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21A79" w:rsidRDefault="00860F8E" w:rsidP="00F548C1">
      <w:pPr>
        <w:pStyle w:val="Tytukomunikatu"/>
        <w:rPr>
          <w:highlight w:val="black"/>
        </w:rPr>
      </w:pPr>
      <w:r w:rsidRPr="00621A79">
        <w:rPr>
          <w:highlight w:val="black"/>
        </w:rPr>
        <w:t>Komunikat o sytuacji społeczno-gospodarczej</w:t>
      </w:r>
      <w:r w:rsidR="009171BB" w:rsidRPr="00621A79">
        <w:rPr>
          <w:highlight w:val="black"/>
        </w:rPr>
        <w:t xml:space="preserve"> </w:t>
      </w:r>
      <w:r w:rsidRPr="00621A79">
        <w:rPr>
          <w:spacing w:val="-2"/>
          <w:highlight w:val="black"/>
        </w:rPr>
        <w:t>wojew</w:t>
      </w:r>
      <w:r w:rsidR="00F548C1" w:rsidRPr="00621A79">
        <w:rPr>
          <w:spacing w:val="-2"/>
          <w:highlight w:val="black"/>
        </w:rPr>
        <w:t xml:space="preserve">ództwa mazowieckiego </w:t>
      </w:r>
      <w:r w:rsidR="00585C04" w:rsidRPr="00621A79">
        <w:rPr>
          <w:spacing w:val="-2"/>
          <w:highlight w:val="black"/>
        </w:rPr>
        <w:t xml:space="preserve">we wrześniu </w:t>
      </w:r>
      <w:r w:rsidR="00F548C1" w:rsidRPr="00621A79">
        <w:rPr>
          <w:spacing w:val="-2"/>
          <w:highlight w:val="black"/>
        </w:rPr>
        <w:t>20</w:t>
      </w:r>
      <w:r w:rsidR="00977C97" w:rsidRPr="00621A79">
        <w:rPr>
          <w:spacing w:val="-2"/>
          <w:highlight w:val="black"/>
        </w:rPr>
        <w:t>2</w:t>
      </w:r>
      <w:r w:rsidR="00D20546" w:rsidRPr="00621A79">
        <w:rPr>
          <w:spacing w:val="-2"/>
          <w:highlight w:val="black"/>
        </w:rPr>
        <w:t>2</w:t>
      </w:r>
      <w:r w:rsidR="00F548C1" w:rsidRPr="00621A79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21A79" w:rsidTr="00060E5F">
        <w:tc>
          <w:tcPr>
            <w:tcW w:w="10485" w:type="dxa"/>
            <w:shd w:val="clear" w:color="auto" w:fill="000000"/>
          </w:tcPr>
          <w:p w:rsidR="00A565F3" w:rsidRPr="00621A79" w:rsidRDefault="001229F0" w:rsidP="00F03343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W</w:t>
            </w:r>
            <w:r w:rsidR="00323620" w:rsidRPr="00621A79">
              <w:rPr>
                <w:highlight w:val="black"/>
              </w:rPr>
              <w:t>e wrześniu</w:t>
            </w:r>
            <w:r w:rsidRPr="00621A79">
              <w:rPr>
                <w:highlight w:val="black"/>
              </w:rPr>
              <w:t xml:space="preserve"> </w:t>
            </w:r>
            <w:r w:rsidR="006B150E" w:rsidRPr="00621A79">
              <w:rPr>
                <w:highlight w:val="black"/>
              </w:rPr>
              <w:t>b</w:t>
            </w:r>
            <w:r w:rsidRPr="00621A79">
              <w:rPr>
                <w:highlight w:val="black"/>
              </w:rPr>
              <w:t xml:space="preserve">r. przeciętne zatrudnienie w sektorze przedsiębiorstw </w:t>
            </w:r>
            <w:r w:rsidR="00F7586E" w:rsidRPr="00621A79">
              <w:rPr>
                <w:highlight w:val="black"/>
              </w:rPr>
              <w:t>wzrosło</w:t>
            </w:r>
            <w:r w:rsidRPr="00621A79">
              <w:rPr>
                <w:highlight w:val="black"/>
              </w:rPr>
              <w:t xml:space="preserve"> </w:t>
            </w:r>
            <w:r w:rsidR="008D66C3" w:rsidRPr="00621A79">
              <w:rPr>
                <w:highlight w:val="black"/>
              </w:rPr>
              <w:t xml:space="preserve">w skali roku </w:t>
            </w:r>
            <w:r w:rsidR="008B680A" w:rsidRPr="00621A79">
              <w:rPr>
                <w:highlight w:val="black"/>
              </w:rPr>
              <w:t xml:space="preserve">o </w:t>
            </w:r>
            <w:r w:rsidR="00387886" w:rsidRPr="00621A79">
              <w:rPr>
                <w:highlight w:val="black"/>
              </w:rPr>
              <w:t>2,</w:t>
            </w:r>
            <w:r w:rsidR="00323620" w:rsidRPr="00621A79">
              <w:rPr>
                <w:highlight w:val="black"/>
              </w:rPr>
              <w:t>5</w:t>
            </w:r>
            <w:r w:rsidR="008B680A" w:rsidRPr="00621A79">
              <w:rPr>
                <w:highlight w:val="black"/>
              </w:rPr>
              <w:t>%</w:t>
            </w:r>
            <w:r w:rsidR="00BA3604" w:rsidRPr="00621A79">
              <w:rPr>
                <w:highlight w:val="black"/>
              </w:rPr>
              <w:t>, a</w:t>
            </w:r>
            <w:r w:rsidR="008B680A" w:rsidRPr="00621A79">
              <w:rPr>
                <w:highlight w:val="black"/>
              </w:rPr>
              <w:t xml:space="preserve"> </w:t>
            </w:r>
            <w:r w:rsidR="002723F8" w:rsidRPr="00621A79">
              <w:rPr>
                <w:highlight w:val="black"/>
              </w:rPr>
              <w:t>w</w:t>
            </w:r>
            <w:r w:rsidR="0048686D" w:rsidRPr="00621A79">
              <w:rPr>
                <w:highlight w:val="black"/>
              </w:rPr>
              <w:t xml:space="preserve"> </w:t>
            </w:r>
            <w:r w:rsidR="00387886" w:rsidRPr="00621A79">
              <w:rPr>
                <w:highlight w:val="black"/>
              </w:rPr>
              <w:t>porównaniu z </w:t>
            </w:r>
            <w:r w:rsidR="006368E0" w:rsidRPr="00621A79">
              <w:rPr>
                <w:highlight w:val="black"/>
              </w:rPr>
              <w:t>poprzednim miesiącem</w:t>
            </w:r>
            <w:r w:rsidR="00BA3604" w:rsidRPr="00621A79">
              <w:rPr>
                <w:highlight w:val="black"/>
              </w:rPr>
              <w:t xml:space="preserve"> </w:t>
            </w:r>
            <w:r w:rsidR="00C02E6B" w:rsidRPr="00621A79">
              <w:rPr>
                <w:highlight w:val="black"/>
              </w:rPr>
              <w:t xml:space="preserve">zmniejszyło się </w:t>
            </w:r>
            <w:r w:rsidR="00BA3604" w:rsidRPr="00621A79">
              <w:rPr>
                <w:highlight w:val="black"/>
              </w:rPr>
              <w:t>o 0,</w:t>
            </w:r>
            <w:r w:rsidR="00323620" w:rsidRPr="00621A79">
              <w:rPr>
                <w:highlight w:val="black"/>
              </w:rPr>
              <w:t>1</w:t>
            </w:r>
            <w:r w:rsidR="00BA3604" w:rsidRPr="00621A79">
              <w:rPr>
                <w:highlight w:val="black"/>
              </w:rPr>
              <w:t>%</w:t>
            </w:r>
            <w:r w:rsidR="00FE151B" w:rsidRPr="00621A79">
              <w:rPr>
                <w:highlight w:val="black"/>
              </w:rPr>
              <w:t>.</w:t>
            </w:r>
            <w:r w:rsidRPr="00621A79">
              <w:rPr>
                <w:highlight w:val="black"/>
              </w:rPr>
              <w:t xml:space="preserve"> </w:t>
            </w:r>
            <w:r w:rsidR="002F02A5" w:rsidRPr="00621A79">
              <w:rPr>
                <w:highlight w:val="black"/>
              </w:rPr>
              <w:t>Stopa bezrobocia rejestrowanego wyniosła 4,2% i zmniejszyła się w skali roku o 0,6 p. proc, a w skali miesiąca o 0,1 p. proc.</w:t>
            </w:r>
          </w:p>
          <w:p w:rsidR="001B5E37" w:rsidRPr="00621A79" w:rsidRDefault="000153C7" w:rsidP="004A6600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Przeciętne miesięczne wynagrodzenie brut</w:t>
            </w:r>
            <w:r w:rsidR="00323620" w:rsidRPr="00621A79">
              <w:rPr>
                <w:highlight w:val="black"/>
              </w:rPr>
              <w:t xml:space="preserve">to w sektorze przedsiębiorstw we wrześniu </w:t>
            </w:r>
            <w:r w:rsidR="002C1A33" w:rsidRPr="00621A79">
              <w:rPr>
                <w:highlight w:val="black"/>
              </w:rPr>
              <w:t>b</w:t>
            </w:r>
            <w:r w:rsidRPr="00621A79">
              <w:rPr>
                <w:highlight w:val="black"/>
              </w:rPr>
              <w:t xml:space="preserve">r. było </w:t>
            </w:r>
            <w:r w:rsidR="00D04E2F" w:rsidRPr="00621A79">
              <w:rPr>
                <w:highlight w:val="black"/>
              </w:rPr>
              <w:t>wyższe</w:t>
            </w:r>
            <w:r w:rsidRPr="00621A79">
              <w:rPr>
                <w:highlight w:val="black"/>
              </w:rPr>
              <w:t xml:space="preserve"> </w:t>
            </w:r>
            <w:r w:rsidR="00D3202F" w:rsidRPr="00621A79">
              <w:rPr>
                <w:highlight w:val="black"/>
              </w:rPr>
              <w:t xml:space="preserve">o </w:t>
            </w:r>
            <w:r w:rsidR="00492CEA" w:rsidRPr="00621A79">
              <w:rPr>
                <w:highlight w:val="black"/>
              </w:rPr>
              <w:t>13,</w:t>
            </w:r>
            <w:r w:rsidR="00323620" w:rsidRPr="00621A79">
              <w:rPr>
                <w:highlight w:val="black"/>
              </w:rPr>
              <w:t>3</w:t>
            </w:r>
            <w:r w:rsidR="00D3202F" w:rsidRPr="00621A79">
              <w:rPr>
                <w:highlight w:val="black"/>
              </w:rPr>
              <w:t>% od notowanego rok wcześniej</w:t>
            </w:r>
            <w:r w:rsidR="00C02E6B" w:rsidRPr="00621A79">
              <w:rPr>
                <w:highlight w:val="black"/>
              </w:rPr>
              <w:t>, ale niższe o 0,</w:t>
            </w:r>
            <w:r w:rsidR="00323620" w:rsidRPr="00621A79">
              <w:rPr>
                <w:highlight w:val="black"/>
              </w:rPr>
              <w:t>4</w:t>
            </w:r>
            <w:r w:rsidR="00B048B0" w:rsidRPr="00621A79">
              <w:rPr>
                <w:highlight w:val="black"/>
              </w:rPr>
              <w:t>%</w:t>
            </w:r>
            <w:r w:rsidR="00ED6FEA" w:rsidRPr="00621A79">
              <w:rPr>
                <w:highlight w:val="black"/>
              </w:rPr>
              <w:t xml:space="preserve"> </w:t>
            </w:r>
            <w:r w:rsidR="00D3202F" w:rsidRPr="00621A79">
              <w:rPr>
                <w:highlight w:val="black"/>
              </w:rPr>
              <w:t>niż przed miesiącem</w:t>
            </w:r>
            <w:r w:rsidRPr="00621A79">
              <w:rPr>
                <w:highlight w:val="black"/>
              </w:rPr>
              <w:t>.</w:t>
            </w:r>
            <w:r w:rsidR="00473259" w:rsidRPr="00621A79">
              <w:rPr>
                <w:highlight w:val="black"/>
              </w:rPr>
              <w:t xml:space="preserve"> </w:t>
            </w:r>
          </w:p>
          <w:p w:rsidR="002F3FD1" w:rsidRPr="00621A79" w:rsidRDefault="005A0659" w:rsidP="000961C4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Na rynku rolnym we wrześniu 2022 r. przeciętne ceny skupu omawianych produktów rolnych ukształtowały się powyżej poziomu sprzed roku. W ujęciu miesięcznym więcej płacono za pszenicę, żywiec wieprzowy, drobiowy i mleko, a mniej za żyto, ziemniaki oraz żywiec wołowy.</w:t>
            </w:r>
          </w:p>
          <w:p w:rsidR="00FD6119" w:rsidRPr="00621A79" w:rsidRDefault="00F8547C" w:rsidP="00F8547C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We wrześniu br. produkcja sprzedana przemysłu (w cenach stałych) zwiększyła się w skali roku (o 17,0%) i w skali miesiąca (o 6,7%). Produkcja budowlano-montażowa (w cenach bieżących) była wyższa o 7,4% niż przed rokiem i o 4,5% niż miesiąc wcześniej.</w:t>
            </w:r>
          </w:p>
          <w:p w:rsidR="00220242" w:rsidRPr="00621A79" w:rsidRDefault="00220242" w:rsidP="00220242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Liczba mieszkań oddanych do użytkowania </w:t>
            </w:r>
            <w:r w:rsidR="00AB4460" w:rsidRPr="00621A79">
              <w:rPr>
                <w:highlight w:val="black"/>
              </w:rPr>
              <w:t xml:space="preserve">we wrześniu </w:t>
            </w:r>
            <w:r w:rsidR="00D83191" w:rsidRPr="00621A79">
              <w:rPr>
                <w:highlight w:val="black"/>
              </w:rPr>
              <w:t>b</w:t>
            </w:r>
            <w:r w:rsidR="00816108" w:rsidRPr="00621A79">
              <w:rPr>
                <w:highlight w:val="black"/>
              </w:rPr>
              <w:t>r.</w:t>
            </w:r>
            <w:r w:rsidRPr="00621A79">
              <w:rPr>
                <w:highlight w:val="black"/>
              </w:rPr>
              <w:t xml:space="preserve"> </w:t>
            </w:r>
            <w:r w:rsidR="0027066F" w:rsidRPr="00621A79">
              <w:rPr>
                <w:highlight w:val="black"/>
              </w:rPr>
              <w:t xml:space="preserve">była </w:t>
            </w:r>
            <w:r w:rsidR="00AB4460" w:rsidRPr="00621A79">
              <w:rPr>
                <w:highlight w:val="black"/>
              </w:rPr>
              <w:t>mniejsza</w:t>
            </w:r>
            <w:r w:rsidR="00D83191" w:rsidRPr="00621A79">
              <w:rPr>
                <w:highlight w:val="black"/>
              </w:rPr>
              <w:t xml:space="preserve"> </w:t>
            </w:r>
            <w:r w:rsidR="00971D17" w:rsidRPr="00621A79">
              <w:rPr>
                <w:highlight w:val="black"/>
              </w:rPr>
              <w:t xml:space="preserve">o </w:t>
            </w:r>
            <w:r w:rsidR="00AB4460" w:rsidRPr="00621A79">
              <w:rPr>
                <w:highlight w:val="black"/>
              </w:rPr>
              <w:t>5,7</w:t>
            </w:r>
            <w:r w:rsidR="00856896" w:rsidRPr="00621A79">
              <w:rPr>
                <w:highlight w:val="black"/>
              </w:rPr>
              <w:t>% niż rok wcześniej</w:t>
            </w:r>
            <w:r w:rsidR="00CC6582" w:rsidRPr="00621A79">
              <w:rPr>
                <w:highlight w:val="black"/>
              </w:rPr>
              <w:t xml:space="preserve"> i </w:t>
            </w:r>
            <w:r w:rsidR="00AB4460" w:rsidRPr="00621A79">
              <w:rPr>
                <w:highlight w:val="black"/>
              </w:rPr>
              <w:t xml:space="preserve">większa </w:t>
            </w:r>
            <w:r w:rsidR="000130EE" w:rsidRPr="00621A79">
              <w:rPr>
                <w:highlight w:val="black"/>
              </w:rPr>
              <w:t>o</w:t>
            </w:r>
            <w:r w:rsidR="00AB4460" w:rsidRPr="00621A79">
              <w:rPr>
                <w:highlight w:val="black"/>
              </w:rPr>
              <w:t> 14,6</w:t>
            </w:r>
            <w:r w:rsidR="000130EE" w:rsidRPr="00621A79">
              <w:rPr>
                <w:highlight w:val="black"/>
              </w:rPr>
              <w:t>%</w:t>
            </w:r>
            <w:r w:rsidR="00077DDF" w:rsidRPr="00621A79">
              <w:rPr>
                <w:highlight w:val="black"/>
              </w:rPr>
              <w:t xml:space="preserve"> </w:t>
            </w:r>
            <w:r w:rsidR="00DD7651" w:rsidRPr="00621A79">
              <w:rPr>
                <w:highlight w:val="black"/>
              </w:rPr>
              <w:t>w</w:t>
            </w:r>
            <w:r w:rsidR="00A37E71" w:rsidRPr="00621A79">
              <w:rPr>
                <w:highlight w:val="black"/>
              </w:rPr>
              <w:t xml:space="preserve"> </w:t>
            </w:r>
            <w:r w:rsidR="00CA1228" w:rsidRPr="00621A79">
              <w:rPr>
                <w:highlight w:val="black"/>
              </w:rPr>
              <w:t xml:space="preserve">porównaniu z </w:t>
            </w:r>
            <w:r w:rsidR="009C3016" w:rsidRPr="00621A79">
              <w:rPr>
                <w:highlight w:val="black"/>
              </w:rPr>
              <w:t>poprzednim miesiącem</w:t>
            </w:r>
            <w:r w:rsidR="00816108" w:rsidRPr="00621A79">
              <w:rPr>
                <w:highlight w:val="black"/>
              </w:rPr>
              <w:t>.</w:t>
            </w:r>
            <w:r w:rsidRPr="00621A79">
              <w:rPr>
                <w:highlight w:val="black"/>
              </w:rPr>
              <w:t xml:space="preserve"> </w:t>
            </w:r>
            <w:r w:rsidR="00245557" w:rsidRPr="00621A79">
              <w:rPr>
                <w:highlight w:val="black"/>
              </w:rPr>
              <w:t xml:space="preserve">Większość </w:t>
            </w:r>
            <w:r w:rsidRPr="00621A79">
              <w:rPr>
                <w:highlight w:val="black"/>
              </w:rPr>
              <w:t xml:space="preserve">mieszkań </w:t>
            </w:r>
            <w:r w:rsidR="009821B1" w:rsidRPr="00621A79">
              <w:rPr>
                <w:highlight w:val="black"/>
              </w:rPr>
              <w:t>wy</w:t>
            </w:r>
            <w:r w:rsidR="00057693" w:rsidRPr="00621A79">
              <w:rPr>
                <w:highlight w:val="black"/>
              </w:rPr>
              <w:t>budowan</w:t>
            </w:r>
            <w:r w:rsidR="00245557" w:rsidRPr="00621A79">
              <w:rPr>
                <w:highlight w:val="black"/>
              </w:rPr>
              <w:t>o</w:t>
            </w:r>
            <w:r w:rsidR="00057693" w:rsidRPr="00621A79">
              <w:rPr>
                <w:highlight w:val="black"/>
              </w:rPr>
              <w:t xml:space="preserve"> z przeznaczeniem</w:t>
            </w:r>
            <w:r w:rsidRPr="00621A79">
              <w:rPr>
                <w:highlight w:val="black"/>
              </w:rPr>
              <w:t xml:space="preserve"> na sprzedaż lub wynajem. </w:t>
            </w:r>
          </w:p>
          <w:p w:rsidR="00146A1E" w:rsidRPr="00621A79" w:rsidRDefault="00A433D4" w:rsidP="00A433D4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We wrześniu br. odnotowano wzrost sprzedaży hurtowej w skali roku (o 31,6%). Wyższa niż przed rokiem była również sprzedaż detaliczna (o 16,9%).</w:t>
            </w:r>
          </w:p>
          <w:p w:rsidR="00E5115A" w:rsidRPr="00621A79" w:rsidRDefault="00171D1C" w:rsidP="00264A8E">
            <w:pPr>
              <w:pStyle w:val="Wypunktowanie-podsumowanie"/>
              <w:rPr>
                <w:highlight w:val="black"/>
              </w:rPr>
            </w:pPr>
            <w:r w:rsidRPr="00621A79">
              <w:rPr>
                <w:highlight w:val="black"/>
              </w:rPr>
              <w:t>We wrześniu br. liczba podmiotów gospodarki narodowej wpisanych do rejestru REGON była większa o 4,3% niż rok wcześniej i o 0,5% niż w sierpniu br.</w:t>
            </w:r>
          </w:p>
          <w:p w:rsidR="00367811" w:rsidRPr="00621A79" w:rsidRDefault="007D0ED3" w:rsidP="007D0ED3">
            <w:pPr>
              <w:pStyle w:val="Wypunktowanie-podsumowanie"/>
              <w:rPr>
                <w:highlight w:val="black"/>
              </w:rPr>
            </w:pPr>
            <w:r w:rsidRPr="00621A79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 październiku </w:t>
            </w:r>
            <w:r w:rsidR="0060492F" w:rsidRPr="00621A79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621A79">
              <w:rPr>
                <w:rFonts w:eastAsiaTheme="minorEastAsia" w:cs="Fira Sans"/>
                <w:bCs/>
                <w:szCs w:val="19"/>
                <w:highlight w:val="black"/>
              </w:rPr>
              <w:t>oceniają koniunkturę podobnie lub gorzej jak we wrześniu.</w:t>
            </w:r>
          </w:p>
        </w:tc>
      </w:tr>
    </w:tbl>
    <w:p w:rsidR="00E62B62" w:rsidRPr="00621A79" w:rsidRDefault="00B67C0E" w:rsidP="00F7221F">
      <w:pPr>
        <w:pStyle w:val="Tytupoddziau"/>
        <w:rPr>
          <w:highlight w:val="black"/>
        </w:rPr>
      </w:pPr>
      <w:r w:rsidRPr="00621A79">
        <w:rPr>
          <w:highlight w:val="black"/>
        </w:rPr>
        <w:br w:type="page"/>
      </w:r>
    </w:p>
    <w:p w:rsidR="00F22C83" w:rsidRPr="00621A79" w:rsidRDefault="00B67C0E" w:rsidP="00F7221F">
      <w:pPr>
        <w:pStyle w:val="Tytupoddziau"/>
        <w:rPr>
          <w:highlight w:val="black"/>
        </w:rPr>
      </w:pPr>
      <w:r w:rsidRPr="00621A79">
        <w:rPr>
          <w:highlight w:val="black"/>
        </w:rPr>
        <w:lastRenderedPageBreak/>
        <w:t>S</w:t>
      </w:r>
      <w:r w:rsidR="001A7002" w:rsidRPr="00621A79">
        <w:rPr>
          <w:highlight w:val="black"/>
        </w:rPr>
        <w:t>pis</w:t>
      </w:r>
      <w:r w:rsidRPr="00621A79">
        <w:rPr>
          <w:spacing w:val="60"/>
          <w:highlight w:val="black"/>
        </w:rPr>
        <w:t xml:space="preserve"> </w:t>
      </w:r>
      <w:r w:rsidR="00AD206A" w:rsidRPr="00621A79">
        <w:rPr>
          <w:highlight w:val="black"/>
        </w:rPr>
        <w:t>t</w:t>
      </w:r>
      <w:r w:rsidR="001A7002" w:rsidRPr="00621A79">
        <w:rPr>
          <w:highlight w:val="black"/>
        </w:rPr>
        <w:t>reści</w:t>
      </w:r>
    </w:p>
    <w:p w:rsidR="00D91648" w:rsidRPr="00621A79" w:rsidRDefault="00D91648" w:rsidP="00AE3D3D">
      <w:pPr>
        <w:pStyle w:val="Spistreci"/>
        <w:rPr>
          <w:highlight w:val="black"/>
        </w:rPr>
      </w:pPr>
      <w:r w:rsidRPr="00621A79">
        <w:rPr>
          <w:highlight w:val="black"/>
        </w:rPr>
        <w:t>Rynek pracy</w:t>
      </w:r>
      <w:r w:rsidRPr="00621A79">
        <w:rPr>
          <w:highlight w:val="black"/>
        </w:rPr>
        <w:tab/>
        <w:t>4</w:t>
      </w:r>
    </w:p>
    <w:p w:rsidR="00D91648" w:rsidRPr="00621A79" w:rsidRDefault="00D91648" w:rsidP="00DC18A9">
      <w:pPr>
        <w:pStyle w:val="Spistreci"/>
        <w:rPr>
          <w:highlight w:val="black"/>
        </w:rPr>
      </w:pPr>
      <w:r w:rsidRPr="00621A79">
        <w:rPr>
          <w:highlight w:val="black"/>
        </w:rPr>
        <w:t>Wynagrodzenia</w:t>
      </w:r>
      <w:r w:rsidRPr="00621A79">
        <w:rPr>
          <w:highlight w:val="black"/>
        </w:rPr>
        <w:tab/>
      </w:r>
      <w:r w:rsidR="007750A0" w:rsidRPr="00621A79">
        <w:rPr>
          <w:highlight w:val="black"/>
        </w:rPr>
        <w:t>7</w:t>
      </w:r>
    </w:p>
    <w:p w:rsidR="00D91648" w:rsidRPr="00621A79" w:rsidRDefault="00D91648" w:rsidP="00DC18A9">
      <w:pPr>
        <w:pStyle w:val="Spistreci"/>
        <w:rPr>
          <w:highlight w:val="black"/>
        </w:rPr>
      </w:pPr>
      <w:r w:rsidRPr="00621A79">
        <w:rPr>
          <w:highlight w:val="black"/>
        </w:rPr>
        <w:t>Rolnictwo</w:t>
      </w:r>
      <w:r w:rsidRPr="00621A79">
        <w:rPr>
          <w:highlight w:val="black"/>
        </w:rPr>
        <w:tab/>
      </w:r>
      <w:r w:rsidR="0021019E" w:rsidRPr="00621A79">
        <w:rPr>
          <w:highlight w:val="black"/>
        </w:rPr>
        <w:t>9</w:t>
      </w:r>
    </w:p>
    <w:p w:rsidR="00D91648" w:rsidRPr="00621A79" w:rsidRDefault="00EB4F80" w:rsidP="00DC18A9">
      <w:pPr>
        <w:pStyle w:val="Spistreci"/>
        <w:rPr>
          <w:highlight w:val="black"/>
        </w:rPr>
      </w:pPr>
      <w:r w:rsidRPr="00621A79">
        <w:rPr>
          <w:highlight w:val="black"/>
        </w:rPr>
        <w:t>Przemysł i budownictwo</w:t>
      </w:r>
      <w:r w:rsidRPr="00621A79">
        <w:rPr>
          <w:highlight w:val="black"/>
        </w:rPr>
        <w:tab/>
      </w:r>
      <w:r w:rsidR="00AD043C" w:rsidRPr="00621A79">
        <w:rPr>
          <w:highlight w:val="black"/>
        </w:rPr>
        <w:t>1</w:t>
      </w:r>
      <w:r w:rsidR="008011EA" w:rsidRPr="00621A79">
        <w:rPr>
          <w:highlight w:val="black"/>
        </w:rPr>
        <w:t>2</w:t>
      </w:r>
    </w:p>
    <w:p w:rsidR="00D91648" w:rsidRPr="00621A79" w:rsidRDefault="00D91648" w:rsidP="00DC18A9">
      <w:pPr>
        <w:pStyle w:val="Spistreci"/>
        <w:rPr>
          <w:highlight w:val="black"/>
        </w:rPr>
      </w:pPr>
      <w:r w:rsidRPr="00621A79">
        <w:rPr>
          <w:highlight w:val="black"/>
        </w:rPr>
        <w:t>Budownictwo mieszkaniowe</w:t>
      </w:r>
      <w:r w:rsidRPr="00621A79">
        <w:rPr>
          <w:highlight w:val="black"/>
        </w:rPr>
        <w:tab/>
      </w:r>
      <w:r w:rsidR="00BF79FC" w:rsidRPr="00621A79">
        <w:rPr>
          <w:highlight w:val="black"/>
        </w:rPr>
        <w:t>1</w:t>
      </w:r>
      <w:r w:rsidR="008011EA" w:rsidRPr="00621A79">
        <w:rPr>
          <w:highlight w:val="black"/>
        </w:rPr>
        <w:t>4</w:t>
      </w:r>
    </w:p>
    <w:p w:rsidR="00D91648" w:rsidRPr="00621A79" w:rsidRDefault="00D91648" w:rsidP="00DC18A9">
      <w:pPr>
        <w:pStyle w:val="Spistreci"/>
        <w:rPr>
          <w:highlight w:val="black"/>
        </w:rPr>
      </w:pPr>
      <w:r w:rsidRPr="00621A79">
        <w:rPr>
          <w:highlight w:val="black"/>
        </w:rPr>
        <w:t>Rynek wewnętrzny</w:t>
      </w:r>
      <w:r w:rsidRPr="00621A79">
        <w:rPr>
          <w:highlight w:val="black"/>
        </w:rPr>
        <w:tab/>
      </w:r>
      <w:r w:rsidR="00E40C61" w:rsidRPr="00621A79">
        <w:rPr>
          <w:highlight w:val="black"/>
        </w:rPr>
        <w:t>1</w:t>
      </w:r>
      <w:r w:rsidR="008011EA" w:rsidRPr="00621A79">
        <w:rPr>
          <w:highlight w:val="black"/>
        </w:rPr>
        <w:t>7</w:t>
      </w:r>
    </w:p>
    <w:p w:rsidR="00976ADF" w:rsidRPr="00621A79" w:rsidRDefault="00976ADF" w:rsidP="00DC18A9">
      <w:pPr>
        <w:pStyle w:val="Spistreci"/>
        <w:rPr>
          <w:highlight w:val="black"/>
        </w:rPr>
      </w:pPr>
      <w:r w:rsidRPr="00621A79">
        <w:rPr>
          <w:highlight w:val="black"/>
        </w:rPr>
        <w:t>Podmioty gospodarki narodowej</w:t>
      </w:r>
      <w:r w:rsidRPr="00621A79">
        <w:rPr>
          <w:highlight w:val="black"/>
        </w:rPr>
        <w:tab/>
      </w:r>
      <w:r w:rsidR="008011EA" w:rsidRPr="00621A79">
        <w:rPr>
          <w:highlight w:val="black"/>
        </w:rPr>
        <w:t>18</w:t>
      </w:r>
    </w:p>
    <w:p w:rsidR="008C614A" w:rsidRPr="00621A79" w:rsidRDefault="008C614A" w:rsidP="008C614A">
      <w:pPr>
        <w:pStyle w:val="Spistreci"/>
        <w:rPr>
          <w:highlight w:val="black"/>
        </w:rPr>
      </w:pPr>
      <w:r w:rsidRPr="00621A79">
        <w:rPr>
          <w:highlight w:val="black"/>
        </w:rPr>
        <w:t>Koniunktura gospodarcza</w:t>
      </w:r>
      <w:r w:rsidRPr="00621A79">
        <w:rPr>
          <w:highlight w:val="black"/>
        </w:rPr>
        <w:tab/>
      </w:r>
      <w:r w:rsidR="00AA3F19" w:rsidRPr="00621A79">
        <w:rPr>
          <w:highlight w:val="black"/>
        </w:rPr>
        <w:t>2</w:t>
      </w:r>
      <w:r w:rsidR="008011EA" w:rsidRPr="00621A79">
        <w:rPr>
          <w:highlight w:val="black"/>
        </w:rPr>
        <w:t>0</w:t>
      </w:r>
    </w:p>
    <w:p w:rsidR="001E34AA" w:rsidRPr="00621A79" w:rsidRDefault="00D91648" w:rsidP="00DC18A9">
      <w:pPr>
        <w:pStyle w:val="Spistreci"/>
        <w:rPr>
          <w:highlight w:val="black"/>
        </w:rPr>
      </w:pPr>
      <w:r w:rsidRPr="00621A79">
        <w:rPr>
          <w:highlight w:val="black"/>
        </w:rPr>
        <w:t>Wybrane dane o województwie mazowieckim</w:t>
      </w:r>
      <w:r w:rsidRPr="00621A79">
        <w:rPr>
          <w:highlight w:val="black"/>
        </w:rPr>
        <w:tab/>
      </w:r>
      <w:r w:rsidR="004539DF" w:rsidRPr="00621A79">
        <w:rPr>
          <w:highlight w:val="black"/>
        </w:rPr>
        <w:t>2</w:t>
      </w:r>
      <w:r w:rsidR="00AD398F" w:rsidRPr="00621A79">
        <w:rPr>
          <w:highlight w:val="black"/>
        </w:rPr>
        <w:t>5</w:t>
      </w:r>
    </w:p>
    <w:p w:rsidR="00C46087" w:rsidRPr="00621A79" w:rsidRDefault="00DC18A9" w:rsidP="00BA1C65">
      <w:pPr>
        <w:pStyle w:val="Tytupoddziau"/>
        <w:rPr>
          <w:highlight w:val="black"/>
        </w:rPr>
      </w:pPr>
      <w:r w:rsidRPr="00621A79">
        <w:rPr>
          <w:highlight w:val="black"/>
        </w:rPr>
        <w:t>Uwagi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ogólne</w:t>
      </w:r>
    </w:p>
    <w:p w:rsidR="00DC0E10" w:rsidRPr="00621A79" w:rsidRDefault="00DC0E10" w:rsidP="00DC0E10">
      <w:pPr>
        <w:pStyle w:val="Tekstzwyky"/>
        <w:rPr>
          <w:highlight w:val="black"/>
        </w:rPr>
      </w:pPr>
      <w:r w:rsidRPr="00621A79">
        <w:rPr>
          <w:highlight w:val="black"/>
        </w:rPr>
        <w:t>Prezentowane w Komunikacie dane:</w:t>
      </w:r>
    </w:p>
    <w:p w:rsidR="00DC0E10" w:rsidRPr="00621A79" w:rsidRDefault="00DC0E10" w:rsidP="00D64B88">
      <w:pPr>
        <w:pStyle w:val="Tekstzwyky-wypunktowanie"/>
        <w:rPr>
          <w:highlight w:val="black"/>
        </w:rPr>
      </w:pPr>
      <w:r w:rsidRPr="00621A79">
        <w:rPr>
          <w:highlight w:val="black"/>
        </w:rPr>
        <w:t>o zatrudnieniu, wynagrodzeniach oraz o produkcji sprzedanej przemysłu i budownictwa, produkcji budowlano-</w:t>
      </w:r>
      <w:r w:rsidR="005501AC" w:rsidRPr="00621A79">
        <w:rPr>
          <w:highlight w:val="black"/>
        </w:rPr>
        <w:br/>
        <w:t>-</w:t>
      </w:r>
      <w:r w:rsidRPr="00621A79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21A79" w:rsidRDefault="00DC0E10" w:rsidP="00D64B88">
      <w:pPr>
        <w:pStyle w:val="Tekstzwyky-wypunktowanie"/>
        <w:rPr>
          <w:highlight w:val="black"/>
        </w:rPr>
      </w:pPr>
      <w:r w:rsidRPr="00621A79">
        <w:rPr>
          <w:highlight w:val="black"/>
        </w:rPr>
        <w:t>o sektorze przedsiębiorstw, dotyczą podmiotów prowadzących działalność gospodarczą w zakresie: leśnictwa i</w:t>
      </w:r>
      <w:r w:rsidR="0026388C" w:rsidRPr="00621A79">
        <w:rPr>
          <w:highlight w:val="black"/>
        </w:rPr>
        <w:t> </w:t>
      </w:r>
      <w:r w:rsidRPr="00621A79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21A79">
        <w:rPr>
          <w:highlight w:val="black"/>
        </w:rPr>
        <w:t>head</w:t>
      </w:r>
      <w:proofErr w:type="spellEnd"/>
      <w:r w:rsidRPr="00621A79">
        <w:rPr>
          <w:highlight w:val="black"/>
        </w:rPr>
        <w:t xml:space="preserve"> </w:t>
      </w:r>
      <w:proofErr w:type="spellStart"/>
      <w:r w:rsidRPr="00621A79">
        <w:rPr>
          <w:highlight w:val="black"/>
        </w:rPr>
        <w:t>offices</w:t>
      </w:r>
      <w:proofErr w:type="spellEnd"/>
      <w:r w:rsidRPr="00621A79">
        <w:rPr>
          <w:highlight w:val="black"/>
        </w:rPr>
        <w:t>); doradztwa związanego z</w:t>
      </w:r>
      <w:r w:rsidR="0026388C" w:rsidRPr="00621A79">
        <w:rPr>
          <w:highlight w:val="black"/>
        </w:rPr>
        <w:t> </w:t>
      </w:r>
      <w:r w:rsidRPr="00621A79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21A79" w:rsidRDefault="00DC0E10" w:rsidP="00D64B88">
      <w:pPr>
        <w:pStyle w:val="Tekstzwyky-wypunktowanie"/>
        <w:rPr>
          <w:highlight w:val="black"/>
        </w:rPr>
      </w:pPr>
      <w:r w:rsidRPr="00621A79">
        <w:rPr>
          <w:highlight w:val="black"/>
        </w:rPr>
        <w:t>o skupie produktów rolnych obejmują skup od producentów z terenu województwa; ceny podano bez podatku VAT,</w:t>
      </w:r>
    </w:p>
    <w:p w:rsidR="00DC0E10" w:rsidRPr="00621A79" w:rsidRDefault="00DC0E10" w:rsidP="00D64B88">
      <w:pPr>
        <w:pStyle w:val="Tekstzwyky-wypunktowanie"/>
        <w:rPr>
          <w:highlight w:val="black"/>
        </w:rPr>
      </w:pPr>
      <w:r w:rsidRPr="00621A79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21A79" w:rsidRDefault="00DC0E10" w:rsidP="00DC0E10">
      <w:pPr>
        <w:pStyle w:val="Tekstzwyky"/>
        <w:rPr>
          <w:highlight w:val="black"/>
        </w:rPr>
      </w:pPr>
      <w:r w:rsidRPr="00621A79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621A79">
        <w:rPr>
          <w:highlight w:val="black"/>
        </w:rPr>
        <w:t>5</w:t>
      </w:r>
      <w:r w:rsidRPr="00621A79">
        <w:rPr>
          <w:highlight w:val="black"/>
        </w:rPr>
        <w:t xml:space="preserve"> r.).</w:t>
      </w:r>
    </w:p>
    <w:p w:rsidR="00DC0E10" w:rsidRPr="00621A79" w:rsidRDefault="00DC0E10" w:rsidP="00DC0E10">
      <w:pPr>
        <w:pStyle w:val="Tekstzwyky"/>
        <w:rPr>
          <w:highlight w:val="black"/>
        </w:rPr>
      </w:pPr>
      <w:r w:rsidRPr="00621A79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21A79" w:rsidRDefault="00DC0E10" w:rsidP="00DC0E10">
      <w:pPr>
        <w:pStyle w:val="Tekstzwyky"/>
        <w:rPr>
          <w:highlight w:val="black"/>
        </w:rPr>
      </w:pPr>
      <w:r w:rsidRPr="00621A79">
        <w:rPr>
          <w:highlight w:val="black"/>
        </w:rPr>
        <w:t>Dane prezentuje się w układzie Polskiej Klasyfikacji Działalności – PKD 2007.</w:t>
      </w:r>
    </w:p>
    <w:p w:rsidR="003E600D" w:rsidRPr="00621A79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21A79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621A79" w:rsidRDefault="009922B6" w:rsidP="009922B6">
      <w:pPr>
        <w:pStyle w:val="Tytupoddziau"/>
        <w:rPr>
          <w:highlight w:val="black"/>
        </w:rPr>
      </w:pPr>
      <w:r w:rsidRPr="00621A79">
        <w:rPr>
          <w:highlight w:val="black"/>
        </w:rPr>
        <w:lastRenderedPageBreak/>
        <w:t>Polska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Klasyfikacja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Działalności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200</w:t>
      </w:r>
      <w:r w:rsidR="003E600D" w:rsidRPr="00621A79">
        <w:rPr>
          <w:highlight w:val="black"/>
        </w:rPr>
        <w:t>7</w:t>
      </w:r>
      <w:r w:rsidR="003E600D" w:rsidRPr="00621A79">
        <w:rPr>
          <w:spacing w:val="60"/>
          <w:highlight w:val="black"/>
        </w:rPr>
        <w:t xml:space="preserve"> </w:t>
      </w:r>
      <w:r w:rsidR="003E600D" w:rsidRPr="00621A79">
        <w:rPr>
          <w:highlight w:val="black"/>
        </w:rPr>
        <w:t>(PKD</w:t>
      </w:r>
      <w:r w:rsidR="003E600D" w:rsidRPr="00621A79">
        <w:rPr>
          <w:spacing w:val="60"/>
          <w:highlight w:val="black"/>
        </w:rPr>
        <w:t xml:space="preserve"> </w:t>
      </w:r>
      <w:r w:rsidR="003E600D" w:rsidRPr="00621A79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21A79" w:rsidTr="004067C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S</w:t>
            </w:r>
            <w:r w:rsidR="003E600D" w:rsidRPr="00621A79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21A79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P</w:t>
            </w:r>
            <w:r w:rsidR="003E600D" w:rsidRPr="00621A79">
              <w:rPr>
                <w:highlight w:val="black"/>
              </w:rPr>
              <w:t>ełna nazwa</w:t>
            </w:r>
          </w:p>
        </w:tc>
      </w:tr>
      <w:tr w:rsidR="003E600D" w:rsidRPr="00621A79" w:rsidTr="004067C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sekcje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ytwarzanie i zaopatrywanie w energię elektryczną, gaz, parę wodną i</w:t>
            </w:r>
            <w:r w:rsidR="00A2721A" w:rsidRPr="00621A79">
              <w:rPr>
                <w:highlight w:val="black"/>
              </w:rPr>
              <w:t> </w:t>
            </w:r>
            <w:r w:rsidRPr="00621A79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621A79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21A79" w:rsidTr="004067C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działy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metalowych wyrobów g</w:t>
            </w:r>
            <w:r w:rsidR="009C41D5" w:rsidRPr="00621A79">
              <w:rPr>
                <w:highlight w:val="black"/>
              </w:rPr>
              <w:t>otowych, z wyłączeniem maszyn i</w:t>
            </w:r>
            <w:r w:rsidR="00A2721A" w:rsidRPr="00621A79">
              <w:rPr>
                <w:highlight w:val="black"/>
              </w:rPr>
              <w:t> </w:t>
            </w:r>
            <w:r w:rsidRPr="00621A79">
              <w:rPr>
                <w:highlight w:val="black"/>
              </w:rPr>
              <w:t>urządzeń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21A79" w:rsidTr="004067C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21A79" w:rsidRDefault="0091690F" w:rsidP="001F0138">
      <w:pPr>
        <w:pStyle w:val="Tytupoddziau"/>
        <w:spacing w:before="480"/>
        <w:rPr>
          <w:highlight w:val="black"/>
        </w:rPr>
      </w:pPr>
      <w:r w:rsidRPr="00621A79">
        <w:rPr>
          <w:highlight w:val="black"/>
        </w:rPr>
        <w:t>Objaśnienia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z</w:t>
      </w:r>
      <w:r w:rsidR="009922B6" w:rsidRPr="00621A79">
        <w:rPr>
          <w:highlight w:val="black"/>
        </w:rPr>
        <w:t>nak</w:t>
      </w:r>
      <w:r w:rsidRPr="00621A79">
        <w:rPr>
          <w:highlight w:val="black"/>
        </w:rPr>
        <w:t>ów</w:t>
      </w:r>
      <w:r w:rsidR="009922B6" w:rsidRPr="00621A79">
        <w:rPr>
          <w:spacing w:val="60"/>
          <w:highlight w:val="black"/>
        </w:rPr>
        <w:t xml:space="preserve"> </w:t>
      </w:r>
      <w:r w:rsidR="009922B6" w:rsidRPr="00621A79">
        <w:rPr>
          <w:highlight w:val="black"/>
        </w:rPr>
        <w:t>umown</w:t>
      </w:r>
      <w:r w:rsidRPr="00621A79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21A79" w:rsidTr="005F30D4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21A79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21A79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621A79">
              <w:rPr>
                <w:highlight w:val="black"/>
              </w:rPr>
              <w:t>Opis</w:t>
            </w:r>
          </w:p>
        </w:tc>
      </w:tr>
      <w:tr w:rsidR="003E600D" w:rsidRPr="00621A79" w:rsidTr="005F30D4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Kreska</w:t>
            </w:r>
            <w:r w:rsidRPr="00621A79">
              <w:rPr>
                <w:highlight w:val="black"/>
              </w:rPr>
              <w:tab/>
              <w:t>(</w:t>
            </w:r>
            <w:r w:rsidR="00C232C6" w:rsidRPr="00621A79">
              <w:rPr>
                <w:highlight w:val="black"/>
              </w:rPr>
              <w:t>–</w:t>
            </w:r>
            <w:r w:rsidRPr="00621A7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AF3A09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– </w:t>
            </w:r>
            <w:r w:rsidR="00C232C6" w:rsidRPr="00621A79">
              <w:rPr>
                <w:highlight w:val="black"/>
              </w:rPr>
              <w:t xml:space="preserve">oznacza, że </w:t>
            </w:r>
            <w:r w:rsidR="00AE2CA0" w:rsidRPr="00621A79">
              <w:rPr>
                <w:highlight w:val="black"/>
              </w:rPr>
              <w:t>zjawisko nie wystąpiło</w:t>
            </w:r>
          </w:p>
        </w:tc>
      </w:tr>
      <w:tr w:rsidR="003E600D" w:rsidRPr="00621A79" w:rsidTr="005F30D4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Kropka</w:t>
            </w:r>
            <w:r w:rsidRPr="00621A79">
              <w:rPr>
                <w:highlight w:val="black"/>
              </w:rPr>
              <w:tab/>
              <w:t>(</w:t>
            </w:r>
            <w:r w:rsidRPr="00621A79">
              <w:rPr>
                <w:b/>
                <w:highlight w:val="black"/>
              </w:rPr>
              <w:t>.</w:t>
            </w:r>
            <w:r w:rsidRPr="00621A7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– </w:t>
            </w:r>
            <w:r w:rsidR="00C232C6" w:rsidRPr="00621A79">
              <w:rPr>
                <w:highlight w:val="black"/>
              </w:rPr>
              <w:t xml:space="preserve">oznacza: </w:t>
            </w:r>
            <w:r w:rsidR="003E600D" w:rsidRPr="00621A79">
              <w:rPr>
                <w:highlight w:val="black"/>
              </w:rPr>
              <w:t>brak informacji</w:t>
            </w:r>
            <w:r w:rsidR="00C232C6" w:rsidRPr="00621A79">
              <w:rPr>
                <w:highlight w:val="black"/>
              </w:rPr>
              <w:t>, konieczność zachowania tajemnicy statystycznej</w:t>
            </w:r>
            <w:r w:rsidR="003E600D" w:rsidRPr="00621A79">
              <w:rPr>
                <w:highlight w:val="black"/>
              </w:rPr>
              <w:t xml:space="preserve"> </w:t>
            </w:r>
            <w:r w:rsidR="00C232C6" w:rsidRPr="00621A79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621A79" w:rsidTr="005F30D4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621A79">
              <w:rPr>
                <w:highlight w:val="black"/>
              </w:rPr>
              <w:t>Znak</w:t>
            </w:r>
            <w:r w:rsidRPr="00621A79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AF3A09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– </w:t>
            </w:r>
            <w:r w:rsidR="003E600D" w:rsidRPr="00621A79">
              <w:rPr>
                <w:highlight w:val="black"/>
              </w:rPr>
              <w:t>oznacza, że dane zostały zmienione w</w:t>
            </w:r>
            <w:r w:rsidR="00AE2CA0" w:rsidRPr="00621A79">
              <w:rPr>
                <w:highlight w:val="black"/>
              </w:rPr>
              <w:t xml:space="preserve"> stosunku do </w:t>
            </w:r>
            <w:r w:rsidR="00C232C6" w:rsidRPr="00621A79">
              <w:rPr>
                <w:highlight w:val="black"/>
              </w:rPr>
              <w:t>wcześniej</w:t>
            </w:r>
            <w:r w:rsidR="00AE2CA0" w:rsidRPr="00621A79">
              <w:rPr>
                <w:highlight w:val="black"/>
              </w:rPr>
              <w:t xml:space="preserve"> opublikowanych</w:t>
            </w:r>
          </w:p>
        </w:tc>
      </w:tr>
      <w:tr w:rsidR="003E600D" w:rsidRPr="00621A79" w:rsidTr="005F30D4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21A79" w:rsidRDefault="003E600D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Znak</w:t>
            </w:r>
            <w:r w:rsidRPr="00621A79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21A79" w:rsidRDefault="00AF3A09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– </w:t>
            </w:r>
            <w:r w:rsidR="003E600D" w:rsidRPr="00621A79">
              <w:rPr>
                <w:highlight w:val="black"/>
              </w:rPr>
              <w:t>oznacza, że nazwy zostały skrócone</w:t>
            </w:r>
            <w:r w:rsidRPr="00621A79">
              <w:rPr>
                <w:highlight w:val="black"/>
              </w:rPr>
              <w:t xml:space="preserve"> </w:t>
            </w:r>
            <w:r w:rsidR="003E600D" w:rsidRPr="00621A79">
              <w:rPr>
                <w:highlight w:val="black"/>
              </w:rPr>
              <w:t>w stosunku do obowiązującej klasyfika</w:t>
            </w:r>
            <w:r w:rsidR="00AE2CA0" w:rsidRPr="00621A79">
              <w:rPr>
                <w:highlight w:val="black"/>
              </w:rPr>
              <w:t>cji</w:t>
            </w:r>
          </w:p>
        </w:tc>
      </w:tr>
      <w:tr w:rsidR="00C232C6" w:rsidRPr="00621A79" w:rsidTr="005F30D4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621A79" w:rsidRDefault="00C232C6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621A79" w:rsidRDefault="00C232C6" w:rsidP="00C3460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621A79" w:rsidRDefault="001A16BD" w:rsidP="001F0138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21A79" w:rsidRDefault="001A16BD" w:rsidP="001A16BD">
      <w:pPr>
        <w:pStyle w:val="Tekstzwyky"/>
        <w:rPr>
          <w:b/>
          <w:highlight w:val="black"/>
        </w:rPr>
      </w:pPr>
      <w:r w:rsidRPr="00621A79">
        <w:rPr>
          <w:b/>
          <w:highlight w:val="black"/>
        </w:rPr>
        <w:t>Raport „Koniunktura gospodarc</w:t>
      </w:r>
      <w:r w:rsidR="000C0846" w:rsidRPr="00621A79">
        <w:rPr>
          <w:b/>
          <w:highlight w:val="black"/>
        </w:rPr>
        <w:t xml:space="preserve">za w województwie mazowieckim w </w:t>
      </w:r>
      <w:r w:rsidR="005529A6" w:rsidRPr="00621A79">
        <w:rPr>
          <w:b/>
          <w:highlight w:val="black"/>
        </w:rPr>
        <w:t>październiku</w:t>
      </w:r>
      <w:r w:rsidR="00881D14" w:rsidRPr="00621A79">
        <w:rPr>
          <w:b/>
          <w:highlight w:val="black"/>
        </w:rPr>
        <w:t xml:space="preserve"> </w:t>
      </w:r>
      <w:r w:rsidRPr="00621A79">
        <w:rPr>
          <w:b/>
          <w:highlight w:val="black"/>
        </w:rPr>
        <w:t>20</w:t>
      </w:r>
      <w:r w:rsidR="00662F00" w:rsidRPr="00621A79">
        <w:rPr>
          <w:b/>
          <w:highlight w:val="black"/>
        </w:rPr>
        <w:t>2</w:t>
      </w:r>
      <w:r w:rsidR="0046274C" w:rsidRPr="00621A79">
        <w:rPr>
          <w:b/>
          <w:highlight w:val="black"/>
        </w:rPr>
        <w:t>2</w:t>
      </w:r>
      <w:r w:rsidRPr="00621A79">
        <w:rPr>
          <w:b/>
          <w:highlight w:val="black"/>
        </w:rPr>
        <w:t xml:space="preserve"> r.” uka</w:t>
      </w:r>
      <w:r w:rsidR="00EE1336" w:rsidRPr="00621A79">
        <w:rPr>
          <w:b/>
          <w:highlight w:val="black"/>
        </w:rPr>
        <w:t>że</w:t>
      </w:r>
      <w:r w:rsidRPr="00621A79">
        <w:rPr>
          <w:b/>
          <w:highlight w:val="black"/>
        </w:rPr>
        <w:t xml:space="preserve"> się na stronie głównej Urzędu Statystycznego w Warszawie: http</w:t>
      </w:r>
      <w:r w:rsidR="001638FB" w:rsidRPr="00621A79">
        <w:rPr>
          <w:b/>
          <w:highlight w:val="black"/>
        </w:rPr>
        <w:t>s</w:t>
      </w:r>
      <w:r w:rsidRPr="00621A79">
        <w:rPr>
          <w:b/>
          <w:highlight w:val="black"/>
        </w:rPr>
        <w:t xml:space="preserve">://warszawa.stat.gov.pl/ w dniu </w:t>
      </w:r>
      <w:r w:rsidR="00FF4CAF" w:rsidRPr="00621A79">
        <w:rPr>
          <w:b/>
          <w:highlight w:val="black"/>
        </w:rPr>
        <w:t>3</w:t>
      </w:r>
      <w:r w:rsidR="005529A6" w:rsidRPr="00621A79">
        <w:rPr>
          <w:b/>
          <w:highlight w:val="black"/>
        </w:rPr>
        <w:t>1</w:t>
      </w:r>
      <w:r w:rsidRPr="00621A79">
        <w:rPr>
          <w:b/>
          <w:highlight w:val="black"/>
        </w:rPr>
        <w:t xml:space="preserve"> </w:t>
      </w:r>
      <w:r w:rsidR="005529A6" w:rsidRPr="00621A79">
        <w:rPr>
          <w:b/>
          <w:highlight w:val="black"/>
        </w:rPr>
        <w:t>października</w:t>
      </w:r>
      <w:r w:rsidR="00881D14" w:rsidRPr="00621A79">
        <w:rPr>
          <w:b/>
          <w:highlight w:val="black"/>
        </w:rPr>
        <w:t xml:space="preserve"> </w:t>
      </w:r>
      <w:r w:rsidRPr="00621A79">
        <w:rPr>
          <w:b/>
          <w:highlight w:val="black"/>
        </w:rPr>
        <w:t>20</w:t>
      </w:r>
      <w:r w:rsidR="00662F00" w:rsidRPr="00621A79">
        <w:rPr>
          <w:b/>
          <w:highlight w:val="black"/>
        </w:rPr>
        <w:t>2</w:t>
      </w:r>
      <w:r w:rsidR="0046274C" w:rsidRPr="00621A79">
        <w:rPr>
          <w:b/>
          <w:highlight w:val="black"/>
        </w:rPr>
        <w:t>2</w:t>
      </w:r>
      <w:r w:rsidRPr="00621A79">
        <w:rPr>
          <w:b/>
          <w:highlight w:val="black"/>
        </w:rPr>
        <w:t xml:space="preserve"> r.</w:t>
      </w:r>
    </w:p>
    <w:p w:rsidR="001A16BD" w:rsidRPr="00621A79" w:rsidRDefault="001A16BD" w:rsidP="001A16BD">
      <w:pPr>
        <w:pStyle w:val="Obiektwykres"/>
        <w:rPr>
          <w:highlight w:val="black"/>
        </w:rPr>
      </w:pPr>
      <w:r w:rsidRPr="00621A79">
        <w:rPr>
          <w:highlight w:val="black"/>
        </w:rPr>
        <w:t>Przy publikowaniu danych Urzędu Statystycznego prosimy o podanie źródła.</w:t>
      </w:r>
    </w:p>
    <w:p w:rsidR="00B445E3" w:rsidRPr="00621A79" w:rsidRDefault="003E600D" w:rsidP="00C06843">
      <w:pPr>
        <w:pStyle w:val="Tekstzwyky"/>
        <w:rPr>
          <w:highlight w:val="black"/>
        </w:rPr>
      </w:pPr>
      <w:r w:rsidRPr="00621A79">
        <w:rPr>
          <w:highlight w:val="black"/>
        </w:rPr>
        <w:br w:type="page"/>
      </w:r>
      <w:bookmarkEnd w:id="0"/>
    </w:p>
    <w:p w:rsidR="004F413C" w:rsidRPr="00621A79" w:rsidRDefault="004F413C" w:rsidP="00484B1F">
      <w:pPr>
        <w:pStyle w:val="Tytupoddziau"/>
        <w:rPr>
          <w:highlight w:val="black"/>
        </w:rPr>
      </w:pPr>
      <w:r w:rsidRPr="00621A79">
        <w:rPr>
          <w:highlight w:val="black"/>
        </w:rPr>
        <w:lastRenderedPageBreak/>
        <w:t>Rynek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621A79" w:rsidTr="008A1EC6">
        <w:tc>
          <w:tcPr>
            <w:tcW w:w="10440" w:type="dxa"/>
            <w:shd w:val="clear" w:color="auto" w:fill="000000"/>
          </w:tcPr>
          <w:p w:rsidR="004A6600" w:rsidRPr="00621A79" w:rsidRDefault="000153C7" w:rsidP="0021019E">
            <w:pPr>
              <w:pStyle w:val="Tekstwewprowadzeniulead"/>
              <w:rPr>
                <w:highlight w:val="black"/>
              </w:rPr>
            </w:pPr>
            <w:r w:rsidRPr="00621A79">
              <w:rPr>
                <w:highlight w:val="black"/>
              </w:rPr>
              <w:t>W</w:t>
            </w:r>
            <w:r w:rsidR="0021019E" w:rsidRPr="00621A79">
              <w:rPr>
                <w:highlight w:val="black"/>
              </w:rPr>
              <w:t>e</w:t>
            </w:r>
            <w:r w:rsidRPr="00621A79">
              <w:rPr>
                <w:highlight w:val="black"/>
              </w:rPr>
              <w:t xml:space="preserve"> </w:t>
            </w:r>
            <w:r w:rsidR="0021019E" w:rsidRPr="00621A79">
              <w:rPr>
                <w:highlight w:val="black"/>
              </w:rPr>
              <w:t>wrześniu</w:t>
            </w:r>
            <w:r w:rsidR="00BF4EAC" w:rsidRPr="00621A79">
              <w:rPr>
                <w:highlight w:val="black"/>
              </w:rPr>
              <w:t xml:space="preserve"> b</w:t>
            </w:r>
            <w:r w:rsidRPr="00621A79">
              <w:rPr>
                <w:highlight w:val="black"/>
              </w:rPr>
              <w:t xml:space="preserve">r. przeciętne zatrudnienie w sektorze przedsiębiorstw </w:t>
            </w:r>
            <w:r w:rsidR="00237886" w:rsidRPr="00621A79">
              <w:rPr>
                <w:highlight w:val="black"/>
              </w:rPr>
              <w:t>wzrosło w skali roku</w:t>
            </w:r>
            <w:r w:rsidR="00D678C0" w:rsidRPr="00621A79">
              <w:rPr>
                <w:highlight w:val="black"/>
              </w:rPr>
              <w:t xml:space="preserve"> i zmniejszyło się nieznacznie</w:t>
            </w:r>
            <w:r w:rsidR="00860DF6" w:rsidRPr="00621A79">
              <w:rPr>
                <w:highlight w:val="black"/>
              </w:rPr>
              <w:t xml:space="preserve"> </w:t>
            </w:r>
            <w:r w:rsidR="00EA099E" w:rsidRPr="00621A79">
              <w:rPr>
                <w:highlight w:val="black"/>
              </w:rPr>
              <w:t>w</w:t>
            </w:r>
            <w:r w:rsidR="00D678C0" w:rsidRPr="00621A79">
              <w:rPr>
                <w:highlight w:val="black"/>
              </w:rPr>
              <w:t> </w:t>
            </w:r>
            <w:r w:rsidR="00237886" w:rsidRPr="00621A79">
              <w:rPr>
                <w:highlight w:val="black"/>
              </w:rPr>
              <w:t>porównaniu z poprzednim miesiącem</w:t>
            </w:r>
            <w:r w:rsidR="00452338" w:rsidRPr="00621A79">
              <w:rPr>
                <w:highlight w:val="black"/>
              </w:rPr>
              <w:t>.</w:t>
            </w:r>
            <w:r w:rsidR="00237886" w:rsidRPr="00621A79">
              <w:rPr>
                <w:highlight w:val="black"/>
              </w:rPr>
              <w:t xml:space="preserve"> </w:t>
            </w:r>
            <w:r w:rsidR="002F02A5" w:rsidRPr="00621A79">
              <w:rPr>
                <w:highlight w:val="black"/>
              </w:rPr>
              <w:t>Stopa bezrobocia rejestrowanego zmniejszyła się w skali roku, jak i miesiąca.</w:t>
            </w:r>
          </w:p>
        </w:tc>
      </w:tr>
    </w:tbl>
    <w:p w:rsidR="0058228D" w:rsidRPr="00621A79" w:rsidRDefault="00C65CB2" w:rsidP="00C65CB2">
      <w:pPr>
        <w:pStyle w:val="Tekstzwyky"/>
        <w:rPr>
          <w:highlight w:val="black"/>
        </w:rPr>
      </w:pPr>
      <w:r w:rsidRPr="00621A79">
        <w:rPr>
          <w:b/>
          <w:highlight w:val="black"/>
        </w:rPr>
        <w:t>Przeciętne zatrudnienie w sektorze przedsiębiorstw</w:t>
      </w:r>
      <w:r w:rsidRPr="00621A79">
        <w:rPr>
          <w:highlight w:val="black"/>
        </w:rPr>
        <w:t xml:space="preserve"> w</w:t>
      </w:r>
      <w:r w:rsidR="0021019E" w:rsidRPr="00621A79">
        <w:rPr>
          <w:highlight w:val="black"/>
        </w:rPr>
        <w:t>e</w:t>
      </w:r>
      <w:r w:rsidRPr="00621A79">
        <w:rPr>
          <w:highlight w:val="black"/>
        </w:rPr>
        <w:t xml:space="preserve"> </w:t>
      </w:r>
      <w:r w:rsidR="0021019E" w:rsidRPr="00621A79">
        <w:rPr>
          <w:highlight w:val="black"/>
        </w:rPr>
        <w:t>wrześniu</w:t>
      </w:r>
      <w:r w:rsidR="00D215B7" w:rsidRPr="00621A79">
        <w:rPr>
          <w:highlight w:val="black"/>
        </w:rPr>
        <w:t xml:space="preserve"> </w:t>
      </w:r>
      <w:r w:rsidR="00903BC2" w:rsidRPr="00621A79">
        <w:rPr>
          <w:highlight w:val="black"/>
        </w:rPr>
        <w:t>b</w:t>
      </w:r>
      <w:r w:rsidRPr="00621A79">
        <w:rPr>
          <w:highlight w:val="black"/>
        </w:rPr>
        <w:t xml:space="preserve">r. </w:t>
      </w:r>
      <w:r w:rsidR="00B60C1D" w:rsidRPr="00621A79">
        <w:rPr>
          <w:highlight w:val="black"/>
        </w:rPr>
        <w:t>wyniosło</w:t>
      </w:r>
      <w:r w:rsidR="00273DE3" w:rsidRPr="00621A79">
        <w:rPr>
          <w:highlight w:val="black"/>
        </w:rPr>
        <w:t xml:space="preserve"> 1576,7 tys.</w:t>
      </w:r>
      <w:r w:rsidRPr="00621A79">
        <w:rPr>
          <w:highlight w:val="black"/>
        </w:rPr>
        <w:t xml:space="preserve"> osób i wzrosło o </w:t>
      </w:r>
      <w:r w:rsidR="00A65F49" w:rsidRPr="00621A79">
        <w:rPr>
          <w:highlight w:val="black"/>
        </w:rPr>
        <w:t>2,</w:t>
      </w:r>
      <w:r w:rsidR="00273DE3" w:rsidRPr="00621A79">
        <w:rPr>
          <w:highlight w:val="black"/>
        </w:rPr>
        <w:t>5</w:t>
      </w:r>
      <w:r w:rsidR="0058228D" w:rsidRPr="00621A79">
        <w:rPr>
          <w:highlight w:val="black"/>
        </w:rPr>
        <w:t>% w skali roku (w </w:t>
      </w:r>
      <w:r w:rsidRPr="00621A79">
        <w:rPr>
          <w:highlight w:val="black"/>
        </w:rPr>
        <w:t xml:space="preserve">poprzednim miesiącu o </w:t>
      </w:r>
      <w:r w:rsidR="00D01597" w:rsidRPr="00621A79">
        <w:rPr>
          <w:highlight w:val="black"/>
        </w:rPr>
        <w:t>2,</w:t>
      </w:r>
      <w:r w:rsidR="00273DE3" w:rsidRPr="00621A79">
        <w:rPr>
          <w:highlight w:val="black"/>
        </w:rPr>
        <w:t>7</w:t>
      </w:r>
      <w:r w:rsidRPr="00621A79">
        <w:rPr>
          <w:highlight w:val="black"/>
        </w:rPr>
        <w:t xml:space="preserve">%). </w:t>
      </w:r>
      <w:r w:rsidR="00445BAC" w:rsidRPr="00621A79">
        <w:rPr>
          <w:highlight w:val="black"/>
        </w:rPr>
        <w:t>Największy w</w:t>
      </w:r>
      <w:r w:rsidRPr="00621A79">
        <w:rPr>
          <w:highlight w:val="black"/>
        </w:rPr>
        <w:t xml:space="preserve">zrost </w:t>
      </w:r>
      <w:r w:rsidR="00467602" w:rsidRPr="00621A79">
        <w:rPr>
          <w:highlight w:val="black"/>
        </w:rPr>
        <w:t>odnotowano</w:t>
      </w:r>
      <w:r w:rsidRPr="00621A79">
        <w:rPr>
          <w:highlight w:val="black"/>
        </w:rPr>
        <w:t xml:space="preserve"> w </w:t>
      </w:r>
      <w:r w:rsidR="0058228D" w:rsidRPr="00621A79">
        <w:rPr>
          <w:highlight w:val="black"/>
        </w:rPr>
        <w:t xml:space="preserve">zakwaterowaniu i gastronomii (o </w:t>
      </w:r>
      <w:r w:rsidR="005973A0" w:rsidRPr="00621A79">
        <w:rPr>
          <w:highlight w:val="black"/>
        </w:rPr>
        <w:t>9,7</w:t>
      </w:r>
      <w:r w:rsidR="0058228D" w:rsidRPr="00621A79">
        <w:rPr>
          <w:highlight w:val="black"/>
        </w:rPr>
        <w:t xml:space="preserve">%), a ponadto m.in. </w:t>
      </w:r>
      <w:r w:rsidR="009B75F2" w:rsidRPr="00621A79">
        <w:rPr>
          <w:highlight w:val="black"/>
        </w:rPr>
        <w:t xml:space="preserve">w </w:t>
      </w:r>
      <w:r w:rsidR="00273DE3" w:rsidRPr="00621A79">
        <w:rPr>
          <w:highlight w:val="black"/>
        </w:rPr>
        <w:t xml:space="preserve">informacji i komunikacji (o 7,8%) oraz </w:t>
      </w:r>
      <w:r w:rsidR="009B75F2" w:rsidRPr="00621A79">
        <w:rPr>
          <w:highlight w:val="black"/>
        </w:rPr>
        <w:t xml:space="preserve">działalności profesjonalnej, naukowej i technicznej (o </w:t>
      </w:r>
      <w:r w:rsidR="00273DE3" w:rsidRPr="00621A79">
        <w:rPr>
          <w:highlight w:val="black"/>
        </w:rPr>
        <w:t>6,9</w:t>
      </w:r>
      <w:r w:rsidR="009B75F2" w:rsidRPr="00621A79">
        <w:rPr>
          <w:highlight w:val="black"/>
        </w:rPr>
        <w:t>%)</w:t>
      </w:r>
      <w:r w:rsidR="0080567F" w:rsidRPr="00621A79">
        <w:rPr>
          <w:highlight w:val="black"/>
        </w:rPr>
        <w:t xml:space="preserve">. </w:t>
      </w:r>
      <w:r w:rsidR="0058228D" w:rsidRPr="00621A79">
        <w:rPr>
          <w:highlight w:val="black"/>
        </w:rPr>
        <w:t xml:space="preserve">Spadek </w:t>
      </w:r>
      <w:r w:rsidR="00467602" w:rsidRPr="00621A79">
        <w:rPr>
          <w:highlight w:val="black"/>
        </w:rPr>
        <w:t>nastąpił</w:t>
      </w:r>
      <w:r w:rsidR="0058228D" w:rsidRPr="00621A79">
        <w:rPr>
          <w:highlight w:val="black"/>
        </w:rPr>
        <w:t xml:space="preserve"> w </w:t>
      </w:r>
      <w:r w:rsidR="005973A0" w:rsidRPr="00621A79">
        <w:rPr>
          <w:highlight w:val="black"/>
        </w:rPr>
        <w:t xml:space="preserve">wytwarzaniu i zaopatrywaniu w energię elektryczną, gaz, parę wodną i gorącą wodę (o </w:t>
      </w:r>
      <w:r w:rsidR="0080567F" w:rsidRPr="00621A79">
        <w:rPr>
          <w:highlight w:val="black"/>
        </w:rPr>
        <w:t>2,9</w:t>
      </w:r>
      <w:r w:rsidR="005973A0" w:rsidRPr="00621A79">
        <w:rPr>
          <w:highlight w:val="black"/>
        </w:rPr>
        <w:t xml:space="preserve">%) oraz </w:t>
      </w:r>
      <w:r w:rsidR="0058228D" w:rsidRPr="00621A79">
        <w:rPr>
          <w:highlight w:val="black"/>
        </w:rPr>
        <w:t xml:space="preserve">obsłudze rynku nieruchomości (o </w:t>
      </w:r>
      <w:r w:rsidR="007E0341" w:rsidRPr="00621A79">
        <w:rPr>
          <w:highlight w:val="black"/>
        </w:rPr>
        <w:t>2,</w:t>
      </w:r>
      <w:r w:rsidR="005973A0" w:rsidRPr="00621A79">
        <w:rPr>
          <w:highlight w:val="black"/>
        </w:rPr>
        <w:t>3</w:t>
      </w:r>
      <w:r w:rsidR="00C3131D" w:rsidRPr="00621A79">
        <w:rPr>
          <w:highlight w:val="black"/>
        </w:rPr>
        <w:t>%)</w:t>
      </w:r>
      <w:r w:rsidR="0058228D" w:rsidRPr="00621A79">
        <w:rPr>
          <w:highlight w:val="black"/>
        </w:rPr>
        <w:t xml:space="preserve">.  </w:t>
      </w:r>
    </w:p>
    <w:p w:rsidR="00862948" w:rsidRPr="00621A79" w:rsidRDefault="00C65CB2" w:rsidP="00C65CB2">
      <w:pPr>
        <w:pStyle w:val="Tekstzwyky"/>
        <w:rPr>
          <w:highlight w:val="black"/>
        </w:rPr>
      </w:pPr>
      <w:r w:rsidRPr="00621A79">
        <w:rPr>
          <w:highlight w:val="black"/>
        </w:rPr>
        <w:t xml:space="preserve">W porównaniu z </w:t>
      </w:r>
      <w:r w:rsidR="00862948" w:rsidRPr="00621A79">
        <w:rPr>
          <w:highlight w:val="black"/>
        </w:rPr>
        <w:t>sierpniem</w:t>
      </w:r>
      <w:r w:rsidR="00C53A69" w:rsidRPr="00621A79">
        <w:rPr>
          <w:highlight w:val="black"/>
        </w:rPr>
        <w:t xml:space="preserve"> br.</w:t>
      </w:r>
      <w:r w:rsidRPr="00621A79">
        <w:rPr>
          <w:highlight w:val="black"/>
        </w:rPr>
        <w:t xml:space="preserve"> przeciętne zatrudnienie </w:t>
      </w:r>
      <w:r w:rsidR="00F923AF" w:rsidRPr="00621A79">
        <w:rPr>
          <w:highlight w:val="black"/>
        </w:rPr>
        <w:t>zmniejszyło się</w:t>
      </w:r>
      <w:r w:rsidR="00C104F7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o </w:t>
      </w:r>
      <w:r w:rsidR="00C53A69" w:rsidRPr="00621A79">
        <w:rPr>
          <w:highlight w:val="black"/>
        </w:rPr>
        <w:t>0,</w:t>
      </w:r>
      <w:r w:rsidR="00F923AF" w:rsidRPr="00621A79">
        <w:rPr>
          <w:highlight w:val="black"/>
        </w:rPr>
        <w:t>1</w:t>
      </w:r>
      <w:r w:rsidR="00594F00" w:rsidRPr="00621A79">
        <w:rPr>
          <w:highlight w:val="black"/>
        </w:rPr>
        <w:t>%</w:t>
      </w:r>
      <w:r w:rsidR="00F923AF" w:rsidRPr="00621A79">
        <w:rPr>
          <w:highlight w:val="black"/>
        </w:rPr>
        <w:t xml:space="preserve">; najbardziej w </w:t>
      </w:r>
      <w:r w:rsidR="00862948" w:rsidRPr="00621A79">
        <w:rPr>
          <w:highlight w:val="black"/>
        </w:rPr>
        <w:t xml:space="preserve">zakwaterowaniu i gastronomii (o 1,7%), a ponadto w działalności profesjonalnej, naukowej i technicznej (o 0,5%), handlu; naprawie pojazdów samochodowych (o 0,3%), budownictwie oraz transporcie i gospodarce magazynowej (po 0,1%). Wzrost odnotowano w administrowaniu i działalności wspierającej oraz informacji i komunikacji (po 0,5%). </w:t>
      </w:r>
    </w:p>
    <w:p w:rsidR="002F2FC8" w:rsidRPr="00621A79" w:rsidRDefault="002F2FC8" w:rsidP="002F2FC8">
      <w:pPr>
        <w:pStyle w:val="Tytuwykresuitabeli"/>
        <w:rPr>
          <w:highlight w:val="black"/>
        </w:rPr>
      </w:pPr>
      <w:r w:rsidRPr="00621A79">
        <w:rPr>
          <w:highlight w:val="black"/>
        </w:rPr>
        <w:t>Tablica 1.</w:t>
      </w:r>
      <w:r w:rsidRPr="00621A79">
        <w:rPr>
          <w:highlight w:val="black"/>
        </w:rPr>
        <w:tab/>
        <w:t xml:space="preserve">Przeciętne zatrudnienie w sektorze przedsiębiorstw </w:t>
      </w:r>
      <w:r w:rsidR="00862948" w:rsidRPr="00621A79">
        <w:rPr>
          <w:highlight w:val="black"/>
        </w:rPr>
        <w:t xml:space="preserve">we wrześniu </w:t>
      </w:r>
      <w:r w:rsidRPr="00621A79">
        <w:rPr>
          <w:highlight w:val="black"/>
        </w:rPr>
        <w:t>202</w:t>
      </w:r>
      <w:r w:rsidR="00D20546" w:rsidRPr="00621A79">
        <w:rPr>
          <w:highlight w:val="black"/>
        </w:rPr>
        <w:t>2</w:t>
      </w:r>
      <w:r w:rsidRPr="00621A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621A79" w:rsidTr="0028463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ED19F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273DE3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273DE3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273DE3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273DE3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28463A" w:rsidRPr="00621A79" w:rsidTr="0028463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ED19F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273DE3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273DE3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ED19F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621A79" w:rsidRDefault="00F24330" w:rsidP="00273DE3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273DE3" w:rsidRPr="00621A79">
              <w:rPr>
                <w:highlight w:val="black"/>
              </w:rPr>
              <w:t>9</w:t>
            </w:r>
            <w:r w:rsidR="004A5EC5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2021=100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576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571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02,3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8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91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3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sz w:val="20"/>
                <w:highlight w:val="black"/>
              </w:rPr>
            </w:pP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4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45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wytwarzanie i zaopatrywanie w energię elektryczną, gaz, parę wodną i gorącą wodę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6,7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1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4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Handel; naprawa pojazdów samochodowych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4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47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3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7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7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1,5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Zakwaterowanie i gastronomia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32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2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27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8,4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Obsługa rynku nieruchomości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97,9</w:t>
            </w:r>
          </w:p>
        </w:tc>
      </w:tr>
      <w:tr w:rsidR="0028463A" w:rsidRPr="00621A79" w:rsidTr="00284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Działalność profesjonalna, naukowa i techniczna</w:t>
            </w:r>
            <w:r w:rsidRPr="00621A7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6,1</w:t>
            </w:r>
          </w:p>
        </w:tc>
      </w:tr>
      <w:tr w:rsidR="00273DE3" w:rsidRPr="00621A79" w:rsidTr="0028463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Administrowanie i działalność wspierająca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4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45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73DE3" w:rsidRPr="00621A79" w:rsidRDefault="00273DE3" w:rsidP="00273D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</w:tr>
    </w:tbl>
    <w:p w:rsidR="008637B0" w:rsidRPr="00621A79" w:rsidRDefault="008637B0" w:rsidP="008637B0">
      <w:pPr>
        <w:pStyle w:val="Notkipodtablic"/>
        <w:rPr>
          <w:highlight w:val="black"/>
        </w:rPr>
      </w:pPr>
      <w:r w:rsidRPr="00621A79">
        <w:rPr>
          <w:iCs/>
          <w:highlight w:val="black"/>
        </w:rPr>
        <w:t xml:space="preserve">a </w:t>
      </w:r>
      <w:r w:rsidRPr="00621A79">
        <w:rPr>
          <w:highlight w:val="black"/>
        </w:rPr>
        <w:t>Nie obejmuje działów: Badania naukowe i prace rozwojowe oraz Działalność weterynaryjna.</w:t>
      </w:r>
    </w:p>
    <w:p w:rsidR="000B2BC2" w:rsidRPr="00621A79" w:rsidRDefault="00C470F7" w:rsidP="001F0138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>W okresie styczeń–</w:t>
      </w:r>
      <w:r w:rsidR="0066216C" w:rsidRPr="00621A79">
        <w:rPr>
          <w:highlight w:val="black"/>
        </w:rPr>
        <w:t>wrzesień</w:t>
      </w:r>
      <w:r w:rsidRPr="00621A79">
        <w:rPr>
          <w:highlight w:val="black"/>
        </w:rPr>
        <w:t xml:space="preserve"> br. przeciętne zatrudnienie w sektorze przedsiębiorstw wyniosło 15</w:t>
      </w:r>
      <w:r w:rsidR="008B4F27" w:rsidRPr="00621A79">
        <w:rPr>
          <w:highlight w:val="black"/>
        </w:rPr>
        <w:t>7</w:t>
      </w:r>
      <w:r w:rsidR="0066216C" w:rsidRPr="00621A79">
        <w:rPr>
          <w:highlight w:val="black"/>
        </w:rPr>
        <w:t>1,</w:t>
      </w:r>
      <w:r w:rsidR="00781282" w:rsidRPr="00621A79">
        <w:rPr>
          <w:highlight w:val="black"/>
        </w:rPr>
        <w:t>2</w:t>
      </w:r>
      <w:r w:rsidRPr="00621A79">
        <w:rPr>
          <w:highlight w:val="black"/>
        </w:rPr>
        <w:t xml:space="preserve"> tys. osób i wzrosło </w:t>
      </w:r>
      <w:r w:rsidR="00C7084B" w:rsidRPr="00621A79">
        <w:rPr>
          <w:highlight w:val="black"/>
        </w:rPr>
        <w:t>o</w:t>
      </w:r>
      <w:r w:rsidR="00625B34" w:rsidRPr="00621A79">
        <w:rPr>
          <w:highlight w:val="black"/>
        </w:rPr>
        <w:t> </w:t>
      </w:r>
      <w:r w:rsidR="00864AC2" w:rsidRPr="00621A79">
        <w:rPr>
          <w:highlight w:val="black"/>
        </w:rPr>
        <w:t>2,</w:t>
      </w:r>
      <w:r w:rsidR="003C5327" w:rsidRPr="00621A79">
        <w:rPr>
          <w:highlight w:val="black"/>
        </w:rPr>
        <w:t>3</w:t>
      </w:r>
      <w:r w:rsidR="00864AC2" w:rsidRPr="00621A79">
        <w:rPr>
          <w:highlight w:val="black"/>
        </w:rPr>
        <w:t xml:space="preserve">% </w:t>
      </w:r>
      <w:r w:rsidRPr="00621A79">
        <w:rPr>
          <w:highlight w:val="black"/>
        </w:rPr>
        <w:t xml:space="preserve">w porównaniu z analogicznym okresem 2021 r. (przed rokiem </w:t>
      </w:r>
      <w:r w:rsidR="00120ABD" w:rsidRPr="00621A79">
        <w:rPr>
          <w:highlight w:val="black"/>
        </w:rPr>
        <w:t xml:space="preserve">wzrosło o </w:t>
      </w:r>
      <w:r w:rsidR="00E33F94" w:rsidRPr="00621A79">
        <w:rPr>
          <w:highlight w:val="black"/>
        </w:rPr>
        <w:t>0,</w:t>
      </w:r>
      <w:r w:rsidR="00120ABD" w:rsidRPr="00621A79">
        <w:rPr>
          <w:highlight w:val="black"/>
        </w:rPr>
        <w:t>1</w:t>
      </w:r>
      <w:r w:rsidR="00E33F94" w:rsidRPr="00621A79">
        <w:rPr>
          <w:highlight w:val="black"/>
        </w:rPr>
        <w:t>%</w:t>
      </w:r>
      <w:r w:rsidRPr="00621A79">
        <w:rPr>
          <w:highlight w:val="black"/>
        </w:rPr>
        <w:t>).</w:t>
      </w:r>
      <w:r w:rsidR="009A6498" w:rsidRPr="00621A79">
        <w:rPr>
          <w:highlight w:val="black"/>
        </w:rPr>
        <w:t xml:space="preserve"> </w:t>
      </w:r>
    </w:p>
    <w:p w:rsidR="00B445E3" w:rsidRPr="00621A79" w:rsidRDefault="009C4B71" w:rsidP="00FC7DBC">
      <w:pPr>
        <w:pStyle w:val="Tytuwykresuitabeli"/>
        <w:rPr>
          <w:highlight w:val="black"/>
        </w:rPr>
      </w:pPr>
      <w:r w:rsidRPr="00621A79">
        <w:rPr>
          <w:highlight w:val="black"/>
        </w:rPr>
        <w:br w:type="page"/>
      </w:r>
    </w:p>
    <w:p w:rsidR="00A14501" w:rsidRPr="00621A79" w:rsidRDefault="00FC7DBC" w:rsidP="00986765">
      <w:pPr>
        <w:pStyle w:val="Tytuwykresuitabeli"/>
        <w:spacing w:after="240"/>
        <w:rPr>
          <w:highlight w:val="black"/>
        </w:rPr>
      </w:pPr>
      <w:r w:rsidRPr="00621A79">
        <w:rPr>
          <w:highlight w:val="black"/>
        </w:rPr>
        <w:lastRenderedPageBreak/>
        <w:t>Wykres 1.</w:t>
      </w:r>
      <w:r w:rsidRPr="00621A79">
        <w:rPr>
          <w:highlight w:val="black"/>
        </w:rPr>
        <w:tab/>
        <w:t>Przeciętne zatrudnienie w sektorze przedsiębiorstw (</w:t>
      </w:r>
      <w:r w:rsidR="0043205C" w:rsidRPr="00621A79">
        <w:rPr>
          <w:highlight w:val="black"/>
        </w:rPr>
        <w:t>przeciętna miesięczna 20</w:t>
      </w:r>
      <w:r w:rsidR="002F47A4" w:rsidRPr="00621A79">
        <w:rPr>
          <w:highlight w:val="black"/>
        </w:rPr>
        <w:t>1</w:t>
      </w:r>
      <w:r w:rsidR="009B1DA0" w:rsidRPr="00621A79">
        <w:rPr>
          <w:highlight w:val="black"/>
        </w:rPr>
        <w:t>5</w:t>
      </w:r>
      <w:r w:rsidR="00BD1A43" w:rsidRPr="00621A79">
        <w:rPr>
          <w:highlight w:val="black"/>
        </w:rPr>
        <w:t>=</w:t>
      </w:r>
      <w:r w:rsidR="0043205C" w:rsidRPr="00621A79">
        <w:rPr>
          <w:highlight w:val="black"/>
        </w:rPr>
        <w:t>100</w:t>
      </w:r>
      <w:r w:rsidR="00B8347F" w:rsidRPr="00621A79">
        <w:rPr>
          <w:highlight w:val="black"/>
        </w:rPr>
        <w:t>)</w:t>
      </w:r>
    </w:p>
    <w:p w:rsidR="00FA17BD" w:rsidRPr="00621A79" w:rsidRDefault="003E2764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6" name="Obraz 6" descr="Na wykresie liniowym zaprezentowano przeciętne zatrudnienie w sektorze przedsiębiorstw przy podstawie przeciętna miesięczna 2015=100 dla poszczególnych miesięcy w latach 2019-2022 dla Polski i województwa mazowieckiego. Ostatni zaprezentowany okres to wrzesi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621A79" w:rsidRDefault="002F02A5" w:rsidP="001F0138">
      <w:pPr>
        <w:pStyle w:val="Tekstzwyky"/>
        <w:spacing w:before="240"/>
        <w:rPr>
          <w:highlight w:val="black"/>
        </w:rPr>
      </w:pPr>
      <w:r w:rsidRPr="00621A79">
        <w:rPr>
          <w:highlight w:val="black"/>
        </w:rPr>
        <w:t xml:space="preserve">W końcu września br. </w:t>
      </w:r>
      <w:r w:rsidRPr="00621A79">
        <w:rPr>
          <w:b/>
          <w:highlight w:val="black"/>
        </w:rPr>
        <w:t>liczba bezrobotnych zarejestrowanych</w:t>
      </w:r>
      <w:r w:rsidRPr="00621A79">
        <w:rPr>
          <w:highlight w:val="black"/>
        </w:rPr>
        <w:t xml:space="preserve"> w urzędach pracy wyniosła 118,3 tys. osób i w skali roku zmniejszyła się o 16,6 tys. (tj. o 12,3%), a w skali miesiąca o 1,7 tys. osób (tj. o 1,4%). Kobiety stanowiły 51,6% ogółu zarejestrowanych bezrobotnych (przed rokiem 51,1%).</w:t>
      </w:r>
    </w:p>
    <w:p w:rsidR="00A34C36" w:rsidRPr="00621A79" w:rsidRDefault="00A34C36" w:rsidP="00A34C36">
      <w:pPr>
        <w:pStyle w:val="Tytuwykresuitabeli"/>
        <w:rPr>
          <w:highlight w:val="black"/>
        </w:rPr>
      </w:pPr>
      <w:r w:rsidRPr="00621A79">
        <w:rPr>
          <w:highlight w:val="black"/>
        </w:rPr>
        <w:t>Tablica 2.</w:t>
      </w:r>
      <w:r w:rsidRPr="00621A79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621A79" w:rsidTr="00F101CA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2022</w:t>
            </w:r>
          </w:p>
        </w:tc>
      </w:tr>
      <w:tr w:rsidR="00F101CA" w:rsidRPr="00621A79" w:rsidTr="00F101CA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621A79" w:rsidRDefault="00271BB6" w:rsidP="0081602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621A79" w:rsidRDefault="00271BB6" w:rsidP="00E1461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E1461B" w:rsidRPr="00621A79">
              <w:rPr>
                <w:highlight w:val="black"/>
              </w:rPr>
              <w:t>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621A79" w:rsidRDefault="00F616A1" w:rsidP="00E1461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E1461B" w:rsidRPr="00621A79">
              <w:rPr>
                <w:highlight w:val="black"/>
              </w:rPr>
              <w:t>8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71BB6" w:rsidRPr="00621A79" w:rsidRDefault="00F616A1" w:rsidP="00E1461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E1461B" w:rsidRPr="00621A79">
              <w:rPr>
                <w:highlight w:val="black"/>
              </w:rPr>
              <w:t>9</w:t>
            </w:r>
          </w:p>
        </w:tc>
      </w:tr>
      <w:tr w:rsidR="00F101CA" w:rsidRPr="00621A79" w:rsidTr="00F101CA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F02A5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4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9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8,3</w:t>
            </w:r>
          </w:p>
        </w:tc>
      </w:tr>
      <w:tr w:rsidR="00F101CA" w:rsidRPr="00621A79" w:rsidTr="00F101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F02A5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6,1</w:t>
            </w:r>
          </w:p>
        </w:tc>
      </w:tr>
      <w:tr w:rsidR="00F101CA" w:rsidRPr="00621A79" w:rsidTr="00F101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F02A5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6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7,8</w:t>
            </w:r>
          </w:p>
        </w:tc>
      </w:tr>
      <w:tr w:rsidR="002F02A5" w:rsidRPr="00621A79" w:rsidTr="00F101CA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F02A5">
            <w:pPr>
              <w:pStyle w:val="Tablicezdanymi-boczek1"/>
              <w:rPr>
                <w:spacing w:val="-2"/>
                <w:highlight w:val="black"/>
              </w:rPr>
            </w:pPr>
            <w:r w:rsidRPr="00621A79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4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F02A5">
            <w:pPr>
              <w:pStyle w:val="Tablicezdanymi-danezgwiazdost"/>
              <w:spacing w:before="120" w:after="120"/>
              <w:rPr>
                <w:highlight w:val="black"/>
              </w:rPr>
            </w:pPr>
            <w:r w:rsidRPr="00621A79">
              <w:rPr>
                <w:highlight w:val="black"/>
              </w:rPr>
              <w:t>4,3*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F02A5" w:rsidRPr="00621A79" w:rsidRDefault="002F02A5" w:rsidP="002F02A5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4,2</w:t>
            </w:r>
          </w:p>
        </w:tc>
      </w:tr>
    </w:tbl>
    <w:p w:rsidR="00C27F99" w:rsidRPr="00621A79" w:rsidRDefault="004A6600" w:rsidP="001F73D6">
      <w:pPr>
        <w:pStyle w:val="Tytuwykresuitabeli"/>
        <w:rPr>
          <w:highlight w:val="black"/>
        </w:rPr>
      </w:pPr>
      <w:r w:rsidRPr="00621A79">
        <w:rPr>
          <w:highlight w:val="black"/>
        </w:rPr>
        <w:t>W</w:t>
      </w:r>
      <w:r w:rsidR="00BF37F3" w:rsidRPr="00621A79">
        <w:rPr>
          <w:highlight w:val="black"/>
        </w:rPr>
        <w:t>ykres</w:t>
      </w:r>
      <w:r w:rsidR="006E44DC" w:rsidRPr="00621A79">
        <w:rPr>
          <w:highlight w:val="black"/>
        </w:rPr>
        <w:t xml:space="preserve"> 2.</w:t>
      </w:r>
      <w:r w:rsidR="000408EA" w:rsidRPr="00621A79">
        <w:rPr>
          <w:highlight w:val="black"/>
        </w:rPr>
        <w:tab/>
        <w:t xml:space="preserve">Stopa bezrobocia rejestrowanego </w:t>
      </w:r>
      <w:r w:rsidR="0040289C" w:rsidRPr="00621A79">
        <w:rPr>
          <w:highlight w:val="black"/>
        </w:rPr>
        <w:t>(s</w:t>
      </w:r>
      <w:r w:rsidR="0043010C" w:rsidRPr="00621A79">
        <w:rPr>
          <w:highlight w:val="black"/>
        </w:rPr>
        <w:t>tan w końcu miesiąca</w:t>
      </w:r>
      <w:r w:rsidR="0040289C" w:rsidRPr="00621A79">
        <w:rPr>
          <w:highlight w:val="black"/>
        </w:rPr>
        <w:t>)</w:t>
      </w:r>
    </w:p>
    <w:p w:rsidR="00333977" w:rsidRPr="00621A79" w:rsidRDefault="003E2764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7" name="Obraz 7" descr="Na wykresie liniowym zaprezentowano stopę bezrobocia rejestrowanego dla poszczególnych miesięcy w latach 2019-2022 dla Polski i województwa mazowieckiego. Ostatni zaprezentowany okres to wrzesi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21A79" w:rsidRDefault="009B1DA0">
      <w:pPr>
        <w:rPr>
          <w:b/>
          <w:sz w:val="8"/>
          <w:szCs w:val="8"/>
          <w:highlight w:val="black"/>
          <w:lang w:eastAsia="pl-PL"/>
        </w:rPr>
      </w:pPr>
      <w:r w:rsidRPr="00621A79">
        <w:rPr>
          <w:b/>
          <w:sz w:val="8"/>
          <w:szCs w:val="8"/>
          <w:highlight w:val="black"/>
        </w:rPr>
        <w:br w:type="page"/>
      </w:r>
    </w:p>
    <w:p w:rsidR="002F02A5" w:rsidRPr="00621A79" w:rsidRDefault="002F02A5" w:rsidP="002F02A5">
      <w:pPr>
        <w:pStyle w:val="Tekstzwyky"/>
        <w:rPr>
          <w:highlight w:val="black"/>
          <w:shd w:val="clear" w:color="auto" w:fill="FFFFFF"/>
        </w:rPr>
      </w:pPr>
      <w:r w:rsidRPr="00621A79">
        <w:rPr>
          <w:highlight w:val="black"/>
          <w:shd w:val="clear" w:color="auto" w:fill="FFFFFF"/>
        </w:rPr>
        <w:lastRenderedPageBreak/>
        <w:t>Stopa bezrobocia rejestrowanego w końcu września br. wyniosła 4,2% i była niższa niż w kraju (5,1%). W skali roku zmniejszyła się o 0,6 p. proc., a w skali miesiąca o 0,1 p. proc.</w:t>
      </w:r>
    </w:p>
    <w:p w:rsidR="002F02A5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9% wobec 22,6% we wrześniu ub. roku), przysuski (17,6% wobec 15,3%), radomski (17,3% wobec 15,7%),</w:t>
      </w:r>
      <w:r w:rsidRPr="00621A79">
        <w:rPr>
          <w:spacing w:val="-2"/>
          <w:highlight w:val="black"/>
        </w:rPr>
        <w:t xml:space="preserve"> a o najniższej – m.st. Warszawa (1,5% wobec 1,9%), warszawski zachodni (1,6% wobec 2,1%), grójecki (2,3% wobec 2,4%) oraz pruszkowski (2,3% wobec 3,3%).</w:t>
      </w:r>
    </w:p>
    <w:p w:rsidR="002F02A5" w:rsidRPr="00621A79" w:rsidRDefault="002F02A5" w:rsidP="002F02A5">
      <w:pPr>
        <w:pStyle w:val="Tekstzwyky"/>
        <w:rPr>
          <w:highlight w:val="black"/>
        </w:rPr>
      </w:pPr>
      <w:r w:rsidRPr="00621A79">
        <w:rPr>
          <w:spacing w:val="-1"/>
          <w:highlight w:val="black"/>
        </w:rPr>
        <w:t xml:space="preserve">W porównaniu z wrześniem ub. roku stopa bezrobocia zmniejszyła się w 23 z 42 powiatów. Największy spadek zanotowano </w:t>
      </w:r>
      <w:r w:rsidRPr="00621A79">
        <w:rPr>
          <w:spacing w:val="-2"/>
          <w:highlight w:val="black"/>
        </w:rPr>
        <w:t>w powiatach: legionowskim (o 1,8 p. proc.), m. Radomiu i sochaczewskim (po 1,3 p. proc.) oraz płońskim i pruszkowskim (po 1,0 p. proc.). Największy wzrost zanotowano w powiatach: pułtuskim i żuromińskim (po 2,8 p. proc.), lipskim (o 2,4 p. proc.) oraz przysuskim i szydłowieckim (po 2,3 p. proc.).</w:t>
      </w:r>
    </w:p>
    <w:p w:rsidR="006E44DC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</w:rPr>
        <w:t>W stosunku do sierpnia br. spadek stopy bezrobocia w granicach 0,1–0,6 p. proc. nastąpił w 19 powiatach. Wzrost w granicach 0,1–0,3 p. proc. nastąpił w 7 powiatach. W 16 powiatach nie zanotowano zmian.</w:t>
      </w:r>
    </w:p>
    <w:p w:rsidR="00C106D2" w:rsidRPr="00621A79" w:rsidRDefault="006E44DC" w:rsidP="00816021">
      <w:pPr>
        <w:pStyle w:val="Tytuwykresuitabeli"/>
        <w:rPr>
          <w:highlight w:val="black"/>
        </w:rPr>
      </w:pPr>
      <w:r w:rsidRPr="00621A79">
        <w:rPr>
          <w:highlight w:val="black"/>
        </w:rPr>
        <w:t>Mapa 1.</w:t>
      </w:r>
      <w:r w:rsidR="00C106D2" w:rsidRPr="00621A79">
        <w:rPr>
          <w:highlight w:val="black"/>
        </w:rPr>
        <w:tab/>
        <w:t>Stopa bezrobocia rejestrowanego według powiatów w 20</w:t>
      </w:r>
      <w:r w:rsidR="00A20132" w:rsidRPr="00621A79">
        <w:rPr>
          <w:highlight w:val="black"/>
        </w:rPr>
        <w:t>2</w:t>
      </w:r>
      <w:r w:rsidR="00733A9F" w:rsidRPr="00621A79">
        <w:rPr>
          <w:highlight w:val="black"/>
        </w:rPr>
        <w:t>2</w:t>
      </w:r>
      <w:r w:rsidR="00C106D2" w:rsidRPr="00621A79">
        <w:rPr>
          <w:highlight w:val="black"/>
        </w:rPr>
        <w:t xml:space="preserve"> r. </w:t>
      </w:r>
      <w:r w:rsidR="0040289C" w:rsidRPr="00621A79">
        <w:rPr>
          <w:highlight w:val="black"/>
        </w:rPr>
        <w:t>(s</w:t>
      </w:r>
      <w:r w:rsidR="00C106D2" w:rsidRPr="00621A79">
        <w:rPr>
          <w:highlight w:val="black"/>
        </w:rPr>
        <w:t xml:space="preserve">tan w końcu </w:t>
      </w:r>
      <w:r w:rsidR="00CE75C0" w:rsidRPr="00621A79">
        <w:rPr>
          <w:highlight w:val="black"/>
        </w:rPr>
        <w:t>września</w:t>
      </w:r>
      <w:r w:rsidR="0040289C" w:rsidRPr="00621A79">
        <w:rPr>
          <w:highlight w:val="black"/>
        </w:rPr>
        <w:t>)</w:t>
      </w:r>
    </w:p>
    <w:p w:rsidR="00C27F99" w:rsidRPr="00621A79" w:rsidRDefault="003E2764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0" name="Obraz 10" descr="Na mapie przedstawiono stopę bezrobocia rejestrowanego według powiatów województwa mazowieckiego w końcu września 2022 roku. Dane do mapy dostępne w załączonym pliku excel." title="Mapa 1. Stopa bezrobocia rejestrowanego według powiatów w 2022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A5" w:rsidRPr="00621A79" w:rsidRDefault="002F02A5" w:rsidP="002F02A5">
      <w:pPr>
        <w:pStyle w:val="Tekstzwyky"/>
        <w:spacing w:before="240"/>
        <w:rPr>
          <w:highlight w:val="black"/>
        </w:rPr>
      </w:pPr>
      <w:r w:rsidRPr="00621A79">
        <w:rPr>
          <w:highlight w:val="black"/>
        </w:rPr>
        <w:t xml:space="preserve">We wrześniu br. </w:t>
      </w:r>
      <w:r w:rsidRPr="00621A79">
        <w:rPr>
          <w:b/>
          <w:highlight w:val="black"/>
        </w:rPr>
        <w:t>w urzędach pracy zarejestrowano</w:t>
      </w:r>
      <w:r w:rsidRPr="00621A79">
        <w:rPr>
          <w:highlight w:val="black"/>
        </w:rPr>
        <w:t xml:space="preserve"> 16,1 tys. osób bezrobotnych, tj. więcej o 20,6% niż przed rokiem i o 21,4% niż przed miesiącem. Wśród osób nowo zarejestrowanych 67,9% stanowiły osoby rejestrujące się po raz kolejny (przed rokiem 71,7%). Udział osób dotychczas niepracujących wyniósł 23,4% (wzrost o 4,0 p. proc. w skali roku), osób zwolnionych z przyczyn dotyczących zakładu pracy było 2,8% (spadek o 1,1 p. proc.). Spośród bezrobotnych nowo zarejestrowanych 44,4% mieszkało na wsi (spadek o 2,0 p. proc.). Absolwenci stanowili 14,4% nowo zarejestrowanych bezrobotnych (wzrost o 1,3 p. proc.).</w:t>
      </w:r>
    </w:p>
    <w:p w:rsidR="002F02A5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</w:rPr>
        <w:t xml:space="preserve">We wrześniu br. </w:t>
      </w:r>
      <w:r w:rsidRPr="00621A79">
        <w:rPr>
          <w:b/>
          <w:highlight w:val="black"/>
        </w:rPr>
        <w:t>z ewidencji bezrobotnych skreślono</w:t>
      </w:r>
      <w:r w:rsidRPr="00621A79">
        <w:rPr>
          <w:highlight w:val="black"/>
        </w:rPr>
        <w:t xml:space="preserve"> 17,8 tys. osób, tj. więcej o 6,7% niż przed rokiem i o 26,9% niż przed miesiącem. Z powodu podjęcia pracy z rejestru bezrobotnych wyłączono 9,6 tys. osób (mniej o 8,0% niż przed rokiem). Udział tej kategorii osób w ogólnej liczbie wyrejestrowanych zmniejszył się w skali roku o 8,6 p. proc. i wyniósł 54,1%. Zwiększył się natomiast udział osób, które utraciły status bezrobotnego w wyniku niepotwierdzenia gotowości do podjęcia pracy (o 5,6 p. proc. do 20,1%), osób, które rozpoczęły szkolenie lub staż u pracodawców (o 2,4 p. proc. do 9,8%) oraz osób, które dobrowolnie zrezygnowały ze statusu bezrobotnego (o 1,4 p. proc. do 6,5%). Odsetek osób, które nabyły prawa emerytalne lub rentowe nie zmienił się i wyniósł 0,4%.</w:t>
      </w:r>
    </w:p>
    <w:p w:rsidR="002F02A5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</w:rPr>
        <w:t>W końcu września br. bez prawa do zasiłku pozostawało 102,6 tys. osób bezrobotnych, a ich udział w ogólnej liczbie bezrobotnych zarejestrowanych wyniósł 86,7% (bez zmian w skali roku).</w:t>
      </w:r>
    </w:p>
    <w:p w:rsidR="005851C6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</w:rPr>
        <w:t>Na koniec badanego miesiąca wśród bezrobotnych zarejestrowanych 64,8 tys., tj. 54,8% stanowiły osoby długotrwale bezrobotne</w:t>
      </w:r>
      <w:r w:rsidRPr="00621A79">
        <w:rPr>
          <w:highlight w:val="black"/>
          <w:vertAlign w:val="superscript"/>
        </w:rPr>
        <w:footnoteReference w:id="1"/>
      </w:r>
      <w:r w:rsidRPr="00621A79">
        <w:rPr>
          <w:highlight w:val="black"/>
        </w:rPr>
        <w:t xml:space="preserve">. Liczba bezrobotnych w wieku poniżej 30 roku życia wyniosła 26,1 tys., co stanowiło 22,0% ogółu bezrobotnych (w  tym osoby w wieku poniżej 25 roku życia stanowiły 11,1%). Osób w wieku powyżej 50 roku życia było 32,1 tys. (27,1%). </w:t>
      </w:r>
      <w:r w:rsidRPr="00621A79">
        <w:rPr>
          <w:highlight w:val="black"/>
        </w:rPr>
        <w:lastRenderedPageBreak/>
        <w:t>Ze świadczeń pomocy społecznej korzystało 0,6 tys. bezrobotnych, tj. 0,5% ogólnej ich liczby. Osób bezrobotnych posiadających co najmniej jedno dziecko w wieku do 6 roku życia było 18,2 tys. (tj. 15,4% ogółu bezrobotnych), a posiadających dziecko niepełnosprawne w wieku do 18 roku życia – 241 osób (odpowiednio 0,2%). Liczba osób bezrobotnych niepełnosprawnych wyniosła 6,5 tys. (tj. 5,5%).</w:t>
      </w:r>
    </w:p>
    <w:p w:rsidR="00122A62" w:rsidRPr="00621A79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621A79">
        <w:rPr>
          <w:highlight w:val="black"/>
        </w:rPr>
        <w:t>Wykres 3.</w:t>
      </w:r>
      <w:r w:rsidRPr="00621A79">
        <w:rPr>
          <w:highlight w:val="black"/>
        </w:rPr>
        <w:tab/>
        <w:t xml:space="preserve">Bezrobotni zarejestrowani na </w:t>
      </w:r>
      <w:r w:rsidR="00122A62" w:rsidRPr="00621A79">
        <w:rPr>
          <w:highlight w:val="black"/>
        </w:rPr>
        <w:t xml:space="preserve">1 </w:t>
      </w:r>
      <w:r w:rsidRPr="00621A79">
        <w:rPr>
          <w:highlight w:val="black"/>
        </w:rPr>
        <w:t>ofertę pracy</w:t>
      </w:r>
      <w:r w:rsidR="0020249B" w:rsidRPr="00621A79">
        <w:rPr>
          <w:highlight w:val="black"/>
        </w:rPr>
        <w:t xml:space="preserve"> </w:t>
      </w:r>
      <w:r w:rsidR="0040289C" w:rsidRPr="00621A79">
        <w:rPr>
          <w:highlight w:val="black"/>
        </w:rPr>
        <w:t>(s</w:t>
      </w:r>
      <w:r w:rsidR="00122A62" w:rsidRPr="00621A79">
        <w:rPr>
          <w:highlight w:val="black"/>
        </w:rPr>
        <w:t>tan w końcu miesiąca</w:t>
      </w:r>
      <w:r w:rsidR="0040289C" w:rsidRPr="00621A79">
        <w:rPr>
          <w:highlight w:val="black"/>
        </w:rPr>
        <w:t>)</w:t>
      </w:r>
    </w:p>
    <w:p w:rsidR="00122A62" w:rsidRPr="00621A79" w:rsidRDefault="003E2764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5" name="Obraz 25" descr="Na wykresie kolumnowym zaprezentowano liczbę bezrobotnych przypadających na 1 ofertę pracy w województwie mazowieckim w końcu poszczególnych miesięcy w latach 2019-2022. Ostatni zaprezentowany okres to wrzesi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A5" w:rsidRPr="00621A79" w:rsidRDefault="002F02A5" w:rsidP="002F02A5">
      <w:pPr>
        <w:pStyle w:val="Tekstzwyky"/>
        <w:spacing w:before="360"/>
        <w:rPr>
          <w:sz w:val="24"/>
          <w:szCs w:val="24"/>
          <w:highlight w:val="black"/>
        </w:rPr>
      </w:pPr>
      <w:r w:rsidRPr="00621A79">
        <w:rPr>
          <w:highlight w:val="black"/>
        </w:rPr>
        <w:t xml:space="preserve">We wrześniu br. do urzędów pracy zgłoszono 15,9 tys. </w:t>
      </w:r>
      <w:r w:rsidRPr="00621A79">
        <w:rPr>
          <w:b/>
          <w:bCs/>
          <w:highlight w:val="black"/>
        </w:rPr>
        <w:t>ofert zatrudnienia</w:t>
      </w:r>
      <w:r w:rsidRPr="00621A79">
        <w:rPr>
          <w:bCs/>
          <w:highlight w:val="black"/>
          <w:vertAlign w:val="superscript"/>
        </w:rPr>
        <w:footnoteReference w:id="2"/>
      </w:r>
      <w:r w:rsidRPr="00621A79">
        <w:rPr>
          <w:highlight w:val="black"/>
        </w:rPr>
        <w:t>, tj. mniej o 3,5% niż przed rokiem i więcej o 3,9% niż przed miesiącem. W końcu miesiąca na 1 ofertę pracy przypadało 13 osób bezrobotnych (tak samo jak przed rokiem).</w:t>
      </w:r>
      <w:r w:rsidRPr="00621A79">
        <w:rPr>
          <w:sz w:val="24"/>
          <w:szCs w:val="24"/>
          <w:highlight w:val="black"/>
        </w:rPr>
        <w:t xml:space="preserve"> </w:t>
      </w:r>
    </w:p>
    <w:p w:rsidR="004A6600" w:rsidRPr="00621A79" w:rsidRDefault="002F02A5" w:rsidP="002F02A5">
      <w:pPr>
        <w:pStyle w:val="Tekstzwyky"/>
        <w:rPr>
          <w:highlight w:val="black"/>
        </w:rPr>
      </w:pPr>
      <w:r w:rsidRPr="00621A79">
        <w:rPr>
          <w:highlight w:val="black"/>
        </w:rPr>
        <w:t>Z danych urzędów pracy wynika, że według stanu w końcu września br. 42 zakłady pracy zapowiedziały zwolnienie w najbliższym czasie 8,7 tys. pracowników (przed rokiem odpowiednio 58 zakładów – 13,6 tys. pracowników).</w:t>
      </w:r>
    </w:p>
    <w:p w:rsidR="004A6600" w:rsidRPr="00621A79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621A79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621A79" w:rsidTr="0050410B">
        <w:tc>
          <w:tcPr>
            <w:tcW w:w="10445" w:type="dxa"/>
            <w:shd w:val="clear" w:color="auto" w:fill="000000"/>
          </w:tcPr>
          <w:p w:rsidR="004A6600" w:rsidRPr="00621A79" w:rsidRDefault="000153C7" w:rsidP="00423471">
            <w:pPr>
              <w:pStyle w:val="Tekstwewprowadzeniulead"/>
              <w:rPr>
                <w:highlight w:val="black"/>
              </w:rPr>
            </w:pPr>
            <w:r w:rsidRPr="00621A79">
              <w:rPr>
                <w:highlight w:val="black"/>
              </w:rPr>
              <w:t>W</w:t>
            </w:r>
            <w:r w:rsidR="00423471" w:rsidRPr="00621A79">
              <w:rPr>
                <w:highlight w:val="black"/>
              </w:rPr>
              <w:t>e wrześniu</w:t>
            </w:r>
            <w:r w:rsidR="00BB4538" w:rsidRPr="00621A79">
              <w:rPr>
                <w:highlight w:val="black"/>
              </w:rPr>
              <w:t xml:space="preserve"> b</w:t>
            </w:r>
            <w:r w:rsidRPr="00621A79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621A79">
              <w:rPr>
                <w:highlight w:val="black"/>
              </w:rPr>
              <w:t xml:space="preserve">wzrosło </w:t>
            </w:r>
            <w:r w:rsidR="00AC125E" w:rsidRPr="00621A79">
              <w:rPr>
                <w:highlight w:val="black"/>
              </w:rPr>
              <w:t>w</w:t>
            </w:r>
            <w:r w:rsidR="003A73E6" w:rsidRPr="00621A79">
              <w:rPr>
                <w:highlight w:val="black"/>
              </w:rPr>
              <w:t xml:space="preserve"> s</w:t>
            </w:r>
            <w:r w:rsidR="006448C4" w:rsidRPr="00621A79">
              <w:rPr>
                <w:highlight w:val="black"/>
              </w:rPr>
              <w:t>kali roku</w:t>
            </w:r>
            <w:r w:rsidR="00444508" w:rsidRPr="00621A79">
              <w:rPr>
                <w:highlight w:val="black"/>
              </w:rPr>
              <w:t xml:space="preserve">, </w:t>
            </w:r>
            <w:r w:rsidR="00AC125E" w:rsidRPr="00621A79">
              <w:rPr>
                <w:highlight w:val="black"/>
              </w:rPr>
              <w:t>ale zmniejszyło się</w:t>
            </w:r>
            <w:r w:rsidR="003A73E6" w:rsidRPr="00621A79">
              <w:rPr>
                <w:highlight w:val="black"/>
              </w:rPr>
              <w:t xml:space="preserve"> </w:t>
            </w:r>
            <w:r w:rsidR="00BB4538" w:rsidRPr="00621A79">
              <w:rPr>
                <w:highlight w:val="black"/>
              </w:rPr>
              <w:t>w</w:t>
            </w:r>
            <w:r w:rsidR="00721707" w:rsidRPr="00621A79">
              <w:rPr>
                <w:highlight w:val="black"/>
              </w:rPr>
              <w:t xml:space="preserve"> </w:t>
            </w:r>
            <w:r w:rsidR="006448C4" w:rsidRPr="00621A79">
              <w:rPr>
                <w:highlight w:val="black"/>
              </w:rPr>
              <w:t>porównaniu z poprzednim miesiącem.</w:t>
            </w:r>
            <w:r w:rsidR="003D13C5" w:rsidRPr="00621A79">
              <w:rPr>
                <w:highlight w:val="black"/>
              </w:rPr>
              <w:t xml:space="preserve"> </w:t>
            </w:r>
          </w:p>
        </w:tc>
      </w:tr>
    </w:tbl>
    <w:p w:rsidR="00D5385C" w:rsidRPr="00621A79" w:rsidRDefault="000153C7" w:rsidP="000153C7">
      <w:pPr>
        <w:pStyle w:val="Tekstzwyky"/>
        <w:rPr>
          <w:bCs/>
          <w:highlight w:val="black"/>
        </w:rPr>
      </w:pPr>
      <w:r w:rsidRPr="00621A79">
        <w:rPr>
          <w:b/>
          <w:bCs/>
          <w:highlight w:val="black"/>
        </w:rPr>
        <w:t>Przeciętne miesięczne wynagrodzenie brutto w sektorze przedsiębiorstw</w:t>
      </w:r>
      <w:r w:rsidRPr="00621A79">
        <w:rPr>
          <w:bCs/>
          <w:highlight w:val="black"/>
        </w:rPr>
        <w:t xml:space="preserve"> w </w:t>
      </w:r>
      <w:r w:rsidR="00D5385C" w:rsidRPr="00621A79">
        <w:rPr>
          <w:bCs/>
          <w:highlight w:val="black"/>
        </w:rPr>
        <w:t>sierpniu</w:t>
      </w:r>
      <w:r w:rsidR="00E11ABE" w:rsidRPr="00621A79">
        <w:rPr>
          <w:bCs/>
          <w:highlight w:val="black"/>
        </w:rPr>
        <w:t xml:space="preserve"> </w:t>
      </w:r>
      <w:r w:rsidR="006F28C6" w:rsidRPr="00621A79">
        <w:rPr>
          <w:bCs/>
          <w:highlight w:val="black"/>
        </w:rPr>
        <w:t>b</w:t>
      </w:r>
      <w:r w:rsidRPr="00621A79">
        <w:rPr>
          <w:bCs/>
          <w:highlight w:val="black"/>
        </w:rPr>
        <w:t xml:space="preserve">r. wyniosło </w:t>
      </w:r>
      <w:r w:rsidR="00D5385C" w:rsidRPr="00621A79">
        <w:rPr>
          <w:bCs/>
          <w:highlight w:val="black"/>
        </w:rPr>
        <w:t>76</w:t>
      </w:r>
      <w:r w:rsidR="006F457A" w:rsidRPr="00621A79">
        <w:rPr>
          <w:bCs/>
          <w:highlight w:val="black"/>
        </w:rPr>
        <w:t>40,75</w:t>
      </w:r>
      <w:r w:rsidRPr="00621A79">
        <w:rPr>
          <w:bCs/>
          <w:highlight w:val="black"/>
        </w:rPr>
        <w:t xml:space="preserve"> zł </w:t>
      </w:r>
      <w:r w:rsidR="008A039C" w:rsidRPr="00621A79">
        <w:rPr>
          <w:bCs/>
          <w:highlight w:val="black"/>
        </w:rPr>
        <w:t>i było wyższe niż w kraju</w:t>
      </w:r>
      <w:r w:rsidR="007A6AA3" w:rsidRPr="00621A79">
        <w:rPr>
          <w:bCs/>
          <w:highlight w:val="black"/>
        </w:rPr>
        <w:t xml:space="preserve"> </w:t>
      </w:r>
      <w:r w:rsidR="00454D38" w:rsidRPr="00621A79">
        <w:rPr>
          <w:bCs/>
          <w:highlight w:val="black"/>
        </w:rPr>
        <w:t>(</w:t>
      </w:r>
      <w:r w:rsidR="00897BD0" w:rsidRPr="00621A79">
        <w:rPr>
          <w:highlight w:val="black"/>
        </w:rPr>
        <w:t xml:space="preserve">6687,81 </w:t>
      </w:r>
      <w:r w:rsidR="00112B70" w:rsidRPr="00621A79">
        <w:rPr>
          <w:bCs/>
          <w:highlight w:val="black"/>
        </w:rPr>
        <w:t>zł)</w:t>
      </w:r>
      <w:r w:rsidR="007A6AA3" w:rsidRPr="00621A79">
        <w:rPr>
          <w:bCs/>
          <w:highlight w:val="black"/>
        </w:rPr>
        <w:t>.</w:t>
      </w:r>
      <w:r w:rsidR="008A039C" w:rsidRPr="00621A79">
        <w:rPr>
          <w:bCs/>
          <w:highlight w:val="black"/>
        </w:rPr>
        <w:t xml:space="preserve"> W skali roku wzrosło o </w:t>
      </w:r>
      <w:r w:rsidR="006A0D43" w:rsidRPr="00621A79">
        <w:rPr>
          <w:bCs/>
          <w:highlight w:val="black"/>
        </w:rPr>
        <w:t>13,</w:t>
      </w:r>
      <w:r w:rsidR="00DE02BD" w:rsidRPr="00621A79">
        <w:rPr>
          <w:bCs/>
          <w:highlight w:val="black"/>
        </w:rPr>
        <w:t>3</w:t>
      </w:r>
      <w:r w:rsidRPr="00621A79">
        <w:rPr>
          <w:bCs/>
          <w:highlight w:val="black"/>
        </w:rPr>
        <w:t>%</w:t>
      </w:r>
      <w:r w:rsidR="00170C16" w:rsidRPr="00621A79">
        <w:rPr>
          <w:bCs/>
          <w:highlight w:val="black"/>
        </w:rPr>
        <w:t xml:space="preserve"> </w:t>
      </w:r>
      <w:r w:rsidR="00763BBB" w:rsidRPr="00621A79">
        <w:rPr>
          <w:bCs/>
          <w:highlight w:val="black"/>
        </w:rPr>
        <w:t>(</w:t>
      </w:r>
      <w:r w:rsidRPr="00621A79">
        <w:rPr>
          <w:bCs/>
          <w:highlight w:val="black"/>
        </w:rPr>
        <w:t xml:space="preserve">w poprzednim miesiącu </w:t>
      </w:r>
      <w:r w:rsidR="00170C16" w:rsidRPr="00621A79">
        <w:rPr>
          <w:bCs/>
          <w:highlight w:val="black"/>
        </w:rPr>
        <w:t>o</w:t>
      </w:r>
      <w:r w:rsidRPr="00621A79">
        <w:rPr>
          <w:bCs/>
          <w:highlight w:val="black"/>
        </w:rPr>
        <w:t xml:space="preserve"> </w:t>
      </w:r>
      <w:r w:rsidR="00D5385C" w:rsidRPr="00621A79">
        <w:rPr>
          <w:bCs/>
          <w:highlight w:val="black"/>
        </w:rPr>
        <w:t>13,</w:t>
      </w:r>
      <w:r w:rsidR="00DE02BD" w:rsidRPr="00621A79">
        <w:rPr>
          <w:bCs/>
          <w:highlight w:val="black"/>
        </w:rPr>
        <w:t>7</w:t>
      </w:r>
      <w:r w:rsidRPr="00621A79">
        <w:rPr>
          <w:bCs/>
          <w:highlight w:val="black"/>
        </w:rPr>
        <w:t>%</w:t>
      </w:r>
      <w:r w:rsidR="00763BBB" w:rsidRPr="00621A79">
        <w:rPr>
          <w:bCs/>
          <w:highlight w:val="black"/>
        </w:rPr>
        <w:t>)</w:t>
      </w:r>
      <w:r w:rsidRPr="00621A79">
        <w:rPr>
          <w:bCs/>
          <w:highlight w:val="black"/>
        </w:rPr>
        <w:t xml:space="preserve">. </w:t>
      </w:r>
      <w:r w:rsidR="00E577FC" w:rsidRPr="00621A79">
        <w:rPr>
          <w:bCs/>
          <w:highlight w:val="black"/>
        </w:rPr>
        <w:t>W</w:t>
      </w:r>
      <w:r w:rsidR="00BE3DA0" w:rsidRPr="00621A79">
        <w:rPr>
          <w:bCs/>
          <w:highlight w:val="black"/>
        </w:rPr>
        <w:t xml:space="preserve">zrost odnotowano </w:t>
      </w:r>
      <w:r w:rsidR="00E577FC" w:rsidRPr="00621A79">
        <w:rPr>
          <w:bCs/>
          <w:highlight w:val="black"/>
        </w:rPr>
        <w:t xml:space="preserve">we wszystkich badanych sekcjach, przy czym największy </w:t>
      </w:r>
      <w:r w:rsidR="00DE02BD" w:rsidRPr="00621A79">
        <w:rPr>
          <w:bCs/>
          <w:highlight w:val="black"/>
        </w:rPr>
        <w:t>w wytwarzaniu i zaopatrywaniu w</w:t>
      </w:r>
      <w:r w:rsidR="00E95615" w:rsidRPr="00621A79">
        <w:rPr>
          <w:bCs/>
          <w:highlight w:val="black"/>
        </w:rPr>
        <w:t xml:space="preserve"> </w:t>
      </w:r>
      <w:r w:rsidR="00DE02BD" w:rsidRPr="00621A79">
        <w:rPr>
          <w:bCs/>
          <w:highlight w:val="black"/>
        </w:rPr>
        <w:t>energię elektryczną, gaz, parę wodna i gorącą wodę (o 20,0%),</w:t>
      </w:r>
      <w:r w:rsidR="00E577FC" w:rsidRPr="00621A79">
        <w:rPr>
          <w:bCs/>
          <w:highlight w:val="black"/>
        </w:rPr>
        <w:t xml:space="preserve"> a ponadto m.in. w </w:t>
      </w:r>
      <w:r w:rsidR="006A0D43" w:rsidRPr="00621A79">
        <w:rPr>
          <w:bCs/>
          <w:highlight w:val="black"/>
        </w:rPr>
        <w:t xml:space="preserve">transporcie i gospodarce magazynowej (o </w:t>
      </w:r>
      <w:r w:rsidR="00E577FC" w:rsidRPr="00621A79">
        <w:rPr>
          <w:bCs/>
          <w:highlight w:val="black"/>
        </w:rPr>
        <w:t>17,1</w:t>
      </w:r>
      <w:r w:rsidR="006A0D43" w:rsidRPr="00621A79">
        <w:rPr>
          <w:bCs/>
          <w:highlight w:val="black"/>
        </w:rPr>
        <w:t>%),</w:t>
      </w:r>
      <w:r w:rsidR="00E12985" w:rsidRPr="00621A79">
        <w:rPr>
          <w:bCs/>
          <w:highlight w:val="black"/>
        </w:rPr>
        <w:t xml:space="preserve"> </w:t>
      </w:r>
      <w:r w:rsidR="00E577FC" w:rsidRPr="00621A79">
        <w:rPr>
          <w:bCs/>
          <w:highlight w:val="black"/>
        </w:rPr>
        <w:t xml:space="preserve">budownictwie (o 16,4%) i obsłudze </w:t>
      </w:r>
      <w:r w:rsidR="00D5385C" w:rsidRPr="00621A79">
        <w:rPr>
          <w:bCs/>
          <w:highlight w:val="black"/>
        </w:rPr>
        <w:t xml:space="preserve">rynku nieruchomości (o </w:t>
      </w:r>
      <w:r w:rsidR="00E577FC" w:rsidRPr="00621A79">
        <w:rPr>
          <w:bCs/>
          <w:highlight w:val="black"/>
        </w:rPr>
        <w:t>13,7</w:t>
      </w:r>
      <w:r w:rsidR="00D5385C" w:rsidRPr="00621A79">
        <w:rPr>
          <w:bCs/>
          <w:highlight w:val="black"/>
        </w:rPr>
        <w:t>%)</w:t>
      </w:r>
      <w:r w:rsidR="00E577FC" w:rsidRPr="00621A79">
        <w:rPr>
          <w:bCs/>
          <w:highlight w:val="black"/>
        </w:rPr>
        <w:t xml:space="preserve">. </w:t>
      </w:r>
    </w:p>
    <w:p w:rsidR="00202ECF" w:rsidRPr="00621A79" w:rsidRDefault="00D02B7B" w:rsidP="00D02B7B">
      <w:pPr>
        <w:pStyle w:val="Tekstzwyky"/>
        <w:rPr>
          <w:bCs/>
          <w:highlight w:val="black"/>
        </w:rPr>
      </w:pPr>
      <w:r w:rsidRPr="00621A79">
        <w:rPr>
          <w:highlight w:val="black"/>
        </w:rPr>
        <w:t xml:space="preserve">W porównaniu z </w:t>
      </w:r>
      <w:r w:rsidR="00CC0ACA" w:rsidRPr="00621A79">
        <w:rPr>
          <w:highlight w:val="black"/>
        </w:rPr>
        <w:t>sierpniem</w:t>
      </w:r>
      <w:r w:rsidRPr="00621A79">
        <w:rPr>
          <w:highlight w:val="black"/>
        </w:rPr>
        <w:t xml:space="preserve"> br. przeciętne wynagrodzenie było </w:t>
      </w:r>
      <w:r w:rsidR="009E10B0" w:rsidRPr="00621A79">
        <w:rPr>
          <w:highlight w:val="black"/>
        </w:rPr>
        <w:t>ni</w:t>
      </w:r>
      <w:r w:rsidRPr="00621A79">
        <w:rPr>
          <w:highlight w:val="black"/>
        </w:rPr>
        <w:t xml:space="preserve">ższe o </w:t>
      </w:r>
      <w:r w:rsidR="009E10B0" w:rsidRPr="00621A79">
        <w:rPr>
          <w:highlight w:val="black"/>
        </w:rPr>
        <w:t>0,</w:t>
      </w:r>
      <w:r w:rsidR="00CC0ACA" w:rsidRPr="00621A79">
        <w:rPr>
          <w:highlight w:val="black"/>
        </w:rPr>
        <w:t>4</w:t>
      </w:r>
      <w:r w:rsidRPr="00621A79">
        <w:rPr>
          <w:highlight w:val="black"/>
        </w:rPr>
        <w:t xml:space="preserve">%. Najbardziej </w:t>
      </w:r>
      <w:r w:rsidR="009E10B0" w:rsidRPr="00621A79">
        <w:rPr>
          <w:highlight w:val="black"/>
        </w:rPr>
        <w:t>obniżyło się</w:t>
      </w:r>
      <w:r w:rsidRPr="00621A79">
        <w:rPr>
          <w:highlight w:val="black"/>
        </w:rPr>
        <w:t xml:space="preserve"> </w:t>
      </w:r>
      <w:r w:rsidR="00202ECF" w:rsidRPr="00621A79">
        <w:rPr>
          <w:bCs/>
          <w:highlight w:val="black"/>
        </w:rPr>
        <w:t xml:space="preserve">działalności profesjonalnej, naukowej i technicznej (o 4,6%), a także m.in. w wytwarzaniu i zaopatrywaniu w energię elektryczną, gaz, parę wodna i gorącą wodę (o 4,1%), budownictwie (o 2,4%) oraz handlu; naprawie pojazdów samochodowych (o 2,2%). </w:t>
      </w:r>
      <w:r w:rsidR="009E10B0" w:rsidRPr="00621A79">
        <w:rPr>
          <w:bCs/>
          <w:highlight w:val="black"/>
        </w:rPr>
        <w:t xml:space="preserve">Największy wzrost odnotowano </w:t>
      </w:r>
      <w:r w:rsidR="00202ECF" w:rsidRPr="00621A79">
        <w:rPr>
          <w:bCs/>
          <w:highlight w:val="black"/>
        </w:rPr>
        <w:t>w przetwórstwie przemysłowym</w:t>
      </w:r>
      <w:r w:rsidR="009E10B0" w:rsidRPr="00621A79">
        <w:rPr>
          <w:bCs/>
          <w:highlight w:val="black"/>
        </w:rPr>
        <w:t xml:space="preserve"> (o 3,</w:t>
      </w:r>
      <w:r w:rsidR="00202ECF" w:rsidRPr="00621A79">
        <w:rPr>
          <w:bCs/>
          <w:highlight w:val="black"/>
        </w:rPr>
        <w:t>2</w:t>
      </w:r>
      <w:r w:rsidR="009E10B0" w:rsidRPr="00621A79">
        <w:rPr>
          <w:bCs/>
          <w:highlight w:val="black"/>
        </w:rPr>
        <w:t xml:space="preserve">%), a </w:t>
      </w:r>
      <w:r w:rsidR="00202ECF" w:rsidRPr="00621A79">
        <w:rPr>
          <w:bCs/>
          <w:highlight w:val="black"/>
        </w:rPr>
        <w:t xml:space="preserve">w mniejszym stopniu </w:t>
      </w:r>
      <w:r w:rsidR="009E10B0" w:rsidRPr="00621A79">
        <w:rPr>
          <w:bCs/>
          <w:highlight w:val="black"/>
        </w:rPr>
        <w:t xml:space="preserve">m.in. w </w:t>
      </w:r>
      <w:r w:rsidR="00202ECF" w:rsidRPr="00621A79">
        <w:rPr>
          <w:bCs/>
          <w:highlight w:val="black"/>
        </w:rPr>
        <w:t xml:space="preserve">transporcie i gospodarce magazynowej oraz zakwaterowaniu i gastronomii (po 1,0%) i informacji i komunikacji (o 0,4%). </w:t>
      </w:r>
    </w:p>
    <w:p w:rsidR="00DA1019" w:rsidRPr="00621A79" w:rsidRDefault="00DA1019" w:rsidP="00470658">
      <w:pPr>
        <w:pStyle w:val="Tekstzwyky"/>
        <w:rPr>
          <w:highlight w:val="black"/>
        </w:rPr>
      </w:pPr>
    </w:p>
    <w:p w:rsidR="00886514" w:rsidRPr="00621A79" w:rsidRDefault="00886514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8B1D90" w:rsidRPr="00621A79" w:rsidRDefault="00951C9D" w:rsidP="00080933">
      <w:pPr>
        <w:pStyle w:val="Tytuwykresuitabeli"/>
        <w:rPr>
          <w:noProof/>
          <w:highlight w:val="black"/>
        </w:rPr>
      </w:pPr>
      <w:r w:rsidRPr="00621A79">
        <w:rPr>
          <w:highlight w:val="black"/>
        </w:rPr>
        <w:lastRenderedPageBreak/>
        <w:t>Wykres 4.</w:t>
      </w:r>
      <w:r w:rsidRPr="00621A79">
        <w:rPr>
          <w:highlight w:val="black"/>
        </w:rPr>
        <w:tab/>
      </w:r>
      <w:r w:rsidRPr="00621A79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21A79">
        <w:rPr>
          <w:noProof/>
          <w:highlight w:val="black"/>
        </w:rPr>
        <w:t>r</w:t>
      </w:r>
      <w:r w:rsidR="009C7918" w:rsidRPr="00621A79">
        <w:rPr>
          <w:noProof/>
          <w:highlight w:val="black"/>
        </w:rPr>
        <w:t>zedsiębiorstw w województwie w</w:t>
      </w:r>
      <w:r w:rsidR="00CE75C0" w:rsidRPr="00621A79">
        <w:rPr>
          <w:noProof/>
          <w:highlight w:val="black"/>
        </w:rPr>
        <w:t xml:space="preserve">e wrześniu </w:t>
      </w:r>
      <w:r w:rsidR="008B1D90" w:rsidRPr="00621A79">
        <w:rPr>
          <w:noProof/>
          <w:highlight w:val="black"/>
        </w:rPr>
        <w:t>20</w:t>
      </w:r>
      <w:r w:rsidR="00F64BF6" w:rsidRPr="00621A79">
        <w:rPr>
          <w:noProof/>
          <w:highlight w:val="black"/>
        </w:rPr>
        <w:t>2</w:t>
      </w:r>
      <w:r w:rsidR="00733A9F" w:rsidRPr="00621A79">
        <w:rPr>
          <w:noProof/>
          <w:highlight w:val="black"/>
        </w:rPr>
        <w:t>2</w:t>
      </w:r>
      <w:r w:rsidRPr="00621A79">
        <w:rPr>
          <w:noProof/>
          <w:highlight w:val="black"/>
        </w:rPr>
        <w:t xml:space="preserve"> r.</w:t>
      </w:r>
    </w:p>
    <w:p w:rsidR="00E16D58" w:rsidRPr="00621A79" w:rsidRDefault="003E2764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6" name="Obraz 26" descr="Na wykresie słupkowym przedstawiono odchylenia względne przeciętnych miesięcznych wynagrodzeń brutto w wybranych sekcjach od średniego wynagrodzenia w sektorze przedsiębiorstw w województwie mazowieckim we wrześniu 2022 r. Dane do wykresu dostępne w załączonym pliku excel." title="Wykres 4. Odchylenia względne przeciętnych miesięcznych wynagrodzeń brutto w wybranych sekcjach od średniego wynagrodzenia w sektorze przedsiębiorstw w województwi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21A79" w:rsidRDefault="00400DB8" w:rsidP="00A14501">
      <w:pPr>
        <w:pStyle w:val="Notkipodtablic"/>
        <w:spacing w:before="240" w:after="0"/>
        <w:rPr>
          <w:highlight w:val="black"/>
        </w:rPr>
      </w:pPr>
      <w:r w:rsidRPr="00621A79">
        <w:rPr>
          <w:iCs/>
          <w:highlight w:val="black"/>
        </w:rPr>
        <w:t xml:space="preserve">a </w:t>
      </w:r>
      <w:r w:rsidR="006B2E74" w:rsidRPr="00621A79">
        <w:rPr>
          <w:highlight w:val="black"/>
        </w:rPr>
        <w:t>Nie obejmuje działów: Badania naukowe i prace rozwojowe oraz Działalność weterynaryjna.</w:t>
      </w:r>
    </w:p>
    <w:p w:rsidR="001B5E37" w:rsidRPr="00621A79" w:rsidRDefault="000153C7" w:rsidP="00886514">
      <w:pPr>
        <w:pStyle w:val="Tekstzwyky"/>
        <w:spacing w:before="240"/>
        <w:rPr>
          <w:highlight w:val="black"/>
        </w:rPr>
      </w:pPr>
      <w:r w:rsidRPr="00621A79">
        <w:rPr>
          <w:highlight w:val="black"/>
        </w:rPr>
        <w:t>W</w:t>
      </w:r>
      <w:r w:rsidR="00757D8D" w:rsidRPr="00621A79">
        <w:rPr>
          <w:highlight w:val="black"/>
        </w:rPr>
        <w:t>e</w:t>
      </w:r>
      <w:r w:rsidRPr="00621A79">
        <w:rPr>
          <w:highlight w:val="black"/>
        </w:rPr>
        <w:t xml:space="preserve"> </w:t>
      </w:r>
      <w:r w:rsidR="00757D8D" w:rsidRPr="00621A79">
        <w:rPr>
          <w:highlight w:val="black"/>
        </w:rPr>
        <w:t>wrześ</w:t>
      </w:r>
      <w:r w:rsidR="009E10B0" w:rsidRPr="00621A79">
        <w:rPr>
          <w:highlight w:val="black"/>
        </w:rPr>
        <w:t>niu</w:t>
      </w:r>
      <w:r w:rsidR="003E191F" w:rsidRPr="00621A79">
        <w:rPr>
          <w:highlight w:val="black"/>
        </w:rPr>
        <w:t xml:space="preserve"> </w:t>
      </w:r>
      <w:r w:rsidR="00A2629E" w:rsidRPr="00621A79">
        <w:rPr>
          <w:highlight w:val="black"/>
        </w:rPr>
        <w:t>b</w:t>
      </w:r>
      <w:r w:rsidRPr="00621A79">
        <w:rPr>
          <w:highlight w:val="black"/>
        </w:rPr>
        <w:t xml:space="preserve">r. najwyższe przeciętne miesięczne wynagrodzenie brutto notowano w sekcji </w:t>
      </w:r>
      <w:r w:rsidR="00625B34" w:rsidRPr="00621A79">
        <w:rPr>
          <w:highlight w:val="black"/>
        </w:rPr>
        <w:t>informacja i komunikacja</w:t>
      </w:r>
      <w:r w:rsidR="007B52D8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– przekroczyło ono o </w:t>
      </w:r>
      <w:r w:rsidR="0061546B" w:rsidRPr="00621A79">
        <w:rPr>
          <w:highlight w:val="black"/>
        </w:rPr>
        <w:t>5</w:t>
      </w:r>
      <w:r w:rsidR="00757D8D" w:rsidRPr="00621A79">
        <w:rPr>
          <w:highlight w:val="black"/>
        </w:rPr>
        <w:t>3,1</w:t>
      </w:r>
      <w:r w:rsidRPr="00621A79">
        <w:rPr>
          <w:highlight w:val="black"/>
        </w:rPr>
        <w:t>% średnie wynagrodzenie w sektorze przedsiębiorstw w województwie.</w:t>
      </w:r>
      <w:r w:rsidR="00C7028F" w:rsidRPr="00621A79">
        <w:rPr>
          <w:highlight w:val="black"/>
        </w:rPr>
        <w:t xml:space="preserve"> </w:t>
      </w:r>
    </w:p>
    <w:p w:rsidR="002F2FC8" w:rsidRPr="00621A79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621A79">
        <w:rPr>
          <w:highlight w:val="black"/>
        </w:rPr>
        <w:t>Tablica 3.</w:t>
      </w:r>
      <w:r w:rsidRPr="00621A79">
        <w:rPr>
          <w:highlight w:val="black"/>
        </w:rPr>
        <w:tab/>
        <w:t xml:space="preserve">Przeciętne miesięczne wynagrodzenia brutto w sektorze przedsiębiorstw </w:t>
      </w:r>
      <w:r w:rsidR="00420D15" w:rsidRPr="00621A79">
        <w:rPr>
          <w:highlight w:val="black"/>
        </w:rPr>
        <w:t xml:space="preserve">we wrześniu </w:t>
      </w:r>
      <w:r w:rsidRPr="00621A79">
        <w:rPr>
          <w:highlight w:val="black"/>
        </w:rPr>
        <w:t>202</w:t>
      </w:r>
      <w:r w:rsidR="000E41F4" w:rsidRPr="00621A79">
        <w:rPr>
          <w:highlight w:val="black"/>
        </w:rPr>
        <w:t>2</w:t>
      </w:r>
      <w:r w:rsidRPr="00621A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621A79" w:rsidTr="00D1563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420D1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420D15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</w:t>
            </w:r>
            <w:r w:rsidR="003B134B" w:rsidRPr="00621A79">
              <w:rPr>
                <w:highlight w:val="black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420D1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420D15" w:rsidRPr="00621A79">
              <w:rPr>
                <w:highlight w:val="black"/>
              </w:rPr>
              <w:t>9</w:t>
            </w:r>
            <w:r w:rsidR="00FE68E7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2022</w:t>
            </w:r>
          </w:p>
        </w:tc>
      </w:tr>
      <w:tr w:rsidR="00D1563A" w:rsidRPr="00621A79" w:rsidTr="00D1563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420D1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420D15" w:rsidRPr="00621A79">
              <w:rPr>
                <w:highlight w:val="black"/>
              </w:rPr>
              <w:t>9</w:t>
            </w:r>
            <w:r w:rsidR="003B134B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621A79" w:rsidRDefault="00F24330" w:rsidP="00816021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621A79" w:rsidRDefault="00F24330" w:rsidP="00420D1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420D15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7640,7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7618,2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b/>
                <w:sz w:val="16"/>
                <w:szCs w:val="16"/>
                <w:highlight w:val="black"/>
              </w:rPr>
              <w:t>112,8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7252,7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7156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0,2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3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sz w:val="20"/>
                <w:highlight w:val="black"/>
              </w:rPr>
            </w:pP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7098,9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6961,4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0,6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ytwarzanie i zaopatrywanie w energię elektryczną, gaz, parę wodną i gorącą wodę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154,1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2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626,0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8,4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8344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8510,3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7,3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Handel; naprawa pojazdów samochodowych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7503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7740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3,0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6517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6267,7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7,6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Zakwaterowanie i gastronomia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5428,0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5398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4,4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698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582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8,3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Obsługa rynku nieruchomości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8466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8629,1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2,3</w:t>
            </w:r>
          </w:p>
        </w:tc>
      </w:tr>
      <w:tr w:rsidR="00D1563A" w:rsidRPr="00621A79" w:rsidTr="00D1563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Działalność profesjonalna, naukowa i techniczna</w:t>
            </w:r>
            <w:r w:rsidRPr="00621A7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695,7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874,1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12,2</w:t>
            </w:r>
          </w:p>
        </w:tc>
      </w:tr>
      <w:tr w:rsidR="00420D15" w:rsidRPr="00621A79" w:rsidTr="00D1563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Administrowanie i działalność wspierająca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5432,2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5375,3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20D15" w:rsidRPr="00621A79" w:rsidRDefault="00420D15" w:rsidP="00420D1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21A79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</w:tr>
    </w:tbl>
    <w:p w:rsidR="002F2FC8" w:rsidRPr="00621A79" w:rsidRDefault="002F2FC8" w:rsidP="002F2FC8">
      <w:pPr>
        <w:pStyle w:val="Notkipodtablic"/>
        <w:rPr>
          <w:highlight w:val="black"/>
        </w:rPr>
      </w:pPr>
      <w:r w:rsidRPr="00621A79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621A79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621A79">
        <w:rPr>
          <w:highlight w:val="black"/>
        </w:rPr>
        <w:t xml:space="preserve"> </w:t>
      </w:r>
    </w:p>
    <w:p w:rsidR="00197777" w:rsidRPr="00621A79" w:rsidRDefault="00DC22F1" w:rsidP="00EA5C97">
      <w:pPr>
        <w:pStyle w:val="Tekstzwyky"/>
        <w:spacing w:before="360"/>
        <w:rPr>
          <w:b/>
          <w:highlight w:val="black"/>
        </w:rPr>
      </w:pPr>
      <w:r w:rsidRPr="00621A79">
        <w:rPr>
          <w:highlight w:val="black"/>
        </w:rPr>
        <w:t>W okresie styczeń–</w:t>
      </w:r>
      <w:r w:rsidR="0042285C" w:rsidRPr="00621A79">
        <w:rPr>
          <w:highlight w:val="black"/>
        </w:rPr>
        <w:t>wrzesień</w:t>
      </w:r>
      <w:r w:rsidR="00284A38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br. przeciętne miesięczne wynagrodzenie brutto w sektorze przedsiębiorstw wyniosło </w:t>
      </w:r>
      <w:r w:rsidR="00224622" w:rsidRPr="00621A79">
        <w:rPr>
          <w:highlight w:val="black"/>
        </w:rPr>
        <w:t>7</w:t>
      </w:r>
      <w:r w:rsidR="00BB6BCD" w:rsidRPr="00621A79">
        <w:rPr>
          <w:highlight w:val="black"/>
        </w:rPr>
        <w:t>6</w:t>
      </w:r>
      <w:r w:rsidR="0042285C" w:rsidRPr="00621A79">
        <w:rPr>
          <w:highlight w:val="black"/>
        </w:rPr>
        <w:t>18,21</w:t>
      </w:r>
      <w:r w:rsidR="00284A38" w:rsidRPr="00621A79">
        <w:rPr>
          <w:highlight w:val="black"/>
        </w:rPr>
        <w:t> zł i</w:t>
      </w:r>
      <w:r w:rsidR="00BB6BCD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było o </w:t>
      </w:r>
      <w:r w:rsidR="00284A38" w:rsidRPr="00621A79">
        <w:rPr>
          <w:highlight w:val="black"/>
        </w:rPr>
        <w:t>12,</w:t>
      </w:r>
      <w:r w:rsidR="0042285C" w:rsidRPr="00621A79">
        <w:rPr>
          <w:highlight w:val="black"/>
        </w:rPr>
        <w:t>8</w:t>
      </w:r>
      <w:r w:rsidRPr="00621A79">
        <w:rPr>
          <w:highlight w:val="black"/>
        </w:rPr>
        <w:t xml:space="preserve">% wyższe niż w analogicznym okresie 2021 r. (przed rokiem wyższe o </w:t>
      </w:r>
      <w:r w:rsidR="0042285C" w:rsidRPr="00621A79">
        <w:rPr>
          <w:highlight w:val="black"/>
        </w:rPr>
        <w:t>7,1</w:t>
      </w:r>
      <w:r w:rsidRPr="00621A79">
        <w:rPr>
          <w:highlight w:val="black"/>
        </w:rPr>
        <w:t>%).</w:t>
      </w:r>
      <w:r w:rsidR="0069539F" w:rsidRPr="00621A79">
        <w:rPr>
          <w:highlight w:val="black"/>
        </w:rPr>
        <w:t xml:space="preserve"> </w:t>
      </w:r>
      <w:r w:rsidR="00197777" w:rsidRPr="00621A79">
        <w:rPr>
          <w:highlight w:val="black"/>
        </w:rPr>
        <w:br w:type="page"/>
      </w:r>
    </w:p>
    <w:p w:rsidR="002130EE" w:rsidRPr="00621A79" w:rsidRDefault="00ED046C" w:rsidP="00A14501">
      <w:pPr>
        <w:pStyle w:val="Tytuwykresuitabeli"/>
        <w:spacing w:before="360"/>
        <w:rPr>
          <w:highlight w:val="black"/>
        </w:rPr>
      </w:pPr>
      <w:r w:rsidRPr="00621A79">
        <w:rPr>
          <w:highlight w:val="black"/>
        </w:rPr>
        <w:lastRenderedPageBreak/>
        <w:t>Wykres 5.</w:t>
      </w:r>
      <w:r w:rsidRPr="00621A79">
        <w:rPr>
          <w:highlight w:val="black"/>
        </w:rPr>
        <w:tab/>
      </w:r>
      <w:r w:rsidRPr="00621A79">
        <w:rPr>
          <w:noProof/>
          <w:highlight w:val="black"/>
        </w:rPr>
        <w:t xml:space="preserve">Przeciętne miesięczne wynagrodzenie brutto w sektorze przedsiębiorstw </w:t>
      </w:r>
      <w:r w:rsidR="0020249B" w:rsidRPr="00621A79">
        <w:rPr>
          <w:highlight w:val="black"/>
        </w:rPr>
        <w:t>(</w:t>
      </w:r>
      <w:r w:rsidR="0043205C" w:rsidRPr="00621A79">
        <w:rPr>
          <w:highlight w:val="black"/>
        </w:rPr>
        <w:t>przeciętna miesięczna 20</w:t>
      </w:r>
      <w:r w:rsidR="002F47A4" w:rsidRPr="00621A79">
        <w:rPr>
          <w:highlight w:val="black"/>
        </w:rPr>
        <w:t>1</w:t>
      </w:r>
      <w:r w:rsidR="009B1DA0" w:rsidRPr="00621A79">
        <w:rPr>
          <w:highlight w:val="black"/>
        </w:rPr>
        <w:t>5</w:t>
      </w:r>
      <w:r w:rsidR="00BD1A43" w:rsidRPr="00621A79">
        <w:rPr>
          <w:highlight w:val="black"/>
        </w:rPr>
        <w:t>=</w:t>
      </w:r>
      <w:r w:rsidR="0043205C" w:rsidRPr="00621A79">
        <w:rPr>
          <w:highlight w:val="black"/>
        </w:rPr>
        <w:t>100)</w:t>
      </w:r>
    </w:p>
    <w:p w:rsidR="00205826" w:rsidRPr="00621A79" w:rsidRDefault="003E2764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7" name="Obraz 27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wrzesi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621A79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621A79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21A79" w:rsidTr="00A82879">
        <w:tc>
          <w:tcPr>
            <w:tcW w:w="10445" w:type="dxa"/>
            <w:shd w:val="clear" w:color="auto" w:fill="000000"/>
          </w:tcPr>
          <w:p w:rsidR="00FE774E" w:rsidRPr="00621A79" w:rsidRDefault="005A0659" w:rsidP="00D62B3A">
            <w:pPr>
              <w:pStyle w:val="Tekstwewprowadzeniulead"/>
              <w:rPr>
                <w:highlight w:val="black"/>
              </w:rPr>
            </w:pPr>
            <w:r w:rsidRPr="00621A79">
              <w:rPr>
                <w:highlight w:val="black"/>
              </w:rPr>
              <w:t>Na rynku rolnym we wrześniu 2022 r. przeciętne ceny skupu omawianych produktów rolnych były wyższe niż przed rokiem. W ujęciu miesięcznym ceny skupu pszenicy, żywca wieprzowego, drobiowego i mleka były wyższe, mniej płacono za żyto, ziemniaki oraz żywiec wołowy.</w:t>
            </w:r>
          </w:p>
        </w:tc>
      </w:tr>
    </w:tbl>
    <w:p w:rsidR="00E41FEB" w:rsidRPr="00621A79" w:rsidRDefault="005A0659" w:rsidP="00E41FEB">
      <w:pPr>
        <w:pStyle w:val="Tekstzwyky"/>
        <w:suppressAutoHyphens/>
        <w:spacing w:before="180"/>
        <w:rPr>
          <w:highlight w:val="black"/>
        </w:rPr>
      </w:pPr>
      <w:r w:rsidRPr="00621A79">
        <w:rPr>
          <w:highlight w:val="black"/>
        </w:rPr>
        <w:t>Średnia temperatura powietrza na obszarze województwa mazowieckiego we wrześniu 2022 r. wynosiła 11,7</w:t>
      </w:r>
      <w:r w:rsidRPr="00621A79">
        <w:rPr>
          <w:rFonts w:cs="Arial"/>
          <w:highlight w:val="black"/>
        </w:rPr>
        <w:t>°</w:t>
      </w:r>
      <w:r w:rsidRPr="00621A79">
        <w:rPr>
          <w:highlight w:val="black"/>
        </w:rPr>
        <w:t>C i była o 1,9</w:t>
      </w:r>
      <w:r w:rsidRPr="00621A79">
        <w:rPr>
          <w:rFonts w:cs="Arial"/>
          <w:highlight w:val="black"/>
        </w:rPr>
        <w:t>°</w:t>
      </w:r>
      <w:r w:rsidRPr="00621A79">
        <w:rPr>
          <w:highlight w:val="black"/>
        </w:rPr>
        <w:t>C niższa od przeciętnej z lat 1991–2020, przy czym maksymalna temperatura osiągnęła 23,3</w:t>
      </w:r>
      <w:r w:rsidRPr="00621A79">
        <w:rPr>
          <w:rFonts w:cs="Arial"/>
          <w:highlight w:val="black"/>
        </w:rPr>
        <w:t>°</w:t>
      </w:r>
      <w:r w:rsidRPr="00621A79">
        <w:rPr>
          <w:highlight w:val="black"/>
        </w:rPr>
        <w:t>C, a minimalna wyniosła minus 1,3</w:t>
      </w:r>
      <w:r w:rsidRPr="00621A79">
        <w:rPr>
          <w:rFonts w:cs="Arial"/>
          <w:highlight w:val="black"/>
        </w:rPr>
        <w:t>°</w:t>
      </w:r>
      <w:r w:rsidRPr="00621A79">
        <w:rPr>
          <w:highlight w:val="black"/>
        </w:rPr>
        <w:t xml:space="preserve">C obie wartości zarejestrowano w stacji meteorologicznej w Kozienicach. Średnia suma opadów atmosferycznych (49,8 mm) stanowiła 94% normy z </w:t>
      </w:r>
      <w:proofErr w:type="spellStart"/>
      <w:r w:rsidRPr="00621A79">
        <w:rPr>
          <w:highlight w:val="black"/>
        </w:rPr>
        <w:t>wielolecia</w:t>
      </w:r>
      <w:proofErr w:type="spellEnd"/>
      <w:r w:rsidRPr="00621A79">
        <w:rPr>
          <w:highlight w:val="black"/>
        </w:rPr>
        <w:t xml:space="preserve"> (od 42% w Płocku do 105% w Kozienicach)</w:t>
      </w:r>
      <w:r w:rsidRPr="00621A79">
        <w:rPr>
          <w:rStyle w:val="Odwoanieprzypisudolnego"/>
          <w:rFonts w:ascii="Arial" w:hAnsi="Arial"/>
          <w:highlight w:val="black"/>
        </w:rPr>
        <w:footnoteReference w:id="3"/>
      </w:r>
      <w:r w:rsidRPr="00621A79">
        <w:rPr>
          <w:highlight w:val="black"/>
        </w:rPr>
        <w:t>. Liczba dni z opadami, w zależności od regionu, wynosiła od 11 do 17.</w:t>
      </w:r>
    </w:p>
    <w:p w:rsidR="00C50A06" w:rsidRPr="00621A79" w:rsidRDefault="00C50A06" w:rsidP="00C50A06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Tablica </w:t>
      </w:r>
      <w:r w:rsidR="008011EA" w:rsidRPr="00621A79">
        <w:rPr>
          <w:highlight w:val="black"/>
        </w:rPr>
        <w:t>4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Skup zbóż</w:t>
      </w:r>
      <w:r w:rsidRPr="00621A79">
        <w:rPr>
          <w:b w:val="0"/>
          <w:highlight w:val="black"/>
          <w:vertAlign w:val="superscript"/>
        </w:rPr>
        <w:t xml:space="preserve"> a</w:t>
      </w:r>
      <w:r w:rsidRPr="00621A79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621A79" w:rsidTr="00122FF7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4A3ACA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5A0659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07–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5A0659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122FF7" w:rsidRPr="00621A79" w:rsidTr="00122FF7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4A3ACA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6D575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analogiczny </w:t>
            </w:r>
            <w:r w:rsidR="006D575B" w:rsidRPr="00621A79">
              <w:rPr>
                <w:highlight w:val="black"/>
              </w:rPr>
              <w:br/>
            </w:r>
            <w:r w:rsidRPr="00621A79">
              <w:rPr>
                <w:highlight w:val="black"/>
              </w:rPr>
              <w:t>okres roku</w:t>
            </w:r>
            <w:r w:rsidR="006D575B" w:rsidRPr="00621A79">
              <w:rPr>
                <w:highlight w:val="black"/>
              </w:rPr>
              <w:t xml:space="preserve"> </w:t>
            </w:r>
            <w:r w:rsidR="006D575B" w:rsidRPr="00621A79">
              <w:rPr>
                <w:highlight w:val="black"/>
              </w:rPr>
              <w:br/>
            </w:r>
            <w:r w:rsidRPr="00621A79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4A3ACA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21A79" w:rsidRDefault="004A3ACA" w:rsidP="005A0659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621A79" w:rsidRDefault="004A3ACA" w:rsidP="005A0659">
            <w:pPr>
              <w:pStyle w:val="Tekstkomunikat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8</w:t>
            </w:r>
            <w:r w:rsidRPr="00621A79">
              <w:rPr>
                <w:highlight w:val="black"/>
              </w:rPr>
              <w:t xml:space="preserve"> 2022=100</w:t>
            </w:r>
          </w:p>
        </w:tc>
      </w:tr>
      <w:tr w:rsidR="00122FF7" w:rsidRPr="00621A79" w:rsidTr="00122FF7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Ziarno zbóż podstawowych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75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5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0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73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0,9</w:t>
            </w:r>
          </w:p>
        </w:tc>
      </w:tr>
      <w:tr w:rsidR="00122FF7" w:rsidRPr="00621A79" w:rsidTr="00122FF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3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 </w:t>
            </w:r>
          </w:p>
        </w:tc>
      </w:tr>
      <w:tr w:rsidR="00122FF7" w:rsidRPr="00621A79" w:rsidTr="00122FF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5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7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7,7</w:t>
            </w:r>
          </w:p>
        </w:tc>
      </w:tr>
      <w:tr w:rsidR="00122FF7" w:rsidRPr="00621A79" w:rsidTr="00122FF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6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6,6</w:t>
            </w:r>
          </w:p>
        </w:tc>
      </w:tr>
    </w:tbl>
    <w:p w:rsidR="004A3ACA" w:rsidRPr="00621A79" w:rsidRDefault="004A3ACA" w:rsidP="004A3ACA">
      <w:pPr>
        <w:pStyle w:val="Tekstkomunikatnotka"/>
        <w:rPr>
          <w:highlight w:val="black"/>
        </w:rPr>
      </w:pPr>
      <w:r w:rsidRPr="00621A79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8E1462" w:rsidRPr="00621A79" w:rsidRDefault="005A0659" w:rsidP="000961C4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 xml:space="preserve">We wrześniu 2022 r. skup </w:t>
      </w:r>
      <w:r w:rsidRPr="00621A79">
        <w:rPr>
          <w:b/>
          <w:highlight w:val="black"/>
        </w:rPr>
        <w:t>zbóż podstawowych</w:t>
      </w:r>
      <w:r w:rsidRPr="00621A79">
        <w:rPr>
          <w:highlight w:val="black"/>
        </w:rPr>
        <w:t xml:space="preserve"> (z mieszankami zbożowymi, bez ziarna siewnego) wyniósł 50,4 tys. ton i był o 27,0% mniejszy niż przed rokiem, przy czym dostawy pszenicy były mniejsze o 25,5%, a żyta o 48,5%. W skali miesiąca skup tych gatunków zbóż był mniejszy odpowiednio o 32,3% i o 63,4%.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2F2FC8" w:rsidRPr="00621A79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621A79">
        <w:rPr>
          <w:highlight w:val="black"/>
        </w:rPr>
        <w:lastRenderedPageBreak/>
        <w:t>Tablica</w:t>
      </w:r>
      <w:r w:rsidR="00CF7FFB" w:rsidRPr="00621A79">
        <w:rPr>
          <w:highlight w:val="black"/>
        </w:rPr>
        <w:t xml:space="preserve"> </w:t>
      </w:r>
      <w:r w:rsidR="008011EA" w:rsidRPr="00621A79">
        <w:rPr>
          <w:highlight w:val="black"/>
        </w:rPr>
        <w:t>5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Skup podstawowych produktów zwierzęcych</w:t>
      </w:r>
      <w:r w:rsidRPr="00621A79">
        <w:rPr>
          <w:highlight w:val="black"/>
          <w:vertAlign w:val="superscript"/>
        </w:rPr>
        <w:t xml:space="preserve"> </w:t>
      </w:r>
      <w:r w:rsidRPr="00621A79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621A79" w:rsidTr="000033B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8</w:t>
            </w:r>
            <w:r w:rsidRPr="00621A79">
              <w:rPr>
                <w:highlight w:val="black"/>
              </w:rPr>
              <w:t xml:space="preserve"> 2022=100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Żywiec rzeźny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79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1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7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6,8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3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9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5,5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2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8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9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2,2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0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5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9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5,4</w:t>
            </w:r>
          </w:p>
        </w:tc>
      </w:tr>
      <w:tr w:rsidR="000033B7" w:rsidRPr="00621A79" w:rsidTr="000033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Mleko</w:t>
            </w:r>
            <w:r w:rsidRPr="00621A79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00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0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4,2</w:t>
            </w:r>
          </w:p>
        </w:tc>
      </w:tr>
    </w:tbl>
    <w:p w:rsidR="00B07672" w:rsidRPr="00621A79" w:rsidRDefault="004A3ACA" w:rsidP="00B07672">
      <w:pPr>
        <w:pStyle w:val="Notkipodtablic"/>
        <w:rPr>
          <w:highlight w:val="black"/>
        </w:rPr>
      </w:pPr>
      <w:r w:rsidRPr="00621A79">
        <w:rPr>
          <w:highlight w:val="black"/>
        </w:rPr>
        <w:t>a W okresie lipiec–</w:t>
      </w:r>
      <w:r w:rsidR="005A0659" w:rsidRPr="00621A79">
        <w:rPr>
          <w:highlight w:val="black"/>
        </w:rPr>
        <w:t>wrzesień</w:t>
      </w:r>
      <w:r w:rsidRPr="00621A79">
        <w:rPr>
          <w:highlight w:val="black"/>
        </w:rPr>
        <w:t xml:space="preserve"> bez</w:t>
      </w:r>
      <w:r w:rsidRPr="00621A79">
        <w:rPr>
          <w:rFonts w:cs="Arial"/>
          <w:highlight w:val="black"/>
        </w:rPr>
        <w:t xml:space="preserve"> skupu realizowanego przez osoby fizyczne.</w:t>
      </w:r>
      <w:r w:rsidRPr="00621A79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A0659" w:rsidRPr="00621A79" w:rsidRDefault="005A0659" w:rsidP="005A0659">
      <w:pPr>
        <w:autoSpaceDE w:val="0"/>
        <w:autoSpaceDN w:val="0"/>
        <w:adjustRightInd w:val="0"/>
        <w:spacing w:before="240" w:after="120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 xml:space="preserve">Od początku br. producenci z województwa mazowieckiego dostarczyli do skupu 879,6 tys. ton </w:t>
      </w:r>
      <w:r w:rsidRPr="00621A79">
        <w:rPr>
          <w:rFonts w:cs="FiraSans-Bold"/>
          <w:b/>
          <w:bCs/>
          <w:szCs w:val="19"/>
          <w:highlight w:val="black"/>
        </w:rPr>
        <w:t xml:space="preserve">żywca rzeźnego </w:t>
      </w:r>
      <w:r w:rsidRPr="00621A79">
        <w:rPr>
          <w:rFonts w:cs="FiraSans-Regular"/>
          <w:szCs w:val="19"/>
          <w:highlight w:val="black"/>
        </w:rPr>
        <w:t>(w wadze poubojowej ciepłej), tj. o 11,6% więcej niż w analogicznym okresie ubiegłego roku. Wzrost skupu dotyczył żywca wołowego (o 33,3%) oraz drobiowego (o 15,4%), a spadek wieprzowego (o 1,1%). We wrześniu br. podaż żywca rzeźnego ogółem (87,8 tys. ton) była wyższa w ujęciu rocznym o 1,2%, a niższa w ujęciu miesięcznym o 3,2%.</w:t>
      </w:r>
    </w:p>
    <w:p w:rsidR="00B3508B" w:rsidRPr="00621A79" w:rsidRDefault="005A0659" w:rsidP="005A0659">
      <w:pPr>
        <w:pStyle w:val="Tekstzwyky"/>
        <w:rPr>
          <w:highlight w:val="black"/>
        </w:rPr>
      </w:pPr>
      <w:r w:rsidRPr="00621A79">
        <w:rPr>
          <w:highlight w:val="black"/>
        </w:rPr>
        <w:t xml:space="preserve">Dostawy </w:t>
      </w:r>
      <w:r w:rsidRPr="00621A79">
        <w:rPr>
          <w:b/>
          <w:highlight w:val="black"/>
        </w:rPr>
        <w:t>mleka</w:t>
      </w:r>
      <w:r w:rsidRPr="00621A79">
        <w:rPr>
          <w:highlight w:val="black"/>
        </w:rPr>
        <w:t xml:space="preserve"> do skupu w okresie styczeń–wrzesień 2022 r. (2009,1 mln l) były o 1,9% większe niż w tym samym okresie 2021 r. We wrześniu br. skup mleka wyniósł 209,6 mln l i był mniejszy o 5,8% niż miesiąc temu i większy o 1,2% niż przed rokiem.</w:t>
      </w:r>
    </w:p>
    <w:p w:rsidR="00B07672" w:rsidRPr="00621A79" w:rsidRDefault="00B07672" w:rsidP="00B07672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Tablica </w:t>
      </w:r>
      <w:r w:rsidR="008011EA" w:rsidRPr="00621A79">
        <w:rPr>
          <w:highlight w:val="black"/>
        </w:rPr>
        <w:t>6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21A79" w:rsidTr="008D481B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8</w:t>
            </w:r>
            <w:r w:rsidRPr="00621A79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621A79" w:rsidRDefault="00FA386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5A0659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1=100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 xml:space="preserve">Pszenica </w:t>
            </w:r>
            <w:r w:rsidRPr="00621A79">
              <w:rPr>
                <w:highlight w:val="black"/>
                <w:vertAlign w:val="superscript"/>
              </w:rPr>
              <w:t>a</w:t>
            </w:r>
            <w:r w:rsidRPr="00621A79">
              <w:rPr>
                <w:highlight w:val="black"/>
              </w:rPr>
              <w:t xml:space="preserve">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1,0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6,3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3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7,6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5,7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 xml:space="preserve">Żyto </w:t>
            </w:r>
            <w:r w:rsidRPr="00621A79">
              <w:rPr>
                <w:highlight w:val="black"/>
                <w:vertAlign w:val="superscript"/>
              </w:rPr>
              <w:t>a</w:t>
            </w:r>
            <w:r w:rsidRPr="00621A79">
              <w:rPr>
                <w:highlight w:val="black"/>
              </w:rPr>
              <w:t xml:space="preserve">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20,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6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8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68,4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 xml:space="preserve">Ziemniaki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8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3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45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5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4,9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21A79">
                <w:rPr>
                  <w:highlight w:val="black"/>
                </w:rPr>
                <w:t>1 kg</w:t>
              </w:r>
            </w:smartTag>
            <w:r w:rsidRPr="00621A79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8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7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9,6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79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28,7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2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,4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8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,8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2,7</w:t>
            </w:r>
          </w:p>
        </w:tc>
      </w:tr>
      <w:tr w:rsidR="008D481B" w:rsidRPr="00621A79" w:rsidTr="008D481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 xml:space="preserve">Mleko za 1 </w:t>
            </w:r>
            <w:proofErr w:type="spellStart"/>
            <w:r w:rsidRPr="00621A79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45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7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16,6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3,8</w:t>
            </w:r>
          </w:p>
        </w:tc>
      </w:tr>
    </w:tbl>
    <w:p w:rsidR="00B07672" w:rsidRPr="00621A79" w:rsidRDefault="00B07672" w:rsidP="00B07672">
      <w:pPr>
        <w:pStyle w:val="Notkipodtablic"/>
        <w:rPr>
          <w:highlight w:val="black"/>
        </w:rPr>
      </w:pPr>
      <w:r w:rsidRPr="00621A79">
        <w:rPr>
          <w:highlight w:val="black"/>
        </w:rPr>
        <w:t xml:space="preserve">a Bez ziarna siewnego. </w:t>
      </w:r>
    </w:p>
    <w:p w:rsidR="00C25AAA" w:rsidRPr="00621A79" w:rsidRDefault="005A0659" w:rsidP="001F0138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 xml:space="preserve">We wrześniu br. za 1 </w:t>
      </w:r>
      <w:proofErr w:type="spellStart"/>
      <w:r w:rsidRPr="00621A79">
        <w:rPr>
          <w:highlight w:val="black"/>
        </w:rPr>
        <w:t>dt</w:t>
      </w:r>
      <w:proofErr w:type="spellEnd"/>
      <w:r w:rsidRPr="00621A79">
        <w:rPr>
          <w:highlight w:val="black"/>
        </w:rPr>
        <w:t xml:space="preserve"> pszenicy w skupie płacono 151,03 zł, tj. o 3,0% więcej niż przed miesiącem i o 46,3% więcej niż przed rokiem. Na targowiskach przeciętna cena pszenicy ukształtowała się na zbliżonym poziomie jak w sierpniu 2022 r. (171,58 zł), a w porównaniu wrześniem 2021 r. była wyższa o 57,8%. Cena skupu żyta w porównaniu z poprzednim miesiącem spadła o 0,4% (do 120,44 zł), a cena targowiskowa wzrosła o 7,1% (do 126,32 zł). W porównaniu z wrześniem 2021 r. za żyto w skupie płacono o 46,8% więcej, a na targowiskach o 66,6% więcej.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4F76C5" w:rsidRPr="00621A79" w:rsidRDefault="004F76C5" w:rsidP="004F76C5">
      <w:pPr>
        <w:pStyle w:val="Tytuwykresuitabeli"/>
        <w:ind w:left="0" w:firstLine="0"/>
        <w:rPr>
          <w:highlight w:val="black"/>
        </w:rPr>
      </w:pPr>
      <w:r w:rsidRPr="00621A79">
        <w:rPr>
          <w:highlight w:val="black"/>
        </w:rPr>
        <w:lastRenderedPageBreak/>
        <w:t xml:space="preserve">Tablica </w:t>
      </w:r>
      <w:r w:rsidR="008011EA" w:rsidRPr="00621A79">
        <w:rPr>
          <w:highlight w:val="black"/>
        </w:rPr>
        <w:t>7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621A79" w:rsidTr="00CA3BC1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621A79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621A79" w:rsidRDefault="004917FF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="004F76C5" w:rsidRPr="00621A79">
              <w:rPr>
                <w:highlight w:val="black"/>
              </w:rPr>
              <w:t xml:space="preserve"> 202</w:t>
            </w:r>
            <w:r w:rsidRPr="00621A79">
              <w:rPr>
                <w:highlight w:val="black"/>
              </w:rPr>
              <w:t>2</w:t>
            </w:r>
          </w:p>
        </w:tc>
      </w:tr>
      <w:tr w:rsidR="00CA3BC1" w:rsidRPr="00621A79" w:rsidTr="00CA3BC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621A79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621A79" w:rsidRDefault="004F76C5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621A79" w:rsidRDefault="004917FF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9</w:t>
            </w:r>
            <w:r w:rsidR="004F76C5" w:rsidRPr="00621A79">
              <w:rPr>
                <w:highlight w:val="black"/>
              </w:rPr>
              <w:t xml:space="preserve"> 202</w:t>
            </w:r>
            <w:r w:rsidR="00FA3860" w:rsidRPr="00621A79">
              <w:rPr>
                <w:highlight w:val="black"/>
              </w:rPr>
              <w:t>1</w:t>
            </w:r>
            <w:r w:rsidR="004F76C5" w:rsidRPr="00621A79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621A79" w:rsidRDefault="00FA3860" w:rsidP="005A0659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5A0659" w:rsidRPr="00621A79">
              <w:rPr>
                <w:highlight w:val="black"/>
              </w:rPr>
              <w:t>8</w:t>
            </w:r>
            <w:r w:rsidR="004F76C5" w:rsidRPr="00621A79">
              <w:rPr>
                <w:highlight w:val="black"/>
              </w:rPr>
              <w:t xml:space="preserve"> 202</w:t>
            </w:r>
            <w:r w:rsidRPr="00621A79">
              <w:rPr>
                <w:highlight w:val="black"/>
              </w:rPr>
              <w:t>2</w:t>
            </w:r>
            <w:r w:rsidR="004F76C5" w:rsidRPr="00621A79">
              <w:rPr>
                <w:highlight w:val="black"/>
              </w:rPr>
              <w:t>=100</w:t>
            </w:r>
          </w:p>
        </w:tc>
      </w:tr>
      <w:tr w:rsidR="00CA3BC1" w:rsidRPr="00621A79" w:rsidTr="00CA3BC1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 xml:space="preserve">Pszenica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71,5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57,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</w:tr>
      <w:tr w:rsidR="00CA3BC1" w:rsidRPr="00621A79" w:rsidTr="00CA3BC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 xml:space="preserve">Żyto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26,3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66,6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7,1</w:t>
            </w:r>
          </w:p>
        </w:tc>
      </w:tr>
      <w:tr w:rsidR="005A0659" w:rsidRPr="00621A79" w:rsidTr="00CA3BC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A0659" w:rsidRPr="00621A79" w:rsidRDefault="005A0659" w:rsidP="005A0659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21A79">
              <w:rPr>
                <w:highlight w:val="black"/>
              </w:rPr>
              <w:t>Ziemniaki</w:t>
            </w:r>
            <w:r w:rsidRPr="00621A79">
              <w:rPr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 xml:space="preserve"> za 1 </w:t>
            </w:r>
            <w:proofErr w:type="spellStart"/>
            <w:r w:rsidRPr="00621A79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74,7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2,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A0659" w:rsidRPr="00621A79" w:rsidRDefault="005A0659" w:rsidP="005A065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5,7</w:t>
            </w:r>
          </w:p>
        </w:tc>
      </w:tr>
    </w:tbl>
    <w:p w:rsidR="004F76C5" w:rsidRPr="00621A79" w:rsidRDefault="00EA5C97" w:rsidP="00FB5CAB">
      <w:pPr>
        <w:pStyle w:val="Notkipodtablic"/>
        <w:rPr>
          <w:highlight w:val="black"/>
        </w:rPr>
      </w:pPr>
      <w:r w:rsidRPr="00621A79">
        <w:rPr>
          <w:highlight w:val="black"/>
        </w:rPr>
        <w:t>a</w:t>
      </w:r>
      <w:r w:rsidR="004F76C5" w:rsidRPr="00621A79">
        <w:rPr>
          <w:highlight w:val="black"/>
        </w:rPr>
        <w:t xml:space="preserve"> Jadalne późne. </w:t>
      </w:r>
    </w:p>
    <w:p w:rsidR="005F61BB" w:rsidRPr="00621A79" w:rsidRDefault="00884691" w:rsidP="00AA3F19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Wykres </w:t>
      </w:r>
      <w:r w:rsidR="00A22B35" w:rsidRPr="00621A79">
        <w:rPr>
          <w:highlight w:val="black"/>
        </w:rPr>
        <w:t>6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Przeciętne ceny skupu zbóż i targowiskowe ceny ziemniaków</w:t>
      </w:r>
      <w:r w:rsidR="00C531C1" w:rsidRPr="00621A79">
        <w:rPr>
          <w:highlight w:val="black"/>
          <w:vertAlign w:val="superscript"/>
        </w:rPr>
        <w:t xml:space="preserve"> a</w:t>
      </w:r>
    </w:p>
    <w:p w:rsidR="00D324D9" w:rsidRPr="00621A79" w:rsidRDefault="003E2764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8" name="Obraz 28" descr="Na wykresie liniowym zaprezentowano przeciętne ceny skupu pszenicy i żyta oraz targowiskowe ceny ziemniaków dla poszczególnych miesięcy w latach 2019-2022 dla województwa mazowieckiego. Ostatni zaprezentowany okres to wrzesi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621A79" w:rsidRDefault="00233309" w:rsidP="00233309">
      <w:pPr>
        <w:pStyle w:val="Notkipodtablic"/>
        <w:spacing w:before="240"/>
        <w:rPr>
          <w:highlight w:val="black"/>
        </w:rPr>
      </w:pPr>
      <w:r w:rsidRPr="00621A79">
        <w:rPr>
          <w:highlight w:val="black"/>
        </w:rPr>
        <w:t>a Brak danych w okresie kwiecień–czerwiec 2020 r. i listopad</w:t>
      </w:r>
      <w:r w:rsidR="00930ADF" w:rsidRPr="00621A79">
        <w:rPr>
          <w:highlight w:val="black"/>
        </w:rPr>
        <w:t xml:space="preserve"> 2020 r.</w:t>
      </w:r>
      <w:r w:rsidRPr="00621A7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621A79" w:rsidRDefault="005A0659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621A79">
        <w:rPr>
          <w:highlight w:val="black"/>
        </w:rPr>
        <w:t xml:space="preserve">We wrześniu 2022 r. za </w:t>
      </w:r>
      <w:r w:rsidRPr="00621A79">
        <w:rPr>
          <w:b/>
          <w:highlight w:val="black"/>
        </w:rPr>
        <w:t>ziemniaki</w:t>
      </w:r>
      <w:r w:rsidRPr="00621A79">
        <w:rPr>
          <w:highlight w:val="black"/>
        </w:rPr>
        <w:t xml:space="preserve"> w skupie płacono średnio 38,59 zł/</w:t>
      </w:r>
      <w:proofErr w:type="spellStart"/>
      <w:r w:rsidRPr="00621A79">
        <w:rPr>
          <w:highlight w:val="black"/>
        </w:rPr>
        <w:t>dt</w:t>
      </w:r>
      <w:proofErr w:type="spellEnd"/>
      <w:r w:rsidRPr="00621A79">
        <w:rPr>
          <w:highlight w:val="black"/>
        </w:rPr>
        <w:t xml:space="preserve">, tj. o 54,3% mniej niż przed miesiącem i o 53,1% więcej niż przed rokiem. Na targowiskach przeciętna cena 1 </w:t>
      </w:r>
      <w:proofErr w:type="spellStart"/>
      <w:r w:rsidRPr="00621A79">
        <w:rPr>
          <w:highlight w:val="black"/>
        </w:rPr>
        <w:t>dt</w:t>
      </w:r>
      <w:proofErr w:type="spellEnd"/>
      <w:r w:rsidRPr="00621A79">
        <w:rPr>
          <w:highlight w:val="black"/>
        </w:rPr>
        <w:t xml:space="preserve"> ziemniaków wynosiła 174,71 zł i była o 4,3 % niższa niż przed miesiącem i o 12,0% wyższa niż przed rokiem.</w:t>
      </w:r>
    </w:p>
    <w:p w:rsidR="002E7891" w:rsidRPr="00621A79" w:rsidRDefault="00FF68DF" w:rsidP="00AA3F19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Wykres </w:t>
      </w:r>
      <w:r w:rsidR="00A22B35" w:rsidRPr="00621A79">
        <w:rPr>
          <w:highlight w:val="black"/>
        </w:rPr>
        <w:t>7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 xml:space="preserve">Przeciętne ceny skupu żywca i mleka </w:t>
      </w:r>
    </w:p>
    <w:p w:rsidR="002E7891" w:rsidRPr="00621A79" w:rsidRDefault="003E2764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9" name="Obraz 29" descr="Na wykresie liniowym zaprezentowano przeciętne ceny skupu żywca wołowego, wieprzowego, drobiowego i mleka dla poszczególnych miesięcy w latach 2019-2022 dla województwa mazowieckiego. Ostatni zaprezentowany okres to wrzesi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621A79" w:rsidRDefault="005A0659" w:rsidP="007167DF">
      <w:pPr>
        <w:pStyle w:val="Tekstzwyky"/>
        <w:spacing w:before="360"/>
        <w:rPr>
          <w:highlight w:val="black"/>
        </w:rPr>
      </w:pPr>
      <w:bookmarkStart w:id="5" w:name="_Toc309805949"/>
      <w:r w:rsidRPr="00621A79">
        <w:rPr>
          <w:highlight w:val="black"/>
        </w:rPr>
        <w:lastRenderedPageBreak/>
        <w:t xml:space="preserve">We wrześniu br. przeciętna </w:t>
      </w:r>
      <w:r w:rsidRPr="00621A79">
        <w:rPr>
          <w:b/>
          <w:highlight w:val="black"/>
        </w:rPr>
        <w:t>cena</w:t>
      </w:r>
      <w:r w:rsidRPr="00621A79">
        <w:rPr>
          <w:highlight w:val="black"/>
        </w:rPr>
        <w:t xml:space="preserve"> skupu </w:t>
      </w:r>
      <w:r w:rsidRPr="00621A79">
        <w:rPr>
          <w:b/>
          <w:highlight w:val="black"/>
        </w:rPr>
        <w:t xml:space="preserve">żywca wieprzowego </w:t>
      </w:r>
      <w:r w:rsidRPr="00621A79">
        <w:rPr>
          <w:highlight w:val="black"/>
        </w:rPr>
        <w:t>była o 79,4% wyższa niż przed rokiem i o 2,8% wyższa niż przed miesiącem.</w:t>
      </w:r>
    </w:p>
    <w:p w:rsidR="004F76C5" w:rsidRPr="00621A79" w:rsidRDefault="004F76C5" w:rsidP="004F76C5">
      <w:pPr>
        <w:pStyle w:val="Tytuwykresuitabeli"/>
        <w:rPr>
          <w:highlight w:val="black"/>
        </w:rPr>
      </w:pPr>
      <w:r w:rsidRPr="00621A79">
        <w:rPr>
          <w:highlight w:val="black"/>
        </w:rPr>
        <w:t>Wykres 8.</w:t>
      </w:r>
      <w:r w:rsidRPr="00621A79">
        <w:rPr>
          <w:highlight w:val="black"/>
        </w:rPr>
        <w:tab/>
        <w:t>Relacja przeciętnych cen skupu żywca wieprzowego do przeciętnych cen żyta na targowiskach</w:t>
      </w:r>
      <w:r w:rsidRPr="00621A79">
        <w:rPr>
          <w:b w:val="0"/>
          <w:highlight w:val="black"/>
          <w:vertAlign w:val="superscript"/>
        </w:rPr>
        <w:t xml:space="preserve"> </w:t>
      </w:r>
      <w:r w:rsidR="00233309" w:rsidRPr="00621A79">
        <w:rPr>
          <w:b w:val="0"/>
          <w:highlight w:val="black"/>
          <w:vertAlign w:val="superscript"/>
        </w:rPr>
        <w:t>a</w:t>
      </w:r>
    </w:p>
    <w:p w:rsidR="004F76C5" w:rsidRPr="00621A79" w:rsidRDefault="003E2764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przedstawiono relacje przeciętnych cen skupu żywca wieprzowego do przeciętnych cen żyta na targowiskach dla poszczególnych miesięcy w latach 2019-2022 dla Polski i województwa mazowieckiego. Ostatni zaprezentowany okres to wrzesi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621A79" w:rsidRDefault="00233309" w:rsidP="00233309">
      <w:pPr>
        <w:pStyle w:val="Notkipodtablic"/>
        <w:spacing w:before="240"/>
        <w:rPr>
          <w:highlight w:val="black"/>
        </w:rPr>
      </w:pPr>
      <w:r w:rsidRPr="00621A79">
        <w:rPr>
          <w:highlight w:val="black"/>
        </w:rPr>
        <w:t>a Brak danych w okresie kwiecień–czerwiec 2020 r. i listopad</w:t>
      </w:r>
      <w:r w:rsidR="00930ADF" w:rsidRPr="00621A79">
        <w:rPr>
          <w:highlight w:val="black"/>
        </w:rPr>
        <w:t xml:space="preserve"> 2020 r.</w:t>
      </w:r>
      <w:r w:rsidRPr="00621A7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5A0659" w:rsidRPr="00621A79" w:rsidRDefault="005A0659" w:rsidP="005A0659">
      <w:pPr>
        <w:pStyle w:val="Tekstkomunikat"/>
        <w:spacing w:before="240"/>
        <w:rPr>
          <w:spacing w:val="-2"/>
          <w:highlight w:val="black"/>
        </w:rPr>
      </w:pPr>
      <w:r w:rsidRPr="00621A79">
        <w:rPr>
          <w:spacing w:val="-1"/>
          <w:highlight w:val="black"/>
        </w:rPr>
        <w:t xml:space="preserve">We wrześniu 2022 r. za 1 kg </w:t>
      </w:r>
      <w:r w:rsidRPr="00621A79">
        <w:rPr>
          <w:b/>
          <w:spacing w:val="-1"/>
          <w:highlight w:val="black"/>
        </w:rPr>
        <w:t>żywca drobiowego</w:t>
      </w:r>
      <w:r w:rsidRPr="00621A79">
        <w:rPr>
          <w:spacing w:val="-1"/>
          <w:highlight w:val="black"/>
        </w:rPr>
        <w:t xml:space="preserve"> w skupie płacono dostawcom </w:t>
      </w:r>
      <w:r w:rsidRPr="00621A79">
        <w:rPr>
          <w:spacing w:val="-2"/>
          <w:highlight w:val="black"/>
        </w:rPr>
        <w:t xml:space="preserve">średnio 6,43 zł, tj. o 2,5% więcej niż w sierpniu 2022 r. i o 58,6% więcej niż we wrześniu ub. roku. </w:t>
      </w:r>
    </w:p>
    <w:p w:rsidR="005A0659" w:rsidRPr="00621A79" w:rsidRDefault="005A0659" w:rsidP="005A0659">
      <w:pPr>
        <w:pStyle w:val="Tekstkomunikat"/>
        <w:spacing w:before="100" w:after="100" w:line="236" w:lineRule="exact"/>
        <w:rPr>
          <w:highlight w:val="black"/>
        </w:rPr>
      </w:pPr>
      <w:r w:rsidRPr="00621A79">
        <w:rPr>
          <w:highlight w:val="black"/>
        </w:rPr>
        <w:t xml:space="preserve">W okresie dziewięciu miesięcy br. przeciętna </w:t>
      </w:r>
      <w:r w:rsidRPr="00621A79">
        <w:rPr>
          <w:b/>
          <w:highlight w:val="black"/>
        </w:rPr>
        <w:t>cena żywca wołowego</w:t>
      </w:r>
      <w:r w:rsidRPr="00621A79">
        <w:rPr>
          <w:highlight w:val="black"/>
        </w:rPr>
        <w:t xml:space="preserve"> w skupie była o 39,6% wyższa niż w tym samym okresie ub. roku. We wrześniu br. za żywiec wołowy płacono o 2,3% mniej niż przed miesiącem i o 38,7% więcej niż przed rokiem.</w:t>
      </w:r>
    </w:p>
    <w:p w:rsidR="0031140B" w:rsidRPr="00621A79" w:rsidRDefault="005A0659" w:rsidP="005A0659">
      <w:pPr>
        <w:pStyle w:val="Tekstzwyky"/>
        <w:rPr>
          <w:highlight w:val="black"/>
        </w:rPr>
      </w:pPr>
      <w:r w:rsidRPr="00621A79">
        <w:rPr>
          <w:b/>
          <w:highlight w:val="black"/>
        </w:rPr>
        <w:t>Ceny</w:t>
      </w:r>
      <w:r w:rsidRPr="00621A79">
        <w:rPr>
          <w:highlight w:val="black"/>
        </w:rPr>
        <w:t xml:space="preserve"> skupu </w:t>
      </w:r>
      <w:r w:rsidRPr="00621A79">
        <w:rPr>
          <w:b/>
          <w:highlight w:val="black"/>
        </w:rPr>
        <w:t>mleka</w:t>
      </w:r>
      <w:r w:rsidRPr="00621A79">
        <w:rPr>
          <w:highlight w:val="black"/>
        </w:rPr>
        <w:t xml:space="preserve"> we wrześniu 2022 r. były o 57,8% wyższe niż przed rokiem i o 3,0% wyższe niż przed miesiącem.</w:t>
      </w:r>
    </w:p>
    <w:p w:rsidR="0089259F" w:rsidRPr="00621A79" w:rsidRDefault="0089259F" w:rsidP="0046274C">
      <w:pPr>
        <w:pStyle w:val="Tytupoddziau"/>
        <w:spacing w:before="480" w:after="320"/>
        <w:rPr>
          <w:highlight w:val="black"/>
        </w:rPr>
      </w:pPr>
      <w:r w:rsidRPr="00621A79">
        <w:rPr>
          <w:highlight w:val="black"/>
        </w:rPr>
        <w:t>P</w:t>
      </w:r>
      <w:r w:rsidR="00B97268" w:rsidRPr="00621A79">
        <w:rPr>
          <w:highlight w:val="black"/>
        </w:rPr>
        <w:t>rzemysł</w:t>
      </w:r>
      <w:r w:rsidR="00B97268" w:rsidRPr="00621A79">
        <w:rPr>
          <w:spacing w:val="60"/>
          <w:highlight w:val="black"/>
        </w:rPr>
        <w:t xml:space="preserve"> </w:t>
      </w:r>
      <w:r w:rsidR="00B97268" w:rsidRPr="00621A79">
        <w:rPr>
          <w:highlight w:val="black"/>
        </w:rPr>
        <w:t>i</w:t>
      </w:r>
      <w:r w:rsidR="00B97268" w:rsidRPr="00621A79">
        <w:rPr>
          <w:spacing w:val="60"/>
          <w:highlight w:val="black"/>
        </w:rPr>
        <w:t xml:space="preserve"> </w:t>
      </w:r>
      <w:r w:rsidR="00B97268" w:rsidRPr="00621A79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21A79" w:rsidTr="002706DE">
        <w:tc>
          <w:tcPr>
            <w:tcW w:w="10426" w:type="dxa"/>
            <w:shd w:val="clear" w:color="auto" w:fill="000000"/>
          </w:tcPr>
          <w:p w:rsidR="000B1EA5" w:rsidRPr="00621A79" w:rsidRDefault="00F8547C" w:rsidP="00FA09D3">
            <w:pPr>
              <w:pStyle w:val="Tekstwewprowadzeniulead"/>
              <w:rPr>
                <w:highlight w:val="black"/>
              </w:rPr>
            </w:pPr>
            <w:r w:rsidRPr="00621A79">
              <w:rPr>
                <w:bCs/>
                <w:spacing w:val="-2"/>
                <w:highlight w:val="black"/>
              </w:rPr>
              <w:t>Produkcja sprzedana przemysłu we wrześniu br. osiągnęła wartość (w cenach bieżących) 50900,4 mln zł i była (w cenach stałych) o 17,0% wyższa niż przed rokiem (wobec wzrostu o 18,3% w sierpniu br.); w stosunku do poprzedniego miesiąca</w:t>
            </w:r>
            <w:r w:rsidRPr="00621A79">
              <w:rPr>
                <w:bCs/>
                <w:highlight w:val="black"/>
              </w:rPr>
              <w:t xml:space="preserve"> zwiększyła się o 6,7%.</w:t>
            </w:r>
          </w:p>
        </w:tc>
      </w:tr>
    </w:tbl>
    <w:p w:rsidR="004436FB" w:rsidRPr="00621A79" w:rsidRDefault="00F8547C" w:rsidP="0046274C">
      <w:pPr>
        <w:pStyle w:val="Tekstzwyky"/>
        <w:rPr>
          <w:highlight w:val="black"/>
        </w:rPr>
      </w:pPr>
      <w:r w:rsidRPr="00621A79">
        <w:rPr>
          <w:spacing w:val="2"/>
          <w:highlight w:val="black"/>
        </w:rPr>
        <w:t xml:space="preserve">Produkcja sprzedana w przetwórstwie przemysłowym (stanowiąca 82,1% produkcji sprzedanej przemysłu) w porównaniu z </w:t>
      </w:r>
      <w:r w:rsidRPr="00621A79">
        <w:rPr>
          <w:highlight w:val="black"/>
        </w:rPr>
        <w:t>wrześniem ub. roku zwiększyła się (w cenach stałych) o 16,1%. Zwiększyła się również (o 23,5%) produkcja sprzedana w sekcji wytwarzanie i zaopatrywanie w energię elektryczną, gaz, parę wodną i gorącą wodę (udział tej sekcji stanowi 16,1% produkcji przemysłowej).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441D57" w:rsidRPr="00621A79" w:rsidRDefault="00F072F0" w:rsidP="003613C8">
      <w:pPr>
        <w:pStyle w:val="Tytuwykresuitabeli"/>
        <w:spacing w:before="360"/>
        <w:rPr>
          <w:highlight w:val="black"/>
        </w:rPr>
      </w:pPr>
      <w:r w:rsidRPr="00621A79">
        <w:rPr>
          <w:highlight w:val="black"/>
        </w:rPr>
        <w:lastRenderedPageBreak/>
        <w:t xml:space="preserve">Wykres </w:t>
      </w:r>
      <w:r w:rsidR="008011EA" w:rsidRPr="00621A79">
        <w:rPr>
          <w:highlight w:val="black"/>
        </w:rPr>
        <w:t>9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 xml:space="preserve">Produkcja sprzedana przemysłu </w:t>
      </w:r>
      <w:r w:rsidR="00441D57" w:rsidRPr="00621A79">
        <w:rPr>
          <w:highlight w:val="black"/>
        </w:rPr>
        <w:t>(przeciętna miesięczna 20</w:t>
      </w:r>
      <w:r w:rsidR="002F47A4" w:rsidRPr="00621A79">
        <w:rPr>
          <w:highlight w:val="black"/>
        </w:rPr>
        <w:t>1</w:t>
      </w:r>
      <w:r w:rsidR="007750A0" w:rsidRPr="00621A79">
        <w:rPr>
          <w:highlight w:val="black"/>
        </w:rPr>
        <w:t>5</w:t>
      </w:r>
      <w:r w:rsidR="00BD1A43" w:rsidRPr="00621A79">
        <w:rPr>
          <w:highlight w:val="black"/>
        </w:rPr>
        <w:t>=</w:t>
      </w:r>
      <w:r w:rsidR="00441D57" w:rsidRPr="00621A79">
        <w:rPr>
          <w:highlight w:val="black"/>
        </w:rPr>
        <w:t>100; ceny stałe)</w:t>
      </w:r>
    </w:p>
    <w:p w:rsidR="00441D57" w:rsidRPr="00621A79" w:rsidRDefault="003E2764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0" name="Obraz 40" descr="Na wykresie liniowym zaprezentowano dynamikę produkcji sprzedanej przemysłu przy podstawie przeciętna miesięczna 2015=100 dla poszczególnych miesięcy w latach 2019-2022 dla Polski oraz dla województwa mazowieckiego. Ostatni zaprezentowany okres to wrzesień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621A79" w:rsidRDefault="00F8547C" w:rsidP="00326836">
      <w:pPr>
        <w:pStyle w:val="Tekstzwyky"/>
        <w:spacing w:before="240"/>
        <w:rPr>
          <w:highlight w:val="black"/>
        </w:rPr>
      </w:pPr>
      <w:bookmarkStart w:id="6" w:name="_Toc309805950"/>
      <w:r w:rsidRPr="00621A79">
        <w:rPr>
          <w:spacing w:val="-2"/>
          <w:highlight w:val="black"/>
        </w:rPr>
        <w:t>We wrześniu br. wzrost produkcji sprzedanej w ujęciu rocznym notowano w 23 (spośród 32 występujących w województwie) działach przemysłu, m.in. w: produkcji artykułów spożywczych (o 15,4%), wyrobów z gumy i tworzyw sztucznych (o 11,8%),</w:t>
      </w:r>
      <w:r w:rsidRPr="00621A79">
        <w:rPr>
          <w:spacing w:val="2"/>
          <w:highlight w:val="black"/>
        </w:rPr>
        <w:t xml:space="preserve"> urządzeń elektrycznych (o 10,1%), chemikaliów i wyrobów chemicznych (o 6,9%), </w:t>
      </w:r>
      <w:r w:rsidRPr="00621A79">
        <w:rPr>
          <w:highlight w:val="black"/>
        </w:rPr>
        <w:t xml:space="preserve">napojów (o 5,6%). </w:t>
      </w:r>
      <w:r w:rsidRPr="00621A79">
        <w:rPr>
          <w:spacing w:val="2"/>
          <w:highlight w:val="black"/>
        </w:rPr>
        <w:t xml:space="preserve">Zmniejszyła się </w:t>
      </w:r>
      <w:r w:rsidRPr="00621A79">
        <w:rPr>
          <w:spacing w:val="-2"/>
          <w:highlight w:val="black"/>
        </w:rPr>
        <w:t>natomiast produkcja sprzedana m.in. wyrobów z pozostałych mineralnych surowców niemetalicznych (o 9,4%), maszyn i urządzeń (o 7,8%),</w:t>
      </w:r>
      <w:r w:rsidRPr="00621A79">
        <w:rPr>
          <w:spacing w:val="2"/>
          <w:highlight w:val="black"/>
        </w:rPr>
        <w:t xml:space="preserve"> komputerów, wyrobów elektronicznych i optycznych (o 2,1%), wyrobów z metali</w:t>
      </w:r>
      <w:r w:rsidRPr="00621A79">
        <w:rPr>
          <w:highlight w:val="black"/>
        </w:rPr>
        <w:t xml:space="preserve"> (o 1,3%), </w:t>
      </w:r>
      <w:r w:rsidRPr="00621A79">
        <w:rPr>
          <w:spacing w:val="2"/>
          <w:highlight w:val="black"/>
        </w:rPr>
        <w:t>papieru i wyrobów z papieru (o 0,3%).</w:t>
      </w:r>
    </w:p>
    <w:p w:rsidR="00B07672" w:rsidRPr="00621A79" w:rsidRDefault="00B07672" w:rsidP="00B07672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Tablica </w:t>
      </w:r>
      <w:r w:rsidR="008011EA" w:rsidRPr="00621A79">
        <w:rPr>
          <w:highlight w:val="black"/>
        </w:rPr>
        <w:t>8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Dynamika (w cenach stałych) i struktura (w cenach bieżących) produkcji sprzedanej przemysłu w</w:t>
      </w:r>
      <w:r w:rsidR="00F8547C" w:rsidRPr="00621A79">
        <w:rPr>
          <w:highlight w:val="black"/>
        </w:rPr>
        <w:t>e</w:t>
      </w:r>
      <w:r w:rsidR="00CE0256" w:rsidRPr="00621A79">
        <w:rPr>
          <w:highlight w:val="black"/>
        </w:rPr>
        <w:t> </w:t>
      </w:r>
      <w:r w:rsidR="00F8547C" w:rsidRPr="00621A79">
        <w:rPr>
          <w:highlight w:val="black"/>
        </w:rPr>
        <w:t>wrześniu</w:t>
      </w:r>
      <w:r w:rsidR="00CE0256" w:rsidRPr="00621A79">
        <w:rPr>
          <w:highlight w:val="black"/>
        </w:rPr>
        <w:t> </w:t>
      </w:r>
      <w:r w:rsidRPr="00621A79">
        <w:rPr>
          <w:highlight w:val="black"/>
        </w:rPr>
        <w:t>202</w:t>
      </w:r>
      <w:r w:rsidR="004917FF" w:rsidRPr="00621A79">
        <w:rPr>
          <w:highlight w:val="black"/>
        </w:rPr>
        <w:t xml:space="preserve">2 </w:t>
      </w:r>
      <w:r w:rsidRPr="00621A79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621A79" w:rsidTr="00A369FC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F8547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F8547C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F8547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F8547C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5A27D0" w:rsidRPr="00621A79" w:rsidTr="00A369FC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621A79" w:rsidRDefault="005A27D0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1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00,0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75,7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3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7,3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,8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2,2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2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4,5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3,3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2,3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yrobów z metali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3,9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4,7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1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4,2</w:t>
            </w:r>
          </w:p>
        </w:tc>
      </w:tr>
      <w:tr w:rsidR="00A369FC" w:rsidRPr="00621A79" w:rsidTr="00A369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2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maszyn i urządzeń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9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,7</w:t>
            </w:r>
          </w:p>
        </w:tc>
      </w:tr>
      <w:tr w:rsidR="00F8547C" w:rsidRPr="00621A79" w:rsidTr="00A369FC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00" w:after="100"/>
              <w:rPr>
                <w:highlight w:val="black"/>
              </w:rPr>
            </w:pPr>
            <w:r w:rsidRPr="00621A79">
              <w:rPr>
                <w:highlight w:val="black"/>
              </w:rPr>
              <w:t>Wytwarzanie i zaopatrywanie w energię elektryczną, gaz, parę wodną i gorącą wodę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2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3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22,3</w:t>
            </w:r>
          </w:p>
        </w:tc>
      </w:tr>
    </w:tbl>
    <w:p w:rsidR="00F8547C" w:rsidRPr="00621A79" w:rsidRDefault="00F8547C" w:rsidP="00F8547C">
      <w:pPr>
        <w:pStyle w:val="Tekstzwyky"/>
        <w:rPr>
          <w:highlight w:val="black"/>
        </w:rPr>
      </w:pPr>
      <w:r w:rsidRPr="00621A79">
        <w:rPr>
          <w:highlight w:val="black"/>
        </w:rPr>
        <w:lastRenderedPageBreak/>
        <w:t>Wydajność pracy w przemyśle, mierzona produkcją sprzedaną na 1 zatrudnionego, we wrześniu br. wyniosła (w cenach bieżących) 130,6 tys. zł i była (w cenach stałych) o 16,5% wyższa niż przed rokiem, przy wzroście przeciętnego zatrudnienia o 0,4% i przeciętnego miesięcznego wynagrodzenia brutto o 13,5%.</w:t>
      </w:r>
    </w:p>
    <w:p w:rsidR="00F8547C" w:rsidRPr="00621A79" w:rsidRDefault="00F8547C" w:rsidP="00F8547C">
      <w:pPr>
        <w:pStyle w:val="Spistreci"/>
        <w:rPr>
          <w:sz w:val="19"/>
          <w:szCs w:val="19"/>
          <w:highlight w:val="black"/>
        </w:rPr>
      </w:pPr>
      <w:r w:rsidRPr="00621A79">
        <w:rPr>
          <w:spacing w:val="-2"/>
          <w:sz w:val="19"/>
          <w:szCs w:val="19"/>
          <w:highlight w:val="black"/>
        </w:rPr>
        <w:t>W okresie styczeń–wrzesień br. produkcja sprzedana przemysłu wyniosła (w cenach bieżących) 418997,2 mln zł i była (w</w:t>
      </w:r>
      <w:r w:rsidRPr="00621A79">
        <w:rPr>
          <w:sz w:val="19"/>
          <w:szCs w:val="19"/>
          <w:highlight w:val="black"/>
        </w:rPr>
        <w:t xml:space="preserve"> cenach stałych) o 18,3% wyższa niż w analogicznym okresie ub. roku. W przetwórstwie przemysłowym produkcja sprzedana zwiększyła się o 14,0%, a w wytwarzaniu i zaopatrywaniu w energię elektryczna, gaz, parę wodną i gorącą wodę o 36,7%</w:t>
      </w:r>
    </w:p>
    <w:p w:rsidR="00F8547C" w:rsidRPr="00621A79" w:rsidRDefault="00F8547C" w:rsidP="00F8547C">
      <w:pPr>
        <w:pStyle w:val="Tekstzwyky"/>
        <w:rPr>
          <w:highlight w:val="black"/>
        </w:rPr>
      </w:pPr>
      <w:r w:rsidRPr="00621A79">
        <w:rPr>
          <w:b/>
          <w:highlight w:val="black"/>
        </w:rPr>
        <w:t>Produkcja sprzedana budownictwa</w:t>
      </w:r>
      <w:r w:rsidRPr="00621A79">
        <w:rPr>
          <w:highlight w:val="black"/>
        </w:rPr>
        <w:t xml:space="preserve"> (w cenach bieżących) we wrześniu br. osiągnęła wartość 9793,1 mln zł i była o 30,4% wyższa niż przed rokiem (wobec wzrostu o 22,6% w sierpniu br.). W okresie styczeń–wrzesień br. produkcja sprzedana budownictwa wyniosła 77439,3 mln zł i była o 25,7% wyższa w porównaniu z analogicznym okresem ub. roku.</w:t>
      </w:r>
    </w:p>
    <w:p w:rsidR="00F8547C" w:rsidRPr="00621A79" w:rsidRDefault="00F8547C" w:rsidP="00F8547C">
      <w:pPr>
        <w:pStyle w:val="Tekstzwyky"/>
        <w:rPr>
          <w:highlight w:val="black"/>
        </w:rPr>
      </w:pPr>
      <w:r w:rsidRPr="00621A79">
        <w:rPr>
          <w:spacing w:val="-2"/>
          <w:highlight w:val="black"/>
        </w:rPr>
        <w:t>Wydajność pracy w budownictwie, mierzona przychodami ze sprzedaży wyrobów i usług na 1 zatrudnionego we wrześniu br.</w:t>
      </w:r>
      <w:r w:rsidRPr="00621A79">
        <w:rPr>
          <w:highlight w:val="black"/>
        </w:rPr>
        <w:t xml:space="preserve"> ukształtowała się na poziomie 107,0 tys. zł (w cenach bieżących) i była o 27,7% wyższa w porównaniu z analogicznym miesiącem ub. roku, przy wzroście przeciętnego zatrudnienia w budownictwie o 2,2% i przeciętnego miesięcznego wynagrodzenia brutto o 16,4%.</w:t>
      </w:r>
    </w:p>
    <w:p w:rsidR="005851C6" w:rsidRPr="00621A79" w:rsidRDefault="00F8547C" w:rsidP="00F8547C">
      <w:pPr>
        <w:pStyle w:val="Tekstzwyky"/>
        <w:rPr>
          <w:highlight w:val="black"/>
        </w:rPr>
      </w:pPr>
      <w:r w:rsidRPr="00621A79">
        <w:rPr>
          <w:b/>
          <w:spacing w:val="2"/>
          <w:highlight w:val="black"/>
        </w:rPr>
        <w:t>Produkcja budowlano-montażowa</w:t>
      </w:r>
      <w:r w:rsidRPr="00621A79">
        <w:rPr>
          <w:spacing w:val="2"/>
          <w:highlight w:val="black"/>
        </w:rPr>
        <w:t xml:space="preserve"> (w cenach bieżących) we wrześniu br. wyniosła 2188,6 mln zł i była o 7,4% wyższa niż przed rokiem (wobec wzrostu o 11,0% w sierpniu br.). Wzrost produkcji odnotowano w przedsiębiorstwach wykonujących głównie roboty budowlane specjalistyczne (o 9,7%), w jednostkach specjalizujących się w budowie obiektów inżynierii lądowej i wodnej (o 8,3%), w podmiotach, których podstawowym rodzajem działalności jest wznoszenie budynków (o 3,6%). W okresie styczeń–wrzesień br. produkcja budowlano-montażowa ukształtowała się na poziomie 17965,1 mln zł i była o 14,6% wyższa w porównaniu z analogicznym okresem ub. roku.</w:t>
      </w:r>
    </w:p>
    <w:p w:rsidR="00B07672" w:rsidRPr="00621A79" w:rsidRDefault="00B07672" w:rsidP="00B07672">
      <w:pPr>
        <w:pStyle w:val="Tytuwykresuitabeli"/>
        <w:spacing w:before="440"/>
        <w:rPr>
          <w:highlight w:val="black"/>
        </w:rPr>
      </w:pPr>
      <w:r w:rsidRPr="00621A79">
        <w:rPr>
          <w:highlight w:val="black"/>
        </w:rPr>
        <w:t xml:space="preserve">Tablica </w:t>
      </w:r>
      <w:r w:rsidR="008011EA" w:rsidRPr="00621A79">
        <w:rPr>
          <w:highlight w:val="black"/>
        </w:rPr>
        <w:t>9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Dynamika i struktura (w cenach bieżących) produkcji budowlano-montażowej w</w:t>
      </w:r>
      <w:r w:rsidR="00F8547C" w:rsidRPr="00621A79">
        <w:rPr>
          <w:highlight w:val="black"/>
        </w:rPr>
        <w:t>e</w:t>
      </w:r>
      <w:r w:rsidRPr="00621A79">
        <w:rPr>
          <w:highlight w:val="black"/>
        </w:rPr>
        <w:t xml:space="preserve"> </w:t>
      </w:r>
      <w:r w:rsidR="00F8547C" w:rsidRPr="00621A79">
        <w:rPr>
          <w:highlight w:val="black"/>
        </w:rPr>
        <w:t>wrześniu</w:t>
      </w:r>
      <w:r w:rsidRPr="00621A79">
        <w:rPr>
          <w:highlight w:val="black"/>
        </w:rPr>
        <w:t xml:space="preserve"> 202</w:t>
      </w:r>
      <w:r w:rsidR="004917FF" w:rsidRPr="00621A79">
        <w:rPr>
          <w:highlight w:val="black"/>
        </w:rPr>
        <w:t>2</w:t>
      </w:r>
      <w:r w:rsidRPr="00621A79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621A79" w:rsidTr="00AC7FF8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F8547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F8547C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F8547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F8547C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</w:tr>
      <w:tr w:rsidR="00123D09" w:rsidRPr="00621A79" w:rsidTr="00AC7FF8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621A79" w:rsidRDefault="00123D09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</w:tr>
      <w:tr w:rsidR="00AC7FF8" w:rsidRPr="00621A79" w:rsidTr="00AC7FF8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07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14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00,0</w:t>
            </w:r>
          </w:p>
        </w:tc>
      </w:tr>
      <w:tr w:rsidR="00AC7FF8" w:rsidRPr="00621A79" w:rsidTr="00AC7FF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Budowa budynków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3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22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22,4</w:t>
            </w:r>
          </w:p>
        </w:tc>
      </w:tr>
      <w:tr w:rsidR="00AC7FF8" w:rsidRPr="00621A79" w:rsidTr="00AC7FF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Budowa obiektów inżynierii lądowej i wodnej</w:t>
            </w:r>
            <w:r w:rsidRPr="00621A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8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7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49,0</w:t>
            </w:r>
          </w:p>
        </w:tc>
      </w:tr>
      <w:tr w:rsidR="00F8547C" w:rsidRPr="00621A79" w:rsidTr="00AC7FF8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boczek1"/>
              <w:spacing w:before="110" w:after="110"/>
              <w:rPr>
                <w:highlight w:val="black"/>
              </w:rPr>
            </w:pPr>
            <w:r w:rsidRPr="00621A79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09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121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  <w:r w:rsidRPr="00621A79">
              <w:rPr>
                <w:highlight w:val="black"/>
              </w:rPr>
              <w:t>28,6</w:t>
            </w:r>
          </w:p>
        </w:tc>
      </w:tr>
    </w:tbl>
    <w:p w:rsidR="002C5897" w:rsidRPr="00621A79" w:rsidRDefault="002577F4" w:rsidP="003613C8">
      <w:pPr>
        <w:pStyle w:val="Tytupoddziau"/>
        <w:spacing w:before="480"/>
        <w:rPr>
          <w:highlight w:val="black"/>
        </w:rPr>
      </w:pPr>
      <w:r w:rsidRPr="00621A79">
        <w:rPr>
          <w:highlight w:val="black"/>
        </w:rPr>
        <w:t>Budownictwo</w:t>
      </w:r>
      <w:r w:rsidR="00B97268" w:rsidRPr="00621A79">
        <w:rPr>
          <w:spacing w:val="60"/>
          <w:highlight w:val="black"/>
        </w:rPr>
        <w:t xml:space="preserve"> </w:t>
      </w:r>
      <w:r w:rsidR="00B97268" w:rsidRPr="00621A79">
        <w:rPr>
          <w:highlight w:val="black"/>
        </w:rPr>
        <w:t>mieszkaniowe</w:t>
      </w:r>
      <w:bookmarkEnd w:id="6"/>
      <w:r w:rsidR="00FA58AC" w:rsidRPr="00621A79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21A79" w:rsidTr="00DB1809">
        <w:tc>
          <w:tcPr>
            <w:tcW w:w="10445" w:type="dxa"/>
            <w:shd w:val="clear" w:color="auto" w:fill="000000"/>
          </w:tcPr>
          <w:p w:rsidR="00FE774E" w:rsidRPr="00621A79" w:rsidRDefault="00B830B4" w:rsidP="00E461A1">
            <w:pPr>
              <w:pStyle w:val="Tekstwewprowadzeniulead"/>
              <w:rPr>
                <w:highlight w:val="black"/>
              </w:rPr>
            </w:pPr>
            <w:r w:rsidRPr="00621A79">
              <w:rPr>
                <w:highlight w:val="black"/>
              </w:rPr>
              <w:t>W</w:t>
            </w:r>
            <w:r w:rsidR="00E461A1" w:rsidRPr="00621A79">
              <w:rPr>
                <w:highlight w:val="black"/>
              </w:rPr>
              <w:t>e</w:t>
            </w:r>
            <w:r w:rsidRPr="00621A79">
              <w:rPr>
                <w:highlight w:val="black"/>
              </w:rPr>
              <w:t xml:space="preserve"> </w:t>
            </w:r>
            <w:r w:rsidR="00E461A1" w:rsidRPr="00621A79">
              <w:rPr>
                <w:highlight w:val="black"/>
              </w:rPr>
              <w:t>wrześniu</w:t>
            </w:r>
            <w:r w:rsidR="0047441A" w:rsidRPr="00621A79">
              <w:rPr>
                <w:highlight w:val="black"/>
              </w:rPr>
              <w:t xml:space="preserve"> b</w:t>
            </w:r>
            <w:r w:rsidRPr="00621A79">
              <w:rPr>
                <w:highlight w:val="black"/>
              </w:rPr>
              <w:t>r.</w:t>
            </w:r>
            <w:r w:rsidR="003B0970" w:rsidRPr="00621A79">
              <w:rPr>
                <w:highlight w:val="black"/>
              </w:rPr>
              <w:t xml:space="preserve"> </w:t>
            </w:r>
            <w:r w:rsidR="00853A14" w:rsidRPr="00621A79">
              <w:rPr>
                <w:highlight w:val="black"/>
              </w:rPr>
              <w:t xml:space="preserve">mieszkań oddanych do użytkowania było </w:t>
            </w:r>
            <w:r w:rsidR="007403A0" w:rsidRPr="00621A79">
              <w:rPr>
                <w:highlight w:val="black"/>
              </w:rPr>
              <w:t xml:space="preserve">o </w:t>
            </w:r>
            <w:r w:rsidR="00E461A1" w:rsidRPr="00621A79">
              <w:rPr>
                <w:highlight w:val="black"/>
              </w:rPr>
              <w:t>5,7</w:t>
            </w:r>
            <w:r w:rsidR="007403A0" w:rsidRPr="00621A79">
              <w:rPr>
                <w:highlight w:val="black"/>
              </w:rPr>
              <w:t xml:space="preserve">% </w:t>
            </w:r>
            <w:r w:rsidR="00E461A1" w:rsidRPr="00621A79">
              <w:rPr>
                <w:highlight w:val="black"/>
              </w:rPr>
              <w:t>mniej</w:t>
            </w:r>
            <w:r w:rsidR="00326765" w:rsidRPr="00621A79">
              <w:rPr>
                <w:highlight w:val="black"/>
              </w:rPr>
              <w:t xml:space="preserve"> </w:t>
            </w:r>
            <w:r w:rsidR="00853A14" w:rsidRPr="00621A79">
              <w:rPr>
                <w:highlight w:val="black"/>
              </w:rPr>
              <w:t>niż w analogicznym miesiącu 202</w:t>
            </w:r>
            <w:r w:rsidR="0047441A" w:rsidRPr="00621A79">
              <w:rPr>
                <w:highlight w:val="black"/>
              </w:rPr>
              <w:t>1</w:t>
            </w:r>
            <w:r w:rsidR="00853A14" w:rsidRPr="00621A79">
              <w:rPr>
                <w:highlight w:val="black"/>
              </w:rPr>
              <w:t xml:space="preserve"> r. </w:t>
            </w:r>
            <w:r w:rsidR="00635E7B" w:rsidRPr="00621A79">
              <w:rPr>
                <w:highlight w:val="black"/>
              </w:rPr>
              <w:t>L</w:t>
            </w:r>
            <w:r w:rsidR="00853A14" w:rsidRPr="00621A79">
              <w:rPr>
                <w:highlight w:val="black"/>
              </w:rPr>
              <w:t xml:space="preserve">iczba </w:t>
            </w:r>
            <w:r w:rsidR="0047441A" w:rsidRPr="00621A79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621A79">
              <w:rPr>
                <w:highlight w:val="black"/>
              </w:rPr>
              <w:t>zmniejszyła się</w:t>
            </w:r>
            <w:r w:rsidR="00B014F0" w:rsidRPr="00621A79">
              <w:rPr>
                <w:highlight w:val="black"/>
              </w:rPr>
              <w:t xml:space="preserve"> o </w:t>
            </w:r>
            <w:r w:rsidR="00A1153F" w:rsidRPr="00621A79">
              <w:rPr>
                <w:highlight w:val="black"/>
              </w:rPr>
              <w:t>1</w:t>
            </w:r>
            <w:r w:rsidR="00E461A1" w:rsidRPr="00621A79">
              <w:rPr>
                <w:highlight w:val="black"/>
              </w:rPr>
              <w:t>9,4</w:t>
            </w:r>
            <w:r w:rsidR="00BF0B07" w:rsidRPr="00621A79">
              <w:rPr>
                <w:highlight w:val="black"/>
              </w:rPr>
              <w:t>%, a </w:t>
            </w:r>
            <w:r w:rsidR="00EA5135" w:rsidRPr="00621A79">
              <w:rPr>
                <w:highlight w:val="black"/>
              </w:rPr>
              <w:t>mieszkań</w:t>
            </w:r>
            <w:r w:rsidR="00326765" w:rsidRPr="00621A79">
              <w:rPr>
                <w:highlight w:val="black"/>
              </w:rPr>
              <w:t xml:space="preserve"> rozpoczętych </w:t>
            </w:r>
            <w:r w:rsidR="00A344F4" w:rsidRPr="00621A79">
              <w:rPr>
                <w:highlight w:val="black"/>
              </w:rPr>
              <w:t xml:space="preserve">o </w:t>
            </w:r>
            <w:r w:rsidR="00E461A1" w:rsidRPr="00621A79">
              <w:rPr>
                <w:highlight w:val="black"/>
              </w:rPr>
              <w:t>29,7</w:t>
            </w:r>
            <w:r w:rsidR="00A344F4" w:rsidRPr="00621A79">
              <w:rPr>
                <w:highlight w:val="black"/>
              </w:rPr>
              <w:t xml:space="preserve">%. </w:t>
            </w:r>
            <w:r w:rsidR="00326765" w:rsidRPr="00621A79">
              <w:rPr>
                <w:highlight w:val="black"/>
              </w:rPr>
              <w:t xml:space="preserve"> </w:t>
            </w:r>
          </w:p>
        </w:tc>
      </w:tr>
    </w:tbl>
    <w:p w:rsidR="00667055" w:rsidRPr="00621A79" w:rsidRDefault="00BA4462" w:rsidP="00AA43A2">
      <w:pPr>
        <w:pStyle w:val="Tekstzwyky"/>
        <w:rPr>
          <w:highlight w:val="black"/>
        </w:rPr>
      </w:pPr>
      <w:r w:rsidRPr="00621A79">
        <w:rPr>
          <w:highlight w:val="black"/>
        </w:rPr>
        <w:t>Według wstępnych danych</w:t>
      </w:r>
      <w:r w:rsidRPr="00621A79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21A79">
        <w:rPr>
          <w:highlight w:val="black"/>
        </w:rPr>
        <w:t xml:space="preserve"> w</w:t>
      </w:r>
      <w:r w:rsidR="000F30B8" w:rsidRPr="00621A79">
        <w:rPr>
          <w:highlight w:val="black"/>
        </w:rPr>
        <w:t>e</w:t>
      </w:r>
      <w:r w:rsidR="002965A4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wrześniu</w:t>
      </w:r>
      <w:r w:rsidR="0047441A" w:rsidRPr="00621A79">
        <w:rPr>
          <w:highlight w:val="black"/>
        </w:rPr>
        <w:t xml:space="preserve"> b</w:t>
      </w:r>
      <w:r w:rsidR="009214ED" w:rsidRPr="00621A79">
        <w:rPr>
          <w:highlight w:val="black"/>
        </w:rPr>
        <w:t>r</w:t>
      </w:r>
      <w:r w:rsidRPr="00621A79">
        <w:rPr>
          <w:highlight w:val="black"/>
        </w:rPr>
        <w:t xml:space="preserve">. </w:t>
      </w:r>
      <w:r w:rsidRPr="00621A79">
        <w:rPr>
          <w:b/>
          <w:highlight w:val="black"/>
        </w:rPr>
        <w:t>przekazano do użytkowania</w:t>
      </w:r>
      <w:r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4055</w:t>
      </w:r>
      <w:r w:rsidR="00132EB7" w:rsidRPr="00621A79">
        <w:rPr>
          <w:highlight w:val="black"/>
        </w:rPr>
        <w:t xml:space="preserve"> </w:t>
      </w:r>
      <w:r w:rsidRPr="00621A79">
        <w:rPr>
          <w:highlight w:val="black"/>
        </w:rPr>
        <w:t>mieszka</w:t>
      </w:r>
      <w:r w:rsidR="00DA7FC6" w:rsidRPr="00621A79">
        <w:rPr>
          <w:highlight w:val="black"/>
        </w:rPr>
        <w:t>ń</w:t>
      </w:r>
      <w:r w:rsidRPr="00621A79">
        <w:rPr>
          <w:highlight w:val="black"/>
        </w:rPr>
        <w:t xml:space="preserve"> tj. </w:t>
      </w:r>
      <w:r w:rsidR="000F30B8" w:rsidRPr="00621A79">
        <w:rPr>
          <w:highlight w:val="black"/>
        </w:rPr>
        <w:t>mniej</w:t>
      </w:r>
      <w:r w:rsidR="0024558A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o </w:t>
      </w:r>
      <w:r w:rsidR="00A1153F" w:rsidRPr="00621A79">
        <w:rPr>
          <w:highlight w:val="black"/>
        </w:rPr>
        <w:t>2</w:t>
      </w:r>
      <w:r w:rsidR="000F30B8" w:rsidRPr="00621A79">
        <w:rPr>
          <w:highlight w:val="black"/>
        </w:rPr>
        <w:t>44</w:t>
      </w:r>
      <w:r w:rsidR="00D41185" w:rsidRPr="00621A79">
        <w:rPr>
          <w:highlight w:val="black"/>
        </w:rPr>
        <w:t xml:space="preserve"> </w:t>
      </w:r>
      <w:r w:rsidR="00F47929" w:rsidRPr="00621A79">
        <w:rPr>
          <w:highlight w:val="black"/>
        </w:rPr>
        <w:t>(</w:t>
      </w:r>
      <w:r w:rsidR="00334B0F" w:rsidRPr="00621A79">
        <w:rPr>
          <w:highlight w:val="black"/>
        </w:rPr>
        <w:t xml:space="preserve">o </w:t>
      </w:r>
      <w:r w:rsidR="000F30B8" w:rsidRPr="00621A79">
        <w:rPr>
          <w:highlight w:val="black"/>
        </w:rPr>
        <w:t>5,7</w:t>
      </w:r>
      <w:r w:rsidR="00F47929" w:rsidRPr="00621A79">
        <w:rPr>
          <w:highlight w:val="black"/>
        </w:rPr>
        <w:t xml:space="preserve">%) </w:t>
      </w:r>
      <w:r w:rsidR="00350099" w:rsidRPr="00621A79">
        <w:rPr>
          <w:highlight w:val="black"/>
        </w:rPr>
        <w:t>n</w:t>
      </w:r>
      <w:r w:rsidRPr="00621A79">
        <w:rPr>
          <w:highlight w:val="black"/>
        </w:rPr>
        <w:t>iż rok</w:t>
      </w:r>
      <w:r w:rsidR="00E317B3" w:rsidRPr="00621A79">
        <w:rPr>
          <w:highlight w:val="black"/>
        </w:rPr>
        <w:t xml:space="preserve"> wcześniej</w:t>
      </w:r>
      <w:r w:rsidR="0047441A" w:rsidRPr="00621A79">
        <w:rPr>
          <w:highlight w:val="black"/>
        </w:rPr>
        <w:t xml:space="preserve"> i </w:t>
      </w:r>
      <w:r w:rsidR="000F30B8" w:rsidRPr="00621A79">
        <w:rPr>
          <w:highlight w:val="black"/>
        </w:rPr>
        <w:t xml:space="preserve">więcej </w:t>
      </w:r>
      <w:r w:rsidR="0047441A" w:rsidRPr="00621A79">
        <w:rPr>
          <w:highlight w:val="black"/>
        </w:rPr>
        <w:t>o</w:t>
      </w:r>
      <w:r w:rsidR="00CC6582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517</w:t>
      </w:r>
      <w:r w:rsidR="0024558A" w:rsidRPr="00621A79">
        <w:rPr>
          <w:highlight w:val="black"/>
        </w:rPr>
        <w:t xml:space="preserve"> </w:t>
      </w:r>
      <w:r w:rsidR="00F47929" w:rsidRPr="00621A79">
        <w:rPr>
          <w:highlight w:val="black"/>
        </w:rPr>
        <w:t xml:space="preserve">(o </w:t>
      </w:r>
      <w:r w:rsidR="000F30B8" w:rsidRPr="00621A79">
        <w:rPr>
          <w:highlight w:val="black"/>
        </w:rPr>
        <w:t>14,6</w:t>
      </w:r>
      <w:r w:rsidR="00F47929" w:rsidRPr="00621A79">
        <w:rPr>
          <w:highlight w:val="black"/>
        </w:rPr>
        <w:t xml:space="preserve">%) </w:t>
      </w:r>
      <w:r w:rsidR="0024558A" w:rsidRPr="00621A79">
        <w:rPr>
          <w:highlight w:val="black"/>
        </w:rPr>
        <w:t xml:space="preserve">niż w </w:t>
      </w:r>
      <w:r w:rsidR="00517A48" w:rsidRPr="00621A79">
        <w:rPr>
          <w:highlight w:val="black"/>
        </w:rPr>
        <w:t>poprzednim miesiącu</w:t>
      </w:r>
      <w:r w:rsidR="00E67954" w:rsidRPr="00621A79">
        <w:rPr>
          <w:highlight w:val="black"/>
        </w:rPr>
        <w:t>.</w:t>
      </w:r>
      <w:r w:rsidRPr="00621A79">
        <w:rPr>
          <w:highlight w:val="black"/>
        </w:rPr>
        <w:t xml:space="preserve"> </w:t>
      </w:r>
      <w:r w:rsidR="00A1153F" w:rsidRPr="00621A79">
        <w:rPr>
          <w:highlight w:val="black"/>
        </w:rPr>
        <w:t>Mieszkań</w:t>
      </w:r>
      <w:r w:rsidR="001365CF" w:rsidRPr="00621A79">
        <w:rPr>
          <w:highlight w:val="black"/>
        </w:rPr>
        <w:t xml:space="preserve"> </w:t>
      </w:r>
      <w:r w:rsidR="00C50F0C" w:rsidRPr="00621A79">
        <w:rPr>
          <w:highlight w:val="black"/>
        </w:rPr>
        <w:t>wybudowan</w:t>
      </w:r>
      <w:r w:rsidR="00A1153F" w:rsidRPr="00621A79">
        <w:rPr>
          <w:highlight w:val="black"/>
        </w:rPr>
        <w:t>ych</w:t>
      </w:r>
      <w:r w:rsidR="00C50F0C" w:rsidRPr="00621A79">
        <w:rPr>
          <w:highlight w:val="black"/>
        </w:rPr>
        <w:t xml:space="preserve"> z przeznaczeniem na sprzedaż lub wynajem </w:t>
      </w:r>
      <w:r w:rsidR="00A1153F" w:rsidRPr="00621A79">
        <w:rPr>
          <w:highlight w:val="black"/>
        </w:rPr>
        <w:t>było</w:t>
      </w:r>
      <w:r w:rsidR="00C50F0C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2964</w:t>
      </w:r>
      <w:r w:rsidR="00C50F0C" w:rsidRPr="00621A79">
        <w:rPr>
          <w:highlight w:val="black"/>
        </w:rPr>
        <w:t xml:space="preserve"> (</w:t>
      </w:r>
      <w:r w:rsidR="00DA7FC6" w:rsidRPr="00621A79">
        <w:rPr>
          <w:highlight w:val="black"/>
        </w:rPr>
        <w:t>7</w:t>
      </w:r>
      <w:r w:rsidR="00A1153F" w:rsidRPr="00621A79">
        <w:rPr>
          <w:highlight w:val="black"/>
        </w:rPr>
        <w:t>3,</w:t>
      </w:r>
      <w:r w:rsidR="000F30B8" w:rsidRPr="00621A79">
        <w:rPr>
          <w:highlight w:val="black"/>
        </w:rPr>
        <w:t>1</w:t>
      </w:r>
      <w:r w:rsidR="00C50F0C" w:rsidRPr="00621A79">
        <w:rPr>
          <w:highlight w:val="black"/>
        </w:rPr>
        <w:t xml:space="preserve">% ogólnej ich liczby), </w:t>
      </w:r>
      <w:r w:rsidR="006B4CAB" w:rsidRPr="00621A79">
        <w:rPr>
          <w:highlight w:val="black"/>
        </w:rPr>
        <w:t>a indywidualn</w:t>
      </w:r>
      <w:r w:rsidR="00A1153F" w:rsidRPr="00621A79">
        <w:rPr>
          <w:highlight w:val="black"/>
        </w:rPr>
        <w:t>ych</w:t>
      </w:r>
      <w:r w:rsidR="006B4CAB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1051</w:t>
      </w:r>
      <w:r w:rsidR="006B4CAB" w:rsidRPr="00621A79">
        <w:rPr>
          <w:highlight w:val="black"/>
        </w:rPr>
        <w:t xml:space="preserve"> (</w:t>
      </w:r>
      <w:r w:rsidR="00A1153F" w:rsidRPr="00621A79">
        <w:rPr>
          <w:highlight w:val="black"/>
        </w:rPr>
        <w:t>2</w:t>
      </w:r>
      <w:r w:rsidR="000F30B8" w:rsidRPr="00621A79">
        <w:rPr>
          <w:highlight w:val="black"/>
        </w:rPr>
        <w:t>5,9</w:t>
      </w:r>
      <w:r w:rsidR="006B4CAB" w:rsidRPr="00621A79">
        <w:rPr>
          <w:highlight w:val="black"/>
        </w:rPr>
        <w:t>%). W porównaniu z</w:t>
      </w:r>
      <w:r w:rsidR="00CC4ADC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wrześniem</w:t>
      </w:r>
      <w:r w:rsidR="006B4CAB" w:rsidRPr="00621A79">
        <w:rPr>
          <w:highlight w:val="black"/>
        </w:rPr>
        <w:t xml:space="preserve"> </w:t>
      </w:r>
      <w:r w:rsidR="00EB2822" w:rsidRPr="00621A79">
        <w:rPr>
          <w:highlight w:val="black"/>
        </w:rPr>
        <w:t>ub. roku</w:t>
      </w:r>
      <w:r w:rsidR="006B4CAB" w:rsidRPr="00621A79">
        <w:rPr>
          <w:highlight w:val="black"/>
        </w:rPr>
        <w:t xml:space="preserve"> mieszkań przeznaczonych na sprzedaż lub wynajem było </w:t>
      </w:r>
      <w:r w:rsidR="000F30B8" w:rsidRPr="00621A79">
        <w:rPr>
          <w:highlight w:val="black"/>
        </w:rPr>
        <w:t xml:space="preserve">mniej </w:t>
      </w:r>
      <w:r w:rsidR="006B4CAB" w:rsidRPr="00621A79">
        <w:rPr>
          <w:spacing w:val="-2"/>
          <w:highlight w:val="black"/>
        </w:rPr>
        <w:t xml:space="preserve">o </w:t>
      </w:r>
      <w:r w:rsidR="000F30B8" w:rsidRPr="00621A79">
        <w:rPr>
          <w:spacing w:val="-2"/>
          <w:highlight w:val="black"/>
        </w:rPr>
        <w:t>11,4%</w:t>
      </w:r>
      <w:r w:rsidR="006B4CAB" w:rsidRPr="00621A79">
        <w:rPr>
          <w:spacing w:val="-2"/>
          <w:highlight w:val="black"/>
        </w:rPr>
        <w:t>, a indywidualnych</w:t>
      </w:r>
      <w:r w:rsidR="006B4CAB" w:rsidRPr="00621A79">
        <w:rPr>
          <w:highlight w:val="black"/>
        </w:rPr>
        <w:t xml:space="preserve"> </w:t>
      </w:r>
      <w:r w:rsidR="000F30B8" w:rsidRPr="00621A79">
        <w:rPr>
          <w:spacing w:val="-2"/>
          <w:highlight w:val="black"/>
        </w:rPr>
        <w:t xml:space="preserve">więcej </w:t>
      </w:r>
      <w:r w:rsidR="00B014F0" w:rsidRPr="00621A79">
        <w:rPr>
          <w:highlight w:val="black"/>
        </w:rPr>
        <w:t>o</w:t>
      </w:r>
      <w:r w:rsidR="00A344F4" w:rsidRPr="00621A79">
        <w:rPr>
          <w:highlight w:val="black"/>
        </w:rPr>
        <w:t xml:space="preserve"> </w:t>
      </w:r>
      <w:r w:rsidR="000F30B8" w:rsidRPr="00621A79">
        <w:rPr>
          <w:highlight w:val="black"/>
        </w:rPr>
        <w:t>10</w:t>
      </w:r>
      <w:r w:rsidR="00A1153F" w:rsidRPr="00621A79">
        <w:rPr>
          <w:highlight w:val="black"/>
        </w:rPr>
        <w:t>,3</w:t>
      </w:r>
      <w:r w:rsidR="006B4CAB" w:rsidRPr="00621A79">
        <w:rPr>
          <w:highlight w:val="black"/>
        </w:rPr>
        <w:t>%</w:t>
      </w:r>
      <w:r w:rsidR="006B4CAB" w:rsidRPr="00621A79">
        <w:rPr>
          <w:spacing w:val="-2"/>
          <w:highlight w:val="black"/>
        </w:rPr>
        <w:t>.</w:t>
      </w:r>
    </w:p>
    <w:p w:rsidR="00E158DA" w:rsidRPr="00621A79" w:rsidRDefault="00CB36FA" w:rsidP="00107FDF">
      <w:pPr>
        <w:pStyle w:val="Tekstzwyky"/>
        <w:rPr>
          <w:b/>
          <w:highlight w:val="black"/>
        </w:rPr>
      </w:pPr>
      <w:r w:rsidRPr="00621A79">
        <w:rPr>
          <w:highlight w:val="black"/>
        </w:rPr>
        <w:t xml:space="preserve">Efekty budownictwa mieszkaniowego uzyskane w województwie mazowieckim w badanym miesiącu stanowiły </w:t>
      </w:r>
      <w:r w:rsidR="00706E23" w:rsidRPr="00621A79">
        <w:rPr>
          <w:highlight w:val="black"/>
        </w:rPr>
        <w:t>18,9</w:t>
      </w:r>
      <w:r w:rsidRPr="00621A79">
        <w:rPr>
          <w:highlight w:val="black"/>
        </w:rPr>
        <w:t xml:space="preserve">% efektów krajowych. 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A563F7" w:rsidRPr="00621A79" w:rsidRDefault="00A563F7" w:rsidP="00A563F7">
      <w:pPr>
        <w:pStyle w:val="Tytuwykresuitabeli"/>
        <w:spacing w:before="440"/>
        <w:rPr>
          <w:highlight w:val="black"/>
        </w:rPr>
      </w:pPr>
      <w:r w:rsidRPr="00621A79">
        <w:rPr>
          <w:highlight w:val="black"/>
        </w:rPr>
        <w:lastRenderedPageBreak/>
        <w:t xml:space="preserve">Tablica </w:t>
      </w:r>
      <w:r w:rsidR="00A53DFE" w:rsidRPr="00621A79">
        <w:rPr>
          <w:highlight w:val="black"/>
        </w:rPr>
        <w:t>1</w:t>
      </w:r>
      <w:r w:rsidR="008011EA" w:rsidRPr="00621A79">
        <w:rPr>
          <w:highlight w:val="black"/>
        </w:rPr>
        <w:t>0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 xml:space="preserve">Liczba mieszkań oddanych do użytkowania w </w:t>
      </w:r>
      <w:r w:rsidR="00190C0A" w:rsidRPr="00621A79">
        <w:rPr>
          <w:highlight w:val="black"/>
        </w:rPr>
        <w:t>okresie styczeń–</w:t>
      </w:r>
      <w:r w:rsidR="00706E23" w:rsidRPr="00621A79">
        <w:rPr>
          <w:highlight w:val="black"/>
        </w:rPr>
        <w:t>wrzesień</w:t>
      </w:r>
      <w:r w:rsidRPr="00621A79">
        <w:rPr>
          <w:highlight w:val="black"/>
        </w:rPr>
        <w:t xml:space="preserve"> 202</w:t>
      </w:r>
      <w:r w:rsidR="004917FF" w:rsidRPr="00621A79">
        <w:rPr>
          <w:highlight w:val="black"/>
        </w:rPr>
        <w:t>2</w:t>
      </w:r>
      <w:r w:rsidRPr="00621A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wrzes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1A79" w:rsidTr="001D323E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621A79" w:rsidRDefault="00A563F7" w:rsidP="009171B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Przeciętna</w:t>
            </w:r>
            <w:r w:rsidR="009171BB" w:rsidRPr="00621A79">
              <w:rPr>
                <w:highlight w:val="black"/>
              </w:rPr>
              <w:t xml:space="preserve"> powierzc</w:t>
            </w:r>
            <w:r w:rsidRPr="00621A79">
              <w:rPr>
                <w:highlight w:val="black"/>
              </w:rPr>
              <w:t>hnia</w:t>
            </w:r>
            <w:r w:rsidR="009171BB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użytkowa</w:t>
            </w:r>
            <w:r w:rsidR="009171BB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1</w:t>
            </w:r>
            <w:r w:rsidR="009171BB" w:rsidRPr="00621A79">
              <w:rPr>
                <w:highlight w:val="black"/>
              </w:rPr>
              <w:t> </w:t>
            </w:r>
            <w:r w:rsidRPr="00621A79">
              <w:rPr>
                <w:highlight w:val="black"/>
              </w:rPr>
              <w:t>mieszkania w m</w:t>
            </w:r>
            <w:r w:rsidRPr="00621A79">
              <w:rPr>
                <w:highlight w:val="black"/>
                <w:vertAlign w:val="superscript"/>
              </w:rPr>
              <w:t>2</w:t>
            </w:r>
          </w:p>
        </w:tc>
      </w:tr>
      <w:tr w:rsidR="001D323E" w:rsidRPr="00621A79" w:rsidTr="001D323E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9171B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liczbach</w:t>
            </w:r>
            <w:r w:rsidR="009171BB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190C0A" w:rsidP="00706E23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706E23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</w:t>
            </w:r>
            <w:r w:rsidR="00A563F7" w:rsidRPr="00621A79">
              <w:rPr>
                <w:highlight w:val="black"/>
              </w:rPr>
              <w:t>202</w:t>
            </w:r>
            <w:r w:rsidR="00123D09" w:rsidRPr="00621A79">
              <w:rPr>
                <w:highlight w:val="black"/>
              </w:rPr>
              <w:t>1</w:t>
            </w:r>
            <w:r w:rsidR="00A563F7" w:rsidRPr="00621A79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621A79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1D323E" w:rsidRPr="00621A79" w:rsidTr="001D323E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2960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91,5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922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1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96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47,0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42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ok. 18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59,2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981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66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66,8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46,7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237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42,5</w:t>
            </w:r>
          </w:p>
        </w:tc>
      </w:tr>
      <w:tr w:rsidR="001D323E" w:rsidRPr="00621A79" w:rsidTr="001D323E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039B3" w:rsidRPr="00621A79" w:rsidRDefault="00E039B3" w:rsidP="00E039B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</w:tbl>
    <w:p w:rsidR="00A92F42" w:rsidRPr="00621A79" w:rsidRDefault="0029558B" w:rsidP="0024169E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Wykres </w:t>
      </w:r>
      <w:r w:rsidR="006D1B6B" w:rsidRPr="00621A79">
        <w:rPr>
          <w:highlight w:val="black"/>
        </w:rPr>
        <w:t>1</w:t>
      </w:r>
      <w:r w:rsidR="008011EA" w:rsidRPr="00621A79">
        <w:rPr>
          <w:highlight w:val="black"/>
        </w:rPr>
        <w:t>0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 xml:space="preserve">Mieszkania oddane do użytkowania </w:t>
      </w:r>
      <w:r w:rsidR="00A92F42" w:rsidRPr="00621A79">
        <w:rPr>
          <w:highlight w:val="black"/>
        </w:rPr>
        <w:t>(analogiczny okres 2</w:t>
      </w:r>
      <w:r w:rsidR="00BB4F2F" w:rsidRPr="00621A79">
        <w:rPr>
          <w:highlight w:val="black"/>
        </w:rPr>
        <w:t>01</w:t>
      </w:r>
      <w:r w:rsidR="009B1DA0" w:rsidRPr="00621A79">
        <w:rPr>
          <w:highlight w:val="black"/>
        </w:rPr>
        <w:t>5</w:t>
      </w:r>
      <w:r w:rsidR="00BD1A43" w:rsidRPr="00621A79">
        <w:rPr>
          <w:highlight w:val="black"/>
        </w:rPr>
        <w:t>=</w:t>
      </w:r>
      <w:r w:rsidR="00A92F42" w:rsidRPr="00621A79">
        <w:rPr>
          <w:highlight w:val="black"/>
        </w:rPr>
        <w:t>100)</w:t>
      </w:r>
    </w:p>
    <w:p w:rsidR="00A92F42" w:rsidRPr="00621A79" w:rsidRDefault="003E2764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1" name="Obraz 41" descr="Na wykresie liniowym przedstawiono dane dotyczące liczby mieszkań oddanych do użytkowania w miesięcznych okresach narastających w latach 2019-2022 dla Polski i województwa mazowieckiego przy podstawie analogiczny okres 2015=100. Ostatni zaprezentowany okres to wrzesień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mieszkani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621A79" w:rsidRDefault="001804F0" w:rsidP="001F0138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>W okresie styczeń–</w:t>
      </w:r>
      <w:r w:rsidR="0022093E" w:rsidRPr="00621A79">
        <w:rPr>
          <w:highlight w:val="black"/>
        </w:rPr>
        <w:t>wrzesień</w:t>
      </w:r>
      <w:r w:rsidRPr="00621A79">
        <w:rPr>
          <w:highlight w:val="black"/>
        </w:rPr>
        <w:t xml:space="preserve"> br. oddano do użytkowania </w:t>
      </w:r>
      <w:r w:rsidR="0022093E" w:rsidRPr="00621A79">
        <w:rPr>
          <w:highlight w:val="black"/>
        </w:rPr>
        <w:t>29604</w:t>
      </w:r>
      <w:r w:rsidRPr="00621A79">
        <w:rPr>
          <w:highlight w:val="black"/>
        </w:rPr>
        <w:t xml:space="preserve"> mieszka</w:t>
      </w:r>
      <w:r w:rsidR="0022093E" w:rsidRPr="00621A79">
        <w:rPr>
          <w:highlight w:val="black"/>
        </w:rPr>
        <w:t>nia</w:t>
      </w:r>
      <w:r w:rsidRPr="00621A79">
        <w:rPr>
          <w:highlight w:val="black"/>
        </w:rPr>
        <w:t xml:space="preserve">, tj. </w:t>
      </w:r>
      <w:r w:rsidR="00010075" w:rsidRPr="00621A79">
        <w:rPr>
          <w:highlight w:val="black"/>
        </w:rPr>
        <w:t xml:space="preserve">o </w:t>
      </w:r>
      <w:r w:rsidR="0022093E" w:rsidRPr="00621A79">
        <w:rPr>
          <w:highlight w:val="black"/>
        </w:rPr>
        <w:t>247</w:t>
      </w:r>
      <w:r w:rsidR="00010075" w:rsidRPr="00621A79">
        <w:rPr>
          <w:highlight w:val="black"/>
        </w:rPr>
        <w:t xml:space="preserve"> </w:t>
      </w:r>
      <w:r w:rsidR="00583CAE" w:rsidRPr="00621A79">
        <w:rPr>
          <w:highlight w:val="black"/>
        </w:rPr>
        <w:t>mniej</w:t>
      </w:r>
      <w:r w:rsidRPr="00621A79">
        <w:rPr>
          <w:highlight w:val="black"/>
        </w:rPr>
        <w:t xml:space="preserve"> niż w </w:t>
      </w:r>
      <w:r w:rsidR="0022093E" w:rsidRPr="00621A79">
        <w:rPr>
          <w:highlight w:val="black"/>
        </w:rPr>
        <w:t>analogicznym okresie ub. </w:t>
      </w:r>
      <w:r w:rsidR="001A7CE6" w:rsidRPr="00621A79">
        <w:rPr>
          <w:highlight w:val="black"/>
        </w:rPr>
        <w:t>roku</w:t>
      </w:r>
      <w:r w:rsidR="00010075" w:rsidRPr="00621A79">
        <w:rPr>
          <w:highlight w:val="black"/>
        </w:rPr>
        <w:t>.</w:t>
      </w:r>
      <w:r w:rsidR="001A7CE6" w:rsidRPr="00621A79">
        <w:rPr>
          <w:highlight w:val="black"/>
        </w:rPr>
        <w:t xml:space="preserve"> </w:t>
      </w:r>
      <w:r w:rsidR="006247F1" w:rsidRPr="00621A79">
        <w:rPr>
          <w:highlight w:val="black"/>
        </w:rPr>
        <w:t xml:space="preserve">Najwięcej mieszkań </w:t>
      </w:r>
      <w:r w:rsidR="00850ECA" w:rsidRPr="00621A79">
        <w:rPr>
          <w:highlight w:val="black"/>
        </w:rPr>
        <w:t xml:space="preserve">zostało oddanych </w:t>
      </w:r>
      <w:r w:rsidR="006247F1" w:rsidRPr="00621A79">
        <w:rPr>
          <w:highlight w:val="black"/>
        </w:rPr>
        <w:t>do użytkowania w m.st. Warszawie (</w:t>
      </w:r>
      <w:r w:rsidR="0022093E" w:rsidRPr="00621A79">
        <w:rPr>
          <w:highlight w:val="black"/>
        </w:rPr>
        <w:t>9846</w:t>
      </w:r>
      <w:r w:rsidR="001A7CE6" w:rsidRPr="00621A79">
        <w:rPr>
          <w:highlight w:val="black"/>
        </w:rPr>
        <w:t>), a w dalszej kolejności w </w:t>
      </w:r>
      <w:r w:rsidR="006247F1" w:rsidRPr="00621A79">
        <w:rPr>
          <w:highlight w:val="black"/>
        </w:rPr>
        <w:t xml:space="preserve">powiatach </w:t>
      </w:r>
      <w:r w:rsidR="00BB13F9" w:rsidRPr="00621A79">
        <w:rPr>
          <w:highlight w:val="black"/>
        </w:rPr>
        <w:t>wołomińskim</w:t>
      </w:r>
      <w:r w:rsidR="00270635" w:rsidRPr="00621A79">
        <w:rPr>
          <w:highlight w:val="black"/>
        </w:rPr>
        <w:t xml:space="preserve"> </w:t>
      </w:r>
      <w:r w:rsidR="004155F4" w:rsidRPr="00621A79">
        <w:rPr>
          <w:highlight w:val="black"/>
        </w:rPr>
        <w:t>(</w:t>
      </w:r>
      <w:r w:rsidR="0022093E" w:rsidRPr="00621A79">
        <w:rPr>
          <w:highlight w:val="black"/>
        </w:rPr>
        <w:t>2455</w:t>
      </w:r>
      <w:r w:rsidR="004155F4" w:rsidRPr="00621A79">
        <w:rPr>
          <w:highlight w:val="black"/>
        </w:rPr>
        <w:t xml:space="preserve">) i </w:t>
      </w:r>
      <w:r w:rsidR="001A7CE6" w:rsidRPr="00621A79">
        <w:rPr>
          <w:highlight w:val="black"/>
        </w:rPr>
        <w:t>piaseczyńskim</w:t>
      </w:r>
      <w:r w:rsidR="00270635" w:rsidRPr="00621A79">
        <w:rPr>
          <w:highlight w:val="black"/>
        </w:rPr>
        <w:t xml:space="preserve"> </w:t>
      </w:r>
      <w:r w:rsidR="004155F4" w:rsidRPr="00621A79">
        <w:rPr>
          <w:highlight w:val="black"/>
        </w:rPr>
        <w:t>(</w:t>
      </w:r>
      <w:r w:rsidR="0022093E" w:rsidRPr="00621A79">
        <w:rPr>
          <w:highlight w:val="black"/>
        </w:rPr>
        <w:t>2057</w:t>
      </w:r>
      <w:r w:rsidR="004155F4" w:rsidRPr="00621A79">
        <w:rPr>
          <w:highlight w:val="black"/>
        </w:rPr>
        <w:t>)</w:t>
      </w:r>
      <w:r w:rsidR="009C1D99" w:rsidRPr="00621A79">
        <w:rPr>
          <w:highlight w:val="black"/>
        </w:rPr>
        <w:t xml:space="preserve">, a najmniej w </w:t>
      </w:r>
      <w:r w:rsidR="001A7CE6" w:rsidRPr="00621A79">
        <w:rPr>
          <w:highlight w:val="black"/>
        </w:rPr>
        <w:t>powiatach żuromińskim (</w:t>
      </w:r>
      <w:r w:rsidR="0022093E" w:rsidRPr="00621A79">
        <w:rPr>
          <w:highlight w:val="black"/>
        </w:rPr>
        <w:t>40</w:t>
      </w:r>
      <w:r w:rsidR="001A7CE6" w:rsidRPr="00621A79">
        <w:rPr>
          <w:highlight w:val="black"/>
        </w:rPr>
        <w:t>)</w:t>
      </w:r>
      <w:r w:rsidR="00CC7EE1" w:rsidRPr="00621A79">
        <w:rPr>
          <w:highlight w:val="black"/>
        </w:rPr>
        <w:t xml:space="preserve">, </w:t>
      </w:r>
      <w:r w:rsidR="0022093E" w:rsidRPr="00621A79">
        <w:rPr>
          <w:highlight w:val="black"/>
        </w:rPr>
        <w:t xml:space="preserve">zwoleńskim </w:t>
      </w:r>
      <w:r w:rsidR="00867283" w:rsidRPr="00621A79">
        <w:rPr>
          <w:highlight w:val="black"/>
        </w:rPr>
        <w:t>(</w:t>
      </w:r>
      <w:r w:rsidR="0022093E" w:rsidRPr="00621A79">
        <w:rPr>
          <w:highlight w:val="black"/>
        </w:rPr>
        <w:t>74</w:t>
      </w:r>
      <w:r w:rsidR="00867283" w:rsidRPr="00621A79">
        <w:rPr>
          <w:highlight w:val="black"/>
        </w:rPr>
        <w:t>)</w:t>
      </w:r>
      <w:r w:rsidR="00CC7EE1" w:rsidRPr="00621A79">
        <w:rPr>
          <w:highlight w:val="black"/>
        </w:rPr>
        <w:t xml:space="preserve"> i </w:t>
      </w:r>
      <w:r w:rsidR="0022093E" w:rsidRPr="00621A79">
        <w:rPr>
          <w:highlight w:val="black"/>
        </w:rPr>
        <w:t>gostynińskim</w:t>
      </w:r>
      <w:r w:rsidR="00CC7EE1" w:rsidRPr="00621A79">
        <w:rPr>
          <w:highlight w:val="black"/>
        </w:rPr>
        <w:t xml:space="preserve"> (</w:t>
      </w:r>
      <w:r w:rsidR="0022093E" w:rsidRPr="00621A79">
        <w:rPr>
          <w:highlight w:val="black"/>
        </w:rPr>
        <w:t>76</w:t>
      </w:r>
      <w:r w:rsidR="00CC7EE1" w:rsidRPr="00621A79">
        <w:rPr>
          <w:highlight w:val="black"/>
        </w:rPr>
        <w:t>)</w:t>
      </w:r>
      <w:r w:rsidR="003C5E76" w:rsidRPr="00621A79">
        <w:rPr>
          <w:highlight w:val="black"/>
        </w:rPr>
        <w:t>.</w:t>
      </w:r>
      <w:r w:rsidR="00850ECA" w:rsidRPr="00621A79">
        <w:rPr>
          <w:highlight w:val="black"/>
        </w:rPr>
        <w:t xml:space="preserve"> 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A92F42" w:rsidRPr="00621A79" w:rsidRDefault="005D7B4C" w:rsidP="00AA6880">
      <w:pPr>
        <w:pStyle w:val="Tytuwykresuitabeli"/>
        <w:rPr>
          <w:highlight w:val="black"/>
        </w:rPr>
      </w:pPr>
      <w:r w:rsidRPr="00621A79">
        <w:rPr>
          <w:highlight w:val="black"/>
        </w:rPr>
        <w:lastRenderedPageBreak/>
        <w:t>Mapa 2.</w:t>
      </w:r>
      <w:r w:rsidRPr="00621A79">
        <w:rPr>
          <w:highlight w:val="black"/>
        </w:rPr>
        <w:tab/>
      </w:r>
      <w:r w:rsidRPr="00621A79">
        <w:rPr>
          <w:spacing w:val="-2"/>
          <w:highlight w:val="black"/>
        </w:rPr>
        <w:t>Mieszkania</w:t>
      </w:r>
      <w:r w:rsidR="00CA6912" w:rsidRPr="00621A79">
        <w:rPr>
          <w:spacing w:val="-2"/>
          <w:highlight w:val="black"/>
        </w:rPr>
        <w:t xml:space="preserve"> </w:t>
      </w:r>
      <w:r w:rsidRPr="00621A79">
        <w:rPr>
          <w:spacing w:val="-2"/>
          <w:highlight w:val="black"/>
        </w:rPr>
        <w:t>oddane</w:t>
      </w:r>
      <w:r w:rsidR="00CA6912" w:rsidRPr="00621A79">
        <w:rPr>
          <w:spacing w:val="-2"/>
          <w:highlight w:val="black"/>
        </w:rPr>
        <w:t xml:space="preserve"> </w:t>
      </w:r>
      <w:r w:rsidRPr="00621A79">
        <w:rPr>
          <w:spacing w:val="-2"/>
          <w:highlight w:val="black"/>
        </w:rPr>
        <w:t>do</w:t>
      </w:r>
      <w:r w:rsidR="00CA6912" w:rsidRPr="00621A79">
        <w:rPr>
          <w:spacing w:val="-2"/>
          <w:highlight w:val="black"/>
        </w:rPr>
        <w:t xml:space="preserve"> </w:t>
      </w:r>
      <w:r w:rsidRPr="00621A79">
        <w:rPr>
          <w:spacing w:val="-2"/>
          <w:highlight w:val="black"/>
        </w:rPr>
        <w:t>użytkowania</w:t>
      </w:r>
      <w:r w:rsidR="00CA6912" w:rsidRPr="00621A79">
        <w:rPr>
          <w:spacing w:val="-2"/>
          <w:highlight w:val="black"/>
        </w:rPr>
        <w:t xml:space="preserve"> </w:t>
      </w:r>
      <w:r w:rsidR="00F52D50" w:rsidRPr="00621A79">
        <w:rPr>
          <w:spacing w:val="-2"/>
          <w:highlight w:val="black"/>
        </w:rPr>
        <w:t>na 10 tys. ludności</w:t>
      </w:r>
      <w:r w:rsidR="00F52D50" w:rsidRPr="00621A79">
        <w:rPr>
          <w:spacing w:val="-2"/>
          <w:highlight w:val="black"/>
          <w:vertAlign w:val="superscript"/>
        </w:rPr>
        <w:t xml:space="preserve"> </w:t>
      </w:r>
      <w:r w:rsidR="004B28E0" w:rsidRPr="00621A79">
        <w:rPr>
          <w:spacing w:val="-2"/>
          <w:highlight w:val="black"/>
          <w:vertAlign w:val="superscript"/>
        </w:rPr>
        <w:t>a</w:t>
      </w:r>
      <w:r w:rsidR="004B28E0" w:rsidRPr="00621A79">
        <w:rPr>
          <w:spacing w:val="-2"/>
          <w:highlight w:val="black"/>
        </w:rPr>
        <w:t xml:space="preserve"> </w:t>
      </w:r>
      <w:r w:rsidRPr="00621A79">
        <w:rPr>
          <w:spacing w:val="-2"/>
          <w:highlight w:val="black"/>
        </w:rPr>
        <w:t>według</w:t>
      </w:r>
      <w:r w:rsidR="00CA6912" w:rsidRPr="00621A79">
        <w:rPr>
          <w:spacing w:val="-2"/>
          <w:highlight w:val="black"/>
        </w:rPr>
        <w:t xml:space="preserve"> </w:t>
      </w:r>
      <w:r w:rsidRPr="00621A79">
        <w:rPr>
          <w:spacing w:val="-2"/>
          <w:highlight w:val="black"/>
        </w:rPr>
        <w:t>powiatów</w:t>
      </w:r>
      <w:r w:rsidR="00CA6912" w:rsidRPr="00621A79">
        <w:rPr>
          <w:spacing w:val="-2"/>
          <w:highlight w:val="black"/>
        </w:rPr>
        <w:t xml:space="preserve"> </w:t>
      </w:r>
      <w:r w:rsidR="00D61AE1" w:rsidRPr="00621A79">
        <w:rPr>
          <w:spacing w:val="-2"/>
          <w:highlight w:val="black"/>
        </w:rPr>
        <w:t xml:space="preserve">w </w:t>
      </w:r>
      <w:r w:rsidR="00B7074C" w:rsidRPr="00621A79">
        <w:rPr>
          <w:spacing w:val="-2"/>
          <w:highlight w:val="black"/>
        </w:rPr>
        <w:t xml:space="preserve">okresie </w:t>
      </w:r>
      <w:r w:rsidR="00733A9F" w:rsidRPr="00621A79">
        <w:rPr>
          <w:spacing w:val="-2"/>
          <w:highlight w:val="black"/>
        </w:rPr>
        <w:t>stycz</w:t>
      </w:r>
      <w:r w:rsidR="00B7074C" w:rsidRPr="00621A79">
        <w:rPr>
          <w:spacing w:val="-2"/>
          <w:highlight w:val="black"/>
        </w:rPr>
        <w:t>eń–</w:t>
      </w:r>
      <w:r w:rsidR="00CE75C0" w:rsidRPr="00621A79">
        <w:rPr>
          <w:spacing w:val="-2"/>
          <w:highlight w:val="black"/>
        </w:rPr>
        <w:t>wrzesień</w:t>
      </w:r>
      <w:r w:rsidR="007011EB" w:rsidRPr="00621A79">
        <w:rPr>
          <w:rFonts w:cs="FiraSans-Bold"/>
          <w:bCs/>
          <w:spacing w:val="-2"/>
          <w:szCs w:val="19"/>
          <w:highlight w:val="black"/>
        </w:rPr>
        <w:t xml:space="preserve"> 202</w:t>
      </w:r>
      <w:r w:rsidR="00733A9F" w:rsidRPr="00621A79">
        <w:rPr>
          <w:rFonts w:cs="FiraSans-Bold"/>
          <w:bCs/>
          <w:spacing w:val="-2"/>
          <w:szCs w:val="19"/>
          <w:highlight w:val="black"/>
        </w:rPr>
        <w:t>2</w:t>
      </w:r>
      <w:r w:rsidR="007011EB" w:rsidRPr="00621A79">
        <w:rPr>
          <w:rFonts w:cs="FiraSans-Bold"/>
          <w:bCs/>
          <w:spacing w:val="-2"/>
          <w:szCs w:val="19"/>
          <w:highlight w:val="black"/>
        </w:rPr>
        <w:t xml:space="preserve"> r.</w:t>
      </w:r>
      <w:r w:rsidR="004B28E0" w:rsidRPr="00621A79">
        <w:rPr>
          <w:highlight w:val="black"/>
        </w:rPr>
        <w:t xml:space="preserve"> </w:t>
      </w:r>
    </w:p>
    <w:p w:rsidR="00A92F42" w:rsidRPr="00621A79" w:rsidRDefault="003E2764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5" name="Obraz 45" descr="Na mapie przedstawiono mieszkania oddane do użytkowania w okresie styczeń–wrzesień 2022 r. na 10 tys. ludności według powiatów województwa mazowieckiego  Dane do mapy dostępne w załączonym pliku excel." title="Mapa 2. Mieszkania oddane do użytkowania na 10 tys. ludności a według powiatów w okresie styczeń–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mieszkania 2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621A79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621A79">
        <w:rPr>
          <w:highlight w:val="black"/>
        </w:rPr>
        <w:t xml:space="preserve">a Do przeliczeń przyjęto ludność według stanu w dniu </w:t>
      </w:r>
      <w:r w:rsidR="00F0482D" w:rsidRPr="00621A79">
        <w:rPr>
          <w:highlight w:val="black"/>
        </w:rPr>
        <w:t>3</w:t>
      </w:r>
      <w:r w:rsidR="004C726C" w:rsidRPr="00621A79">
        <w:rPr>
          <w:highlight w:val="black"/>
        </w:rPr>
        <w:t>1</w:t>
      </w:r>
      <w:r w:rsidR="00F0482D" w:rsidRPr="00621A79">
        <w:rPr>
          <w:highlight w:val="black"/>
        </w:rPr>
        <w:t xml:space="preserve"> </w:t>
      </w:r>
      <w:r w:rsidR="004C726C" w:rsidRPr="00621A79">
        <w:rPr>
          <w:highlight w:val="black"/>
        </w:rPr>
        <w:t>grudnia</w:t>
      </w:r>
      <w:r w:rsidRPr="00621A79">
        <w:rPr>
          <w:highlight w:val="black"/>
        </w:rPr>
        <w:t xml:space="preserve"> 20</w:t>
      </w:r>
      <w:r w:rsidR="006C4575" w:rsidRPr="00621A79">
        <w:rPr>
          <w:highlight w:val="black"/>
        </w:rPr>
        <w:t>2</w:t>
      </w:r>
      <w:r w:rsidR="00F0482D" w:rsidRPr="00621A79">
        <w:rPr>
          <w:highlight w:val="black"/>
        </w:rPr>
        <w:t>1</w:t>
      </w:r>
      <w:r w:rsidRPr="00621A79">
        <w:rPr>
          <w:highlight w:val="black"/>
        </w:rPr>
        <w:t xml:space="preserve"> r.</w:t>
      </w:r>
      <w:r w:rsidR="00EB5AD5" w:rsidRPr="00621A79">
        <w:rPr>
          <w:highlight w:val="black"/>
        </w:rPr>
        <w:t xml:space="preserve"> </w:t>
      </w:r>
    </w:p>
    <w:p w:rsidR="00C426DD" w:rsidRPr="00621A79" w:rsidRDefault="00630568" w:rsidP="001F0138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 xml:space="preserve">Przeciętna powierzchnia użytkowa 1 mieszkania oddanego do użytkowania </w:t>
      </w:r>
      <w:r w:rsidR="00BF27F8" w:rsidRPr="00621A79">
        <w:rPr>
          <w:highlight w:val="black"/>
        </w:rPr>
        <w:t xml:space="preserve">w </w:t>
      </w:r>
      <w:r w:rsidR="000B7C82" w:rsidRPr="00621A79">
        <w:rPr>
          <w:highlight w:val="black"/>
        </w:rPr>
        <w:t xml:space="preserve">okresie </w:t>
      </w:r>
      <w:r w:rsidR="009154EE" w:rsidRPr="00621A79">
        <w:rPr>
          <w:highlight w:val="black"/>
        </w:rPr>
        <w:t>dziewięciu</w:t>
      </w:r>
      <w:r w:rsidR="000B7C82" w:rsidRPr="00621A79">
        <w:rPr>
          <w:highlight w:val="black"/>
        </w:rPr>
        <w:t xml:space="preserve"> miesięcy</w:t>
      </w:r>
      <w:r w:rsidR="004B18D7" w:rsidRPr="00621A79">
        <w:rPr>
          <w:highlight w:val="black"/>
        </w:rPr>
        <w:t xml:space="preserve"> </w:t>
      </w:r>
      <w:r w:rsidR="00182B94" w:rsidRPr="00621A79">
        <w:rPr>
          <w:highlight w:val="black"/>
        </w:rPr>
        <w:t>b</w:t>
      </w:r>
      <w:r w:rsidR="004B18D7" w:rsidRPr="00621A79">
        <w:rPr>
          <w:highlight w:val="black"/>
        </w:rPr>
        <w:t>r.</w:t>
      </w:r>
      <w:r w:rsidRPr="00621A79">
        <w:rPr>
          <w:highlight w:val="black"/>
        </w:rPr>
        <w:t xml:space="preserve"> </w:t>
      </w:r>
      <w:r w:rsidR="001A635B" w:rsidRPr="00621A79">
        <w:rPr>
          <w:highlight w:val="black"/>
        </w:rPr>
        <w:t xml:space="preserve">wyniosła </w:t>
      </w:r>
      <w:r w:rsidR="004A5219" w:rsidRPr="00621A79">
        <w:rPr>
          <w:highlight w:val="black"/>
        </w:rPr>
        <w:t>9</w:t>
      </w:r>
      <w:r w:rsidR="009154EE" w:rsidRPr="00621A79">
        <w:rPr>
          <w:highlight w:val="black"/>
        </w:rPr>
        <w:t>1</w:t>
      </w:r>
      <w:r w:rsidR="004A5219" w:rsidRPr="00621A79">
        <w:rPr>
          <w:highlight w:val="black"/>
        </w:rPr>
        <w:t>,</w:t>
      </w:r>
      <w:r w:rsidR="00277D88" w:rsidRPr="00621A79">
        <w:rPr>
          <w:highlight w:val="black"/>
        </w:rPr>
        <w:t>5</w:t>
      </w:r>
      <w:r w:rsidR="000A1ACE" w:rsidRPr="00621A79">
        <w:rPr>
          <w:highlight w:val="black"/>
        </w:rPr>
        <w:t> </w:t>
      </w:r>
      <w:r w:rsidR="001A635B" w:rsidRPr="00621A79">
        <w:rPr>
          <w:highlight w:val="black"/>
        </w:rPr>
        <w:t>m</w:t>
      </w:r>
      <w:r w:rsidR="001A635B" w:rsidRPr="00621A79">
        <w:rPr>
          <w:highlight w:val="black"/>
          <w:vertAlign w:val="superscript"/>
        </w:rPr>
        <w:t>2</w:t>
      </w:r>
      <w:r w:rsidR="00CC4ADC" w:rsidRPr="00621A79">
        <w:rPr>
          <w:highlight w:val="black"/>
        </w:rPr>
        <w:t xml:space="preserve"> i </w:t>
      </w:r>
      <w:r w:rsidR="001A635B" w:rsidRPr="00621A79">
        <w:rPr>
          <w:highlight w:val="black"/>
        </w:rPr>
        <w:t>była</w:t>
      </w:r>
      <w:r w:rsidR="00C0470E" w:rsidRPr="00621A79">
        <w:rPr>
          <w:highlight w:val="black"/>
        </w:rPr>
        <w:t xml:space="preserve"> </w:t>
      </w:r>
      <w:r w:rsidR="000E1242" w:rsidRPr="00621A79">
        <w:rPr>
          <w:highlight w:val="black"/>
        </w:rPr>
        <w:t>mniejsza</w:t>
      </w:r>
      <w:r w:rsidR="00D52FC8" w:rsidRPr="00621A79">
        <w:rPr>
          <w:highlight w:val="black"/>
        </w:rPr>
        <w:t xml:space="preserve"> o </w:t>
      </w:r>
      <w:r w:rsidR="00235838" w:rsidRPr="00621A79">
        <w:rPr>
          <w:highlight w:val="black"/>
        </w:rPr>
        <w:t>2,3</w:t>
      </w:r>
      <w:r w:rsidR="003E60B1" w:rsidRPr="00621A79">
        <w:rPr>
          <w:highlight w:val="black"/>
        </w:rPr>
        <w:t xml:space="preserve"> </w:t>
      </w:r>
      <w:r w:rsidR="00C0470E" w:rsidRPr="00621A79">
        <w:rPr>
          <w:highlight w:val="black"/>
        </w:rPr>
        <w:t>m</w:t>
      </w:r>
      <w:r w:rsidR="00C0470E" w:rsidRPr="00621A79">
        <w:rPr>
          <w:highlight w:val="black"/>
          <w:vertAlign w:val="superscript"/>
        </w:rPr>
        <w:t>2</w:t>
      </w:r>
      <w:r w:rsidR="00D52FC8" w:rsidRPr="00621A79">
        <w:rPr>
          <w:highlight w:val="black"/>
        </w:rPr>
        <w:t xml:space="preserve"> n</w:t>
      </w:r>
      <w:r w:rsidR="001A635B" w:rsidRPr="00621A79">
        <w:rPr>
          <w:highlight w:val="black"/>
        </w:rPr>
        <w:t>iż rok wcześniej</w:t>
      </w:r>
      <w:r w:rsidR="008522E1" w:rsidRPr="00621A79">
        <w:rPr>
          <w:highlight w:val="black"/>
        </w:rPr>
        <w:t>.</w:t>
      </w:r>
      <w:r w:rsidR="006E4C39" w:rsidRPr="00621A79">
        <w:rPr>
          <w:highlight w:val="black"/>
        </w:rPr>
        <w:t xml:space="preserve"> </w:t>
      </w:r>
      <w:r w:rsidR="003B54AB" w:rsidRPr="00621A79">
        <w:rPr>
          <w:highlight w:val="black"/>
        </w:rPr>
        <w:t>Największe mieszkania</w:t>
      </w:r>
      <w:r w:rsidR="009D69C0" w:rsidRPr="00621A79">
        <w:rPr>
          <w:highlight w:val="black"/>
        </w:rPr>
        <w:t xml:space="preserve"> przekaz</w:t>
      </w:r>
      <w:r w:rsidR="00D70289" w:rsidRPr="00621A79">
        <w:rPr>
          <w:highlight w:val="black"/>
        </w:rPr>
        <w:t xml:space="preserve">ano do użytkowania w </w:t>
      </w:r>
      <w:r w:rsidR="00340AA0" w:rsidRPr="00621A79">
        <w:rPr>
          <w:highlight w:val="black"/>
        </w:rPr>
        <w:t xml:space="preserve">powiatach </w:t>
      </w:r>
      <w:r w:rsidR="00C426DD" w:rsidRPr="00621A79">
        <w:rPr>
          <w:highlight w:val="black"/>
        </w:rPr>
        <w:t>siedleckim (15</w:t>
      </w:r>
      <w:r w:rsidR="00235838" w:rsidRPr="00621A79">
        <w:rPr>
          <w:highlight w:val="black"/>
        </w:rPr>
        <w:t>1,0</w:t>
      </w:r>
      <w:r w:rsidR="00C426DD" w:rsidRPr="00621A79">
        <w:rPr>
          <w:highlight w:val="black"/>
        </w:rPr>
        <w:t xml:space="preserve"> m</w:t>
      </w:r>
      <w:r w:rsidR="00C426DD" w:rsidRPr="00621A79">
        <w:rPr>
          <w:highlight w:val="black"/>
          <w:vertAlign w:val="superscript"/>
        </w:rPr>
        <w:t>2</w:t>
      </w:r>
      <w:r w:rsidR="00C426DD" w:rsidRPr="00621A79">
        <w:rPr>
          <w:highlight w:val="black"/>
        </w:rPr>
        <w:t>)</w:t>
      </w:r>
      <w:r w:rsidR="009E4E19" w:rsidRPr="00621A79">
        <w:rPr>
          <w:highlight w:val="black"/>
        </w:rPr>
        <w:t>,</w:t>
      </w:r>
      <w:r w:rsidR="00D609D4" w:rsidRPr="00621A79">
        <w:rPr>
          <w:highlight w:val="black"/>
        </w:rPr>
        <w:t xml:space="preserve"> </w:t>
      </w:r>
      <w:r w:rsidR="000E1242" w:rsidRPr="00621A79">
        <w:rPr>
          <w:highlight w:val="black"/>
        </w:rPr>
        <w:t>ostrołęckim (1</w:t>
      </w:r>
      <w:r w:rsidR="00D609D4" w:rsidRPr="00621A79">
        <w:rPr>
          <w:highlight w:val="black"/>
        </w:rPr>
        <w:t>4</w:t>
      </w:r>
      <w:r w:rsidR="00277D88" w:rsidRPr="00621A79">
        <w:rPr>
          <w:highlight w:val="black"/>
        </w:rPr>
        <w:t>2,</w:t>
      </w:r>
      <w:r w:rsidR="00235838" w:rsidRPr="00621A79">
        <w:rPr>
          <w:highlight w:val="black"/>
        </w:rPr>
        <w:t>9</w:t>
      </w:r>
      <w:r w:rsidR="000E1242" w:rsidRPr="00621A79">
        <w:rPr>
          <w:highlight w:val="black"/>
        </w:rPr>
        <w:t xml:space="preserve"> m</w:t>
      </w:r>
      <w:r w:rsidR="000E1242" w:rsidRPr="00621A79">
        <w:rPr>
          <w:highlight w:val="black"/>
          <w:vertAlign w:val="superscript"/>
        </w:rPr>
        <w:t>2</w:t>
      </w:r>
      <w:r w:rsidR="000E1242" w:rsidRPr="00621A79">
        <w:rPr>
          <w:highlight w:val="black"/>
        </w:rPr>
        <w:t>)</w:t>
      </w:r>
      <w:r w:rsidR="009E4E19" w:rsidRPr="00621A79">
        <w:rPr>
          <w:highlight w:val="black"/>
        </w:rPr>
        <w:t xml:space="preserve"> i </w:t>
      </w:r>
      <w:r w:rsidR="00277D88" w:rsidRPr="00621A79">
        <w:rPr>
          <w:highlight w:val="black"/>
        </w:rPr>
        <w:t>żuromińskim</w:t>
      </w:r>
      <w:r w:rsidR="009E4E19" w:rsidRPr="00621A79">
        <w:rPr>
          <w:highlight w:val="black"/>
        </w:rPr>
        <w:t xml:space="preserve"> (1</w:t>
      </w:r>
      <w:r w:rsidR="004A5219" w:rsidRPr="00621A79">
        <w:rPr>
          <w:highlight w:val="black"/>
        </w:rPr>
        <w:t>3</w:t>
      </w:r>
      <w:r w:rsidR="00235838" w:rsidRPr="00621A79">
        <w:rPr>
          <w:highlight w:val="black"/>
        </w:rPr>
        <w:t>7,4</w:t>
      </w:r>
      <w:r w:rsidR="009E4E19" w:rsidRPr="00621A79">
        <w:rPr>
          <w:highlight w:val="black"/>
        </w:rPr>
        <w:t xml:space="preserve"> m</w:t>
      </w:r>
      <w:r w:rsidR="009E4E19" w:rsidRPr="00621A79">
        <w:rPr>
          <w:highlight w:val="black"/>
          <w:vertAlign w:val="superscript"/>
        </w:rPr>
        <w:t>2</w:t>
      </w:r>
      <w:r w:rsidR="009E4E19" w:rsidRPr="00621A79">
        <w:rPr>
          <w:highlight w:val="black"/>
        </w:rPr>
        <w:t>)</w:t>
      </w:r>
      <w:r w:rsidR="00D609D4" w:rsidRPr="00621A79">
        <w:rPr>
          <w:highlight w:val="black"/>
        </w:rPr>
        <w:t>.</w:t>
      </w:r>
      <w:r w:rsidR="000E1242" w:rsidRPr="00621A79">
        <w:rPr>
          <w:highlight w:val="black"/>
        </w:rPr>
        <w:t xml:space="preserve"> </w:t>
      </w:r>
      <w:r w:rsidR="00C426DD" w:rsidRPr="00621A79">
        <w:rPr>
          <w:highlight w:val="black"/>
        </w:rPr>
        <w:t xml:space="preserve">Najmniejsze powstały w </w:t>
      </w:r>
      <w:r w:rsidR="00D609D4" w:rsidRPr="00621A79">
        <w:rPr>
          <w:highlight w:val="black"/>
        </w:rPr>
        <w:t>m.</w:t>
      </w:r>
      <w:r w:rsidR="00277D88" w:rsidRPr="00621A79">
        <w:rPr>
          <w:highlight w:val="black"/>
        </w:rPr>
        <w:t xml:space="preserve"> Ostrołęce </w:t>
      </w:r>
      <w:r w:rsidR="00D609D4" w:rsidRPr="00621A79">
        <w:rPr>
          <w:highlight w:val="black"/>
        </w:rPr>
        <w:t>(6</w:t>
      </w:r>
      <w:r w:rsidR="00235838" w:rsidRPr="00621A79">
        <w:rPr>
          <w:highlight w:val="black"/>
        </w:rPr>
        <w:t>4,6</w:t>
      </w:r>
      <w:r w:rsidR="00D609D4" w:rsidRPr="00621A79">
        <w:rPr>
          <w:highlight w:val="black"/>
        </w:rPr>
        <w:t xml:space="preserve"> m</w:t>
      </w:r>
      <w:r w:rsidR="00D609D4" w:rsidRPr="00621A79">
        <w:rPr>
          <w:highlight w:val="black"/>
          <w:vertAlign w:val="superscript"/>
        </w:rPr>
        <w:t>2</w:t>
      </w:r>
      <w:r w:rsidR="00D609D4" w:rsidRPr="00621A79">
        <w:rPr>
          <w:highlight w:val="black"/>
        </w:rPr>
        <w:t xml:space="preserve">), </w:t>
      </w:r>
      <w:r w:rsidR="0041233D" w:rsidRPr="00621A79">
        <w:rPr>
          <w:highlight w:val="black"/>
        </w:rPr>
        <w:t>m.st. </w:t>
      </w:r>
      <w:r w:rsidR="000E1242" w:rsidRPr="00621A79">
        <w:rPr>
          <w:highlight w:val="black"/>
        </w:rPr>
        <w:t>Warszawie (6</w:t>
      </w:r>
      <w:r w:rsidR="00277D88" w:rsidRPr="00621A79">
        <w:rPr>
          <w:highlight w:val="black"/>
        </w:rPr>
        <w:t>4,</w:t>
      </w:r>
      <w:r w:rsidR="00235838" w:rsidRPr="00621A79">
        <w:rPr>
          <w:highlight w:val="black"/>
        </w:rPr>
        <w:t>7</w:t>
      </w:r>
      <w:r w:rsidR="000E1242" w:rsidRPr="00621A79">
        <w:rPr>
          <w:highlight w:val="black"/>
        </w:rPr>
        <w:t xml:space="preserve"> m</w:t>
      </w:r>
      <w:r w:rsidR="000E1242" w:rsidRPr="00621A79">
        <w:rPr>
          <w:highlight w:val="black"/>
          <w:vertAlign w:val="superscript"/>
        </w:rPr>
        <w:t>2</w:t>
      </w:r>
      <w:r w:rsidR="000E1242" w:rsidRPr="00621A79">
        <w:rPr>
          <w:highlight w:val="black"/>
        </w:rPr>
        <w:t xml:space="preserve">) </w:t>
      </w:r>
      <w:r w:rsidR="00C426DD" w:rsidRPr="00621A79">
        <w:rPr>
          <w:highlight w:val="black"/>
        </w:rPr>
        <w:t xml:space="preserve">i </w:t>
      </w:r>
      <w:r w:rsidR="00D609D4" w:rsidRPr="00621A79">
        <w:rPr>
          <w:highlight w:val="black"/>
        </w:rPr>
        <w:t xml:space="preserve">m. </w:t>
      </w:r>
      <w:r w:rsidR="00277D88" w:rsidRPr="00621A79">
        <w:rPr>
          <w:highlight w:val="black"/>
        </w:rPr>
        <w:t xml:space="preserve">Siedlcach </w:t>
      </w:r>
      <w:r w:rsidR="00C426DD" w:rsidRPr="00621A79">
        <w:rPr>
          <w:highlight w:val="black"/>
        </w:rPr>
        <w:t>(</w:t>
      </w:r>
      <w:r w:rsidR="0041233D" w:rsidRPr="00621A79">
        <w:rPr>
          <w:highlight w:val="black"/>
        </w:rPr>
        <w:t>6</w:t>
      </w:r>
      <w:r w:rsidR="00235838" w:rsidRPr="00621A79">
        <w:rPr>
          <w:highlight w:val="black"/>
        </w:rPr>
        <w:t>5,7</w:t>
      </w:r>
      <w:r w:rsidR="00C426DD" w:rsidRPr="00621A79">
        <w:rPr>
          <w:highlight w:val="black"/>
        </w:rPr>
        <w:t> m</w:t>
      </w:r>
      <w:r w:rsidR="00C426DD" w:rsidRPr="00621A79">
        <w:rPr>
          <w:highlight w:val="black"/>
          <w:vertAlign w:val="superscript"/>
        </w:rPr>
        <w:t>2</w:t>
      </w:r>
      <w:r w:rsidR="00C426DD" w:rsidRPr="00621A79">
        <w:rPr>
          <w:highlight w:val="black"/>
        </w:rPr>
        <w:t xml:space="preserve">). </w:t>
      </w:r>
    </w:p>
    <w:p w:rsidR="00AB0BDC" w:rsidRPr="00621A79" w:rsidRDefault="00132C1E" w:rsidP="009F3F73">
      <w:pPr>
        <w:pStyle w:val="Tekstzwyky"/>
        <w:rPr>
          <w:highlight w:val="black"/>
        </w:rPr>
      </w:pPr>
      <w:r w:rsidRPr="00621A79">
        <w:rPr>
          <w:highlight w:val="black"/>
        </w:rPr>
        <w:t>W</w:t>
      </w:r>
      <w:r w:rsidR="004A6A6E" w:rsidRPr="00621A79">
        <w:rPr>
          <w:highlight w:val="black"/>
        </w:rPr>
        <w:t>e</w:t>
      </w:r>
      <w:r w:rsidR="003D67BA" w:rsidRPr="00621A79">
        <w:rPr>
          <w:highlight w:val="black"/>
        </w:rPr>
        <w:t xml:space="preserve"> </w:t>
      </w:r>
      <w:r w:rsidR="004A6A6E" w:rsidRPr="00621A79">
        <w:rPr>
          <w:highlight w:val="black"/>
        </w:rPr>
        <w:t>wrześniu</w:t>
      </w:r>
      <w:r w:rsidR="0088099F" w:rsidRPr="00621A79">
        <w:rPr>
          <w:highlight w:val="black"/>
        </w:rPr>
        <w:t xml:space="preserve"> </w:t>
      </w:r>
      <w:r w:rsidR="00B31F46" w:rsidRPr="00621A79">
        <w:rPr>
          <w:highlight w:val="black"/>
        </w:rPr>
        <w:t>b</w:t>
      </w:r>
      <w:r w:rsidR="00D404EF" w:rsidRPr="00621A79">
        <w:rPr>
          <w:highlight w:val="black"/>
        </w:rPr>
        <w:t>r.</w:t>
      </w:r>
      <w:r w:rsidR="00AB0BDC" w:rsidRPr="00621A79">
        <w:rPr>
          <w:highlight w:val="black"/>
        </w:rPr>
        <w:t xml:space="preserve"> liczba </w:t>
      </w:r>
      <w:r w:rsidR="00AB0BDC" w:rsidRPr="00621A79">
        <w:rPr>
          <w:b/>
          <w:highlight w:val="black"/>
        </w:rPr>
        <w:t>mieszkań, na realizację których wydano pozwolenia lub dokonano zgłoszenia z projektem budowlanym</w:t>
      </w:r>
      <w:r w:rsidR="00AB0BDC" w:rsidRPr="00621A79">
        <w:rPr>
          <w:highlight w:val="black"/>
        </w:rPr>
        <w:t xml:space="preserve"> wyniosła </w:t>
      </w:r>
      <w:r w:rsidR="004A6A6E" w:rsidRPr="00621A79">
        <w:rPr>
          <w:highlight w:val="black"/>
        </w:rPr>
        <w:t>4589</w:t>
      </w:r>
      <w:r w:rsidR="00225120" w:rsidRPr="00621A79">
        <w:rPr>
          <w:highlight w:val="black"/>
        </w:rPr>
        <w:t>,</w:t>
      </w:r>
      <w:r w:rsidR="00B24FB2" w:rsidRPr="00621A79">
        <w:rPr>
          <w:highlight w:val="black"/>
        </w:rPr>
        <w:t xml:space="preserve"> </w:t>
      </w:r>
      <w:r w:rsidRPr="00621A79">
        <w:rPr>
          <w:highlight w:val="black"/>
        </w:rPr>
        <w:t>czyli</w:t>
      </w:r>
      <w:r w:rsidR="00AB0BDC" w:rsidRPr="00621A79">
        <w:rPr>
          <w:highlight w:val="black"/>
        </w:rPr>
        <w:t xml:space="preserve"> </w:t>
      </w:r>
      <w:r w:rsidR="00C45B8B" w:rsidRPr="00621A79">
        <w:rPr>
          <w:highlight w:val="black"/>
        </w:rPr>
        <w:t xml:space="preserve">była </w:t>
      </w:r>
      <w:r w:rsidR="00806B37" w:rsidRPr="00621A79">
        <w:rPr>
          <w:highlight w:val="black"/>
        </w:rPr>
        <w:t>mniejsza</w:t>
      </w:r>
      <w:r w:rsidR="0003352A" w:rsidRPr="00621A79">
        <w:rPr>
          <w:highlight w:val="black"/>
        </w:rPr>
        <w:t xml:space="preserve"> </w:t>
      </w:r>
      <w:r w:rsidR="00AB0BDC" w:rsidRPr="00621A79">
        <w:rPr>
          <w:highlight w:val="black"/>
        </w:rPr>
        <w:t xml:space="preserve">o </w:t>
      </w:r>
      <w:r w:rsidR="004A6A6E" w:rsidRPr="00621A79">
        <w:rPr>
          <w:highlight w:val="black"/>
        </w:rPr>
        <w:t>1105</w:t>
      </w:r>
      <w:r w:rsidR="00BF5AD3" w:rsidRPr="00621A79">
        <w:rPr>
          <w:highlight w:val="black"/>
        </w:rPr>
        <w:t xml:space="preserve"> (o </w:t>
      </w:r>
      <w:r w:rsidR="004A6A6E" w:rsidRPr="00621A79">
        <w:rPr>
          <w:highlight w:val="black"/>
        </w:rPr>
        <w:t>19,4</w:t>
      </w:r>
      <w:r w:rsidR="00AB0BDC" w:rsidRPr="00621A79">
        <w:rPr>
          <w:highlight w:val="black"/>
        </w:rPr>
        <w:t>%</w:t>
      </w:r>
      <w:r w:rsidR="00BF5AD3" w:rsidRPr="00621A79">
        <w:rPr>
          <w:highlight w:val="black"/>
        </w:rPr>
        <w:t>)</w:t>
      </w:r>
      <w:r w:rsidR="00AB0BDC" w:rsidRPr="00621A79">
        <w:rPr>
          <w:highlight w:val="black"/>
        </w:rPr>
        <w:t xml:space="preserve"> niż rok wcześniej</w:t>
      </w:r>
      <w:r w:rsidR="0003352A" w:rsidRPr="00621A79">
        <w:rPr>
          <w:highlight w:val="black"/>
        </w:rPr>
        <w:t xml:space="preserve"> i </w:t>
      </w:r>
      <w:r w:rsidR="004A6A6E" w:rsidRPr="00621A79">
        <w:rPr>
          <w:highlight w:val="black"/>
        </w:rPr>
        <w:t xml:space="preserve">większa </w:t>
      </w:r>
      <w:r w:rsidR="00DC75BB" w:rsidRPr="00621A79">
        <w:rPr>
          <w:highlight w:val="black"/>
        </w:rPr>
        <w:t xml:space="preserve">o </w:t>
      </w:r>
      <w:r w:rsidR="004A6A6E" w:rsidRPr="00621A79">
        <w:rPr>
          <w:highlight w:val="black"/>
        </w:rPr>
        <w:t>1844</w:t>
      </w:r>
      <w:r w:rsidR="00C37D4D" w:rsidRPr="00621A79">
        <w:rPr>
          <w:highlight w:val="black"/>
        </w:rPr>
        <w:t xml:space="preserve"> </w:t>
      </w:r>
      <w:r w:rsidR="0003352A" w:rsidRPr="00621A79">
        <w:rPr>
          <w:highlight w:val="black"/>
        </w:rPr>
        <w:t xml:space="preserve">(o </w:t>
      </w:r>
      <w:r w:rsidR="004A6A6E" w:rsidRPr="00621A79">
        <w:rPr>
          <w:highlight w:val="black"/>
        </w:rPr>
        <w:t>67,2</w:t>
      </w:r>
      <w:r w:rsidR="0003352A" w:rsidRPr="00621A79">
        <w:rPr>
          <w:highlight w:val="black"/>
        </w:rPr>
        <w:t xml:space="preserve">%) </w:t>
      </w:r>
      <w:r w:rsidR="00002364" w:rsidRPr="00621A79">
        <w:rPr>
          <w:highlight w:val="black"/>
        </w:rPr>
        <w:t xml:space="preserve">niż </w:t>
      </w:r>
      <w:r w:rsidR="0003352A" w:rsidRPr="00621A79">
        <w:rPr>
          <w:highlight w:val="black"/>
        </w:rPr>
        <w:t xml:space="preserve">w </w:t>
      </w:r>
      <w:r w:rsidR="00064CED" w:rsidRPr="00621A79">
        <w:rPr>
          <w:highlight w:val="black"/>
        </w:rPr>
        <w:t xml:space="preserve">poprzednim miesiącu. </w:t>
      </w:r>
      <w:r w:rsidR="00AB0BDC" w:rsidRPr="00621A79">
        <w:rPr>
          <w:highlight w:val="black"/>
        </w:rPr>
        <w:t xml:space="preserve">Wśród ogółu mieszkań </w:t>
      </w:r>
      <w:r w:rsidR="004A6A6E" w:rsidRPr="00621A79">
        <w:rPr>
          <w:highlight w:val="black"/>
        </w:rPr>
        <w:t>76,3</w:t>
      </w:r>
      <w:r w:rsidR="00293C96" w:rsidRPr="00621A79">
        <w:rPr>
          <w:highlight w:val="black"/>
        </w:rPr>
        <w:t>%</w:t>
      </w:r>
      <w:r w:rsidR="00AB0BDC" w:rsidRPr="00621A79">
        <w:rPr>
          <w:highlight w:val="black"/>
        </w:rPr>
        <w:t xml:space="preserve"> stanowiły mieszkania przeznaczone na sprzedaż lub wynajem, a </w:t>
      </w:r>
      <w:r w:rsidR="004A6A6E" w:rsidRPr="00621A79">
        <w:rPr>
          <w:highlight w:val="black"/>
        </w:rPr>
        <w:t>21,4</w:t>
      </w:r>
      <w:r w:rsidR="00AB0BDC" w:rsidRPr="00621A79">
        <w:rPr>
          <w:highlight w:val="black"/>
        </w:rPr>
        <w:t>% indywidualne.</w:t>
      </w:r>
      <w:r w:rsidR="00325C89" w:rsidRPr="00621A79">
        <w:rPr>
          <w:highlight w:val="black"/>
        </w:rPr>
        <w:t xml:space="preserve"> </w:t>
      </w:r>
    </w:p>
    <w:p w:rsidR="00CD23BC" w:rsidRPr="00621A79" w:rsidRDefault="00C45B8B" w:rsidP="00CD23BC">
      <w:pPr>
        <w:pStyle w:val="Tekstzwyky"/>
        <w:rPr>
          <w:highlight w:val="black"/>
        </w:rPr>
      </w:pPr>
      <w:r w:rsidRPr="00621A79">
        <w:rPr>
          <w:highlight w:val="black"/>
        </w:rPr>
        <w:t xml:space="preserve">W badanym miesiącu </w:t>
      </w:r>
      <w:r w:rsidRPr="00621A79">
        <w:rPr>
          <w:b/>
          <w:highlight w:val="black"/>
        </w:rPr>
        <w:t>rozpoczęto budowę</w:t>
      </w:r>
      <w:r w:rsidRPr="00621A79">
        <w:rPr>
          <w:highlight w:val="black"/>
        </w:rPr>
        <w:t xml:space="preserve"> </w:t>
      </w:r>
      <w:r w:rsidR="006308E2" w:rsidRPr="00621A79">
        <w:rPr>
          <w:highlight w:val="black"/>
        </w:rPr>
        <w:t>3093</w:t>
      </w:r>
      <w:r w:rsidR="0020040C" w:rsidRPr="00621A79">
        <w:rPr>
          <w:highlight w:val="black"/>
        </w:rPr>
        <w:t xml:space="preserve"> mieszkań, co oznacza </w:t>
      </w:r>
      <w:r w:rsidR="00F63CB3" w:rsidRPr="00621A79">
        <w:rPr>
          <w:highlight w:val="black"/>
        </w:rPr>
        <w:t>spadek</w:t>
      </w:r>
      <w:r w:rsidR="0020040C" w:rsidRPr="00621A79">
        <w:rPr>
          <w:highlight w:val="black"/>
        </w:rPr>
        <w:t xml:space="preserve"> o </w:t>
      </w:r>
      <w:r w:rsidR="006308E2" w:rsidRPr="00621A79">
        <w:rPr>
          <w:highlight w:val="black"/>
        </w:rPr>
        <w:t>1307</w:t>
      </w:r>
      <w:r w:rsidR="0020040C" w:rsidRPr="00621A79">
        <w:rPr>
          <w:highlight w:val="black"/>
        </w:rPr>
        <w:t xml:space="preserve"> (o </w:t>
      </w:r>
      <w:r w:rsidR="006308E2" w:rsidRPr="00621A79">
        <w:rPr>
          <w:highlight w:val="black"/>
        </w:rPr>
        <w:t>29,7</w:t>
      </w:r>
      <w:r w:rsidR="0020040C" w:rsidRPr="00621A79">
        <w:rPr>
          <w:highlight w:val="black"/>
        </w:rPr>
        <w:t xml:space="preserve">%) w skali roku i </w:t>
      </w:r>
      <w:r w:rsidR="006308E2" w:rsidRPr="00621A79">
        <w:rPr>
          <w:highlight w:val="black"/>
        </w:rPr>
        <w:t xml:space="preserve">wzrost </w:t>
      </w:r>
      <w:r w:rsidR="0020040C" w:rsidRPr="00621A79">
        <w:rPr>
          <w:highlight w:val="black"/>
        </w:rPr>
        <w:t xml:space="preserve">o </w:t>
      </w:r>
      <w:r w:rsidR="006308E2" w:rsidRPr="00621A79">
        <w:rPr>
          <w:highlight w:val="black"/>
        </w:rPr>
        <w:t>1494</w:t>
      </w:r>
      <w:r w:rsidR="000846DB" w:rsidRPr="00621A79">
        <w:rPr>
          <w:highlight w:val="black"/>
        </w:rPr>
        <w:t xml:space="preserve"> </w:t>
      </w:r>
      <w:r w:rsidR="007F71B8" w:rsidRPr="00621A79">
        <w:rPr>
          <w:highlight w:val="black"/>
        </w:rPr>
        <w:t>(o </w:t>
      </w:r>
      <w:r w:rsidR="006308E2" w:rsidRPr="00621A79">
        <w:rPr>
          <w:highlight w:val="black"/>
        </w:rPr>
        <w:t>93,4</w:t>
      </w:r>
      <w:r w:rsidR="0020040C" w:rsidRPr="00621A79">
        <w:rPr>
          <w:highlight w:val="black"/>
        </w:rPr>
        <w:t>%) w</w:t>
      </w:r>
      <w:r w:rsidR="00023194" w:rsidRPr="00621A79">
        <w:rPr>
          <w:highlight w:val="black"/>
        </w:rPr>
        <w:t> </w:t>
      </w:r>
      <w:r w:rsidR="00E67954" w:rsidRPr="00621A79">
        <w:rPr>
          <w:highlight w:val="black"/>
        </w:rPr>
        <w:t>skali miesiąca</w:t>
      </w:r>
      <w:r w:rsidR="0020040C" w:rsidRPr="00621A79">
        <w:rPr>
          <w:highlight w:val="black"/>
        </w:rPr>
        <w:t xml:space="preserve">. Mieszkania na sprzedaż lub wynajem stanowiły </w:t>
      </w:r>
      <w:r w:rsidR="006308E2" w:rsidRPr="00621A79">
        <w:rPr>
          <w:highlight w:val="black"/>
        </w:rPr>
        <w:t>67,3</w:t>
      </w:r>
      <w:r w:rsidR="0020040C" w:rsidRPr="00621A79">
        <w:rPr>
          <w:highlight w:val="black"/>
        </w:rPr>
        <w:t xml:space="preserve">% ogólnej ich liczby, a indywidualne </w:t>
      </w:r>
      <w:r w:rsidR="006308E2" w:rsidRPr="00621A79">
        <w:rPr>
          <w:highlight w:val="black"/>
        </w:rPr>
        <w:t>32,7</w:t>
      </w:r>
      <w:r w:rsidR="0020040C" w:rsidRPr="00621A79">
        <w:rPr>
          <w:highlight w:val="black"/>
        </w:rPr>
        <w:t xml:space="preserve">%. </w:t>
      </w:r>
    </w:p>
    <w:p w:rsidR="00A563F7" w:rsidRPr="00621A79" w:rsidRDefault="00A563F7" w:rsidP="00A563F7">
      <w:pPr>
        <w:pStyle w:val="Tytuwykresuitabeli"/>
        <w:rPr>
          <w:highlight w:val="black"/>
        </w:rPr>
      </w:pPr>
      <w:r w:rsidRPr="00621A79">
        <w:rPr>
          <w:highlight w:val="black"/>
        </w:rPr>
        <w:t>Tablica 1</w:t>
      </w:r>
      <w:r w:rsidR="008011EA" w:rsidRPr="00621A79">
        <w:rPr>
          <w:highlight w:val="black"/>
        </w:rPr>
        <w:t>1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621A79">
        <w:rPr>
          <w:highlight w:val="black"/>
        </w:rPr>
        <w:t>okresie styczeń–</w:t>
      </w:r>
      <w:r w:rsidR="000F6AB8" w:rsidRPr="00621A79">
        <w:rPr>
          <w:highlight w:val="black"/>
        </w:rPr>
        <w:t>wrzesień</w:t>
      </w:r>
      <w:r w:rsidRPr="00621A79">
        <w:rPr>
          <w:highlight w:val="black"/>
        </w:rPr>
        <w:t xml:space="preserve"> 202</w:t>
      </w:r>
      <w:r w:rsidR="004917FF" w:rsidRPr="00621A79">
        <w:rPr>
          <w:highlight w:val="black"/>
        </w:rPr>
        <w:t>2</w:t>
      </w:r>
      <w:r w:rsidRPr="00621A79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wrzes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621A79" w:rsidTr="003157F7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621A79" w:rsidRDefault="00A563F7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Mieszkania, których budowę rozpoczęto</w:t>
            </w:r>
          </w:p>
        </w:tc>
      </w:tr>
      <w:tr w:rsidR="003157F7" w:rsidRPr="00621A79" w:rsidTr="003157F7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02364" w:rsidP="009171B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02364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41CF8" w:rsidP="000F6AB8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0F6AB8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</w:t>
            </w:r>
            <w:r w:rsidR="00002364" w:rsidRPr="00621A79">
              <w:rPr>
                <w:highlight w:val="black"/>
              </w:rPr>
              <w:t>202</w:t>
            </w:r>
            <w:r w:rsidR="004917FF" w:rsidRPr="00621A79">
              <w:rPr>
                <w:highlight w:val="black"/>
              </w:rPr>
              <w:t>1</w:t>
            </w:r>
            <w:r w:rsidR="00002364" w:rsidRPr="00621A79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02364" w:rsidP="009171B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621A79" w:rsidRDefault="00002364" w:rsidP="00AA6880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621A79" w:rsidRDefault="00041CF8" w:rsidP="000F6AB8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0F6AB8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</w:t>
            </w:r>
            <w:r w:rsidR="00002364" w:rsidRPr="00621A79">
              <w:rPr>
                <w:highlight w:val="black"/>
              </w:rPr>
              <w:t>202</w:t>
            </w:r>
            <w:r w:rsidR="00A425FB" w:rsidRPr="00621A79">
              <w:rPr>
                <w:highlight w:val="black"/>
              </w:rPr>
              <w:t>1</w:t>
            </w:r>
            <w:r w:rsidR="00002364" w:rsidRPr="00621A79">
              <w:rPr>
                <w:highlight w:val="black"/>
              </w:rPr>
              <w:t>=100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pStyle w:val="Tablicezdanymi-boczek1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4327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94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2919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b/>
                <w:bCs/>
                <w:sz w:val="16"/>
                <w:szCs w:val="16"/>
                <w:highlight w:val="black"/>
              </w:rPr>
              <w:t>73,3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00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2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1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9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1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7,8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55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0,3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27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5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95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67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70,9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315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7633A" w:rsidRPr="00621A79" w:rsidRDefault="00D7633A" w:rsidP="00D7633A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21A79">
              <w:rPr>
                <w:rFonts w:cs="Arial"/>
                <w:sz w:val="16"/>
                <w:szCs w:val="16"/>
                <w:highlight w:val="black"/>
              </w:rPr>
              <w:t>ok. 12 razy</w:t>
            </w:r>
          </w:p>
        </w:tc>
      </w:tr>
      <w:tr w:rsidR="003157F7" w:rsidRPr="00621A79" w:rsidTr="003157F7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3E2212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0,</w:t>
            </w:r>
            <w:r w:rsidR="003156B7" w:rsidRPr="00621A79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621A79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</w:tr>
    </w:tbl>
    <w:p w:rsidR="005A0659" w:rsidRPr="00621A79" w:rsidRDefault="005A0659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6E44DC" w:rsidRPr="00621A79" w:rsidRDefault="006E44DC" w:rsidP="006E44DC">
      <w:pPr>
        <w:pStyle w:val="Tytupoddziau"/>
        <w:rPr>
          <w:highlight w:val="black"/>
        </w:rPr>
      </w:pPr>
      <w:r w:rsidRPr="00621A79">
        <w:rPr>
          <w:highlight w:val="black"/>
        </w:rPr>
        <w:lastRenderedPageBreak/>
        <w:t>Rynek</w:t>
      </w:r>
      <w:r w:rsidRPr="00621A79">
        <w:rPr>
          <w:spacing w:val="60"/>
          <w:highlight w:val="black"/>
        </w:rPr>
        <w:t xml:space="preserve"> </w:t>
      </w:r>
      <w:r w:rsidRPr="00621A79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621A79" w:rsidTr="00EC18F6">
        <w:tc>
          <w:tcPr>
            <w:tcW w:w="10426" w:type="dxa"/>
            <w:shd w:val="clear" w:color="auto" w:fill="000000"/>
          </w:tcPr>
          <w:p w:rsidR="006E44DC" w:rsidRPr="00621A79" w:rsidRDefault="002F02A5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621A79">
              <w:rPr>
                <w:highlight w:val="black"/>
              </w:rPr>
              <w:t>We wrześniu br. zarówno sprzedaż detaliczna, jak i hurtowa były wyższe niż przed rokiem.</w:t>
            </w:r>
          </w:p>
        </w:tc>
      </w:tr>
    </w:tbl>
    <w:p w:rsidR="002F02A5" w:rsidRPr="00621A79" w:rsidRDefault="002F02A5" w:rsidP="002F02A5">
      <w:pPr>
        <w:pStyle w:val="Tekstzwyky"/>
        <w:rPr>
          <w:bCs/>
          <w:spacing w:val="-2"/>
          <w:highlight w:val="black"/>
        </w:rPr>
      </w:pPr>
      <w:r w:rsidRPr="00621A79">
        <w:rPr>
          <w:b/>
          <w:bCs/>
          <w:spacing w:val="-2"/>
          <w:highlight w:val="black"/>
        </w:rPr>
        <w:t>Sprzedaż detaliczna</w:t>
      </w:r>
      <w:r w:rsidRPr="00621A79">
        <w:rPr>
          <w:bCs/>
          <w:spacing w:val="-2"/>
          <w:highlight w:val="black"/>
        </w:rPr>
        <w:t xml:space="preserve"> (w cenach bieżących) zrealizowana przez przedsiębiorstwa handlowe i niehandlowe we wrześniu br. była o 16,9% wyższa niż przed rokiem. Wzrost sprzedaży odnotowano w jednostkach z grupy: „tekstylia, odzież, obuwie” (o 31,1%), „paliwa stałe, ciekłe i gazowe” (o 30,8%), „pozostała sprzedaż detaliczna prowadzona w niewyspecjalizowanych sklepach” (o 20,8%), „żywność, napoje i wyroby tytoniowe” (o 14,2%), „farmaceutyki, kosmetyki, sprzęt ortopedyczny” (o 12,5%), „pozostałe” (o 11,6%), „meble, RTV, AGD” (o 9,2%). Spadek sprzedaży detalicznej odnotowały przedsiębiorstwa z grupy „pojazdy samochodowe, motocykle, części” (o 2,2%) oraz „prasa, książki, pozostała sprzedaż w wyspecjalizowanych sklepach” (o 0,7%).</w:t>
      </w:r>
    </w:p>
    <w:p w:rsidR="002F02A5" w:rsidRPr="00621A79" w:rsidRDefault="002F02A5" w:rsidP="002F02A5">
      <w:pPr>
        <w:pStyle w:val="Tekstzwyky"/>
        <w:rPr>
          <w:bCs/>
          <w:spacing w:val="-2"/>
          <w:highlight w:val="black"/>
        </w:rPr>
      </w:pPr>
      <w:r w:rsidRPr="00621A79">
        <w:rPr>
          <w:bCs/>
          <w:spacing w:val="-2"/>
          <w:highlight w:val="black"/>
        </w:rPr>
        <w:t xml:space="preserve">W porównaniu z sierpniem 2022 r. sprzedaż detaliczna była niższa o 3,7%. Spadek sprzedaży miały jednostki z grupy: „paliwa stałe, ciekłe i gazowe” (o 10,8%), „prasa, książki, pozostała sprzedaż w wyspecjalizowanych sklepach” (o 8,6%), „żywność, napoje i wyroby tytoniowe” (o 3,7%), „meble, RTV, AGD” (o 0,8%), „farmaceutyki, kosmetyki, sprzęt ortopedyczny” (o 0,1%). Wzrost sprzedaży odnotowano w grupach: „pojazdy samochodowe, motocykle, części” (o 8,6%), „tekstylia, odzież, obuwie” (o 8,2%), „pozostała sprzedaż detaliczna prowadzona w niewyspecjalizowanych sklepach” (o 5,3%) oraz „pozostałe” (o 1,6%). </w:t>
      </w:r>
    </w:p>
    <w:p w:rsidR="0086085D" w:rsidRPr="00621A79" w:rsidRDefault="002F02A5" w:rsidP="002F02A5">
      <w:pPr>
        <w:pStyle w:val="Tekstzwyky"/>
        <w:rPr>
          <w:bCs/>
          <w:spacing w:val="-2"/>
          <w:highlight w:val="black"/>
        </w:rPr>
      </w:pPr>
      <w:r w:rsidRPr="00621A79">
        <w:rPr>
          <w:bCs/>
          <w:spacing w:val="-2"/>
          <w:highlight w:val="black"/>
        </w:rPr>
        <w:t>W okresie styczeń–wrzesień 2022 r. sprzedaż detaliczna zwiększyła się w skali roku o 20,0%. Największy wzrost sprzedaży osiągnęły przedsiębiorstwa z grupy „paliwa stałe, ciekłe i gazowe” (o 45,9%), natomiast spadek sprzedaży odnotowały tylko przedsiębiorstwa z grupy „pojazdy samochodowe, motocykle, części” (o 10,1%).</w:t>
      </w:r>
    </w:p>
    <w:p w:rsidR="00B07672" w:rsidRPr="00621A79" w:rsidRDefault="00B07672" w:rsidP="00B07672">
      <w:pPr>
        <w:pStyle w:val="Tytuwykresuitabeli"/>
        <w:rPr>
          <w:highlight w:val="black"/>
        </w:rPr>
      </w:pPr>
      <w:r w:rsidRPr="00621A79">
        <w:rPr>
          <w:highlight w:val="black"/>
        </w:rPr>
        <w:t>Tablica 1</w:t>
      </w:r>
      <w:r w:rsidR="008011EA" w:rsidRPr="00621A79">
        <w:rPr>
          <w:highlight w:val="black"/>
        </w:rPr>
        <w:t>2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Dynamika i struktura (w cenach bieżących) sprzedaży detalicznej w</w:t>
      </w:r>
      <w:r w:rsidR="002F02A5" w:rsidRPr="00621A79">
        <w:rPr>
          <w:highlight w:val="black"/>
        </w:rPr>
        <w:t>e</w:t>
      </w:r>
      <w:r w:rsidRPr="00621A79">
        <w:rPr>
          <w:highlight w:val="black"/>
        </w:rPr>
        <w:t xml:space="preserve"> </w:t>
      </w:r>
      <w:r w:rsidR="002F02A5" w:rsidRPr="00621A79">
        <w:rPr>
          <w:highlight w:val="black"/>
        </w:rPr>
        <w:t xml:space="preserve">wrześniu </w:t>
      </w:r>
      <w:r w:rsidRPr="00621A79">
        <w:rPr>
          <w:highlight w:val="black"/>
        </w:rPr>
        <w:t>202</w:t>
      </w:r>
      <w:r w:rsidR="00A425FB" w:rsidRPr="00621A79">
        <w:rPr>
          <w:highlight w:val="black"/>
        </w:rPr>
        <w:t>2</w:t>
      </w:r>
      <w:r w:rsidRPr="00621A79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621A79" w:rsidTr="00762E25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621A79" w:rsidRDefault="0088249A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621A79" w:rsidRDefault="0088249A" w:rsidP="002F02A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</w:t>
            </w:r>
            <w:r w:rsidR="002F02A5" w:rsidRPr="00621A79">
              <w:rPr>
                <w:highlight w:val="black"/>
              </w:rPr>
              <w:t>9</w:t>
            </w:r>
            <w:r w:rsidRPr="00621A79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621A79" w:rsidRDefault="0088249A" w:rsidP="002F02A5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–0</w:t>
            </w:r>
            <w:r w:rsidR="002F02A5" w:rsidRPr="00621A79">
              <w:rPr>
                <w:highlight w:val="black"/>
              </w:rPr>
              <w:t>9</w:t>
            </w:r>
            <w:r w:rsidR="00441E0A" w:rsidRPr="00621A79">
              <w:rPr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2022</w:t>
            </w:r>
          </w:p>
        </w:tc>
      </w:tr>
      <w:tr w:rsidR="0088249A" w:rsidRPr="00621A79" w:rsidTr="00762E25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621A79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621A79" w:rsidRDefault="0088249A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621A79" w:rsidRDefault="0088249A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 odsetkach</w:t>
            </w:r>
          </w:p>
        </w:tc>
      </w:tr>
      <w:tr w:rsidR="00762E25" w:rsidRPr="00621A79" w:rsidTr="00762E25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b/>
                <w:highlight w:val="black"/>
              </w:rPr>
              <w:t>OGÓŁEM</w:t>
            </w:r>
            <w:r w:rsidRPr="00621A79">
              <w:rPr>
                <w:iCs/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16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20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100,0</w:t>
            </w:r>
          </w:p>
        </w:tc>
      </w:tr>
      <w:tr w:rsidR="00762E25" w:rsidRPr="00621A79" w:rsidTr="00762E2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2"/>
              <w:rPr>
                <w:highlight w:val="black"/>
              </w:rPr>
            </w:pPr>
            <w:r w:rsidRPr="00621A79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</w:p>
        </w:tc>
      </w:tr>
      <w:tr w:rsidR="00762E25" w:rsidRPr="00621A79" w:rsidTr="00762E2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,7</w:t>
            </w:r>
          </w:p>
        </w:tc>
      </w:tr>
      <w:tr w:rsidR="00762E25" w:rsidRPr="00621A79" w:rsidTr="00762E2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1,5</w:t>
            </w:r>
          </w:p>
        </w:tc>
      </w:tr>
      <w:tr w:rsidR="00762E25" w:rsidRPr="00621A79" w:rsidTr="00762E2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4,4</w:t>
            </w:r>
          </w:p>
        </w:tc>
      </w:tr>
      <w:tr w:rsidR="00762E25" w:rsidRPr="00621A79" w:rsidTr="00762E25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2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2,8</w:t>
            </w:r>
          </w:p>
        </w:tc>
      </w:tr>
      <w:tr w:rsidR="00762E25" w:rsidRPr="00621A79" w:rsidTr="00762E2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3,4</w:t>
            </w:r>
          </w:p>
        </w:tc>
      </w:tr>
      <w:tr w:rsidR="00762E25" w:rsidRPr="00621A79" w:rsidTr="00762E2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3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5,0</w:t>
            </w:r>
          </w:p>
        </w:tc>
      </w:tr>
      <w:tr w:rsidR="00762E25" w:rsidRPr="00621A79" w:rsidTr="00762E25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9,3</w:t>
            </w:r>
          </w:p>
        </w:tc>
      </w:tr>
      <w:tr w:rsidR="00762E25" w:rsidRPr="00621A79" w:rsidTr="00762E25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9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0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6,5</w:t>
            </w:r>
          </w:p>
        </w:tc>
      </w:tr>
      <w:tr w:rsidR="002F02A5" w:rsidRPr="00621A79" w:rsidTr="00762E25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F02A5" w:rsidRPr="00621A79" w:rsidRDefault="002F02A5" w:rsidP="002A01A9">
            <w:pPr>
              <w:pStyle w:val="Tablicezdanymi-boczek1"/>
              <w:rPr>
                <w:highlight w:val="black"/>
              </w:rPr>
            </w:pPr>
            <w:r w:rsidRPr="00621A79">
              <w:rPr>
                <w:highlight w:val="black"/>
              </w:rPr>
              <w:t>Pozostałe</w:t>
            </w:r>
            <w:r w:rsidRPr="00621A7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11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F02A5" w:rsidRPr="00621A79" w:rsidRDefault="002F02A5" w:rsidP="002A01A9">
            <w:pPr>
              <w:pStyle w:val="Tekstkomunikatliczby"/>
              <w:rPr>
                <w:highlight w:val="black"/>
              </w:rPr>
            </w:pPr>
            <w:r w:rsidRPr="00621A79">
              <w:rPr>
                <w:highlight w:val="black"/>
              </w:rPr>
              <w:t>8,3</w:t>
            </w:r>
          </w:p>
        </w:tc>
      </w:tr>
    </w:tbl>
    <w:p w:rsidR="00F27B01" w:rsidRPr="00621A79" w:rsidRDefault="00F27B01" w:rsidP="00F27B01">
      <w:pPr>
        <w:pStyle w:val="Notkipodtablic"/>
        <w:rPr>
          <w:highlight w:val="black"/>
        </w:rPr>
      </w:pPr>
      <w:r w:rsidRPr="00621A79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2A01A9" w:rsidRPr="00621A79" w:rsidRDefault="002A01A9">
      <w:pPr>
        <w:rPr>
          <w:b/>
          <w:bCs/>
          <w:highlight w:val="black"/>
          <w:lang w:eastAsia="pl-PL"/>
        </w:rPr>
      </w:pPr>
      <w:r w:rsidRPr="00621A79">
        <w:rPr>
          <w:b/>
          <w:bCs/>
          <w:highlight w:val="black"/>
        </w:rPr>
        <w:br w:type="page"/>
      </w:r>
    </w:p>
    <w:p w:rsidR="002F02A5" w:rsidRPr="00621A79" w:rsidRDefault="002F02A5" w:rsidP="00EB299C">
      <w:pPr>
        <w:pStyle w:val="Tekstzwyky"/>
        <w:spacing w:before="240" w:line="240" w:lineRule="atLeast"/>
        <w:rPr>
          <w:bCs/>
          <w:highlight w:val="black"/>
        </w:rPr>
      </w:pPr>
      <w:r w:rsidRPr="00621A79">
        <w:rPr>
          <w:b/>
          <w:bCs/>
          <w:highlight w:val="black"/>
        </w:rPr>
        <w:lastRenderedPageBreak/>
        <w:t>Sprzedaż hurtowa</w:t>
      </w:r>
      <w:r w:rsidRPr="00621A79">
        <w:rPr>
          <w:bCs/>
          <w:highlight w:val="black"/>
        </w:rPr>
        <w:t xml:space="preserve"> (w cenach bieżących) w przedsiębiorstwach handlowych we wrześniu 2022 r. była o 11,7% wyższa w stosunku do poprzedniego miesiąca oraz o 31,6% wyższa w odniesieniu do września 2021 r. W przedsiębiorstwach hurtowych była wyższa odpowiednio o 11,2% i o 32,9%.</w:t>
      </w:r>
    </w:p>
    <w:p w:rsidR="00F07A13" w:rsidRPr="00621A79" w:rsidRDefault="002F02A5" w:rsidP="002F02A5">
      <w:pPr>
        <w:pStyle w:val="Tekstzwyky"/>
        <w:spacing w:line="240" w:lineRule="atLeast"/>
        <w:rPr>
          <w:bCs/>
          <w:highlight w:val="black"/>
        </w:rPr>
      </w:pPr>
      <w:r w:rsidRPr="00621A79">
        <w:rPr>
          <w:bCs/>
          <w:highlight w:val="black"/>
        </w:rPr>
        <w:t>W okresie styczeń–wrzesień 2022 r. przedsiębiorstwa handlowe zrealizowały sprzedaż hurtową o 30,6% większą niż przed rokiem, a przedsiębiorstwa hurtowe większą o 39,4%.</w:t>
      </w:r>
    </w:p>
    <w:p w:rsidR="00825760" w:rsidRPr="00621A79" w:rsidRDefault="00825760" w:rsidP="002A01A9">
      <w:pPr>
        <w:pStyle w:val="Tytupoddziau"/>
        <w:spacing w:before="480"/>
        <w:rPr>
          <w:rFonts w:ascii="Fira Sans" w:hAnsi="Fira Sans"/>
          <w:bCs/>
          <w:sz w:val="23"/>
          <w:szCs w:val="23"/>
          <w:highlight w:val="black"/>
        </w:rPr>
      </w:pPr>
      <w:r w:rsidRPr="00621A79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621A79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621A79" w:rsidTr="0088589F">
        <w:tc>
          <w:tcPr>
            <w:tcW w:w="10426" w:type="dxa"/>
            <w:shd w:val="clear" w:color="auto" w:fill="000000"/>
          </w:tcPr>
          <w:p w:rsidR="00745B42" w:rsidRPr="00621A79" w:rsidRDefault="00171D1C" w:rsidP="00D05F79">
            <w:pPr>
              <w:pStyle w:val="Tekstwewprowadzeniulead"/>
              <w:rPr>
                <w:spacing w:val="-2"/>
                <w:highlight w:val="black"/>
              </w:rPr>
            </w:pPr>
            <w:r w:rsidRPr="00621A79">
              <w:rPr>
                <w:highlight w:val="black"/>
              </w:rPr>
              <w:t xml:space="preserve">We wrześniu br. liczba podmiotów gospodarki narodowej wpisanych do rejestru REGON wzrosła w stosunku do poprzedniego miesiąca o 0,5%. Więcej niż przed miesiącem było </w:t>
            </w:r>
            <w:r w:rsidRPr="00621A79">
              <w:rPr>
                <w:spacing w:val="-1"/>
                <w:highlight w:val="black"/>
              </w:rPr>
              <w:t xml:space="preserve">jednostek nowo zarejestrowanych oraz </w:t>
            </w:r>
            <w:r w:rsidR="005C622B" w:rsidRPr="00621A79">
              <w:rPr>
                <w:spacing w:val="-1"/>
                <w:highlight w:val="black"/>
              </w:rPr>
              <w:t xml:space="preserve">wyrejestrowanych </w:t>
            </w:r>
            <w:r w:rsidRPr="00621A79">
              <w:rPr>
                <w:spacing w:val="-1"/>
                <w:highlight w:val="black"/>
              </w:rPr>
              <w:t>(odpowiednio o 20,2% i 18,0%), natomiast mniej podmiotów z zawieszoną działalnością (o 0,6%</w:t>
            </w:r>
            <w:r w:rsidRPr="00621A79">
              <w:rPr>
                <w:highlight w:val="black"/>
              </w:rPr>
              <w:t>).</w:t>
            </w:r>
          </w:p>
        </w:tc>
      </w:tr>
    </w:tbl>
    <w:p w:rsidR="00171D1C" w:rsidRPr="00621A79" w:rsidRDefault="00171D1C" w:rsidP="002A01A9">
      <w:pPr>
        <w:pStyle w:val="Tekstkomunikat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 xml:space="preserve">Według stanu na koniec września br. liczba </w:t>
      </w:r>
      <w:r w:rsidRPr="00621A79">
        <w:rPr>
          <w:rFonts w:cs="FiraSans-Regular"/>
          <w:b/>
          <w:szCs w:val="19"/>
          <w:highlight w:val="black"/>
        </w:rPr>
        <w:t>podmiotów gospodarki narodowej</w:t>
      </w:r>
      <w:r w:rsidRPr="00621A79">
        <w:rPr>
          <w:rFonts w:cs="FiraSans-Regular"/>
          <w:szCs w:val="19"/>
          <w:highlight w:val="black"/>
        </w:rPr>
        <w:t xml:space="preserve"> wpisanych do rejestru REGON wyniosła 958012, co oznacza wzrost o 4,3% w skali roku oraz o 0,5% w stosunku do poprzedniego miesiąca.</w:t>
      </w:r>
    </w:p>
    <w:p w:rsidR="00171D1C" w:rsidRPr="00621A79" w:rsidRDefault="00171D1C" w:rsidP="002A01A9">
      <w:pPr>
        <w:pStyle w:val="Tekstkomunikat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 końcu września br. było ich 620728, tj. więcej o 3,7% niż rok wcześniej. Liczba spółek figurujących w rejestrze REGON wyniosła 266538, w tym 206951 spółek handlowych i 59165 spółek cywilnych (wzrost w skali roku odpowiednio o 6,1%, 8,0% i 0,2%).</w:t>
      </w:r>
    </w:p>
    <w:p w:rsidR="00171D1C" w:rsidRPr="00621A79" w:rsidRDefault="00171D1C" w:rsidP="002A01A9">
      <w:pPr>
        <w:pStyle w:val="Tekstkomunikat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 xml:space="preserve">Według </w:t>
      </w:r>
      <w:r w:rsidRPr="00621A79">
        <w:rPr>
          <w:rFonts w:cs="FiraSans-Regular"/>
          <w:b/>
          <w:szCs w:val="19"/>
          <w:highlight w:val="black"/>
        </w:rPr>
        <w:t>przewidywanej liczby pracujących</w:t>
      </w:r>
      <w:r w:rsidRPr="00621A79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wśród jednostek najmniejszych (do 9 osób) – o 4,5% oraz największych (powyżej 49 osób) – o 0,02%.</w:t>
      </w:r>
    </w:p>
    <w:p w:rsidR="00171D1C" w:rsidRPr="00621A79" w:rsidRDefault="00171D1C" w:rsidP="002A01A9">
      <w:pPr>
        <w:pStyle w:val="Tekstkomunikat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>W porównaniu z wrześniem 2021 r. największy wzrost liczby podmiotów odnotowano w sekcjach: wytwarzanie i zaopatrywanie w energię elektryczną, gaz, parę wodną i gorącą wodę (o 17,5%), informacja i komunikacja (o 15,8%) oraz administrowanie i działalność wspierająca (o 7,4%).</w:t>
      </w:r>
    </w:p>
    <w:p w:rsidR="00853BB9" w:rsidRPr="00621A79" w:rsidRDefault="00171D1C" w:rsidP="002A01A9">
      <w:pPr>
        <w:pStyle w:val="Tekstzwyky"/>
        <w:spacing w:line="230" w:lineRule="exact"/>
        <w:rPr>
          <w:rFonts w:cs="FiraSans-Regular"/>
          <w:szCs w:val="19"/>
          <w:highlight w:val="black"/>
        </w:rPr>
      </w:pPr>
      <w:r w:rsidRPr="00621A79">
        <w:rPr>
          <w:highlight w:val="black"/>
        </w:rPr>
        <w:t>W stosunku do sierpnia br.</w:t>
      </w:r>
      <w:r w:rsidRPr="00621A79">
        <w:rPr>
          <w:rFonts w:cs="FiraSans-Regular"/>
          <w:szCs w:val="19"/>
          <w:highlight w:val="black"/>
        </w:rPr>
        <w:t xml:space="preserve"> liczba podmiotów zwiększyła się m.in. w sekcjach: informacja i komunikacja (o 1,3%), wytwarzanie i zaopatrywanie w energię elektryczną, gaz, parę wodną i gorącą wodę oraz edukacja (po 1,1%).</w:t>
      </w:r>
    </w:p>
    <w:p w:rsidR="002A01A9" w:rsidRPr="00621A79" w:rsidRDefault="002A01A9" w:rsidP="002A01A9">
      <w:pPr>
        <w:pStyle w:val="Tekstkomunikat"/>
        <w:rPr>
          <w:rFonts w:cs="FiraSans-Regular"/>
          <w:szCs w:val="19"/>
          <w:highlight w:val="black"/>
        </w:rPr>
      </w:pPr>
      <w:r w:rsidRPr="00621A79">
        <w:rPr>
          <w:rFonts w:cs="FiraSans-Regular"/>
          <w:szCs w:val="19"/>
          <w:highlight w:val="black"/>
        </w:rPr>
        <w:t xml:space="preserve">We wrześniu br. do rejestru REGON wpisanych zostało 7389 </w:t>
      </w:r>
      <w:r w:rsidRPr="00621A79">
        <w:rPr>
          <w:rFonts w:cs="FiraSans-Regular"/>
          <w:b/>
          <w:szCs w:val="19"/>
          <w:highlight w:val="black"/>
        </w:rPr>
        <w:t>nowych podmiotów</w:t>
      </w:r>
      <w:r w:rsidRPr="00621A79">
        <w:rPr>
          <w:rFonts w:cs="FiraSans-Regular"/>
          <w:szCs w:val="19"/>
          <w:highlight w:val="black"/>
        </w:rPr>
        <w:t>, tj. o 20,2% więcej niż w poprzednim miesiącu. Wśród nowo zarejestrowanych jednostek przeważały osoby fizyczne prowadzące działalność gospodarczą, których wpisano 5337 (o 20,7% więcej niż w sierpniu br.). Liczba nowo zarejestrowanych spółek handlowych była większa o 11,2%, w tym spółek z ograniczoną odpowiedzialnością o 13,1%.</w:t>
      </w:r>
    </w:p>
    <w:p w:rsidR="002A01A9" w:rsidRPr="00621A79" w:rsidRDefault="002A01A9" w:rsidP="002A01A9">
      <w:pPr>
        <w:pStyle w:val="Tekstzwyky"/>
        <w:rPr>
          <w:highlight w:val="black"/>
        </w:rPr>
      </w:pPr>
      <w:r w:rsidRPr="00621A79">
        <w:rPr>
          <w:rFonts w:cs="FiraSans-Regular"/>
          <w:szCs w:val="19"/>
          <w:highlight w:val="black"/>
        </w:rPr>
        <w:t xml:space="preserve">W badanym miesiącu </w:t>
      </w:r>
      <w:r w:rsidRPr="00621A79">
        <w:rPr>
          <w:rFonts w:cs="FiraSans-Regular"/>
          <w:b/>
          <w:szCs w:val="19"/>
          <w:highlight w:val="black"/>
        </w:rPr>
        <w:t>wykreślono</w:t>
      </w:r>
      <w:r w:rsidRPr="00621A79">
        <w:rPr>
          <w:rFonts w:cs="FiraSans-Regular"/>
          <w:szCs w:val="19"/>
          <w:highlight w:val="black"/>
        </w:rPr>
        <w:t xml:space="preserve"> z rejestru REGON 2814 podmiotów (o 18,0% więcej </w:t>
      </w:r>
      <w:r w:rsidRPr="00621A79">
        <w:rPr>
          <w:highlight w:val="black"/>
        </w:rPr>
        <w:t>niż miesiąc wcześniej</w:t>
      </w:r>
      <w:r w:rsidRPr="00621A79">
        <w:rPr>
          <w:rFonts w:cs="FiraSans-Regular"/>
          <w:szCs w:val="19"/>
          <w:highlight w:val="black"/>
        </w:rPr>
        <w:t>), w tym 2187 osób fizycznych prowadzących działalność gospodarczą (o 10,9% więcej).</w:t>
      </w:r>
    </w:p>
    <w:p w:rsidR="002A01A9" w:rsidRPr="00621A79" w:rsidRDefault="002A01A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825760" w:rsidRPr="00621A79" w:rsidRDefault="00825760" w:rsidP="00825760">
      <w:pPr>
        <w:pStyle w:val="Tytuwykresuitabeli"/>
        <w:rPr>
          <w:highlight w:val="black"/>
        </w:rPr>
      </w:pPr>
      <w:r w:rsidRPr="00621A79">
        <w:rPr>
          <w:highlight w:val="black"/>
        </w:rPr>
        <w:lastRenderedPageBreak/>
        <w:t xml:space="preserve">Wykres </w:t>
      </w:r>
      <w:r w:rsidR="00CF7FFB" w:rsidRPr="00621A79">
        <w:rPr>
          <w:highlight w:val="black"/>
        </w:rPr>
        <w:t>1</w:t>
      </w:r>
      <w:r w:rsidR="008011EA" w:rsidRPr="00621A79">
        <w:rPr>
          <w:highlight w:val="black"/>
        </w:rPr>
        <w:t>1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Podmioty gospodarki narodowej nowo za</w:t>
      </w:r>
      <w:r w:rsidR="0086756F" w:rsidRPr="00621A79">
        <w:rPr>
          <w:highlight w:val="black"/>
        </w:rPr>
        <w:t>rejestrowane i w</w:t>
      </w:r>
      <w:r w:rsidR="00CE75C0" w:rsidRPr="00621A79">
        <w:rPr>
          <w:highlight w:val="black"/>
        </w:rPr>
        <w:t xml:space="preserve">yrejestrowane we wrześniu </w:t>
      </w:r>
      <w:r w:rsidRPr="00621A79">
        <w:rPr>
          <w:highlight w:val="black"/>
        </w:rPr>
        <w:t>202</w:t>
      </w:r>
      <w:r w:rsidR="00215E0E" w:rsidRPr="00621A79">
        <w:rPr>
          <w:highlight w:val="black"/>
        </w:rPr>
        <w:t>2</w:t>
      </w:r>
      <w:r w:rsidRPr="00621A79">
        <w:rPr>
          <w:highlight w:val="black"/>
        </w:rPr>
        <w:t xml:space="preserve"> r.  </w:t>
      </w:r>
    </w:p>
    <w:p w:rsidR="00825760" w:rsidRPr="00621A79" w:rsidRDefault="003E2764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6" name="Obraz 46" descr="Na wykresie słupkowym zaprezentowano liczbę nowo zarejestrowanych i wyrejestrowanych podmiotów gospodarki narodowej we wrześniu 2022 roku według powiatów województwa mazowieckiego. Dane do wykresu dostępne są w załączonym pliku excel." title="Wykres 11. Podmioty gospodarki narodowej nowo zarejestrowane i wyrejestrowane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odmioty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A9" w:rsidRPr="00621A79" w:rsidRDefault="002A01A9" w:rsidP="002A01A9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 xml:space="preserve">Według stanu na koniec września 2022 r. w rejestrze REGON 112721 podmiotów miało </w:t>
      </w:r>
      <w:r w:rsidRPr="00621A79">
        <w:rPr>
          <w:b/>
          <w:highlight w:val="black"/>
        </w:rPr>
        <w:t>zawieszoną działalność</w:t>
      </w:r>
      <w:r w:rsidRPr="00621A79">
        <w:rPr>
          <w:highlight w:val="black"/>
        </w:rPr>
        <w:t xml:space="preserve"> (o 0,6% mniej niż przed miesiącem). Zdecydowaną większość stanowiły osoby fizyczne prowadzące działalność gospodarczą (90,5% wobec 90,6% w poprzednim miesiącu).</w:t>
      </w:r>
    </w:p>
    <w:p w:rsidR="005A0659" w:rsidRPr="00621A79" w:rsidRDefault="005A0659">
      <w:pPr>
        <w:rPr>
          <w:b/>
          <w:highlight w:val="black"/>
          <w:lang w:eastAsia="pl-PL"/>
        </w:rPr>
      </w:pPr>
      <w:r w:rsidRPr="00621A79">
        <w:rPr>
          <w:highlight w:val="black"/>
        </w:rPr>
        <w:br w:type="page"/>
      </w:r>
    </w:p>
    <w:p w:rsidR="007C3B41" w:rsidRPr="00621A79" w:rsidRDefault="00825760" w:rsidP="007C3B41">
      <w:pPr>
        <w:pStyle w:val="Tytuwykresuitabeli"/>
        <w:rPr>
          <w:highlight w:val="black"/>
        </w:rPr>
      </w:pPr>
      <w:r w:rsidRPr="00621A79">
        <w:rPr>
          <w:highlight w:val="black"/>
        </w:rPr>
        <w:lastRenderedPageBreak/>
        <w:t>Mapa 3.</w:t>
      </w:r>
      <w:r w:rsidRPr="00621A79">
        <w:rPr>
          <w:highlight w:val="black"/>
        </w:rPr>
        <w:tab/>
        <w:t>Podmioty gospodarki narodowej z zawieszoną działalnością</w:t>
      </w:r>
      <w:r w:rsidR="0086756F" w:rsidRPr="00621A79">
        <w:rPr>
          <w:highlight w:val="black"/>
        </w:rPr>
        <w:t xml:space="preserve"> w</w:t>
      </w:r>
      <w:r w:rsidR="00CE75C0" w:rsidRPr="00621A79">
        <w:rPr>
          <w:highlight w:val="black"/>
        </w:rPr>
        <w:t>e</w:t>
      </w:r>
      <w:r w:rsidR="0086756F" w:rsidRPr="00621A79">
        <w:rPr>
          <w:highlight w:val="black"/>
        </w:rPr>
        <w:t xml:space="preserve"> </w:t>
      </w:r>
      <w:r w:rsidR="00CE75C0" w:rsidRPr="00621A79">
        <w:rPr>
          <w:highlight w:val="black"/>
        </w:rPr>
        <w:t>wrześniu</w:t>
      </w:r>
      <w:r w:rsidR="0086756F" w:rsidRPr="00621A79">
        <w:rPr>
          <w:highlight w:val="black"/>
        </w:rPr>
        <w:t xml:space="preserve"> </w:t>
      </w:r>
      <w:r w:rsidR="00503D0F" w:rsidRPr="00621A79">
        <w:rPr>
          <w:highlight w:val="black"/>
        </w:rPr>
        <w:t>202</w:t>
      </w:r>
      <w:r w:rsidR="00215E0E" w:rsidRPr="00621A79">
        <w:rPr>
          <w:highlight w:val="black"/>
        </w:rPr>
        <w:t>2</w:t>
      </w:r>
      <w:r w:rsidR="00503D0F" w:rsidRPr="00621A79">
        <w:rPr>
          <w:highlight w:val="black"/>
        </w:rPr>
        <w:t xml:space="preserve"> r.</w:t>
      </w:r>
    </w:p>
    <w:p w:rsidR="00E23E09" w:rsidRPr="00621A79" w:rsidRDefault="003E2764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47" name="Obraz 47" descr="Na kartodiagramie zaprezentowano zmianę liczby podmiotów ogółem z zawieszoną działalnością (kartogram) oraz liczbę osób fizycznych z zawieszoną działalnością (diagram słupkowy) w końcu września 2022 roku w stosunku do poprzedniego miesiąca w % w powiatach województwa mazowieckiego. Dane do mapy dostępne w załączonym pliku excel." title="Mapa 3. Podmioty gospodarki narodowej z zawieszoną działalnością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podmioty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621A79" w:rsidRDefault="00B33FCE" w:rsidP="00004CCA">
      <w:pPr>
        <w:pStyle w:val="Tytupoddziau"/>
        <w:spacing w:before="320" w:after="200"/>
        <w:rPr>
          <w:highlight w:val="black"/>
        </w:rPr>
      </w:pPr>
      <w:bookmarkStart w:id="7" w:name="_Toc40945342"/>
      <w:r w:rsidRPr="00621A79">
        <w:rPr>
          <w:highlight w:val="black"/>
        </w:rPr>
        <w:t>Koniunktura gospodarcza</w:t>
      </w:r>
      <w:bookmarkEnd w:id="7"/>
      <w:r w:rsidRPr="00621A79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621A79" w:rsidTr="003C0BC9">
        <w:tc>
          <w:tcPr>
            <w:tcW w:w="10426" w:type="dxa"/>
            <w:shd w:val="clear" w:color="auto" w:fill="000000"/>
          </w:tcPr>
          <w:p w:rsidR="00506CB0" w:rsidRPr="00621A79" w:rsidRDefault="007D0ED3" w:rsidP="00BE559F">
            <w:pPr>
              <w:pStyle w:val="Tekstwewprowadzeniulead"/>
              <w:rPr>
                <w:spacing w:val="-2"/>
                <w:highlight w:val="black"/>
              </w:rPr>
            </w:pPr>
            <w:r w:rsidRPr="00621A79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 październiku br. oceniają koniunkturę podobnie lub gorzej jak we wrześniu. Wyjątkiem jest sekcja przetwórstwo przemysłowe, gdzie wskaźnik ogólnego klimatu koniunktury wzrósł.</w:t>
            </w:r>
          </w:p>
        </w:tc>
      </w:tr>
    </w:tbl>
    <w:p w:rsidR="00CC6457" w:rsidRPr="00621A79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621A79">
        <w:rPr>
          <w:highlight w:val="black"/>
        </w:rPr>
        <w:t xml:space="preserve">Wykres </w:t>
      </w:r>
      <w:r w:rsidR="00263CF3" w:rsidRPr="00621A79">
        <w:rPr>
          <w:highlight w:val="black"/>
        </w:rPr>
        <w:t>1</w:t>
      </w:r>
      <w:r w:rsidR="008011EA" w:rsidRPr="00621A79">
        <w:rPr>
          <w:highlight w:val="black"/>
        </w:rPr>
        <w:t>2</w:t>
      </w:r>
      <w:r w:rsidRPr="00621A79">
        <w:rPr>
          <w:highlight w:val="black"/>
        </w:rPr>
        <w:t>.</w:t>
      </w:r>
      <w:r w:rsidR="008C614A" w:rsidRPr="00621A79">
        <w:rPr>
          <w:highlight w:val="black"/>
        </w:rPr>
        <w:tab/>
      </w:r>
      <w:r w:rsidRPr="00621A79">
        <w:rPr>
          <w:highlight w:val="black"/>
        </w:rPr>
        <w:t>Wskaźniki ogólnego klimatu koniunktury według rodzaju działalności (sekcje i działy PKD 2007)</w:t>
      </w:r>
    </w:p>
    <w:p w:rsidR="00B33FCE" w:rsidRPr="00621A79" w:rsidRDefault="003E2764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85827" cy="3843536"/>
            <wp:effectExtent l="0" t="0" r="5715" b="5080"/>
            <wp:docPr id="48" name="Obraz 48" descr="Na dwóch wykresach słupkowych zaprezentowano wskaźniki ogólnego klimatu koniunktury w województwie mazowieckim w październiku 2021 roku oraz we wrześniu i październik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621A79" w:rsidRDefault="00B33FCE" w:rsidP="00E6596B">
      <w:pPr>
        <w:pStyle w:val="Tytuwykresuitabeli"/>
        <w:rPr>
          <w:highlight w:val="black"/>
        </w:rPr>
      </w:pPr>
      <w:r w:rsidRPr="00621A79">
        <w:rPr>
          <w:highlight w:val="black"/>
        </w:rPr>
        <w:lastRenderedPageBreak/>
        <w:t xml:space="preserve">Wyniki badania dot. wpływu </w:t>
      </w:r>
      <w:r w:rsidR="00452EC5" w:rsidRPr="00621A79">
        <w:rPr>
          <w:highlight w:val="black"/>
        </w:rPr>
        <w:t xml:space="preserve">wojny </w:t>
      </w:r>
      <w:r w:rsidR="00F46158" w:rsidRPr="00621A79">
        <w:rPr>
          <w:highlight w:val="black"/>
        </w:rPr>
        <w:t>w</w:t>
      </w:r>
      <w:r w:rsidR="00452EC5" w:rsidRPr="00621A79">
        <w:rPr>
          <w:highlight w:val="black"/>
        </w:rPr>
        <w:t xml:space="preserve"> Ukrainie </w:t>
      </w:r>
      <w:r w:rsidRPr="00621A79">
        <w:rPr>
          <w:highlight w:val="black"/>
        </w:rPr>
        <w:t>na koniunkturę gospodarczą</w:t>
      </w:r>
      <w:r w:rsidRPr="00621A79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621A79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621A79">
        <w:rPr>
          <w:highlight w:val="black"/>
        </w:rPr>
        <w:t>Pytania o wpływ wojny w Ukrainie</w:t>
      </w:r>
    </w:p>
    <w:p w:rsidR="008701C3" w:rsidRPr="00621A79" w:rsidRDefault="00C00509" w:rsidP="00E6596B">
      <w:pPr>
        <w:pStyle w:val="TytupytanieCOVIDUkraina"/>
        <w:rPr>
          <w:highlight w:val="black"/>
        </w:rPr>
      </w:pPr>
      <w:r w:rsidRPr="00621A79">
        <w:rPr>
          <w:highlight w:val="black"/>
        </w:rPr>
        <w:t xml:space="preserve">Pyt. </w:t>
      </w:r>
      <w:r w:rsidR="00F46158" w:rsidRPr="00621A79">
        <w:rPr>
          <w:highlight w:val="black"/>
        </w:rPr>
        <w:t>1</w:t>
      </w:r>
      <w:r w:rsidR="00194FD6" w:rsidRPr="00621A79">
        <w:rPr>
          <w:highlight w:val="black"/>
        </w:rPr>
        <w:t>.</w:t>
      </w:r>
      <w:r w:rsidR="00756EDD" w:rsidRPr="00621A79">
        <w:rPr>
          <w:highlight w:val="black"/>
        </w:rPr>
        <w:t xml:space="preserve"> </w:t>
      </w:r>
      <w:r w:rsidR="003B470F" w:rsidRPr="00621A79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621A79" w:rsidRDefault="003E2764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9" name="Obraz 49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1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621A79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621A79">
        <w:rPr>
          <w:highlight w:val="black"/>
        </w:rPr>
        <w:t>Wśród przedsiębiorców, którzy udzieli</w:t>
      </w:r>
      <w:r w:rsidR="001003D6" w:rsidRPr="00621A79">
        <w:rPr>
          <w:highlight w:val="black"/>
        </w:rPr>
        <w:t>li</w:t>
      </w:r>
      <w:r w:rsidRPr="00621A79">
        <w:rPr>
          <w:highlight w:val="black"/>
        </w:rPr>
        <w:t xml:space="preserve"> odpowiedzi w badaniu najczęściej pojawiały się zdania, że trwająca wojna stanowiła w </w:t>
      </w:r>
      <w:r w:rsidR="007D0ED3" w:rsidRPr="00621A79">
        <w:rPr>
          <w:highlight w:val="black"/>
        </w:rPr>
        <w:t xml:space="preserve">październiku </w:t>
      </w:r>
      <w:r w:rsidRPr="00621A79">
        <w:rPr>
          <w:highlight w:val="black"/>
        </w:rPr>
        <w:t xml:space="preserve">br. nieznaczne zagrożenie dla prowadzenia działalności w ich firmach. </w:t>
      </w:r>
      <w:r w:rsidR="00BC155D" w:rsidRPr="00621A79">
        <w:rPr>
          <w:highlight w:val="black"/>
        </w:rPr>
        <w:t>Skutki wojny</w:t>
      </w:r>
      <w:r w:rsidR="00DE35D9" w:rsidRPr="00621A79">
        <w:rPr>
          <w:highlight w:val="black"/>
        </w:rPr>
        <w:t xml:space="preserve"> poważne</w:t>
      </w:r>
      <w:r w:rsidRPr="00621A79">
        <w:rPr>
          <w:highlight w:val="black"/>
        </w:rPr>
        <w:t xml:space="preserve"> </w:t>
      </w:r>
      <w:r w:rsidR="00F46158" w:rsidRPr="00621A79">
        <w:rPr>
          <w:highlight w:val="black"/>
        </w:rPr>
        <w:t xml:space="preserve">oraz zagrażające stabilności firmy </w:t>
      </w:r>
      <w:r w:rsidRPr="00621A79">
        <w:rPr>
          <w:highlight w:val="black"/>
        </w:rPr>
        <w:t xml:space="preserve">najczęściej odczuwali przedsiębiorcy działający w </w:t>
      </w:r>
      <w:r w:rsidR="007D0ED3" w:rsidRPr="00621A79">
        <w:rPr>
          <w:highlight w:val="black"/>
        </w:rPr>
        <w:t>budownictwie</w:t>
      </w:r>
      <w:r w:rsidRPr="00621A79">
        <w:rPr>
          <w:highlight w:val="black"/>
        </w:rPr>
        <w:t>.</w:t>
      </w:r>
    </w:p>
    <w:p w:rsidR="00FA2046" w:rsidRPr="00621A79" w:rsidRDefault="00FA2046" w:rsidP="00E6596B">
      <w:pPr>
        <w:pStyle w:val="TytupytanieCOVIDUkraina"/>
        <w:rPr>
          <w:spacing w:val="-2"/>
          <w:highlight w:val="black"/>
        </w:rPr>
      </w:pPr>
      <w:r w:rsidRPr="00621A79">
        <w:rPr>
          <w:spacing w:val="-2"/>
          <w:highlight w:val="black"/>
        </w:rPr>
        <w:t xml:space="preserve">Pyt. </w:t>
      </w:r>
      <w:r w:rsidR="00F46158" w:rsidRPr="00621A79">
        <w:rPr>
          <w:spacing w:val="-2"/>
          <w:highlight w:val="black"/>
        </w:rPr>
        <w:t>2</w:t>
      </w:r>
      <w:r w:rsidRPr="00621A79">
        <w:rPr>
          <w:spacing w:val="-2"/>
          <w:highlight w:val="black"/>
        </w:rPr>
        <w:t xml:space="preserve">. </w:t>
      </w:r>
      <w:r w:rsidR="003B470F" w:rsidRPr="00621A79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621A79" w:rsidRDefault="003E2764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0" name="Obraz 50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2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Pr="00621A79" w:rsidRDefault="00FC0A2D" w:rsidP="00671317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>Za negatywny skutek wojny w Ukrainie przedsiębiorcy najczęściej uznali wzrost kosztów</w:t>
      </w:r>
      <w:r w:rsidR="00820109" w:rsidRPr="00621A79">
        <w:rPr>
          <w:highlight w:val="black"/>
        </w:rPr>
        <w:t>,</w:t>
      </w:r>
      <w:r w:rsidR="009818B1" w:rsidRPr="00621A79">
        <w:rPr>
          <w:highlight w:val="black"/>
        </w:rPr>
        <w:t xml:space="preserve"> </w:t>
      </w:r>
      <w:r w:rsidR="00820109" w:rsidRPr="00621A79">
        <w:rPr>
          <w:highlight w:val="black"/>
        </w:rPr>
        <w:t xml:space="preserve">a następnie </w:t>
      </w:r>
      <w:r w:rsidRPr="00621A79">
        <w:rPr>
          <w:highlight w:val="black"/>
        </w:rPr>
        <w:t>zakłócenia w łańcuchu dostaw</w:t>
      </w:r>
      <w:r w:rsidR="00820109" w:rsidRPr="00621A79">
        <w:rPr>
          <w:highlight w:val="black"/>
        </w:rPr>
        <w:t xml:space="preserve"> oraz</w:t>
      </w:r>
      <w:r w:rsidR="009818B1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spadek sprzedaży/spadek przychodów. </w:t>
      </w:r>
    </w:p>
    <w:p w:rsidR="00FE3F91" w:rsidRPr="00621A79" w:rsidRDefault="00FE3F91">
      <w:pPr>
        <w:rPr>
          <w:rFonts w:eastAsiaTheme="minorHAnsi" w:cs="Fira Sans"/>
          <w:i/>
          <w:spacing w:val="-2"/>
          <w:szCs w:val="19"/>
          <w:highlight w:val="black"/>
        </w:rPr>
      </w:pPr>
      <w:r w:rsidRPr="00621A79">
        <w:rPr>
          <w:spacing w:val="-2"/>
          <w:highlight w:val="black"/>
        </w:rPr>
        <w:br w:type="page"/>
      </w:r>
    </w:p>
    <w:p w:rsidR="003B470F" w:rsidRPr="00621A79" w:rsidRDefault="003B470F" w:rsidP="00E6596B">
      <w:pPr>
        <w:pStyle w:val="TytupytanieCOVIDUkraina"/>
        <w:rPr>
          <w:spacing w:val="-2"/>
          <w:highlight w:val="black"/>
        </w:rPr>
      </w:pPr>
      <w:r w:rsidRPr="00621A79">
        <w:rPr>
          <w:spacing w:val="-2"/>
          <w:highlight w:val="black"/>
        </w:rPr>
        <w:lastRenderedPageBreak/>
        <w:t xml:space="preserve">Pyt. </w:t>
      </w:r>
      <w:r w:rsidR="00467366" w:rsidRPr="00621A79">
        <w:rPr>
          <w:spacing w:val="-2"/>
          <w:highlight w:val="black"/>
        </w:rPr>
        <w:t>3</w:t>
      </w:r>
      <w:r w:rsidRPr="00621A79">
        <w:rPr>
          <w:spacing w:val="-2"/>
          <w:highlight w:val="black"/>
        </w:rPr>
        <w:t xml:space="preserve">. </w:t>
      </w:r>
      <w:r w:rsidRPr="00621A79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621A79">
        <w:rPr>
          <w:rStyle w:val="Odwoanieprzypisudolnego"/>
          <w:highlight w:val="black"/>
        </w:rPr>
        <w:footnoteReference w:id="7"/>
      </w:r>
      <w:r w:rsidRPr="00621A79">
        <w:rPr>
          <w:highlight w:val="black"/>
        </w:rPr>
        <w:t>:</w:t>
      </w:r>
    </w:p>
    <w:p w:rsidR="003B470F" w:rsidRPr="00621A79" w:rsidRDefault="003E2764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1" name="Obraz 51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3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621A79" w:rsidRDefault="00711505" w:rsidP="00392602">
      <w:pPr>
        <w:pStyle w:val="Tekstzwyky"/>
        <w:spacing w:before="240"/>
        <w:rPr>
          <w:highlight w:val="black"/>
        </w:rPr>
      </w:pPr>
      <w:r w:rsidRPr="00621A79">
        <w:rPr>
          <w:highlight w:val="black"/>
        </w:rPr>
        <w:t xml:space="preserve">W </w:t>
      </w:r>
      <w:r w:rsidR="007D0ED3" w:rsidRPr="00621A79">
        <w:rPr>
          <w:highlight w:val="black"/>
        </w:rPr>
        <w:t xml:space="preserve">październiku </w:t>
      </w:r>
      <w:r w:rsidR="00467366" w:rsidRPr="00621A79">
        <w:rPr>
          <w:highlight w:val="black"/>
        </w:rPr>
        <w:t xml:space="preserve">br. </w:t>
      </w:r>
      <w:r w:rsidRPr="00621A79">
        <w:rPr>
          <w:highlight w:val="black"/>
        </w:rPr>
        <w:t>we wszystkich badanych rodzajach działalności zaobserwowano odpływ i napływ pracowników z Ukrainy w</w:t>
      </w:r>
      <w:r w:rsidR="00BC205D" w:rsidRPr="00621A79">
        <w:rPr>
          <w:highlight w:val="black"/>
        </w:rPr>
        <w:t> </w:t>
      </w:r>
      <w:r w:rsidRPr="00621A79">
        <w:rPr>
          <w:highlight w:val="black"/>
        </w:rPr>
        <w:t xml:space="preserve">związku z trwającą wojną (w </w:t>
      </w:r>
      <w:r w:rsidR="008B482D" w:rsidRPr="00621A79">
        <w:rPr>
          <w:highlight w:val="black"/>
        </w:rPr>
        <w:t xml:space="preserve">zdecydowanej </w:t>
      </w:r>
      <w:r w:rsidRPr="00621A79">
        <w:rPr>
          <w:highlight w:val="black"/>
        </w:rPr>
        <w:t xml:space="preserve">większości był to ruch nieznaczny). </w:t>
      </w:r>
      <w:r w:rsidR="00820109" w:rsidRPr="00621A79">
        <w:rPr>
          <w:highlight w:val="black"/>
        </w:rPr>
        <w:t>Zarówno o</w:t>
      </w:r>
      <w:r w:rsidRPr="00621A79">
        <w:rPr>
          <w:highlight w:val="black"/>
        </w:rPr>
        <w:t>dpływ</w:t>
      </w:r>
      <w:r w:rsidR="00820109" w:rsidRPr="00621A79">
        <w:rPr>
          <w:highlight w:val="black"/>
        </w:rPr>
        <w:t>,</w:t>
      </w:r>
      <w:r w:rsidRPr="00621A79">
        <w:rPr>
          <w:highlight w:val="black"/>
        </w:rPr>
        <w:t xml:space="preserve"> </w:t>
      </w:r>
      <w:r w:rsidR="00820109" w:rsidRPr="00621A79">
        <w:rPr>
          <w:highlight w:val="black"/>
        </w:rPr>
        <w:t xml:space="preserve">jak i napływ pracowników </w:t>
      </w:r>
      <w:r w:rsidRPr="00621A79">
        <w:rPr>
          <w:highlight w:val="black"/>
        </w:rPr>
        <w:t>najczęściej wskazano w</w:t>
      </w:r>
      <w:r w:rsidR="00CE7D53" w:rsidRPr="00621A79">
        <w:rPr>
          <w:highlight w:val="black"/>
        </w:rPr>
        <w:t xml:space="preserve"> </w:t>
      </w:r>
      <w:r w:rsidRPr="00621A79">
        <w:rPr>
          <w:highlight w:val="black"/>
        </w:rPr>
        <w:t xml:space="preserve">przetwórstwie przemysłowym. </w:t>
      </w:r>
    </w:p>
    <w:p w:rsidR="00251067" w:rsidRPr="00621A79" w:rsidRDefault="00251067" w:rsidP="00251067">
      <w:pPr>
        <w:pStyle w:val="Tytuwykresuitabeli"/>
        <w:rPr>
          <w:highlight w:val="black"/>
        </w:rPr>
      </w:pPr>
      <w:r w:rsidRPr="00621A79">
        <w:rPr>
          <w:highlight w:val="black"/>
        </w:rPr>
        <w:t xml:space="preserve">Pytania o </w:t>
      </w:r>
      <w:r w:rsidR="007D0ED3" w:rsidRPr="00621A79">
        <w:rPr>
          <w:highlight w:val="black"/>
        </w:rPr>
        <w:t>procesy cenowe</w:t>
      </w:r>
    </w:p>
    <w:p w:rsidR="007D0ED3" w:rsidRPr="00621A79" w:rsidRDefault="007D0ED3" w:rsidP="007D0ED3">
      <w:pPr>
        <w:pStyle w:val="TytupytanieCOVIDUkraina"/>
        <w:rPr>
          <w:highlight w:val="black"/>
        </w:rPr>
      </w:pPr>
      <w:r w:rsidRPr="00621A79">
        <w:rPr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:rsidR="007D0ED3" w:rsidRPr="00621A79" w:rsidRDefault="003E2764" w:rsidP="007D0ED3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27000"/>
            <wp:effectExtent l="0" t="0" r="2540" b="6985"/>
            <wp:docPr id="52" name="Obraz 52" descr="Na dwóch wykresach kolumnowych (dla krótkiego okresu czasu - 1-3 miesiące oraz dłuższego okresu czasu - najbliższych 12 miesięcy) zaprezentowano odsetek odpowiedzi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4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2C" w:rsidRPr="00621A79" w:rsidRDefault="006D402C" w:rsidP="00392602">
      <w:pPr>
        <w:pStyle w:val="Tekstzwyky"/>
        <w:spacing w:before="240"/>
        <w:rPr>
          <w:highlight w:val="black"/>
        </w:rPr>
      </w:pPr>
      <w:r w:rsidRPr="00621A79">
        <w:rPr>
          <w:highlight w:val="black"/>
        </w:rPr>
        <w:t xml:space="preserve">We wszystkich badanych rodzajach działalności najwięcej przedsiębiorców było zdania, że w krótkim okresie czasu (1–3 miesiące) ceny usług/materiałów/surowców wzrosną szybciej niż obecnie. W dłuższym okresie czasu (najbliższe 12 miesięcy) przedsiębiorcy spodziewają się, że </w:t>
      </w:r>
      <w:r w:rsidR="00D8722F" w:rsidRPr="00621A79">
        <w:rPr>
          <w:highlight w:val="black"/>
        </w:rPr>
        <w:t xml:space="preserve">wzrost cen będzie wolniejszy </w:t>
      </w:r>
      <w:r w:rsidRPr="00621A79">
        <w:rPr>
          <w:highlight w:val="black"/>
        </w:rPr>
        <w:t xml:space="preserve">niż obecnie; tylko w przetwórstwie przemysłowym i budownictwie uważali, że ceny </w:t>
      </w:r>
      <w:r w:rsidR="00D8722F" w:rsidRPr="00621A79">
        <w:rPr>
          <w:highlight w:val="black"/>
        </w:rPr>
        <w:t>będą rosły</w:t>
      </w:r>
      <w:r w:rsidRPr="00621A79">
        <w:rPr>
          <w:highlight w:val="black"/>
        </w:rPr>
        <w:t xml:space="preserve"> szybciej.</w:t>
      </w:r>
    </w:p>
    <w:p w:rsidR="007D0ED3" w:rsidRPr="00621A79" w:rsidRDefault="007D0ED3" w:rsidP="007D0ED3">
      <w:pPr>
        <w:pStyle w:val="TytupytanieCOVIDUkraina"/>
        <w:rPr>
          <w:highlight w:val="black"/>
        </w:rPr>
      </w:pPr>
      <w:r w:rsidRPr="00621A79">
        <w:rPr>
          <w:highlight w:val="black"/>
        </w:rPr>
        <w:lastRenderedPageBreak/>
        <w:t>Pyt. 5. Które z poniższych czynników w największym stopniu wpłyną na koszty funkcjonowania Państwa firmy w okresie najbliższego kwartału?:</w:t>
      </w:r>
    </w:p>
    <w:p w:rsidR="007D0ED3" w:rsidRPr="00621A79" w:rsidRDefault="00AA6E94" w:rsidP="007D0ED3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50419" cy="4562865"/>
            <wp:effectExtent l="0" t="0" r="0" b="0"/>
            <wp:docPr id="5" name="Obraz 5" descr="Na dwóch wykresach kolumnowych (dla wzrostu kosztów oraz spadku kosztów) zaprezentowano odsetek odpowiedzi w %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 5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45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58" w:rsidRPr="00621A79" w:rsidRDefault="00634C58" w:rsidP="005E3E84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 xml:space="preserve">Przedsiębiorcy we wszystkich badanych rodzajach działalności </w:t>
      </w:r>
      <w:r w:rsidR="005E3E84" w:rsidRPr="00621A79">
        <w:rPr>
          <w:highlight w:val="black"/>
        </w:rPr>
        <w:t>za</w:t>
      </w:r>
      <w:r w:rsidRPr="00621A79">
        <w:rPr>
          <w:highlight w:val="black"/>
        </w:rPr>
        <w:t xml:space="preserve"> czynnik</w:t>
      </w:r>
      <w:r w:rsidR="005E3E84" w:rsidRPr="00621A79">
        <w:rPr>
          <w:highlight w:val="black"/>
        </w:rPr>
        <w:t>i</w:t>
      </w:r>
      <w:r w:rsidRPr="00621A79">
        <w:rPr>
          <w:highlight w:val="black"/>
        </w:rPr>
        <w:t xml:space="preserve"> mając</w:t>
      </w:r>
      <w:r w:rsidR="005E3E84" w:rsidRPr="00621A79">
        <w:rPr>
          <w:highlight w:val="black"/>
        </w:rPr>
        <w:t>e</w:t>
      </w:r>
      <w:r w:rsidRPr="00621A79">
        <w:rPr>
          <w:highlight w:val="black"/>
        </w:rPr>
        <w:t xml:space="preserve"> </w:t>
      </w:r>
      <w:r w:rsidR="005E3E84" w:rsidRPr="00621A79">
        <w:rPr>
          <w:highlight w:val="black"/>
        </w:rPr>
        <w:t xml:space="preserve">największy </w:t>
      </w:r>
      <w:r w:rsidRPr="00621A79">
        <w:rPr>
          <w:highlight w:val="black"/>
        </w:rPr>
        <w:t xml:space="preserve">wpływ na wzrost kosztów funkcjonowania firmy </w:t>
      </w:r>
      <w:r w:rsidR="005E3E84" w:rsidRPr="00621A79">
        <w:rPr>
          <w:highlight w:val="black"/>
        </w:rPr>
        <w:t>uznali</w:t>
      </w:r>
      <w:r w:rsidRPr="00621A79">
        <w:rPr>
          <w:highlight w:val="black"/>
        </w:rPr>
        <w:t xml:space="preserve"> ceny energii i paliw oraz koszty zatrudnienia. Ponadto w przetwórstwie przemysłowym, budownictwie i handlu hurtowym często wskazywano na ceny komponentów i usług, a w handlu detalicznym i usługach – na </w:t>
      </w:r>
      <w:r w:rsidR="005E3E84" w:rsidRPr="00621A79">
        <w:rPr>
          <w:highlight w:val="black"/>
        </w:rPr>
        <w:t>ceny czynszu i najmu lokali. Wśród czynników mających największy wpływ na</w:t>
      </w:r>
      <w:r w:rsidRPr="00621A79">
        <w:rPr>
          <w:highlight w:val="black"/>
        </w:rPr>
        <w:t xml:space="preserve"> spadek kosztów </w:t>
      </w:r>
      <w:r w:rsidR="005E3E84" w:rsidRPr="00621A79">
        <w:rPr>
          <w:highlight w:val="black"/>
        </w:rPr>
        <w:t>w większości badanych rodzajów działalności wymieniono koszty finansowania (kredyty, pożyczki, itp.) oraz zmiany w przepisach i wymogach prawnych.</w:t>
      </w:r>
      <w:r w:rsidRPr="00621A79">
        <w:rPr>
          <w:highlight w:val="black"/>
        </w:rPr>
        <w:t xml:space="preserve"> W przedsiębiorstwach prowadzących działalność w przetwórstwie przemysłowym i budownictwie wskazano także na ceny czynszu, najmu lokali, itp., a w usługach na ceny importu bezpośredniego.</w:t>
      </w:r>
    </w:p>
    <w:p w:rsidR="007D0ED3" w:rsidRPr="00621A79" w:rsidRDefault="007D0ED3" w:rsidP="007D0ED3">
      <w:pPr>
        <w:rPr>
          <w:rFonts w:eastAsiaTheme="minorHAnsi" w:cs="Fira Sans"/>
          <w:i/>
          <w:szCs w:val="19"/>
          <w:highlight w:val="black"/>
        </w:rPr>
      </w:pPr>
      <w:r w:rsidRPr="00621A79">
        <w:rPr>
          <w:highlight w:val="black"/>
        </w:rPr>
        <w:br w:type="page"/>
      </w:r>
    </w:p>
    <w:p w:rsidR="007D0ED3" w:rsidRPr="00621A79" w:rsidRDefault="007D0ED3" w:rsidP="007D0ED3">
      <w:pPr>
        <w:pStyle w:val="TytupytanieCOVIDUkraina"/>
        <w:rPr>
          <w:highlight w:val="black"/>
        </w:rPr>
      </w:pPr>
      <w:r w:rsidRPr="00621A79">
        <w:rPr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7D0ED3" w:rsidRPr="00621A79" w:rsidRDefault="00AB5AE7" w:rsidP="007D0ED3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495555" cy="6452629"/>
            <wp:effectExtent l="0" t="0" r="0" b="5715"/>
            <wp:docPr id="3" name="Obraz 3" descr="Na trzech wykresach kolumnowych (dla decyzji inwestycyjnych, produkcji/sprzedaży oraz zatrudnienia) zaprezentowano odsetek odpowiedzi w %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6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4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621A79" w:rsidRDefault="007D0ED3" w:rsidP="007D0ED3">
      <w:pPr>
        <w:pStyle w:val="Tekstzwyky"/>
        <w:spacing w:before="360"/>
        <w:rPr>
          <w:highlight w:val="black"/>
        </w:rPr>
      </w:pPr>
      <w:r w:rsidRPr="00621A79">
        <w:rPr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prawie 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  <w:r w:rsidR="00167D09" w:rsidRPr="00621A79">
        <w:rPr>
          <w:highlight w:val="black"/>
        </w:rPr>
        <w:t xml:space="preserve"> </w:t>
      </w:r>
    </w:p>
    <w:p w:rsidR="00FE2A03" w:rsidRPr="00621A79" w:rsidRDefault="00FE2A03" w:rsidP="00671317">
      <w:pPr>
        <w:pStyle w:val="Tekstzwyky"/>
        <w:spacing w:before="480"/>
        <w:rPr>
          <w:bCs/>
          <w:highlight w:val="black"/>
        </w:rPr>
      </w:pPr>
      <w:r w:rsidRPr="00621A79">
        <w:rPr>
          <w:bCs/>
          <w:highlight w:val="black"/>
        </w:rPr>
        <w:t xml:space="preserve">Więcej informacji </w:t>
      </w:r>
      <w:r w:rsidRPr="00621A79">
        <w:rPr>
          <w:szCs w:val="19"/>
          <w:highlight w:val="black"/>
        </w:rPr>
        <w:t xml:space="preserve">dotyczących wyników badań koniunktury gospodarczej </w:t>
      </w:r>
      <w:r w:rsidRPr="00621A79">
        <w:rPr>
          <w:bCs/>
          <w:highlight w:val="black"/>
        </w:rPr>
        <w:t xml:space="preserve">można znaleźć na stronie Urzędu Statystycznego w Zielonej Górze </w:t>
      </w:r>
      <w:hyperlink r:id="rId28" w:history="1">
        <w:r w:rsidRPr="00B77D41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621A79">
        <w:rPr>
          <w:szCs w:val="19"/>
          <w:highlight w:val="black"/>
        </w:rPr>
        <w:t>.</w:t>
      </w:r>
      <w:r w:rsidRPr="00621A79">
        <w:rPr>
          <w:bCs/>
          <w:highlight w:val="black"/>
        </w:rPr>
        <w:t xml:space="preserve"> </w:t>
      </w:r>
    </w:p>
    <w:p w:rsidR="00234B33" w:rsidRPr="00621A79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621A79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621A79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21A79" w:rsidRDefault="00117DAD" w:rsidP="00117DAD">
      <w:pPr>
        <w:pStyle w:val="Tytuwykresuitabeli"/>
        <w:rPr>
          <w:highlight w:val="black"/>
        </w:rPr>
      </w:pPr>
      <w:r w:rsidRPr="00621A79">
        <w:rPr>
          <w:highlight w:val="black"/>
        </w:rPr>
        <w:lastRenderedPageBreak/>
        <w:t>Tablica 1</w:t>
      </w:r>
      <w:r w:rsidR="008011EA" w:rsidRPr="00621A79">
        <w:rPr>
          <w:highlight w:val="black"/>
        </w:rPr>
        <w:t>3</w:t>
      </w:r>
      <w:r w:rsidRPr="00621A79">
        <w:rPr>
          <w:highlight w:val="black"/>
        </w:rPr>
        <w:t>.</w:t>
      </w:r>
      <w:r w:rsidRPr="00621A79">
        <w:rPr>
          <w:highlight w:val="black"/>
        </w:rPr>
        <w:tab/>
        <w:t>Wybrane</w:t>
      </w:r>
      <w:r w:rsidR="00FA1475" w:rsidRPr="00621A79">
        <w:rPr>
          <w:highlight w:val="black"/>
        </w:rPr>
        <w:t xml:space="preserve"> </w:t>
      </w:r>
      <w:r w:rsidRPr="00621A79">
        <w:rPr>
          <w:highlight w:val="black"/>
        </w:rPr>
        <w:t>dane</w:t>
      </w:r>
      <w:r w:rsidR="00FA1475" w:rsidRPr="00621A79">
        <w:rPr>
          <w:highlight w:val="black"/>
        </w:rPr>
        <w:t xml:space="preserve"> </w:t>
      </w:r>
      <w:r w:rsidRPr="00621A79">
        <w:rPr>
          <w:highlight w:val="black"/>
        </w:rPr>
        <w:t>o</w:t>
      </w:r>
      <w:r w:rsidR="00FA1475" w:rsidRPr="00621A79">
        <w:rPr>
          <w:highlight w:val="black"/>
        </w:rPr>
        <w:t xml:space="preserve"> </w:t>
      </w:r>
      <w:r w:rsidRPr="00621A79">
        <w:rPr>
          <w:highlight w:val="black"/>
        </w:rPr>
        <w:t>województwie</w:t>
      </w:r>
      <w:r w:rsidR="00FA1475" w:rsidRPr="00621A79">
        <w:rPr>
          <w:highlight w:val="black"/>
        </w:rPr>
        <w:t xml:space="preserve"> </w:t>
      </w:r>
      <w:r w:rsidRPr="00621A79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621A79" w:rsidTr="003E2764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D6419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  <w:p w:rsidR="004D6419" w:rsidRPr="00621A79" w:rsidRDefault="004D6419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 – 20</w:t>
            </w:r>
            <w:r w:rsidR="00A563F7" w:rsidRPr="00621A79">
              <w:rPr>
                <w:highlight w:val="black"/>
              </w:rPr>
              <w:t>2</w:t>
            </w:r>
            <w:r w:rsidR="004165BE" w:rsidRPr="00621A79">
              <w:rPr>
                <w:highlight w:val="black"/>
              </w:rPr>
              <w:t>1</w:t>
            </w:r>
            <w:r w:rsidRPr="00621A79">
              <w:rPr>
                <w:highlight w:val="black"/>
              </w:rPr>
              <w:t xml:space="preserve"> r.</w:t>
            </w:r>
          </w:p>
          <w:p w:rsidR="004D6419" w:rsidRPr="00621A79" w:rsidRDefault="004D6419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B – 20</w:t>
            </w:r>
            <w:r w:rsidR="00C1054D" w:rsidRPr="00621A79">
              <w:rPr>
                <w:highlight w:val="black"/>
              </w:rPr>
              <w:t>2</w:t>
            </w:r>
            <w:r w:rsidR="004165BE" w:rsidRPr="00621A79">
              <w:rPr>
                <w:highlight w:val="black"/>
              </w:rPr>
              <w:t>2</w:t>
            </w:r>
            <w:r w:rsidRPr="00621A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D6419" w:rsidRPr="00621A79" w:rsidRDefault="00476818" w:rsidP="00E6596B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2</w:t>
            </w:r>
          </w:p>
        </w:tc>
      </w:tr>
      <w:tr w:rsidR="00E573FB" w:rsidRPr="00621A79" w:rsidTr="003E2764">
        <w:tc>
          <w:tcPr>
            <w:tcW w:w="4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621A79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zeciętne zatrudnienie w sektorze przedsiębiorstw</w:t>
            </w:r>
            <w:r w:rsidRPr="00621A79">
              <w:rPr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46,6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3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3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2F02A5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Bezrobotni zarejestrowani</w:t>
            </w:r>
            <w:r w:rsidRPr="00621A79">
              <w:rPr>
                <w:i/>
                <w:highlight w:val="black"/>
                <w:vertAlign w:val="superscript"/>
              </w:rPr>
              <w:t xml:space="preserve"> </w:t>
            </w:r>
            <w:r w:rsidRPr="00621A79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9,2</w:t>
            </w:r>
          </w:p>
        </w:tc>
      </w:tr>
      <w:tr w:rsidR="002F02A5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</w:tr>
      <w:tr w:rsidR="002F02A5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Stopa bezrobocia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  <w:r w:rsidRPr="00621A79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7*</w:t>
            </w:r>
          </w:p>
        </w:tc>
      </w:tr>
      <w:tr w:rsidR="002F02A5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8*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8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7*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6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5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4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3*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4,3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</w:tr>
      <w:tr w:rsidR="002F02A5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252</w:t>
            </w:r>
          </w:p>
        </w:tc>
      </w:tr>
      <w:tr w:rsidR="002F02A5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89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27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85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</w:tr>
      <w:tr w:rsidR="002F02A5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6</w:t>
            </w:r>
          </w:p>
        </w:tc>
      </w:tr>
      <w:tr w:rsidR="002F02A5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F02A5" w:rsidRPr="00621A79" w:rsidRDefault="002F02A5" w:rsidP="002F02A5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zeciętne miesięczne wynagrodzenia brutto w sektorze przedsiębiorstw</w:t>
            </w:r>
            <w:r w:rsidRPr="00621A79">
              <w:rPr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590,74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716,3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671,2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640,7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4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3</w:t>
            </w:r>
          </w:p>
        </w:tc>
      </w:tr>
      <w:tr w:rsidR="005B4682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B4682" w:rsidRPr="00621A79" w:rsidRDefault="005B4682" w:rsidP="005B4682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621A79" w:rsidTr="003E2764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621A79" w:rsidTr="003E2764">
        <w:tc>
          <w:tcPr>
            <w:tcW w:w="42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towarów i usług konsumpcyjnych</w:t>
            </w:r>
            <w:r w:rsidRPr="00621A79">
              <w:rPr>
                <w:highlight w:val="black"/>
                <w:vertAlign w:val="superscript"/>
              </w:rPr>
              <w:t xml:space="preserve"> c</w:t>
            </w:r>
            <w:r w:rsidRPr="00621A79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A425FB" w:rsidRPr="00621A79" w:rsidTr="003E2764">
        <w:tc>
          <w:tcPr>
            <w:tcW w:w="422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25FB" w:rsidRPr="00621A79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A425FB" w:rsidRPr="00621A79" w:rsidRDefault="000D48F1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3</w:t>
            </w:r>
          </w:p>
        </w:tc>
      </w:tr>
      <w:tr w:rsidR="002259FD" w:rsidRPr="00621A79" w:rsidTr="003E2764">
        <w:tc>
          <w:tcPr>
            <w:tcW w:w="4220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E27AA1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0D48F1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090F2F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A51F2B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3E22D8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E96079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76264F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E96079" w:rsidP="00E96079">
            <w:pPr>
              <w:pStyle w:val="Tablicezdanymi-danebezgwiazdekos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23695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59FD" w:rsidRPr="00621A79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2259FD" w:rsidRPr="00621A79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621A79" w:rsidRDefault="004D6419" w:rsidP="001C066B">
      <w:pPr>
        <w:pStyle w:val="Notkipodtablic"/>
        <w:rPr>
          <w:highlight w:val="black"/>
        </w:rPr>
      </w:pPr>
      <w:r w:rsidRPr="00621A79">
        <w:rPr>
          <w:highlight w:val="black"/>
        </w:rPr>
        <w:t>a W przedsiębiorstwach</w:t>
      </w:r>
      <w:r w:rsidR="00AC28AF" w:rsidRPr="00621A79">
        <w:rPr>
          <w:highlight w:val="black"/>
        </w:rPr>
        <w:t>, w których liczba pracujących przekracza</w:t>
      </w:r>
      <w:r w:rsidRPr="00621A79">
        <w:rPr>
          <w:highlight w:val="black"/>
        </w:rPr>
        <w:t xml:space="preserve"> 9 </w:t>
      </w:r>
      <w:r w:rsidR="00AC28AF" w:rsidRPr="00621A79">
        <w:rPr>
          <w:highlight w:val="black"/>
        </w:rPr>
        <w:t>osób</w:t>
      </w:r>
      <w:r w:rsidRPr="00621A79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621A79">
        <w:rPr>
          <w:highlight w:val="black"/>
        </w:rPr>
        <w:t>c</w:t>
      </w:r>
      <w:r w:rsidRPr="00621A79">
        <w:rPr>
          <w:highlight w:val="black"/>
        </w:rPr>
        <w:t xml:space="preserve"> W kwartale.</w:t>
      </w:r>
      <w:r w:rsidR="00703D05" w:rsidRPr="00621A79">
        <w:rPr>
          <w:highlight w:val="black"/>
        </w:rPr>
        <w:t xml:space="preserve"> </w:t>
      </w:r>
    </w:p>
    <w:p w:rsidR="00117DAD" w:rsidRPr="00621A79" w:rsidRDefault="004D6419" w:rsidP="00117DAD">
      <w:pPr>
        <w:pStyle w:val="Tytuwykresuitabeli"/>
        <w:rPr>
          <w:highlight w:val="black"/>
        </w:rPr>
      </w:pPr>
      <w:r w:rsidRPr="00621A79">
        <w:rPr>
          <w:highlight w:val="black"/>
        </w:rPr>
        <w:br w:type="page"/>
      </w:r>
      <w:r w:rsidR="00117DAD" w:rsidRPr="00621A79">
        <w:rPr>
          <w:highlight w:val="black"/>
        </w:rPr>
        <w:lastRenderedPageBreak/>
        <w:t>Tablica 1</w:t>
      </w:r>
      <w:r w:rsidR="008011EA" w:rsidRPr="00621A79">
        <w:rPr>
          <w:highlight w:val="black"/>
        </w:rPr>
        <w:t>3</w:t>
      </w:r>
      <w:r w:rsidR="00117DAD" w:rsidRPr="00621A79">
        <w:rPr>
          <w:highlight w:val="black"/>
        </w:rPr>
        <w:t>.</w:t>
      </w:r>
      <w:r w:rsidR="00117DAD" w:rsidRPr="00621A79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621A79" w:rsidTr="003E2764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 – 202</w:t>
            </w:r>
            <w:r w:rsidR="004165BE" w:rsidRPr="00621A79">
              <w:rPr>
                <w:highlight w:val="black"/>
              </w:rPr>
              <w:t>1</w:t>
            </w:r>
            <w:r w:rsidRPr="00621A79">
              <w:rPr>
                <w:highlight w:val="black"/>
              </w:rPr>
              <w:t xml:space="preserve"> r.</w:t>
            </w:r>
          </w:p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B – 202</w:t>
            </w:r>
            <w:r w:rsidR="004165BE" w:rsidRPr="00621A79">
              <w:rPr>
                <w:highlight w:val="black"/>
              </w:rPr>
              <w:t>2</w:t>
            </w:r>
            <w:r w:rsidRPr="00621A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2</w:t>
            </w:r>
          </w:p>
        </w:tc>
      </w:tr>
      <w:tr w:rsidR="00E573FB" w:rsidRPr="00621A79" w:rsidTr="003E2764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621A79" w:rsidTr="003E2764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621A79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skaźnik</w:t>
            </w:r>
            <w:r w:rsidR="00C01A17" w:rsidRPr="00621A79">
              <w:rPr>
                <w:highlight w:val="black"/>
              </w:rPr>
              <w:t>i</w:t>
            </w:r>
            <w:r w:rsidRPr="00621A79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621A79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621A79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5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3,7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1,1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2,9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5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A46B8D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2</w:t>
            </w:r>
          </w:p>
        </w:tc>
      </w:tr>
      <w:tr w:rsidR="00A46B8D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6B8D" w:rsidRPr="00621A79" w:rsidRDefault="00A46B8D" w:rsidP="00A46B8D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Relacje cen skupu</w:t>
            </w:r>
            <w:r w:rsidRPr="00621A79">
              <w:rPr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621A79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3</w:t>
            </w:r>
          </w:p>
        </w:tc>
      </w:tr>
      <w:tr w:rsidR="004A3ACA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621A79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A46B8D" w:rsidP="004A3ACA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621A79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154D6E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621A79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sprzedana przemysłu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  <w:r w:rsidRPr="00621A79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621A79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621A79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F8547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2</w:t>
            </w:r>
          </w:p>
        </w:tc>
      </w:tr>
      <w:tr w:rsidR="00F8547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07,9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</w:tr>
      <w:tr w:rsidR="00F8547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7,1</w:t>
            </w:r>
          </w:p>
        </w:tc>
      </w:tr>
      <w:tr w:rsidR="00F8547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621A79">
              <w:rPr>
                <w:highlight w:val="black"/>
              </w:rPr>
              <w:t>118,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</w:tr>
      <w:tr w:rsidR="00F8547C" w:rsidRPr="00621A79" w:rsidTr="003E2764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rodukcja budowlano-montażowa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  <w:r w:rsidRPr="00621A79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</w:tr>
      <w:tr w:rsidR="00F8547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1</w:t>
            </w:r>
          </w:p>
        </w:tc>
      </w:tr>
      <w:tr w:rsidR="00F8547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</w:tr>
      <w:tr w:rsidR="00F8547C" w:rsidRPr="00621A79" w:rsidTr="003E2764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0</w:t>
            </w:r>
          </w:p>
        </w:tc>
      </w:tr>
      <w:tr w:rsidR="00F8547C" w:rsidRPr="00621A79" w:rsidTr="003E2764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"/>
              <w:spacing w:before="20" w:after="20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7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F8547C" w:rsidRPr="00621A79" w:rsidRDefault="00F8547C" w:rsidP="00F8547C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621A79" w:rsidRDefault="004D6419" w:rsidP="001C066B">
      <w:pPr>
        <w:pStyle w:val="Notkipodtablic"/>
        <w:rPr>
          <w:highlight w:val="black"/>
        </w:rPr>
      </w:pPr>
      <w:r w:rsidRPr="00621A79">
        <w:rPr>
          <w:highlight w:val="black"/>
        </w:rPr>
        <w:t xml:space="preserve">a Ceny bieżące bez VAT. b </w:t>
      </w:r>
      <w:r w:rsidR="00AC28AF" w:rsidRPr="00621A79">
        <w:rPr>
          <w:highlight w:val="black"/>
        </w:rPr>
        <w:t>W przedsiębiorstwach, w których liczba pracujących przekracza 9 osób</w:t>
      </w:r>
      <w:r w:rsidRPr="00621A79">
        <w:rPr>
          <w:highlight w:val="black"/>
        </w:rPr>
        <w:t xml:space="preserve">. </w:t>
      </w:r>
    </w:p>
    <w:p w:rsidR="00117DAD" w:rsidRPr="00621A79" w:rsidRDefault="004D6419" w:rsidP="00117DAD">
      <w:pPr>
        <w:pStyle w:val="Tytuwykresuitabeli"/>
        <w:rPr>
          <w:highlight w:val="black"/>
        </w:rPr>
      </w:pPr>
      <w:r w:rsidRPr="00621A79">
        <w:rPr>
          <w:sz w:val="24"/>
          <w:highlight w:val="black"/>
        </w:rPr>
        <w:br w:type="page"/>
      </w:r>
      <w:r w:rsidR="00117DAD" w:rsidRPr="00621A79">
        <w:rPr>
          <w:highlight w:val="black"/>
        </w:rPr>
        <w:lastRenderedPageBreak/>
        <w:t>Tablica 1</w:t>
      </w:r>
      <w:r w:rsidR="008011EA" w:rsidRPr="00621A79">
        <w:rPr>
          <w:highlight w:val="black"/>
        </w:rPr>
        <w:t>3</w:t>
      </w:r>
      <w:r w:rsidR="00117DAD" w:rsidRPr="00621A79">
        <w:rPr>
          <w:highlight w:val="black"/>
        </w:rPr>
        <w:t>.</w:t>
      </w:r>
      <w:r w:rsidR="00117DAD" w:rsidRPr="00621A79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621A79" w:rsidTr="003E2764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WYSZCZEGÓLNIENIE</w:t>
            </w:r>
          </w:p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A – 202</w:t>
            </w:r>
            <w:r w:rsidR="004165BE" w:rsidRPr="00621A79">
              <w:rPr>
                <w:highlight w:val="black"/>
              </w:rPr>
              <w:t>1</w:t>
            </w:r>
            <w:r w:rsidRPr="00621A79">
              <w:rPr>
                <w:highlight w:val="black"/>
              </w:rPr>
              <w:t xml:space="preserve"> r.</w:t>
            </w:r>
          </w:p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B – 202</w:t>
            </w:r>
            <w:r w:rsidR="004165BE" w:rsidRPr="00621A79">
              <w:rPr>
                <w:highlight w:val="black"/>
              </w:rPr>
              <w:t>2</w:t>
            </w:r>
            <w:r w:rsidRPr="00621A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621A79" w:rsidRDefault="00476818" w:rsidP="0030295C">
            <w:pPr>
              <w:pStyle w:val="Tablicezdanymi-gwka"/>
              <w:rPr>
                <w:highlight w:val="black"/>
              </w:rPr>
            </w:pPr>
            <w:r w:rsidRPr="00621A79">
              <w:rPr>
                <w:highlight w:val="black"/>
              </w:rPr>
              <w:t>12</w:t>
            </w:r>
          </w:p>
        </w:tc>
      </w:tr>
      <w:tr w:rsidR="00E573FB" w:rsidRPr="00621A79" w:rsidTr="003E2764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621A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7414C8" w:rsidRPr="00621A79" w:rsidTr="003E2764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89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18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3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09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00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08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222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555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985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360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4385</w:t>
            </w:r>
          </w:p>
        </w:tc>
      </w:tr>
      <w:tr w:rsidR="007414C8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8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7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33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63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7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20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55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96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sz w:val="20"/>
                <w:szCs w:val="20"/>
                <w:highlight w:val="black"/>
              </w:rPr>
            </w:pPr>
          </w:p>
        </w:tc>
      </w:tr>
      <w:tr w:rsidR="007414C8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3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,2</w:t>
            </w:r>
          </w:p>
        </w:tc>
      </w:tr>
      <w:tr w:rsidR="007414C8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414C8" w:rsidRPr="00621A79" w:rsidRDefault="007414C8" w:rsidP="007414C8">
            <w:pPr>
              <w:pStyle w:val="Tablicezdanymi-danebezgwiazdekost"/>
              <w:rPr>
                <w:sz w:val="20"/>
                <w:szCs w:val="20"/>
                <w:highlight w:val="black"/>
              </w:rPr>
            </w:pPr>
          </w:p>
        </w:tc>
      </w:tr>
      <w:tr w:rsidR="00945531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621A79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Sprzedaż detaliczna towarów</w:t>
            </w:r>
            <w:r w:rsidRPr="00621A79">
              <w:rPr>
                <w:highlight w:val="black"/>
                <w:vertAlign w:val="superscript"/>
              </w:rPr>
              <w:t xml:space="preserve"> a</w:t>
            </w:r>
            <w:r w:rsidRPr="00621A79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621A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621A79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621A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61595F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61595F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61595F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9</w:t>
            </w:r>
          </w:p>
        </w:tc>
      </w:tr>
      <w:tr w:rsidR="003669C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621A79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621A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7D09C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441E0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F842FD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83739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F06931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EC0959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0F60A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621A79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621A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5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9</w:t>
            </w:r>
          </w:p>
        </w:tc>
      </w:tr>
      <w:tr w:rsidR="003669C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621A79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621A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621A79" w:rsidRDefault="007D09C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441E0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F842FD" w:rsidP="00E96079">
            <w:pPr>
              <w:pStyle w:val="Tablicezdanymi-danebezgwiazdekost"/>
              <w:rPr>
                <w:snapToGrid w:val="0"/>
                <w:highlight w:val="black"/>
              </w:rPr>
            </w:pPr>
            <w:r w:rsidRPr="00621A79">
              <w:rPr>
                <w:snapToGrid w:val="0"/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83739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F06931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EC0959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621A79" w:rsidRDefault="000F60A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621A79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621A79" w:rsidTr="003E2764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621A79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skaźnik rentowności obrotu w przedsiębiorstwach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  <w:r w:rsidRPr="00621A79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621A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621A79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AD2AC7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D2AC7" w:rsidRPr="00621A79" w:rsidRDefault="00AD2AC7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brutto</w:t>
            </w:r>
            <w:r w:rsidRPr="00621A79">
              <w:rPr>
                <w:highlight w:val="black"/>
                <w:vertAlign w:val="superscript"/>
              </w:rPr>
              <w:t xml:space="preserve"> c</w:t>
            </w:r>
            <w:r w:rsidRPr="00621A79">
              <w:rPr>
                <w:i/>
                <w:highlight w:val="black"/>
              </w:rPr>
              <w:t xml:space="preserve"> </w:t>
            </w:r>
            <w:r w:rsidRPr="00621A79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621A79" w:rsidRDefault="00AD2AC7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621A79" w:rsidRDefault="00AD2AC7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D2AC7" w:rsidRPr="00621A79" w:rsidRDefault="00786CBE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9</w:t>
            </w:r>
          </w:p>
        </w:tc>
      </w:tr>
      <w:tr w:rsidR="00B5068B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F3838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9E3A8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3F0A9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netto</w:t>
            </w:r>
            <w:r w:rsidRPr="00621A79">
              <w:rPr>
                <w:highlight w:val="black"/>
                <w:vertAlign w:val="superscript"/>
              </w:rPr>
              <w:t xml:space="preserve"> d</w:t>
            </w:r>
            <w:r w:rsidRPr="00621A79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5,7</w:t>
            </w:r>
          </w:p>
        </w:tc>
      </w:tr>
      <w:tr w:rsidR="00B5068B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F3838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9E3A8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3F0A9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Nakłady inwestycyjne przedsiębiorstw</w:t>
            </w:r>
            <w:r w:rsidRPr="00621A79">
              <w:rPr>
                <w:highlight w:val="black"/>
                <w:vertAlign w:val="superscript"/>
              </w:rPr>
              <w:t xml:space="preserve"> b</w:t>
            </w:r>
            <w:r w:rsidRPr="00621A79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60121,2</w:t>
            </w:r>
          </w:p>
        </w:tc>
      </w:tr>
      <w:tr w:rsidR="00B5068B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753910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9E3A8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3F0A9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6,2</w:t>
            </w:r>
          </w:p>
        </w:tc>
      </w:tr>
      <w:tr w:rsidR="00B5068B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621A79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621A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753910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9E3A8A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621A79" w:rsidRDefault="003F0A9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2F02A5" w:rsidP="00E96079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621A79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171D1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boczek1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Podmioty gospodarki narodowej</w:t>
            </w:r>
            <w:r w:rsidRPr="00621A79">
              <w:rPr>
                <w:highlight w:val="black"/>
                <w:vertAlign w:val="superscript"/>
              </w:rPr>
              <w:t xml:space="preserve"> e</w:t>
            </w:r>
            <w:r w:rsidRPr="00621A79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463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7669</w:t>
            </w:r>
          </w:p>
        </w:tc>
      </w:tr>
      <w:tr w:rsidR="00171D1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</w:tr>
      <w:tr w:rsidR="00171D1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boczek2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47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6493</w:t>
            </w:r>
          </w:p>
        </w:tc>
      </w:tr>
      <w:tr w:rsidR="00171D1C" w:rsidRPr="00621A79" w:rsidTr="003E2764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</w:tr>
      <w:tr w:rsidR="00171D1C" w:rsidRPr="00621A79" w:rsidTr="003E2764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boczek3"/>
              <w:spacing w:before="0" w:after="0"/>
              <w:rPr>
                <w:highlight w:val="black"/>
              </w:rPr>
            </w:pPr>
            <w:r w:rsidRPr="00621A79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01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305</w:t>
            </w:r>
          </w:p>
        </w:tc>
      </w:tr>
      <w:tr w:rsidR="00171D1C" w:rsidRPr="00621A79" w:rsidTr="003E2764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"/>
              <w:spacing w:before="36" w:after="36"/>
              <w:rPr>
                <w:highlight w:val="black"/>
              </w:rPr>
            </w:pPr>
            <w:r w:rsidRPr="00621A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  <w:r w:rsidRPr="00621A79">
              <w:rPr>
                <w:highlight w:val="black"/>
              </w:rPr>
              <w:t>37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71D1C" w:rsidRPr="00621A79" w:rsidRDefault="00171D1C" w:rsidP="00171D1C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34651C" w:rsidRPr="00621A79" w:rsidRDefault="004D6419" w:rsidP="00B90F3B">
      <w:pPr>
        <w:pStyle w:val="Notkipodtablic"/>
        <w:rPr>
          <w:highlight w:val="black"/>
        </w:rPr>
        <w:sectPr w:rsidR="0034651C" w:rsidRPr="00621A79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21A79">
        <w:rPr>
          <w:highlight w:val="black"/>
        </w:rPr>
        <w:t xml:space="preserve">a </w:t>
      </w:r>
      <w:r w:rsidR="00AC28AF" w:rsidRPr="00621A79">
        <w:rPr>
          <w:highlight w:val="black"/>
        </w:rPr>
        <w:t xml:space="preserve">W przedsiębiorstwach, w których liczba pracujących przekracza </w:t>
      </w:r>
      <w:r w:rsidRPr="00621A79">
        <w:rPr>
          <w:highlight w:val="black"/>
        </w:rPr>
        <w:t xml:space="preserve">9 </w:t>
      </w:r>
      <w:r w:rsidR="00AC28AF" w:rsidRPr="00621A79">
        <w:rPr>
          <w:highlight w:val="black"/>
        </w:rPr>
        <w:t>osób</w:t>
      </w:r>
      <w:r w:rsidRPr="00621A79">
        <w:rPr>
          <w:highlight w:val="black"/>
        </w:rPr>
        <w:t xml:space="preserve">. b </w:t>
      </w:r>
      <w:r w:rsidR="00AC28AF" w:rsidRPr="00621A79">
        <w:rPr>
          <w:highlight w:val="black"/>
        </w:rPr>
        <w:t>W przedsiębiorstwach, w których liczba pracujących przekracza 49 osób</w:t>
      </w:r>
      <w:r w:rsidR="00BC0F65" w:rsidRPr="00621A79">
        <w:rPr>
          <w:highlight w:val="black"/>
        </w:rPr>
        <w:t>.</w:t>
      </w:r>
      <w:r w:rsidRPr="00621A79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21A79">
        <w:rPr>
          <w:highlight w:val="black"/>
        </w:rPr>
        <w:t>osób prowadzących gospodarstwa indywidualne w rolnictwie</w:t>
      </w:r>
      <w:r w:rsidR="00B90F3B" w:rsidRPr="00621A79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621A79" w:rsidTr="008D6D4C">
        <w:trPr>
          <w:trHeight w:val="1626"/>
        </w:trPr>
        <w:tc>
          <w:tcPr>
            <w:tcW w:w="4693" w:type="dxa"/>
          </w:tcPr>
          <w:p w:rsidR="008D6D4C" w:rsidRPr="00621A79" w:rsidRDefault="008D6D4C" w:rsidP="001F0138">
            <w:pPr>
              <w:pStyle w:val="Tekstostatniastrona10pt"/>
              <w:rPr>
                <w:highlight w:val="black"/>
              </w:rPr>
            </w:pPr>
            <w:r w:rsidRPr="00621A79">
              <w:rPr>
                <w:highlight w:val="black"/>
              </w:rPr>
              <w:lastRenderedPageBreak/>
              <w:t>Opracowanie merytoryczne:</w:t>
            </w:r>
          </w:p>
          <w:p w:rsidR="008D6D4C" w:rsidRPr="00621A79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Urząd Statystyczny w Warszawie</w:t>
            </w:r>
          </w:p>
          <w:p w:rsidR="008D6D4C" w:rsidRPr="00621A79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621A79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621A79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21A79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621A79" w:rsidRDefault="008D6D4C" w:rsidP="001F0138">
            <w:pPr>
              <w:pStyle w:val="Tekstostatniastrona10pt"/>
              <w:rPr>
                <w:highlight w:val="black"/>
              </w:rPr>
            </w:pPr>
            <w:r w:rsidRPr="00621A79">
              <w:rPr>
                <w:highlight w:val="black"/>
              </w:rPr>
              <w:t>Rozpowszechnianie:</w:t>
            </w:r>
          </w:p>
          <w:p w:rsidR="008D6D4C" w:rsidRPr="00621A79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621A79">
              <w:rPr>
                <w:b/>
                <w:highlight w:val="black"/>
              </w:rPr>
              <w:t>Centrum Informacji Statystycznej</w:t>
            </w:r>
          </w:p>
          <w:p w:rsidR="008D6D4C" w:rsidRPr="00621A79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621A79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621A79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21A79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621A79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621A79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621A79">
              <w:rPr>
                <w:b/>
                <w:highlight w:val="black"/>
                <w:lang w:val="en-US"/>
              </w:rPr>
              <w:t xml:space="preserve">Obsługa </w:t>
            </w:r>
            <w:proofErr w:type="spellStart"/>
            <w:r w:rsidRPr="00621A79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621A79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621A79">
              <w:rPr>
                <w:highlight w:val="black"/>
                <w:lang w:val="en-US"/>
              </w:rPr>
              <w:t>Tel: 22 464 20 91</w:t>
            </w:r>
          </w:p>
          <w:p w:rsidR="008D6D4C" w:rsidRPr="00621A79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621A79">
              <w:rPr>
                <w:b/>
                <w:highlight w:val="black"/>
                <w:lang w:val="en-GB"/>
              </w:rPr>
              <w:t>e-mail:</w:t>
            </w:r>
            <w:r w:rsidRPr="00621A79">
              <w:rPr>
                <w:highlight w:val="black"/>
                <w:lang w:val="en-GB"/>
              </w:rPr>
              <w:t xml:space="preserve"> </w:t>
            </w:r>
            <w:hyperlink r:id="rId32" w:history="1">
              <w:r w:rsidR="00ED7FD8" w:rsidRPr="00B77D41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B77D4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21A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B77D41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621A79" w:rsidTr="001F170C">
        <w:trPr>
          <w:trHeight w:val="510"/>
        </w:trPr>
        <w:tc>
          <w:tcPr>
            <w:tcW w:w="4693" w:type="dxa"/>
            <w:vMerge/>
          </w:tcPr>
          <w:p w:rsidR="008D6D4C" w:rsidRPr="00621A79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77D4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21A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B77D41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B77D41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621A79" w:rsidTr="001F170C">
        <w:trPr>
          <w:trHeight w:val="510"/>
        </w:trPr>
        <w:tc>
          <w:tcPr>
            <w:tcW w:w="4693" w:type="dxa"/>
            <w:vMerge/>
          </w:tcPr>
          <w:p w:rsidR="008D6D4C" w:rsidRPr="00621A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77D4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21A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B77D41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B77D41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621A79" w:rsidTr="001F170C">
        <w:trPr>
          <w:trHeight w:val="510"/>
        </w:trPr>
        <w:tc>
          <w:tcPr>
            <w:tcW w:w="4693" w:type="dxa"/>
          </w:tcPr>
          <w:p w:rsidR="008D6D4C" w:rsidRPr="00621A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77D41" w:rsidRDefault="00CD65EF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39" w:tooltip="Link do instagrama" w:history="1">
              <w:r w:rsidR="008D6D4C" w:rsidRPr="00B77D41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B77D41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621A79" w:rsidTr="001F170C">
        <w:trPr>
          <w:trHeight w:val="510"/>
        </w:trPr>
        <w:tc>
          <w:tcPr>
            <w:tcW w:w="4693" w:type="dxa"/>
          </w:tcPr>
          <w:p w:rsidR="008D6D4C" w:rsidRPr="00621A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77D4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21A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proofErr w:type="spellStart"/>
              <w:r w:rsidRPr="00B77D41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621A79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621A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B77D41" w:rsidRDefault="00CD65EF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linkedin" w:history="1">
              <w:proofErr w:type="spellStart"/>
              <w:r w:rsidR="008D6D4C" w:rsidRPr="00B77D41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B77D4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621A79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621A79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621A79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621A79" w:rsidRDefault="003E2764" w:rsidP="00F34050">
      <w:pPr>
        <w:rPr>
          <w:highlight w:val="black"/>
        </w:rPr>
      </w:pPr>
      <w:bookmarkStart w:id="8" w:name="_GoBack"/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4FA1E456" wp14:editId="10C19D86">
            <wp:simplePos x="0" y="0"/>
            <wp:positionH relativeFrom="column">
              <wp:posOffset>4876800</wp:posOffset>
            </wp:positionH>
            <wp:positionV relativeFrom="paragraph">
              <wp:posOffset>262890</wp:posOffset>
            </wp:positionV>
            <wp:extent cx="1551305" cy="885190"/>
            <wp:effectExtent l="0" t="0" r="0" b="0"/>
            <wp:wrapTight wrapText="bothSides">
              <wp:wrapPolygon edited="0">
                <wp:start x="0" y="0"/>
                <wp:lineTo x="0" y="20918"/>
                <wp:lineTo x="21220" y="20918"/>
                <wp:lineTo x="21220" y="0"/>
                <wp:lineTo x="0" y="0"/>
              </wp:wrapPolygon>
            </wp:wrapTight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F34050" w:rsidRPr="00621A7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EF" w:rsidRPr="00F261A8" w:rsidRDefault="00CD65E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tooltip="Link do opracowania Biuletyn Statystyczny Województwa Mazowieckiego" w:history="1">
                              <w:r w:rsidRPr="00F261A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Pr="00F261A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tooltip="Link do opracowania Sytuacja społeczno-gospodarcza województw Nr 3/2021" w:history="1">
                              <w:r w:rsidRPr="00F261A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2</w:t>
                              </w:r>
                            </w:hyperlink>
                            <w:r w:rsidRPr="00F261A8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CD65EF" w:rsidRPr="00F261A8" w:rsidRDefault="00CD65E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Pr="00F261A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CD65EF" w:rsidRPr="00F261A8" w:rsidRDefault="00CD65E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F261A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F261A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CD65EF" w:rsidRPr="00F261A8" w:rsidRDefault="00CD65E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261A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261A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CD65EF" w:rsidRPr="00F261A8" w:rsidRDefault="00CD65E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Pr="00F261A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CD65EF" w:rsidRPr="00F261A8" w:rsidRDefault="00CD65E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261A8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Pr="00F261A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F261A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6" w:tooltip="Link do opracowania Sytuacja społeczno-gospodarcza województw Nr 3/2021" w:history="1">
                        <w:r w:rsidRPr="00F261A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2</w:t>
                        </w:r>
                      </w:hyperlink>
                      <w:r w:rsidRPr="00F261A8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CD65EF" w:rsidRPr="00F261A8" w:rsidRDefault="00CD65E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261A8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bazy danych: Bank Danych Lokalnych (BDL)" w:history="1">
                        <w:r w:rsidRPr="00F261A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CD65EF" w:rsidRPr="00F261A8" w:rsidRDefault="00CD65E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F261A8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8" w:history="1">
                        <w:r w:rsidRPr="00F261A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F261A8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CD65EF" w:rsidRPr="00F261A8" w:rsidRDefault="00CD65E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F261A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CD65EF" w:rsidRPr="00F261A8" w:rsidRDefault="00CD65E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261A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261A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CD65EF" w:rsidRPr="00F261A8" w:rsidRDefault="00CD65E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tooltip="Link do objaśnienia pojęcia Koniunktura gospodarcza" w:history="1">
                        <w:r w:rsidRPr="00F261A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621A79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621A79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EF" w:rsidRDefault="00CD65EF">
      <w:r>
        <w:separator/>
      </w:r>
    </w:p>
  </w:endnote>
  <w:endnote w:type="continuationSeparator" w:id="0">
    <w:p w:rsidR="00CD65EF" w:rsidRDefault="00CD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F" w:rsidRDefault="00CD65E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CD65EF" w:rsidRDefault="00CD65E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F" w:rsidRPr="008C15F1" w:rsidRDefault="00CD65E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16213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:rsidR="00CD65EF" w:rsidRDefault="00CD65E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EF" w:rsidRDefault="00CD65EF">
      <w:r>
        <w:separator/>
      </w:r>
    </w:p>
  </w:footnote>
  <w:footnote w:type="continuationSeparator" w:id="0">
    <w:p w:rsidR="00CD65EF" w:rsidRDefault="00CD65EF">
      <w:r>
        <w:continuationSeparator/>
      </w:r>
    </w:p>
  </w:footnote>
  <w:footnote w:id="1">
    <w:p w:rsidR="00CD65EF" w:rsidRPr="007B3BA9" w:rsidRDefault="00CD65EF" w:rsidP="002F02A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CD65EF" w:rsidRPr="0002187D" w:rsidRDefault="00CD65EF" w:rsidP="002F02A5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CD65EF" w:rsidRPr="000F0B9F" w:rsidRDefault="00CD65EF" w:rsidP="005A0659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CD65EF" w:rsidRDefault="00CD65EF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CD65EF" w:rsidRPr="00825760" w:rsidRDefault="00CD65EF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CD65EF" w:rsidRPr="00106935" w:rsidRDefault="00CD65EF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B61BA7">
        <w:t xml:space="preserve">Badanie zostało przeprowadzone od 1 do 10 </w:t>
      </w:r>
      <w:r>
        <w:t>października</w:t>
      </w:r>
      <w:r w:rsidRPr="00B61BA7">
        <w:t xml:space="preserve"> </w:t>
      </w:r>
      <w:r>
        <w:t xml:space="preserve">br. </w:t>
      </w:r>
      <w:r w:rsidRPr="00B61BA7">
        <w:t>na próbie jednostek prz</w:t>
      </w:r>
      <w:r>
        <w:t>emysłowych, budowlanych, handlo</w:t>
      </w:r>
      <w:r w:rsidRPr="00B61BA7">
        <w:t>wych i usługowych. Pytania zo</w:t>
      </w:r>
      <w:r>
        <w:t xml:space="preserve">stały podzielone na dwie sekcje </w:t>
      </w:r>
      <w:r w:rsidRPr="00B61BA7">
        <w:t xml:space="preserve">– pytań dotyczących wpływu wojny </w:t>
      </w:r>
      <w:r>
        <w:t>w Ukrainie na koniunkturę gospo</w:t>
      </w:r>
      <w:r w:rsidRPr="00B61BA7">
        <w:t>darczą oraz pytań dotyczących procesów cenowych. Odpowiedzi na cały dodatkowy blok pytań są</w:t>
      </w:r>
      <w:r>
        <w:t xml:space="preserve"> udzielane na zasadzie dobrowol</w:t>
      </w:r>
      <w:r w:rsidRPr="00B61BA7">
        <w:t xml:space="preserve">ności. </w:t>
      </w:r>
      <w:r>
        <w:t>W</w:t>
      </w:r>
      <w:r w:rsidRPr="00B61BA7">
        <w:t>e wszystkich pytaniach prezentowany jest procent (ważony) odpowiedzi respondentów na dany wariant. Dane zostały zagregowane zgodnie z metodologią agregacji (ważenia) stosowaną standardowo</w:t>
      </w:r>
      <w:r>
        <w:t xml:space="preserve"> w badaniu koniunktury gospodar</w:t>
      </w:r>
      <w:r w:rsidRPr="00B61BA7">
        <w:t>czej.</w:t>
      </w:r>
    </w:p>
  </w:footnote>
  <w:footnote w:id="7">
    <w:p w:rsidR="00CD65EF" w:rsidRDefault="00CD65EF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F" w:rsidRPr="0089050E" w:rsidRDefault="00CD65EF" w:rsidP="0034651C">
    <w:pPr>
      <w:spacing w:before="120"/>
      <w:jc w:val="center"/>
      <w:rPr>
        <w:lang w:val="en-GB"/>
      </w:rPr>
    </w:pPr>
  </w:p>
  <w:p w:rsidR="00CD65EF" w:rsidRDefault="00CD65EF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A7D0A44" wp14:editId="49FF8B46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1682750" cy="499745"/>
          <wp:effectExtent l="0" t="0" r="0" b="0"/>
          <wp:wrapNone/>
          <wp:docPr id="2" name="Obraz 2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76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28AFD8E" wp14:editId="092E185E">
          <wp:simplePos x="0" y="0"/>
          <wp:positionH relativeFrom="column">
            <wp:posOffset>2317115</wp:posOffset>
          </wp:positionH>
          <wp:positionV relativeFrom="paragraph">
            <wp:posOffset>0</wp:posOffset>
          </wp:positionV>
          <wp:extent cx="2155190" cy="611505"/>
          <wp:effectExtent l="0" t="0" r="0" b="0"/>
          <wp:wrapNone/>
          <wp:docPr id="4" name="Obraz 4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65EF" w:rsidRPr="003E2764" w:rsidRDefault="00CD65E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3E2764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3E2764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3E2764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D65EF" w:rsidRPr="003E2764" w:rsidRDefault="00CD65E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3E2764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3E2764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3E2764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D65EF" w:rsidRDefault="00CD65EF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CD65EF" w:rsidRDefault="00CD65EF" w:rsidP="0037412B">
    <w:pPr>
      <w:spacing w:before="120"/>
      <w:rPr>
        <w:sz w:val="12"/>
        <w:szCs w:val="12"/>
      </w:rPr>
    </w:pPr>
  </w:p>
  <w:p w:rsidR="00CD65EF" w:rsidRPr="0037412B" w:rsidRDefault="00CD65EF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października 2022 roku, Nr 09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5EF" w:rsidRPr="005A778B" w:rsidRDefault="00CD65EF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5A778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10.2022 r.</w:t>
                          </w:r>
                        </w:p>
                        <w:p w:rsidR="00CD65EF" w:rsidRPr="005A778B" w:rsidRDefault="00CD65EF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5A778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5A778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9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października 2022 roku, Nr 09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" fillcolor="black" stroked="f">
              <v:fill color2="black" type="pattern"/>
              <v:textbox>
                <w:txbxContent>
                  <w:p w:rsidR="00CD65EF" w:rsidRPr="005A778B" w:rsidRDefault="00CD65EF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5A778B">
                      <w:rPr>
                        <w:rFonts w:ascii="Fira Sans SemiBold" w:hAnsi="Fira Sans SemiBold"/>
                        <w:sz w:val="28"/>
                        <w:lang w:val="en-GB"/>
                      </w:rPr>
                      <w:t>28.10.2022 r.</w:t>
                    </w:r>
                  </w:p>
                  <w:p w:rsidR="00CD65EF" w:rsidRPr="005A778B" w:rsidRDefault="00CD65EF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5A778B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5A778B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9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6A08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50F2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AB66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6BD1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CC1FC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FEBE8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4D7E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296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4B5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852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624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985BC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23CA3BE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AC8300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7"/>
  </w:num>
  <w:num w:numId="5">
    <w:abstractNumId w:val="19"/>
  </w:num>
  <w:num w:numId="6">
    <w:abstractNumId w:val="25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7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3B7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E5F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F7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23E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6DE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3A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7F7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BC9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764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7CB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C6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10B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8B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0D4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A79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29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13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2E25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9F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C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1B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9FC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879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6E94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AE7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C7FF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D41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1D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BC1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5EF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63A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809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8F6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1CA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A8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D071D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D071D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5B4682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numbering" w:styleId="111111">
    <w:name w:val="Outline List 2"/>
    <w:basedOn w:val="Bezlisty"/>
    <w:semiHidden/>
    <w:unhideWhenUsed/>
    <w:rsid w:val="00BD071D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BD071D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BD07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D071D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BD071D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BD071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D071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BD071D"/>
    <w:pPr>
      <w:numPr>
        <w:numId w:val="32"/>
      </w:numPr>
    </w:pPr>
  </w:style>
  <w:style w:type="paragraph" w:styleId="Bezodstpw">
    <w:name w:val="No Spacing"/>
    <w:uiPriority w:val="1"/>
    <w:semiHidden/>
    <w:qFormat/>
    <w:rsid w:val="00BD071D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D071D"/>
  </w:style>
  <w:style w:type="table" w:styleId="Ciemnalista">
    <w:name w:val="Dark List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D071D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D071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D071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BD07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D071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BD071D"/>
  </w:style>
  <w:style w:type="character" w:customStyle="1" w:styleId="DataZnak">
    <w:name w:val="Data Znak"/>
    <w:basedOn w:val="Domylnaczcionkaakapitu"/>
    <w:link w:val="Data"/>
    <w:semiHidden/>
    <w:rsid w:val="00BD071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BD071D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D071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BD071D"/>
    <w:rPr>
      <w:color w:val="FFFFFF"/>
    </w:rPr>
  </w:style>
  <w:style w:type="character" w:styleId="HTML-cytat">
    <w:name w:val="HTML Cite"/>
    <w:basedOn w:val="Domylnaczcionkaakapitu"/>
    <w:semiHidden/>
    <w:unhideWhenUsed/>
    <w:rsid w:val="00BD071D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BD071D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BD071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BD071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BD071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D071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D071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D071D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BD071D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BD071D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BD071D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BD071D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BD071D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BD071D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BD071D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BD071D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BD071D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BD071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D07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D07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D071D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D071D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D071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D071D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BD071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BD071D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BD071D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BD071D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BD071D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BD071D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BD071D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BD071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BD071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BD071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BD071D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BD071D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BD071D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BD071D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BD071D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BD071D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BD071D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BD071D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BD071D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BD071D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BD071D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BD071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D071D"/>
  </w:style>
  <w:style w:type="character" w:customStyle="1" w:styleId="NagweknotatkiZnak">
    <w:name w:val="Nagłówek notatki Znak"/>
    <w:basedOn w:val="Domylnaczcionkaakapitu"/>
    <w:link w:val="Nagweknotatki"/>
    <w:semiHidden/>
    <w:rsid w:val="00BD071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071D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BD07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D071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BD07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BD071D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D071D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BD071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BD071D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BD071D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BD071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BD071D"/>
  </w:style>
  <w:style w:type="character" w:customStyle="1" w:styleId="Podpise-mailZnak">
    <w:name w:val="Podpis e-mail Znak"/>
    <w:basedOn w:val="Domylnaczcionkaakapitu"/>
    <w:link w:val="Podpise-mail"/>
    <w:semiHidden/>
    <w:rsid w:val="00BD071D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BD071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D071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BD071D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BD07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BD071D"/>
  </w:style>
  <w:style w:type="paragraph" w:styleId="Spistreci1">
    <w:name w:val="toc 1"/>
    <w:basedOn w:val="Normalny"/>
    <w:next w:val="Normalny"/>
    <w:autoRedefine/>
    <w:semiHidden/>
    <w:unhideWhenUsed/>
    <w:rsid w:val="00BD071D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D071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BD071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BD071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BD071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BD071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BD071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BD071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BD071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D071D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D07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D071D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D07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D07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D07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BD07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D07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BD07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D07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BD07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D07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D07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D07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D07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D071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D07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D07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D07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D07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D07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D07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D07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BD07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D07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D07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D07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D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D07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D07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D07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BD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BD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D07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D07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D07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BD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D07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D07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D07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D07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D07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D07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D07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BD07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D07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D07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BD07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D0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D07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D071D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D07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D07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D07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D07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D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D07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D07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BD07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BD07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BD071D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BD0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071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BD07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D071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BD07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71D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D07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D071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D07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D071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BD071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BD071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D071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D071D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D071D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BD07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D071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BD071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BD071D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BD071D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BD071D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BD071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D071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BD071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BD071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BD071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D071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D07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D07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D07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D07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D07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D071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D071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4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E0EB-2F90-46C8-A822-6001D0F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7195</Words>
  <Characters>4314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6</cp:revision>
  <cp:lastPrinted>2022-05-26T06:21:00Z</cp:lastPrinted>
  <dcterms:created xsi:type="dcterms:W3CDTF">2022-10-27T16:30:00Z</dcterms:created>
  <dcterms:modified xsi:type="dcterms:W3CDTF">2022-10-28T06:23:00Z</dcterms:modified>
</cp:coreProperties>
</file>